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96" w:rsidRDefault="00797396" w:rsidP="006D2043">
      <w:pPr>
        <w:rPr>
          <w:sz w:val="28"/>
          <w:szCs w:val="28"/>
        </w:rPr>
      </w:pPr>
    </w:p>
    <w:tbl>
      <w:tblPr>
        <w:tblW w:w="94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394"/>
      </w:tblGrid>
      <w:tr w:rsidR="00846C37" w:rsidRPr="003970A8" w:rsidTr="00CA232D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6C37" w:rsidRPr="00CA232D" w:rsidRDefault="00846C37" w:rsidP="001A6E95">
            <w:pPr>
              <w:pStyle w:val="1"/>
              <w:rPr>
                <w:b w:val="0"/>
                <w:caps/>
                <w:sz w:val="24"/>
                <w:szCs w:val="24"/>
              </w:rPr>
            </w:pPr>
            <w:r w:rsidRPr="00CA232D">
              <w:rPr>
                <w:b w:val="0"/>
                <w:caps/>
                <w:sz w:val="24"/>
                <w:szCs w:val="24"/>
              </w:rPr>
              <w:t>СОВЕТ</w:t>
            </w:r>
          </w:p>
          <w:p w:rsidR="00846C37" w:rsidRPr="00CA232D" w:rsidRDefault="00846C37" w:rsidP="001A6E95">
            <w:pPr>
              <w:jc w:val="center"/>
              <w:rPr>
                <w:sz w:val="24"/>
                <w:szCs w:val="24"/>
              </w:rPr>
            </w:pPr>
            <w:r w:rsidRPr="00CA232D">
              <w:rPr>
                <w:sz w:val="24"/>
                <w:szCs w:val="24"/>
              </w:rPr>
              <w:t>ТАШКИЧИНСКОГО</w:t>
            </w:r>
          </w:p>
          <w:p w:rsidR="00846C37" w:rsidRPr="00CA232D" w:rsidRDefault="00846C37" w:rsidP="001A6E95">
            <w:pPr>
              <w:jc w:val="center"/>
              <w:rPr>
                <w:sz w:val="24"/>
                <w:szCs w:val="24"/>
              </w:rPr>
            </w:pPr>
            <w:r w:rsidRPr="00CA232D">
              <w:rPr>
                <w:sz w:val="24"/>
                <w:szCs w:val="24"/>
              </w:rPr>
              <w:t>СЕЛЬСКОГО ПОСЕЛЕНИЯ</w:t>
            </w:r>
          </w:p>
          <w:p w:rsidR="00846C37" w:rsidRPr="00CA232D" w:rsidRDefault="00846C37" w:rsidP="001A6E95">
            <w:pPr>
              <w:pStyle w:val="1"/>
              <w:rPr>
                <w:b w:val="0"/>
                <w:caps/>
                <w:spacing w:val="-18"/>
                <w:sz w:val="24"/>
                <w:szCs w:val="24"/>
              </w:rPr>
            </w:pPr>
            <w:r w:rsidRPr="00CA232D">
              <w:rPr>
                <w:b w:val="0"/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846C37" w:rsidRPr="00CA232D" w:rsidRDefault="00846C37" w:rsidP="001A6E95">
            <w:pPr>
              <w:pStyle w:val="2"/>
              <w:spacing w:line="240" w:lineRule="auto"/>
              <w:rPr>
                <w:b w:val="0"/>
                <w:caps/>
                <w:sz w:val="24"/>
                <w:szCs w:val="24"/>
              </w:rPr>
            </w:pPr>
            <w:r w:rsidRPr="00CA232D">
              <w:rPr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846C37" w:rsidRPr="00CA232D" w:rsidRDefault="00846C37" w:rsidP="001A6E95">
            <w:pPr>
              <w:jc w:val="center"/>
              <w:rPr>
                <w:sz w:val="24"/>
                <w:szCs w:val="24"/>
              </w:rPr>
            </w:pPr>
            <w:r w:rsidRPr="00CA232D">
              <w:rPr>
                <w:sz w:val="24"/>
                <w:szCs w:val="24"/>
                <w:lang w:val="tt-RU"/>
              </w:rPr>
              <w:t>ул.Г.Тукая, д. 19</w:t>
            </w:r>
            <w:r w:rsidRPr="00CA232D">
              <w:rPr>
                <w:sz w:val="24"/>
                <w:szCs w:val="24"/>
              </w:rPr>
              <w:t xml:space="preserve">, с.Ашитбаш, </w:t>
            </w:r>
          </w:p>
          <w:p w:rsidR="00846C37" w:rsidRPr="00CA232D" w:rsidRDefault="00846C37" w:rsidP="001A6E95">
            <w:pPr>
              <w:jc w:val="center"/>
              <w:rPr>
                <w:sz w:val="24"/>
                <w:szCs w:val="24"/>
              </w:rPr>
            </w:pPr>
            <w:r w:rsidRPr="00CA232D">
              <w:rPr>
                <w:sz w:val="24"/>
                <w:szCs w:val="24"/>
              </w:rPr>
              <w:t>Арский муниципальный район, 422039</w:t>
            </w:r>
          </w:p>
          <w:p w:rsidR="00846C37" w:rsidRPr="00491A9D" w:rsidRDefault="00846C37" w:rsidP="001A6E95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6C37" w:rsidRPr="009862A3" w:rsidRDefault="00846C37" w:rsidP="001A6E95">
            <w:pPr>
              <w:rPr>
                <w:b/>
                <w:sz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46C37" w:rsidRPr="00CA232D" w:rsidRDefault="00846C37" w:rsidP="001A6E95">
            <w:pPr>
              <w:pStyle w:val="2"/>
              <w:spacing w:line="240" w:lineRule="auto"/>
              <w:rPr>
                <w:b w:val="0"/>
                <w:caps/>
                <w:spacing w:val="-4"/>
                <w:sz w:val="24"/>
                <w:szCs w:val="24"/>
              </w:rPr>
            </w:pPr>
            <w:r w:rsidRPr="00CA232D">
              <w:rPr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846C37" w:rsidRPr="00CA232D" w:rsidRDefault="00846C37" w:rsidP="001A6E95">
            <w:pPr>
              <w:jc w:val="center"/>
              <w:rPr>
                <w:caps/>
                <w:sz w:val="24"/>
                <w:szCs w:val="24"/>
              </w:rPr>
            </w:pPr>
            <w:r w:rsidRPr="00CA232D">
              <w:rPr>
                <w:caps/>
                <w:sz w:val="24"/>
                <w:szCs w:val="24"/>
              </w:rPr>
              <w:t>Арча муниципаль районы</w:t>
            </w:r>
          </w:p>
          <w:p w:rsidR="00846C37" w:rsidRPr="00CA232D" w:rsidRDefault="00846C37" w:rsidP="001A6E95">
            <w:pPr>
              <w:jc w:val="center"/>
              <w:rPr>
                <w:caps/>
                <w:sz w:val="24"/>
                <w:szCs w:val="24"/>
              </w:rPr>
            </w:pPr>
            <w:r w:rsidRPr="00CA232D">
              <w:rPr>
                <w:caps/>
                <w:sz w:val="24"/>
                <w:szCs w:val="24"/>
              </w:rPr>
              <w:t>Ташкич</w:t>
            </w:r>
            <w:r w:rsidRPr="00CA232D">
              <w:rPr>
                <w:caps/>
                <w:sz w:val="24"/>
                <w:szCs w:val="24"/>
                <w:lang w:val="tt-RU"/>
              </w:rPr>
              <w:t>Ү</w:t>
            </w:r>
          </w:p>
          <w:p w:rsidR="00846C37" w:rsidRPr="00CA232D" w:rsidRDefault="00846C37" w:rsidP="001A6E95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CA232D">
              <w:rPr>
                <w:caps/>
                <w:sz w:val="24"/>
                <w:szCs w:val="24"/>
              </w:rPr>
              <w:t>авыл җирлеге</w:t>
            </w:r>
          </w:p>
          <w:p w:rsidR="00846C37" w:rsidRPr="00CA232D" w:rsidRDefault="00846C37" w:rsidP="001A6E95">
            <w:pPr>
              <w:jc w:val="center"/>
              <w:rPr>
                <w:caps/>
                <w:sz w:val="24"/>
                <w:szCs w:val="24"/>
              </w:rPr>
            </w:pPr>
            <w:r w:rsidRPr="00CA232D">
              <w:rPr>
                <w:caps/>
                <w:sz w:val="24"/>
                <w:szCs w:val="24"/>
              </w:rPr>
              <w:t xml:space="preserve">СОВЕты </w:t>
            </w:r>
          </w:p>
          <w:p w:rsidR="00846C37" w:rsidRPr="00CA232D" w:rsidRDefault="00846C37" w:rsidP="00CA232D">
            <w:pPr>
              <w:ind w:left="-212" w:firstLine="212"/>
              <w:jc w:val="center"/>
              <w:rPr>
                <w:spacing w:val="-6"/>
                <w:sz w:val="24"/>
                <w:szCs w:val="24"/>
                <w:lang w:val="tt-RU"/>
              </w:rPr>
            </w:pPr>
            <w:r w:rsidRPr="00CA232D">
              <w:rPr>
                <w:spacing w:val="-6"/>
                <w:sz w:val="24"/>
                <w:szCs w:val="24"/>
                <w:lang w:val="tt-RU"/>
              </w:rPr>
              <w:t xml:space="preserve">Г.Тукай урамы, 19 йорт, Ашытбаш </w:t>
            </w:r>
            <w:r w:rsidR="00CA232D">
              <w:rPr>
                <w:spacing w:val="-6"/>
                <w:sz w:val="24"/>
                <w:szCs w:val="24"/>
                <w:lang w:val="tt-RU"/>
              </w:rPr>
              <w:t>а</w:t>
            </w:r>
            <w:r w:rsidRPr="00CA232D">
              <w:rPr>
                <w:spacing w:val="-6"/>
                <w:sz w:val="24"/>
                <w:szCs w:val="24"/>
                <w:lang w:val="tt-RU"/>
              </w:rPr>
              <w:t xml:space="preserve">вылы, </w:t>
            </w:r>
          </w:p>
          <w:p w:rsidR="00846C37" w:rsidRPr="003970A8" w:rsidRDefault="00846C37" w:rsidP="001A6E95">
            <w:pPr>
              <w:jc w:val="center"/>
              <w:rPr>
                <w:b/>
                <w:spacing w:val="-6"/>
              </w:rPr>
            </w:pPr>
            <w:r w:rsidRPr="00CA232D">
              <w:rPr>
                <w:spacing w:val="-6"/>
                <w:sz w:val="24"/>
                <w:szCs w:val="24"/>
                <w:lang w:val="tt-RU"/>
              </w:rPr>
              <w:t>Арча муниципаль районы, 422039</w:t>
            </w:r>
          </w:p>
        </w:tc>
      </w:tr>
      <w:tr w:rsidR="00846C37" w:rsidRPr="00D65F5A" w:rsidTr="00CA232D">
        <w:tc>
          <w:tcPr>
            <w:tcW w:w="94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6C37" w:rsidRPr="00CA232D" w:rsidRDefault="00846C37" w:rsidP="001A6E95">
            <w:pPr>
              <w:spacing w:line="220" w:lineRule="exact"/>
              <w:jc w:val="center"/>
              <w:rPr>
                <w:spacing w:val="2"/>
                <w:sz w:val="24"/>
                <w:szCs w:val="24"/>
                <w:lang w:val="en-US"/>
              </w:rPr>
            </w:pPr>
            <w:r w:rsidRPr="00CA232D">
              <w:rPr>
                <w:spacing w:val="2"/>
                <w:sz w:val="24"/>
                <w:szCs w:val="24"/>
              </w:rPr>
              <w:t>Тел. (84366)</w:t>
            </w:r>
            <w:r w:rsidRPr="00CA232D">
              <w:rPr>
                <w:spacing w:val="2"/>
                <w:sz w:val="24"/>
                <w:szCs w:val="24"/>
                <w:lang w:val="tt-RU"/>
              </w:rPr>
              <w:t>90</w:t>
            </w:r>
            <w:r w:rsidRPr="00CA232D">
              <w:rPr>
                <w:spacing w:val="2"/>
                <w:sz w:val="24"/>
                <w:szCs w:val="24"/>
              </w:rPr>
              <w:t>-</w:t>
            </w:r>
            <w:r w:rsidRPr="00CA232D">
              <w:rPr>
                <w:spacing w:val="2"/>
                <w:sz w:val="24"/>
                <w:szCs w:val="24"/>
                <w:lang w:val="tt-RU"/>
              </w:rPr>
              <w:t>2</w:t>
            </w:r>
            <w:r w:rsidRPr="00CA232D">
              <w:rPr>
                <w:spacing w:val="2"/>
                <w:sz w:val="24"/>
                <w:szCs w:val="24"/>
              </w:rPr>
              <w:t>-</w:t>
            </w:r>
            <w:r w:rsidRPr="00CA232D">
              <w:rPr>
                <w:spacing w:val="2"/>
                <w:sz w:val="24"/>
                <w:szCs w:val="24"/>
                <w:lang w:val="tt-RU"/>
              </w:rPr>
              <w:t>58</w:t>
            </w:r>
            <w:r w:rsidRPr="00CA232D">
              <w:rPr>
                <w:spacing w:val="2"/>
                <w:sz w:val="24"/>
                <w:szCs w:val="24"/>
              </w:rPr>
              <w:t>, факс (84366)</w:t>
            </w:r>
            <w:r w:rsidRPr="00CA232D">
              <w:rPr>
                <w:spacing w:val="2"/>
                <w:sz w:val="24"/>
                <w:szCs w:val="24"/>
                <w:lang w:val="tt-RU"/>
              </w:rPr>
              <w:t>90</w:t>
            </w:r>
            <w:r w:rsidRPr="00CA232D">
              <w:rPr>
                <w:spacing w:val="2"/>
                <w:sz w:val="24"/>
                <w:szCs w:val="24"/>
              </w:rPr>
              <w:t>-</w:t>
            </w:r>
            <w:r w:rsidRPr="00CA232D">
              <w:rPr>
                <w:spacing w:val="2"/>
                <w:sz w:val="24"/>
                <w:szCs w:val="24"/>
                <w:lang w:val="tt-RU"/>
              </w:rPr>
              <w:t>3</w:t>
            </w:r>
            <w:r w:rsidRPr="00CA232D">
              <w:rPr>
                <w:spacing w:val="2"/>
                <w:sz w:val="24"/>
                <w:szCs w:val="24"/>
              </w:rPr>
              <w:t>-</w:t>
            </w:r>
            <w:r w:rsidRPr="00CA232D">
              <w:rPr>
                <w:spacing w:val="2"/>
                <w:sz w:val="24"/>
                <w:szCs w:val="24"/>
                <w:lang w:val="tt-RU"/>
              </w:rPr>
              <w:t>22</w:t>
            </w:r>
            <w:r w:rsidRPr="00CA232D">
              <w:rPr>
                <w:spacing w:val="2"/>
                <w:sz w:val="24"/>
                <w:szCs w:val="24"/>
              </w:rPr>
              <w:t xml:space="preserve">. </w:t>
            </w:r>
            <w:r w:rsidRPr="00CA232D">
              <w:rPr>
                <w:spacing w:val="2"/>
                <w:sz w:val="24"/>
                <w:szCs w:val="24"/>
                <w:lang w:val="en-US"/>
              </w:rPr>
              <w:t>E</w:t>
            </w:r>
            <w:r w:rsidRPr="00CA232D">
              <w:rPr>
                <w:spacing w:val="2"/>
                <w:sz w:val="24"/>
                <w:szCs w:val="24"/>
              </w:rPr>
              <w:t>-</w:t>
            </w:r>
            <w:r w:rsidRPr="00CA232D">
              <w:rPr>
                <w:spacing w:val="2"/>
                <w:sz w:val="24"/>
                <w:szCs w:val="24"/>
                <w:lang w:val="en-US"/>
              </w:rPr>
              <w:t>mail</w:t>
            </w:r>
            <w:r w:rsidRPr="00CA232D">
              <w:rPr>
                <w:spacing w:val="2"/>
                <w:sz w:val="24"/>
                <w:szCs w:val="24"/>
              </w:rPr>
              <w:t xml:space="preserve">: </w:t>
            </w:r>
            <w:r w:rsidRPr="00CA232D">
              <w:rPr>
                <w:sz w:val="24"/>
                <w:szCs w:val="24"/>
                <w:lang w:val="en-US"/>
              </w:rPr>
              <w:t>Tash</w:t>
            </w:r>
            <w:r w:rsidRPr="00CA232D">
              <w:rPr>
                <w:sz w:val="24"/>
                <w:szCs w:val="24"/>
              </w:rPr>
              <w:t>.</w:t>
            </w:r>
            <w:r w:rsidRPr="00CA232D">
              <w:rPr>
                <w:sz w:val="24"/>
                <w:szCs w:val="24"/>
                <w:lang w:val="en-US"/>
              </w:rPr>
              <w:t>Ars</w:t>
            </w:r>
            <w:r w:rsidRPr="00CA232D">
              <w:rPr>
                <w:sz w:val="24"/>
                <w:szCs w:val="24"/>
              </w:rPr>
              <w:t>@</w:t>
            </w:r>
            <w:r w:rsidRPr="00CA232D">
              <w:rPr>
                <w:sz w:val="24"/>
                <w:szCs w:val="24"/>
                <w:lang w:val="en-US"/>
              </w:rPr>
              <w:t>tatar</w:t>
            </w:r>
            <w:r w:rsidRPr="00CA232D">
              <w:rPr>
                <w:sz w:val="24"/>
                <w:szCs w:val="24"/>
              </w:rPr>
              <w:t>.</w:t>
            </w:r>
            <w:r w:rsidRPr="00CA232D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7E5A3F" w:rsidRDefault="007E5A3F" w:rsidP="002D274F">
      <w:pPr>
        <w:jc w:val="center"/>
        <w:rPr>
          <w:sz w:val="28"/>
          <w:szCs w:val="28"/>
        </w:rPr>
      </w:pPr>
    </w:p>
    <w:p w:rsidR="00181E32" w:rsidRPr="000D60C7" w:rsidRDefault="00181E32" w:rsidP="00181E32">
      <w:pPr>
        <w:jc w:val="center"/>
        <w:rPr>
          <w:b/>
          <w:bCs/>
          <w:sz w:val="28"/>
          <w:szCs w:val="28"/>
        </w:rPr>
      </w:pPr>
      <w:r w:rsidRPr="000D60C7">
        <w:rPr>
          <w:b/>
          <w:bCs/>
          <w:sz w:val="28"/>
          <w:szCs w:val="28"/>
        </w:rPr>
        <w:t>РЕШЕНИЕ</w:t>
      </w:r>
    </w:p>
    <w:p w:rsidR="00181E32" w:rsidRPr="000E10A3" w:rsidRDefault="00720B76" w:rsidP="00181E32">
      <w:pPr>
        <w:pStyle w:val="3"/>
        <w:tabs>
          <w:tab w:val="clear" w:pos="360"/>
        </w:tabs>
        <w:rPr>
          <w:bCs/>
          <w:szCs w:val="28"/>
        </w:rPr>
      </w:pPr>
      <w:proofErr w:type="spellStart"/>
      <w:r>
        <w:rPr>
          <w:bCs/>
          <w:szCs w:val="28"/>
        </w:rPr>
        <w:t>Ташкичинского</w:t>
      </w:r>
      <w:proofErr w:type="spellEnd"/>
      <w:r w:rsidR="00181E32">
        <w:rPr>
          <w:bCs/>
          <w:szCs w:val="28"/>
        </w:rPr>
        <w:t xml:space="preserve">  сельского поселения</w:t>
      </w:r>
    </w:p>
    <w:p w:rsidR="00181E32" w:rsidRPr="000D60C7" w:rsidRDefault="00181E32" w:rsidP="00181E32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953"/>
      </w:tblGrid>
      <w:tr w:rsidR="00181E32" w:rsidRPr="000D60C7" w:rsidTr="00762A77">
        <w:trPr>
          <w:trHeight w:val="156"/>
        </w:trPr>
        <w:tc>
          <w:tcPr>
            <w:tcW w:w="4361" w:type="dxa"/>
          </w:tcPr>
          <w:p w:rsidR="00181E32" w:rsidRPr="006269B8" w:rsidRDefault="0062215B" w:rsidP="006221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«13</w:t>
            </w:r>
            <w:r w:rsidR="00181E32" w:rsidRPr="006269B8">
              <w:rPr>
                <w:b/>
                <w:bCs/>
                <w:sz w:val="28"/>
                <w:szCs w:val="28"/>
              </w:rPr>
              <w:t xml:space="preserve">» </w:t>
            </w:r>
            <w:r w:rsidR="005470CB">
              <w:rPr>
                <w:b/>
                <w:bCs/>
                <w:sz w:val="28"/>
                <w:szCs w:val="28"/>
              </w:rPr>
              <w:t>декабря</w:t>
            </w:r>
            <w:r w:rsidR="00F2770F">
              <w:rPr>
                <w:b/>
                <w:bCs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181E32" w:rsidRPr="006269B8">
                <w:rPr>
                  <w:b/>
                  <w:bCs/>
                  <w:sz w:val="28"/>
                  <w:szCs w:val="28"/>
                </w:rPr>
                <w:t>2018 г</w:t>
              </w:r>
            </w:smartTag>
            <w:r w:rsidR="00181E32" w:rsidRPr="006269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81E32" w:rsidRPr="006269B8" w:rsidRDefault="00181E32" w:rsidP="00EA54E7">
            <w:pPr>
              <w:jc w:val="center"/>
              <w:rPr>
                <w:b/>
                <w:bCs/>
                <w:sz w:val="28"/>
                <w:szCs w:val="28"/>
              </w:rPr>
            </w:pPr>
            <w:r w:rsidRPr="006269B8">
              <w:rPr>
                <w:b/>
                <w:bCs/>
                <w:sz w:val="28"/>
                <w:szCs w:val="28"/>
              </w:rPr>
              <w:t xml:space="preserve">                                                                № </w:t>
            </w:r>
            <w:r w:rsidR="00DC0460">
              <w:rPr>
                <w:b/>
                <w:bCs/>
                <w:sz w:val="28"/>
                <w:szCs w:val="28"/>
              </w:rPr>
              <w:t>22</w:t>
            </w:r>
          </w:p>
        </w:tc>
      </w:tr>
    </w:tbl>
    <w:p w:rsidR="00181E32" w:rsidRPr="009C5093" w:rsidRDefault="00181E32" w:rsidP="00181E32">
      <w:pPr>
        <w:jc w:val="center"/>
        <w:rPr>
          <w:b/>
          <w:sz w:val="28"/>
          <w:szCs w:val="28"/>
        </w:rPr>
      </w:pPr>
    </w:p>
    <w:p w:rsidR="00181E32" w:rsidRPr="009C5093" w:rsidRDefault="0062215B" w:rsidP="00181E32">
      <w:pPr>
        <w:jc w:val="center"/>
        <w:rPr>
          <w:b/>
          <w:sz w:val="28"/>
          <w:szCs w:val="28"/>
        </w:rPr>
      </w:pPr>
      <w:r w:rsidRPr="009C509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бюджете Ташкичинского</w:t>
      </w:r>
      <w:r w:rsidR="00181E32">
        <w:rPr>
          <w:b/>
          <w:sz w:val="28"/>
          <w:szCs w:val="28"/>
        </w:rPr>
        <w:t xml:space="preserve"> сельского поселения</w:t>
      </w:r>
    </w:p>
    <w:p w:rsidR="00181E32" w:rsidRDefault="00181E32" w:rsidP="00181E32">
      <w:pPr>
        <w:jc w:val="center"/>
        <w:rPr>
          <w:b/>
          <w:sz w:val="28"/>
          <w:szCs w:val="28"/>
        </w:rPr>
      </w:pPr>
      <w:smartTag w:uri="urn:schemas-microsoft-com:office:smarttags" w:element="PersonName">
        <w:r>
          <w:rPr>
            <w:b/>
            <w:sz w:val="28"/>
            <w:szCs w:val="28"/>
          </w:rPr>
          <w:t>Арск</w:t>
        </w:r>
      </w:smartTag>
      <w:r>
        <w:rPr>
          <w:b/>
          <w:sz w:val="28"/>
          <w:szCs w:val="28"/>
        </w:rPr>
        <w:t xml:space="preserve">ого муниципального района </w:t>
      </w:r>
      <w:r w:rsidRPr="009C509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</w:t>
      </w:r>
      <w:r w:rsidRPr="009C5093">
        <w:rPr>
          <w:b/>
          <w:sz w:val="28"/>
          <w:szCs w:val="28"/>
        </w:rPr>
        <w:t xml:space="preserve"> год </w:t>
      </w:r>
    </w:p>
    <w:p w:rsidR="00181E32" w:rsidRDefault="00181E32" w:rsidP="0018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0 и 2021 годов</w:t>
      </w:r>
    </w:p>
    <w:p w:rsidR="00181E32" w:rsidRPr="009C5093" w:rsidRDefault="00181E32" w:rsidP="00181E32">
      <w:pPr>
        <w:jc w:val="center"/>
        <w:rPr>
          <w:b/>
          <w:sz w:val="28"/>
          <w:szCs w:val="28"/>
        </w:rPr>
      </w:pPr>
    </w:p>
    <w:p w:rsidR="00181E32" w:rsidRPr="009C5093" w:rsidRDefault="00181E32" w:rsidP="00181E32">
      <w:pPr>
        <w:jc w:val="center"/>
        <w:rPr>
          <w:b/>
          <w:sz w:val="28"/>
          <w:szCs w:val="28"/>
        </w:rPr>
      </w:pPr>
    </w:p>
    <w:p w:rsidR="00181E32" w:rsidRPr="00D26C41" w:rsidRDefault="00181E32" w:rsidP="00181E32">
      <w:pPr>
        <w:spacing w:line="247" w:lineRule="auto"/>
        <w:ind w:firstLine="709"/>
        <w:jc w:val="both"/>
        <w:rPr>
          <w:b/>
          <w:sz w:val="28"/>
          <w:szCs w:val="28"/>
        </w:rPr>
      </w:pPr>
      <w:r w:rsidRPr="00F248DE">
        <w:rPr>
          <w:sz w:val="28"/>
          <w:szCs w:val="28"/>
        </w:rPr>
        <w:t>Заслуш</w:t>
      </w:r>
      <w:r>
        <w:rPr>
          <w:sz w:val="28"/>
          <w:szCs w:val="28"/>
        </w:rPr>
        <w:t xml:space="preserve">ав и обсудив доклад главы </w:t>
      </w:r>
      <w:r w:rsidR="00720B76">
        <w:rPr>
          <w:sz w:val="28"/>
          <w:szCs w:val="28"/>
        </w:rPr>
        <w:t>Ташкичинского</w:t>
      </w:r>
      <w:r>
        <w:rPr>
          <w:sz w:val="28"/>
          <w:szCs w:val="28"/>
        </w:rPr>
        <w:t xml:space="preserve"> сельского поселения Арского муниципального района </w:t>
      </w:r>
      <w:proofErr w:type="spellStart"/>
      <w:r w:rsidR="00720B76">
        <w:rPr>
          <w:sz w:val="28"/>
          <w:szCs w:val="28"/>
        </w:rPr>
        <w:t>Файзуллина</w:t>
      </w:r>
      <w:proofErr w:type="spellEnd"/>
      <w:r w:rsidR="00FC7675">
        <w:rPr>
          <w:sz w:val="28"/>
          <w:szCs w:val="28"/>
        </w:rPr>
        <w:t xml:space="preserve"> </w:t>
      </w:r>
      <w:proofErr w:type="spellStart"/>
      <w:r w:rsidR="00720B76">
        <w:rPr>
          <w:sz w:val="28"/>
          <w:szCs w:val="28"/>
        </w:rPr>
        <w:t>Фагима</w:t>
      </w:r>
      <w:proofErr w:type="spellEnd"/>
      <w:r w:rsidR="00FC7675">
        <w:rPr>
          <w:sz w:val="28"/>
          <w:szCs w:val="28"/>
        </w:rPr>
        <w:t xml:space="preserve"> </w:t>
      </w:r>
      <w:proofErr w:type="spellStart"/>
      <w:r w:rsidR="00720B76">
        <w:rPr>
          <w:sz w:val="28"/>
          <w:szCs w:val="28"/>
        </w:rPr>
        <w:t>Хатиповича</w:t>
      </w:r>
      <w:proofErr w:type="spellEnd"/>
      <w:r w:rsidR="00720B76">
        <w:rPr>
          <w:sz w:val="28"/>
          <w:szCs w:val="28"/>
        </w:rPr>
        <w:t xml:space="preserve">, </w:t>
      </w:r>
      <w:r w:rsidRPr="00F248DE">
        <w:rPr>
          <w:sz w:val="28"/>
          <w:szCs w:val="28"/>
        </w:rPr>
        <w:t>Совет</w:t>
      </w:r>
      <w:r w:rsidR="00FC7675">
        <w:rPr>
          <w:sz w:val="28"/>
          <w:szCs w:val="28"/>
        </w:rPr>
        <w:t xml:space="preserve"> </w:t>
      </w:r>
      <w:proofErr w:type="spellStart"/>
      <w:r w:rsidR="00720B76">
        <w:rPr>
          <w:sz w:val="28"/>
          <w:szCs w:val="28"/>
        </w:rPr>
        <w:t>Ташкич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D144E">
        <w:rPr>
          <w:sz w:val="28"/>
          <w:szCs w:val="28"/>
        </w:rPr>
        <w:t xml:space="preserve"> </w:t>
      </w:r>
      <w:r w:rsidRPr="00D26C41">
        <w:rPr>
          <w:b/>
          <w:sz w:val="28"/>
          <w:szCs w:val="28"/>
        </w:rPr>
        <w:t>решил:</w:t>
      </w:r>
    </w:p>
    <w:p w:rsidR="00181E32" w:rsidRPr="007D73AB" w:rsidRDefault="00181E32" w:rsidP="00181E32">
      <w:pPr>
        <w:spacing w:line="247" w:lineRule="auto"/>
        <w:ind w:firstLine="709"/>
        <w:jc w:val="both"/>
        <w:rPr>
          <w:sz w:val="28"/>
          <w:szCs w:val="28"/>
        </w:rPr>
      </w:pPr>
      <w:r w:rsidRPr="00D26C41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следующий</w:t>
      </w:r>
      <w:r w:rsidRPr="00D26C41">
        <w:rPr>
          <w:sz w:val="28"/>
          <w:szCs w:val="28"/>
        </w:rPr>
        <w:t xml:space="preserve"> бюджет </w:t>
      </w:r>
      <w:r w:rsidR="00720B76">
        <w:rPr>
          <w:sz w:val="28"/>
          <w:szCs w:val="28"/>
        </w:rPr>
        <w:t>Ташкичин</w:t>
      </w:r>
      <w:r>
        <w:rPr>
          <w:sz w:val="28"/>
          <w:szCs w:val="28"/>
        </w:rPr>
        <w:t>ского</w:t>
      </w:r>
      <w:r w:rsidRPr="00D26C41">
        <w:rPr>
          <w:sz w:val="28"/>
          <w:szCs w:val="28"/>
        </w:rPr>
        <w:t xml:space="preserve"> сельского поселения Арского муниципального района на </w:t>
      </w:r>
      <w:r>
        <w:rPr>
          <w:sz w:val="28"/>
          <w:szCs w:val="28"/>
        </w:rPr>
        <w:t>2019год и на плановый период 2020 и 2021 годов:</w:t>
      </w:r>
    </w:p>
    <w:p w:rsidR="00181E32" w:rsidRPr="00F248DE" w:rsidRDefault="00181E32" w:rsidP="00181E32">
      <w:pPr>
        <w:ind w:firstLine="708"/>
        <w:jc w:val="both"/>
        <w:rPr>
          <w:b/>
          <w:sz w:val="28"/>
          <w:szCs w:val="28"/>
        </w:rPr>
      </w:pPr>
    </w:p>
    <w:p w:rsidR="00181E32" w:rsidRPr="00F248DE" w:rsidRDefault="00181E32" w:rsidP="00181E32">
      <w:pPr>
        <w:ind w:firstLine="708"/>
        <w:jc w:val="both"/>
        <w:rPr>
          <w:b/>
          <w:sz w:val="28"/>
          <w:szCs w:val="28"/>
        </w:rPr>
      </w:pPr>
      <w:r w:rsidRPr="00F248DE">
        <w:rPr>
          <w:b/>
          <w:sz w:val="28"/>
          <w:szCs w:val="28"/>
        </w:rPr>
        <w:t>Статья 1</w:t>
      </w:r>
    </w:p>
    <w:p w:rsidR="00181E32" w:rsidRPr="006269B8" w:rsidRDefault="00181E32" w:rsidP="00181E32">
      <w:pPr>
        <w:ind w:firstLine="708"/>
        <w:jc w:val="both"/>
        <w:rPr>
          <w:rStyle w:val="a4"/>
          <w:bCs w:val="0"/>
          <w:color w:val="auto"/>
          <w:sz w:val="28"/>
          <w:szCs w:val="28"/>
        </w:rPr>
      </w:pPr>
      <w:r w:rsidRPr="006269B8">
        <w:rPr>
          <w:sz w:val="28"/>
          <w:szCs w:val="28"/>
        </w:rPr>
        <w:t>1.Утвердить о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2C131A">
        <w:rPr>
          <w:rStyle w:val="a4"/>
          <w:b w:val="0"/>
          <w:bCs w:val="0"/>
          <w:color w:val="auto"/>
          <w:sz w:val="28"/>
          <w:szCs w:val="28"/>
        </w:rPr>
        <w:t>Ташкичин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t xml:space="preserve">ского сельского поселения  Арского </w:t>
      </w:r>
      <w:r w:rsidRPr="006269B8">
        <w:rPr>
          <w:sz w:val="28"/>
          <w:szCs w:val="28"/>
        </w:rPr>
        <w:t xml:space="preserve">муниципального района 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t xml:space="preserve">на 2019 год: </w:t>
      </w:r>
    </w:p>
    <w:p w:rsidR="00181E32" w:rsidRPr="006269B8" w:rsidRDefault="00181E32" w:rsidP="00181E32">
      <w:pPr>
        <w:ind w:firstLine="708"/>
        <w:jc w:val="both"/>
      </w:pPr>
      <w:r w:rsidRPr="006269B8">
        <w:rPr>
          <w:sz w:val="28"/>
          <w:szCs w:val="28"/>
        </w:rPr>
        <w:t xml:space="preserve">1) прогнозируемый общий объем доходов бюджета </w:t>
      </w:r>
      <w:r w:rsidR="002C131A">
        <w:rPr>
          <w:rStyle w:val="a4"/>
          <w:b w:val="0"/>
          <w:bCs w:val="0"/>
          <w:color w:val="auto"/>
          <w:sz w:val="28"/>
          <w:szCs w:val="28"/>
        </w:rPr>
        <w:t>Ташкич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t>инского</w:t>
      </w:r>
      <w:r w:rsidRPr="006269B8">
        <w:rPr>
          <w:sz w:val="28"/>
          <w:szCs w:val="28"/>
        </w:rPr>
        <w:t xml:space="preserve"> сельского поселения  Арского муниципального района в сумме  </w:t>
      </w:r>
      <w:r w:rsidR="000640B8" w:rsidRPr="000640B8">
        <w:rPr>
          <w:sz w:val="28"/>
          <w:szCs w:val="28"/>
        </w:rPr>
        <w:t>3616</w:t>
      </w:r>
      <w:r w:rsidRPr="006269B8">
        <w:rPr>
          <w:sz w:val="28"/>
          <w:szCs w:val="28"/>
        </w:rPr>
        <w:t>,</w:t>
      </w:r>
      <w:r w:rsidR="000640B8" w:rsidRPr="000640B8">
        <w:rPr>
          <w:sz w:val="28"/>
          <w:szCs w:val="28"/>
        </w:rPr>
        <w:t>1</w:t>
      </w:r>
      <w:r w:rsidRPr="006269B8">
        <w:rPr>
          <w:sz w:val="28"/>
          <w:szCs w:val="28"/>
        </w:rPr>
        <w:t xml:space="preserve">   тыс.  рублей;       </w:t>
      </w:r>
    </w:p>
    <w:p w:rsidR="00181E32" w:rsidRPr="006269B8" w:rsidRDefault="00181E32" w:rsidP="00181E32">
      <w:pPr>
        <w:ind w:firstLine="708"/>
        <w:jc w:val="both"/>
        <w:rPr>
          <w:sz w:val="28"/>
          <w:szCs w:val="28"/>
        </w:rPr>
      </w:pPr>
      <w:r w:rsidRPr="006269B8">
        <w:rPr>
          <w:sz w:val="28"/>
          <w:szCs w:val="28"/>
        </w:rPr>
        <w:t xml:space="preserve">2) общий объем расходов бюджета </w:t>
      </w:r>
      <w:r w:rsidR="002C131A">
        <w:rPr>
          <w:rStyle w:val="a4"/>
          <w:b w:val="0"/>
          <w:bCs w:val="0"/>
          <w:color w:val="auto"/>
          <w:sz w:val="28"/>
          <w:szCs w:val="28"/>
        </w:rPr>
        <w:t>Ташкичинского</w:t>
      </w:r>
      <w:r w:rsidRPr="006269B8">
        <w:rPr>
          <w:sz w:val="28"/>
          <w:szCs w:val="28"/>
        </w:rPr>
        <w:t xml:space="preserve"> сельского поселения  Арского муниципального района в сумме    </w:t>
      </w:r>
      <w:r w:rsidR="002C131A">
        <w:rPr>
          <w:sz w:val="28"/>
          <w:szCs w:val="28"/>
        </w:rPr>
        <w:t>3616</w:t>
      </w:r>
      <w:r w:rsidRPr="006269B8">
        <w:rPr>
          <w:sz w:val="28"/>
          <w:szCs w:val="28"/>
        </w:rPr>
        <w:t>,</w:t>
      </w:r>
      <w:r w:rsidR="002C131A">
        <w:rPr>
          <w:sz w:val="28"/>
          <w:szCs w:val="28"/>
        </w:rPr>
        <w:t>1</w:t>
      </w:r>
      <w:r w:rsidRPr="006269B8">
        <w:rPr>
          <w:sz w:val="28"/>
          <w:szCs w:val="28"/>
        </w:rPr>
        <w:t xml:space="preserve">  тыс. рублей;        </w:t>
      </w:r>
    </w:p>
    <w:p w:rsidR="00181E32" w:rsidRPr="006269B8" w:rsidRDefault="00181E32" w:rsidP="00181E32">
      <w:pPr>
        <w:ind w:firstLine="708"/>
        <w:jc w:val="both"/>
        <w:rPr>
          <w:sz w:val="28"/>
          <w:szCs w:val="28"/>
        </w:rPr>
      </w:pPr>
      <w:r w:rsidRPr="006269B8">
        <w:rPr>
          <w:sz w:val="28"/>
          <w:szCs w:val="28"/>
        </w:rPr>
        <w:t xml:space="preserve">3) дефицит бюджета  </w:t>
      </w:r>
      <w:r w:rsidR="002A076A">
        <w:rPr>
          <w:rStyle w:val="a4"/>
          <w:b w:val="0"/>
          <w:bCs w:val="0"/>
          <w:color w:val="auto"/>
          <w:sz w:val="28"/>
          <w:szCs w:val="28"/>
        </w:rPr>
        <w:t>Ташкич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t>инского</w:t>
      </w:r>
      <w:r w:rsidRPr="006269B8">
        <w:rPr>
          <w:sz w:val="28"/>
          <w:szCs w:val="28"/>
        </w:rPr>
        <w:t>сельского поселения Арского муниципального района в сумме 0 тыс. рублей.</w:t>
      </w:r>
    </w:p>
    <w:p w:rsidR="00181E32" w:rsidRPr="006269B8" w:rsidRDefault="00181E32" w:rsidP="00181E32">
      <w:pPr>
        <w:ind w:firstLine="708"/>
        <w:jc w:val="both"/>
        <w:rPr>
          <w:rStyle w:val="a4"/>
          <w:bCs w:val="0"/>
          <w:color w:val="auto"/>
          <w:sz w:val="28"/>
          <w:szCs w:val="28"/>
        </w:rPr>
      </w:pPr>
      <w:r w:rsidRPr="006269B8">
        <w:rPr>
          <w:sz w:val="28"/>
          <w:szCs w:val="28"/>
        </w:rPr>
        <w:t>2.Утвердить о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2A076A">
        <w:rPr>
          <w:rStyle w:val="a4"/>
          <w:b w:val="0"/>
          <w:bCs w:val="0"/>
          <w:color w:val="auto"/>
          <w:sz w:val="28"/>
          <w:szCs w:val="28"/>
        </w:rPr>
        <w:t>Ташкич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t xml:space="preserve">инского сельского поселения  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lastRenderedPageBreak/>
        <w:t xml:space="preserve">Арского </w:t>
      </w:r>
      <w:r w:rsidRPr="006269B8">
        <w:rPr>
          <w:sz w:val="28"/>
          <w:szCs w:val="28"/>
        </w:rPr>
        <w:t xml:space="preserve">муниципального района 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t xml:space="preserve">на 2020 год и на 2021 год: </w:t>
      </w:r>
    </w:p>
    <w:p w:rsidR="00181E32" w:rsidRPr="006269B8" w:rsidRDefault="00181E32" w:rsidP="00181E32">
      <w:pPr>
        <w:ind w:firstLine="708"/>
        <w:jc w:val="both"/>
      </w:pPr>
      <w:r w:rsidRPr="006269B8">
        <w:rPr>
          <w:sz w:val="28"/>
          <w:szCs w:val="28"/>
        </w:rPr>
        <w:t xml:space="preserve">1) прогнозируемый общий объем доходов бюджета </w:t>
      </w:r>
      <w:r w:rsidR="002A076A">
        <w:rPr>
          <w:rStyle w:val="a4"/>
          <w:b w:val="0"/>
          <w:bCs w:val="0"/>
          <w:color w:val="auto"/>
          <w:sz w:val="28"/>
          <w:szCs w:val="28"/>
        </w:rPr>
        <w:t>Ташкич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t>инского</w:t>
      </w:r>
      <w:r w:rsidRPr="006269B8">
        <w:rPr>
          <w:sz w:val="28"/>
          <w:szCs w:val="28"/>
        </w:rPr>
        <w:t xml:space="preserve"> сельского поселения  Арского муниципального района на 2020 год в сумме  </w:t>
      </w:r>
      <w:r w:rsidR="002A076A">
        <w:rPr>
          <w:sz w:val="28"/>
          <w:szCs w:val="28"/>
        </w:rPr>
        <w:t>3643</w:t>
      </w:r>
      <w:r w:rsidRPr="006269B8">
        <w:rPr>
          <w:sz w:val="28"/>
          <w:szCs w:val="28"/>
        </w:rPr>
        <w:t>,</w:t>
      </w:r>
      <w:r w:rsidR="002A076A">
        <w:rPr>
          <w:sz w:val="28"/>
          <w:szCs w:val="28"/>
        </w:rPr>
        <w:t>8</w:t>
      </w:r>
      <w:r w:rsidRPr="006269B8">
        <w:rPr>
          <w:sz w:val="28"/>
          <w:szCs w:val="28"/>
        </w:rPr>
        <w:t xml:space="preserve"> тыс.  рублей и на 2021 год в сумме   </w:t>
      </w:r>
      <w:r w:rsidR="002A076A">
        <w:rPr>
          <w:sz w:val="28"/>
          <w:szCs w:val="28"/>
        </w:rPr>
        <w:t>3678</w:t>
      </w:r>
      <w:r w:rsidRPr="006269B8">
        <w:rPr>
          <w:sz w:val="28"/>
          <w:szCs w:val="28"/>
        </w:rPr>
        <w:t>,</w:t>
      </w:r>
      <w:r w:rsidR="002A076A">
        <w:rPr>
          <w:sz w:val="28"/>
          <w:szCs w:val="28"/>
        </w:rPr>
        <w:t>8</w:t>
      </w:r>
      <w:r w:rsidRPr="006269B8">
        <w:rPr>
          <w:sz w:val="28"/>
          <w:szCs w:val="28"/>
        </w:rPr>
        <w:t xml:space="preserve">тыс.рублей;      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 w:rsidRPr="006269B8">
        <w:rPr>
          <w:sz w:val="28"/>
          <w:szCs w:val="28"/>
        </w:rPr>
        <w:t xml:space="preserve">2) общий объем расходов бюджета </w:t>
      </w:r>
      <w:r w:rsidR="002A076A">
        <w:rPr>
          <w:rStyle w:val="a4"/>
          <w:b w:val="0"/>
          <w:bCs w:val="0"/>
          <w:color w:val="auto"/>
          <w:sz w:val="28"/>
          <w:szCs w:val="28"/>
        </w:rPr>
        <w:t>Ташкич</w:t>
      </w:r>
      <w:r w:rsidRPr="006269B8">
        <w:rPr>
          <w:rStyle w:val="a4"/>
          <w:b w:val="0"/>
          <w:bCs w:val="0"/>
          <w:color w:val="auto"/>
          <w:sz w:val="28"/>
          <w:szCs w:val="28"/>
        </w:rPr>
        <w:t>инского</w:t>
      </w:r>
      <w:r w:rsidRPr="006269B8">
        <w:rPr>
          <w:sz w:val="28"/>
          <w:szCs w:val="28"/>
        </w:rPr>
        <w:t xml:space="preserve"> сельского поселения  Арского муниципального района на 2020 год  в сумме  </w:t>
      </w:r>
      <w:r w:rsidR="002A076A">
        <w:rPr>
          <w:sz w:val="28"/>
          <w:szCs w:val="28"/>
        </w:rPr>
        <w:t>3643</w:t>
      </w:r>
      <w:r w:rsidRPr="006269B8">
        <w:rPr>
          <w:sz w:val="28"/>
          <w:szCs w:val="28"/>
        </w:rPr>
        <w:t>,</w:t>
      </w:r>
      <w:r w:rsidR="002A076A">
        <w:rPr>
          <w:sz w:val="28"/>
          <w:szCs w:val="28"/>
        </w:rPr>
        <w:t>8</w:t>
      </w:r>
      <w:r w:rsidRPr="006269B8">
        <w:rPr>
          <w:sz w:val="28"/>
          <w:szCs w:val="28"/>
        </w:rPr>
        <w:t xml:space="preserve">  тыс. рублей, в том числе условно утвержденные расходы в сумме </w:t>
      </w:r>
      <w:r w:rsidR="002A076A">
        <w:rPr>
          <w:sz w:val="28"/>
          <w:szCs w:val="28"/>
        </w:rPr>
        <w:t>8</w:t>
      </w:r>
      <w:r w:rsidR="000640B8" w:rsidRPr="000640B8">
        <w:rPr>
          <w:sz w:val="28"/>
          <w:szCs w:val="28"/>
        </w:rPr>
        <w:t>5</w:t>
      </w:r>
      <w:r w:rsidRPr="006269B8">
        <w:rPr>
          <w:sz w:val="28"/>
          <w:szCs w:val="28"/>
        </w:rPr>
        <w:t>,</w:t>
      </w:r>
      <w:r w:rsidR="000640B8" w:rsidRPr="000640B8">
        <w:rPr>
          <w:sz w:val="28"/>
          <w:szCs w:val="28"/>
        </w:rPr>
        <w:t>3</w:t>
      </w:r>
      <w:r w:rsidRPr="006269B8">
        <w:rPr>
          <w:sz w:val="28"/>
          <w:szCs w:val="28"/>
        </w:rPr>
        <w:t xml:space="preserve">  тыс.рублей, и на 2021 год в сумме </w:t>
      </w:r>
      <w:r w:rsidR="00135F51">
        <w:rPr>
          <w:sz w:val="28"/>
          <w:szCs w:val="28"/>
        </w:rPr>
        <w:t>3678</w:t>
      </w:r>
      <w:r w:rsidRPr="006269B8">
        <w:rPr>
          <w:sz w:val="28"/>
          <w:szCs w:val="28"/>
        </w:rPr>
        <w:t>,</w:t>
      </w:r>
      <w:r w:rsidR="00135F51">
        <w:rPr>
          <w:sz w:val="28"/>
          <w:szCs w:val="28"/>
        </w:rPr>
        <w:t>8</w:t>
      </w:r>
      <w:r w:rsidRPr="006269B8">
        <w:rPr>
          <w:sz w:val="28"/>
          <w:szCs w:val="28"/>
        </w:rPr>
        <w:t xml:space="preserve"> тыс.рублей, в том числе условно утвержденные расходы</w:t>
      </w:r>
      <w:r w:rsidR="00804F53">
        <w:rPr>
          <w:sz w:val="28"/>
          <w:szCs w:val="28"/>
        </w:rPr>
        <w:t xml:space="preserve"> в сумме 17</w:t>
      </w:r>
      <w:r w:rsidR="000640B8" w:rsidRPr="000640B8">
        <w:rPr>
          <w:sz w:val="28"/>
          <w:szCs w:val="28"/>
        </w:rPr>
        <w:t>1</w:t>
      </w:r>
      <w:r w:rsidR="00804F53">
        <w:rPr>
          <w:sz w:val="28"/>
          <w:szCs w:val="28"/>
        </w:rPr>
        <w:t>,</w:t>
      </w:r>
      <w:r w:rsidR="000640B8" w:rsidRPr="000640B8">
        <w:rPr>
          <w:sz w:val="28"/>
          <w:szCs w:val="28"/>
        </w:rPr>
        <w:t>9</w:t>
      </w:r>
      <w:r w:rsidRPr="006269B8">
        <w:rPr>
          <w:sz w:val="28"/>
          <w:szCs w:val="28"/>
        </w:rPr>
        <w:t>тыс.рублей;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r w:rsidR="00135F51">
        <w:rPr>
          <w:rStyle w:val="a4"/>
          <w:b w:val="0"/>
          <w:bCs w:val="0"/>
          <w:color w:val="auto"/>
          <w:sz w:val="28"/>
          <w:szCs w:val="28"/>
        </w:rPr>
        <w:t>Ташкич</w:t>
      </w:r>
      <w:r>
        <w:rPr>
          <w:rStyle w:val="a4"/>
          <w:b w:val="0"/>
          <w:bCs w:val="0"/>
          <w:color w:val="auto"/>
          <w:sz w:val="28"/>
          <w:szCs w:val="28"/>
        </w:rPr>
        <w:t>инского</w:t>
      </w:r>
      <w:r>
        <w:rPr>
          <w:sz w:val="28"/>
          <w:szCs w:val="28"/>
        </w:rPr>
        <w:t xml:space="preserve"> сельского поселения Арского муниципального района на 2020 год  в сумме 0 тыс. рублей и на 2021 год в сумме 0  тыс.рублей.</w:t>
      </w:r>
    </w:p>
    <w:p w:rsidR="00181E32" w:rsidRPr="007E4DDF" w:rsidRDefault="00181E32" w:rsidP="00181E32">
      <w:pPr>
        <w:ind w:firstLine="708"/>
        <w:jc w:val="both"/>
        <w:rPr>
          <w:sz w:val="28"/>
          <w:szCs w:val="28"/>
        </w:rPr>
      </w:pP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A4D4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</w:t>
      </w:r>
      <w:r w:rsidR="008C0309">
        <w:rPr>
          <w:sz w:val="28"/>
          <w:szCs w:val="28"/>
        </w:rPr>
        <w:t xml:space="preserve">точники финансирования дефицита </w:t>
      </w:r>
      <w:r>
        <w:rPr>
          <w:sz w:val="28"/>
          <w:szCs w:val="28"/>
        </w:rPr>
        <w:t>бюджета</w:t>
      </w:r>
      <w:r w:rsidR="00135F51">
        <w:rPr>
          <w:rStyle w:val="a4"/>
          <w:b w:val="0"/>
          <w:bCs w:val="0"/>
          <w:color w:val="auto"/>
          <w:sz w:val="28"/>
          <w:szCs w:val="28"/>
        </w:rPr>
        <w:t>Ташкичинско</w:t>
      </w:r>
      <w:r>
        <w:rPr>
          <w:rStyle w:val="a4"/>
          <w:b w:val="0"/>
          <w:bCs w:val="0"/>
          <w:color w:val="auto"/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 Арского муниципального района на 2019 год и на плановый период 2020 и 2021 годов  согласно приложению 1 к настоящему Решению.</w:t>
      </w:r>
    </w:p>
    <w:p w:rsidR="00181E32" w:rsidRDefault="00181E32" w:rsidP="00181E32">
      <w:pPr>
        <w:ind w:firstLine="708"/>
        <w:jc w:val="both"/>
        <w:rPr>
          <w:b/>
          <w:sz w:val="28"/>
          <w:szCs w:val="28"/>
        </w:rPr>
      </w:pPr>
    </w:p>
    <w:p w:rsidR="00181E32" w:rsidRDefault="00181E32" w:rsidP="00181E3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181E32" w:rsidRPr="00F873ED" w:rsidRDefault="00181E32" w:rsidP="00181E32">
      <w:pPr>
        <w:ind w:firstLine="708"/>
        <w:jc w:val="both"/>
        <w:rPr>
          <w:sz w:val="28"/>
          <w:szCs w:val="28"/>
        </w:rPr>
      </w:pPr>
      <w:r w:rsidRPr="00F873ED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F873ED">
        <w:rPr>
          <w:sz w:val="28"/>
          <w:szCs w:val="28"/>
        </w:rPr>
        <w:t xml:space="preserve"> по состоянию на 1 января  20</w:t>
      </w:r>
      <w:r>
        <w:rPr>
          <w:sz w:val="28"/>
          <w:szCs w:val="28"/>
        </w:rPr>
        <w:t>20</w:t>
      </w:r>
      <w:r w:rsidRPr="00F873ED">
        <w:rPr>
          <w:sz w:val="28"/>
          <w:szCs w:val="28"/>
        </w:rPr>
        <w:t xml:space="preserve"> года: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ерхний предел муниципальноговнутреннего долга по долговым обязательствам</w:t>
      </w:r>
      <w:r w:rsidR="008C0309">
        <w:rPr>
          <w:rStyle w:val="a4"/>
          <w:b w:val="0"/>
          <w:bCs w:val="0"/>
          <w:color w:val="auto"/>
          <w:sz w:val="28"/>
          <w:szCs w:val="28"/>
        </w:rPr>
        <w:t>Ташкичинско</w:t>
      </w:r>
      <w:r>
        <w:rPr>
          <w:rStyle w:val="a4"/>
          <w:b w:val="0"/>
          <w:bCs w:val="0"/>
          <w:color w:val="auto"/>
          <w:sz w:val="28"/>
          <w:szCs w:val="28"/>
        </w:rPr>
        <w:t>го</w:t>
      </w:r>
      <w:r>
        <w:rPr>
          <w:sz w:val="28"/>
          <w:szCs w:val="28"/>
        </w:rPr>
        <w:t xml:space="preserve">  сельского поселения </w:t>
      </w:r>
      <w:r w:rsidRPr="00F873ED">
        <w:rPr>
          <w:sz w:val="28"/>
          <w:szCs w:val="28"/>
        </w:rPr>
        <w:t xml:space="preserve"> Арского </w:t>
      </w:r>
      <w:r>
        <w:rPr>
          <w:sz w:val="28"/>
          <w:szCs w:val="28"/>
        </w:rPr>
        <w:t>муниципального района в размере 0</w:t>
      </w:r>
      <w:r w:rsidRPr="00F873ED">
        <w:rPr>
          <w:sz w:val="28"/>
          <w:szCs w:val="28"/>
        </w:rPr>
        <w:t xml:space="preserve"> рублей, в том </w:t>
      </w:r>
      <w:r>
        <w:rPr>
          <w:sz w:val="28"/>
          <w:szCs w:val="28"/>
        </w:rPr>
        <w:t>числе верхний предел долга</w:t>
      </w:r>
      <w:r w:rsidRPr="00F873ED">
        <w:rPr>
          <w:sz w:val="28"/>
          <w:szCs w:val="28"/>
        </w:rPr>
        <w:t xml:space="preserve">  по муниципальным гарантиям в размере </w:t>
      </w:r>
      <w:r>
        <w:rPr>
          <w:sz w:val="28"/>
          <w:szCs w:val="28"/>
        </w:rPr>
        <w:t>0</w:t>
      </w:r>
      <w:r w:rsidRPr="00F873ED">
        <w:rPr>
          <w:sz w:val="28"/>
          <w:szCs w:val="28"/>
        </w:rPr>
        <w:t xml:space="preserve"> рублей. 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 состоянию на 1 января 2021 года: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ерхний предел муниципальноговнутреннего долга по долговым обязательствам</w:t>
      </w:r>
      <w:r w:rsidR="008C0309">
        <w:rPr>
          <w:rStyle w:val="a4"/>
          <w:b w:val="0"/>
          <w:bCs w:val="0"/>
          <w:color w:val="auto"/>
          <w:sz w:val="28"/>
          <w:szCs w:val="28"/>
        </w:rPr>
        <w:t>Ташкич</w:t>
      </w:r>
      <w:r>
        <w:rPr>
          <w:rStyle w:val="a4"/>
          <w:b w:val="0"/>
          <w:bCs w:val="0"/>
          <w:color w:val="auto"/>
          <w:sz w:val="28"/>
          <w:szCs w:val="28"/>
        </w:rPr>
        <w:t>инского</w:t>
      </w:r>
      <w:r>
        <w:rPr>
          <w:sz w:val="28"/>
          <w:szCs w:val="28"/>
        </w:rPr>
        <w:t xml:space="preserve"> сельского поселения </w:t>
      </w:r>
      <w:r w:rsidRPr="00F873ED">
        <w:rPr>
          <w:sz w:val="28"/>
          <w:szCs w:val="28"/>
        </w:rPr>
        <w:t xml:space="preserve"> Арского </w:t>
      </w:r>
      <w:r>
        <w:rPr>
          <w:sz w:val="28"/>
          <w:szCs w:val="28"/>
        </w:rPr>
        <w:t>муниципального района в размере 0</w:t>
      </w:r>
      <w:r w:rsidRPr="00F873ED">
        <w:rPr>
          <w:sz w:val="28"/>
          <w:szCs w:val="28"/>
        </w:rPr>
        <w:t xml:space="preserve"> рублей, в том </w:t>
      </w:r>
      <w:r>
        <w:rPr>
          <w:sz w:val="28"/>
          <w:szCs w:val="28"/>
        </w:rPr>
        <w:t>числе верхний предел долга</w:t>
      </w:r>
      <w:r w:rsidRPr="00F873ED">
        <w:rPr>
          <w:sz w:val="28"/>
          <w:szCs w:val="28"/>
        </w:rPr>
        <w:t xml:space="preserve">  по муниципальным гарантиям в размере </w:t>
      </w:r>
      <w:r>
        <w:rPr>
          <w:sz w:val="28"/>
          <w:szCs w:val="28"/>
        </w:rPr>
        <w:t>0</w:t>
      </w:r>
      <w:r w:rsidRPr="00F873ED">
        <w:rPr>
          <w:sz w:val="28"/>
          <w:szCs w:val="28"/>
        </w:rPr>
        <w:t xml:space="preserve"> рублей. 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Утвердить по состоянию на 1 января 2022 года: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ерхний предел муниципальноговнутреннего долга по долговым обязательствам</w:t>
      </w:r>
      <w:r w:rsidR="00C251B2">
        <w:rPr>
          <w:sz w:val="28"/>
          <w:szCs w:val="28"/>
        </w:rPr>
        <w:t>Ташкич</w:t>
      </w:r>
      <w:r>
        <w:rPr>
          <w:sz w:val="28"/>
          <w:szCs w:val="28"/>
        </w:rPr>
        <w:t xml:space="preserve">инского сельского поселения </w:t>
      </w:r>
      <w:r w:rsidRPr="00F873ED">
        <w:rPr>
          <w:sz w:val="28"/>
          <w:szCs w:val="28"/>
        </w:rPr>
        <w:t xml:space="preserve"> Арского </w:t>
      </w:r>
      <w:r>
        <w:rPr>
          <w:sz w:val="28"/>
          <w:szCs w:val="28"/>
        </w:rPr>
        <w:t>муниципального района в размере 0</w:t>
      </w:r>
      <w:r w:rsidRPr="00F873ED">
        <w:rPr>
          <w:sz w:val="28"/>
          <w:szCs w:val="28"/>
        </w:rPr>
        <w:t xml:space="preserve"> рублей, в том </w:t>
      </w:r>
      <w:r>
        <w:rPr>
          <w:sz w:val="28"/>
          <w:szCs w:val="28"/>
        </w:rPr>
        <w:t>числе верхний предел долга</w:t>
      </w:r>
      <w:r w:rsidRPr="00F873ED">
        <w:rPr>
          <w:sz w:val="28"/>
          <w:szCs w:val="28"/>
        </w:rPr>
        <w:t xml:space="preserve">  по муниципальным гарантиям в размере </w:t>
      </w:r>
      <w:r>
        <w:rPr>
          <w:sz w:val="28"/>
          <w:szCs w:val="28"/>
        </w:rPr>
        <w:t>0</w:t>
      </w:r>
      <w:r w:rsidRPr="00F873ED">
        <w:rPr>
          <w:sz w:val="28"/>
          <w:szCs w:val="28"/>
        </w:rPr>
        <w:t xml:space="preserve"> рублей. 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F873ED">
        <w:rPr>
          <w:sz w:val="28"/>
          <w:szCs w:val="28"/>
        </w:rPr>
        <w:t>Установить предельный объем  муниципального долга</w:t>
      </w:r>
      <w:r w:rsidR="00C251B2">
        <w:rPr>
          <w:sz w:val="28"/>
          <w:szCs w:val="28"/>
        </w:rPr>
        <w:t>Ташкич</w:t>
      </w:r>
      <w:r>
        <w:rPr>
          <w:sz w:val="28"/>
          <w:szCs w:val="28"/>
        </w:rPr>
        <w:t>инского  сельского поселения  Арского муниципального района: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2019 год  - в  размере 0 рублей;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2020 год  - в  размере 0 рублей;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2021 год  - в  размере 0 рублей.</w:t>
      </w:r>
    </w:p>
    <w:p w:rsidR="00181E32" w:rsidRDefault="00181E32" w:rsidP="00181E32">
      <w:pPr>
        <w:jc w:val="both"/>
        <w:rPr>
          <w:sz w:val="28"/>
          <w:szCs w:val="28"/>
        </w:rPr>
      </w:pPr>
      <w:r w:rsidRPr="00F873ED">
        <w:rPr>
          <w:sz w:val="28"/>
          <w:szCs w:val="28"/>
        </w:rPr>
        <w:tab/>
      </w:r>
    </w:p>
    <w:p w:rsidR="00181E32" w:rsidRDefault="00181E32" w:rsidP="00181E3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 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003FB">
        <w:rPr>
          <w:sz w:val="28"/>
          <w:szCs w:val="28"/>
        </w:rPr>
        <w:t>Учесть</w:t>
      </w:r>
      <w:r>
        <w:rPr>
          <w:sz w:val="28"/>
          <w:szCs w:val="28"/>
        </w:rPr>
        <w:t xml:space="preserve"> в бюджете </w:t>
      </w:r>
      <w:r w:rsidR="00103313">
        <w:rPr>
          <w:sz w:val="28"/>
          <w:szCs w:val="28"/>
        </w:rPr>
        <w:t>Ташкич</w:t>
      </w:r>
      <w:r>
        <w:rPr>
          <w:sz w:val="28"/>
          <w:szCs w:val="28"/>
        </w:rPr>
        <w:t xml:space="preserve">инского сельского поселения  Арского муниципального района прогнозируемые объемы доходов бюджета </w:t>
      </w:r>
      <w:r w:rsidR="00103313">
        <w:rPr>
          <w:sz w:val="28"/>
          <w:szCs w:val="28"/>
        </w:rPr>
        <w:t>Ташкичи</w:t>
      </w:r>
      <w:r>
        <w:rPr>
          <w:sz w:val="28"/>
          <w:szCs w:val="28"/>
        </w:rPr>
        <w:t>нского сельского поселения  Арского муниципального района на 2019 год  ина плановый период 2020 и 2021 годов согласно приложению 2 к настоящему Решению.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1E32" w:rsidRDefault="00181E32" w:rsidP="00181E3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еречень </w:t>
      </w:r>
      <w:r w:rsidR="00103313">
        <w:rPr>
          <w:sz w:val="28"/>
          <w:szCs w:val="28"/>
        </w:rPr>
        <w:t xml:space="preserve">главных администраторов доходов </w:t>
      </w:r>
      <w:r>
        <w:rPr>
          <w:sz w:val="28"/>
          <w:szCs w:val="28"/>
        </w:rPr>
        <w:t xml:space="preserve">бюджета </w:t>
      </w:r>
      <w:r w:rsidR="00103313">
        <w:rPr>
          <w:sz w:val="28"/>
          <w:szCs w:val="28"/>
        </w:rPr>
        <w:t>Ташкич</w:t>
      </w:r>
      <w:r>
        <w:rPr>
          <w:sz w:val="28"/>
          <w:szCs w:val="28"/>
        </w:rPr>
        <w:t>инского сельского поселения  Арского муниципального района согласно приложению 3 к настоящему Решению.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Перечень главных администраторов источников финансирования дефицита бюджета </w:t>
      </w:r>
      <w:r w:rsidR="00103313">
        <w:rPr>
          <w:sz w:val="28"/>
          <w:szCs w:val="28"/>
        </w:rPr>
        <w:t>Ташкич</w:t>
      </w:r>
      <w:r>
        <w:rPr>
          <w:sz w:val="28"/>
          <w:szCs w:val="28"/>
        </w:rPr>
        <w:t xml:space="preserve">инского сельского </w:t>
      </w:r>
      <w:r w:rsidR="000C25AB">
        <w:rPr>
          <w:sz w:val="28"/>
          <w:szCs w:val="28"/>
        </w:rPr>
        <w:t>поселения Арского</w:t>
      </w:r>
      <w:r>
        <w:rPr>
          <w:sz w:val="28"/>
          <w:szCs w:val="28"/>
        </w:rPr>
        <w:t xml:space="preserve"> муниципального района согласно приложению 4 к настоящему Решению.</w:t>
      </w:r>
    </w:p>
    <w:p w:rsidR="00181E32" w:rsidRDefault="00181E32" w:rsidP="00181E32">
      <w:pPr>
        <w:ind w:firstLine="708"/>
        <w:jc w:val="both"/>
        <w:rPr>
          <w:b/>
          <w:sz w:val="28"/>
          <w:szCs w:val="28"/>
        </w:rPr>
      </w:pPr>
    </w:p>
    <w:p w:rsidR="00181E32" w:rsidRDefault="00181E32" w:rsidP="00181E3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5 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распределение бюджетных ассигнований бюджета</w:t>
      </w:r>
      <w:r w:rsidR="00762A77">
        <w:rPr>
          <w:sz w:val="28"/>
          <w:szCs w:val="28"/>
        </w:rPr>
        <w:t>Ташкичи</w:t>
      </w:r>
      <w:r>
        <w:rPr>
          <w:sz w:val="28"/>
          <w:szCs w:val="28"/>
        </w:rPr>
        <w:t xml:space="preserve">нского сельского </w:t>
      </w:r>
      <w:r w:rsidR="000C25AB">
        <w:rPr>
          <w:sz w:val="28"/>
          <w:szCs w:val="28"/>
        </w:rPr>
        <w:t>поселения Арского</w:t>
      </w:r>
      <w:r>
        <w:rPr>
          <w:sz w:val="28"/>
          <w:szCs w:val="28"/>
        </w:rPr>
        <w:t xml:space="preserve"> муниципального района по разделам, подразделам, целевым статьям,  группам видов расходов классификации расходов бюджетов на 2019 год  и на плановый период </w:t>
      </w:r>
      <w:r>
        <w:rPr>
          <w:sz w:val="28"/>
          <w:szCs w:val="28"/>
        </w:rPr>
        <w:lastRenderedPageBreak/>
        <w:t>2020 и 2021 годов согласно приложению 5 к настоящему Решению.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ведомственную структуру расходов бюджета </w:t>
      </w:r>
      <w:r w:rsidR="00762A77">
        <w:rPr>
          <w:sz w:val="28"/>
          <w:szCs w:val="28"/>
        </w:rPr>
        <w:t>Ташкич</w:t>
      </w:r>
      <w:r>
        <w:rPr>
          <w:sz w:val="28"/>
          <w:szCs w:val="28"/>
        </w:rPr>
        <w:t>инского сельского поселения  Арского муниципального района на 2019 год и на плановый период 2020 и 2021 годов  согласно приложению 6 к настоящему Решению.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твердить общий объем бюджетных ассигнований бюджета </w:t>
      </w:r>
      <w:r w:rsidR="000C25AB">
        <w:rPr>
          <w:sz w:val="28"/>
          <w:szCs w:val="28"/>
        </w:rPr>
        <w:t>Ташкичинского сельского</w:t>
      </w:r>
      <w:r>
        <w:rPr>
          <w:sz w:val="28"/>
          <w:szCs w:val="28"/>
        </w:rPr>
        <w:t xml:space="preserve"> поселения Арского муниципального района, </w:t>
      </w:r>
      <w:r w:rsidR="000C25AB">
        <w:rPr>
          <w:sz w:val="28"/>
          <w:szCs w:val="28"/>
        </w:rPr>
        <w:t>направляемых на</w:t>
      </w:r>
      <w:r>
        <w:rPr>
          <w:sz w:val="28"/>
          <w:szCs w:val="28"/>
        </w:rPr>
        <w:t xml:space="preserve"> исполнени</w:t>
      </w:r>
      <w:r w:rsidRPr="008F10EA">
        <w:rPr>
          <w:sz w:val="28"/>
          <w:szCs w:val="28"/>
        </w:rPr>
        <w:t>е</w:t>
      </w:r>
      <w:r>
        <w:rPr>
          <w:sz w:val="28"/>
          <w:szCs w:val="28"/>
        </w:rPr>
        <w:t xml:space="preserve"> публичных нормативных обязательств на 2019</w:t>
      </w:r>
      <w:r w:rsidRPr="003634EC">
        <w:rPr>
          <w:sz w:val="28"/>
          <w:szCs w:val="28"/>
        </w:rPr>
        <w:t xml:space="preserve"> год в </w:t>
      </w:r>
      <w:r w:rsidR="000C25AB" w:rsidRPr="003634EC">
        <w:rPr>
          <w:sz w:val="28"/>
          <w:szCs w:val="28"/>
        </w:rPr>
        <w:t xml:space="preserve">сумме </w:t>
      </w:r>
      <w:r w:rsidR="000C25AB">
        <w:rPr>
          <w:sz w:val="28"/>
          <w:szCs w:val="28"/>
        </w:rPr>
        <w:t>0</w:t>
      </w:r>
      <w:r>
        <w:rPr>
          <w:sz w:val="28"/>
          <w:szCs w:val="28"/>
        </w:rPr>
        <w:t>тыс.рублей, на 2020 год в сумме 0 тыс.рублей и на 2021 год в сумме 0 тыс.рублей.</w:t>
      </w:r>
    </w:p>
    <w:p w:rsidR="00181E32" w:rsidRPr="000419F5" w:rsidRDefault="00181E32" w:rsidP="00181E32">
      <w:pPr>
        <w:jc w:val="both"/>
        <w:rPr>
          <w:b/>
          <w:color w:val="FFFFFF"/>
          <w:sz w:val="28"/>
          <w:szCs w:val="28"/>
        </w:rPr>
      </w:pPr>
    </w:p>
    <w:p w:rsidR="00181E32" w:rsidRDefault="00181E32" w:rsidP="00181E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тья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твердить в бюджете </w:t>
      </w:r>
      <w:r w:rsidR="00762A77">
        <w:rPr>
          <w:sz w:val="28"/>
          <w:szCs w:val="28"/>
        </w:rPr>
        <w:t>Ташкич</w:t>
      </w:r>
      <w:r>
        <w:rPr>
          <w:sz w:val="28"/>
          <w:szCs w:val="28"/>
        </w:rPr>
        <w:t>инского сельского поселения объем дотаций на выравнивание бюджетной обеспеченности поселений:</w:t>
      </w:r>
    </w:p>
    <w:p w:rsidR="00181E32" w:rsidRPr="006269B8" w:rsidRDefault="00181E32" w:rsidP="00181E32">
      <w:pPr>
        <w:jc w:val="both"/>
        <w:rPr>
          <w:sz w:val="28"/>
          <w:szCs w:val="28"/>
        </w:rPr>
      </w:pPr>
      <w:r w:rsidRPr="006269B8">
        <w:rPr>
          <w:sz w:val="28"/>
          <w:szCs w:val="28"/>
        </w:rPr>
        <w:t>на 2019 год  - в сумме  1</w:t>
      </w:r>
      <w:r w:rsidR="00762A77">
        <w:rPr>
          <w:sz w:val="28"/>
          <w:szCs w:val="28"/>
        </w:rPr>
        <w:t>552</w:t>
      </w:r>
      <w:r w:rsidRPr="006269B8">
        <w:rPr>
          <w:sz w:val="28"/>
          <w:szCs w:val="28"/>
        </w:rPr>
        <w:t>,</w:t>
      </w:r>
      <w:r w:rsidR="00762A77">
        <w:rPr>
          <w:sz w:val="28"/>
          <w:szCs w:val="28"/>
        </w:rPr>
        <w:t>1</w:t>
      </w:r>
      <w:r w:rsidRPr="006269B8">
        <w:rPr>
          <w:sz w:val="28"/>
          <w:szCs w:val="28"/>
        </w:rPr>
        <w:t xml:space="preserve">  тыс.рублей,</w:t>
      </w:r>
    </w:p>
    <w:p w:rsidR="00181E32" w:rsidRPr="006269B8" w:rsidRDefault="00181E32" w:rsidP="00181E32">
      <w:pPr>
        <w:jc w:val="both"/>
        <w:rPr>
          <w:sz w:val="28"/>
          <w:szCs w:val="28"/>
        </w:rPr>
      </w:pPr>
      <w:r w:rsidRPr="006269B8">
        <w:rPr>
          <w:sz w:val="28"/>
          <w:szCs w:val="28"/>
        </w:rPr>
        <w:t xml:space="preserve">             в том числе из бюджета РТ в сумме   </w:t>
      </w:r>
      <w:r w:rsidR="00762A77">
        <w:rPr>
          <w:sz w:val="28"/>
          <w:szCs w:val="28"/>
        </w:rPr>
        <w:t>63</w:t>
      </w:r>
      <w:r w:rsidRPr="006269B8">
        <w:rPr>
          <w:sz w:val="28"/>
          <w:szCs w:val="28"/>
        </w:rPr>
        <w:t>,</w:t>
      </w:r>
      <w:r w:rsidR="00762A77">
        <w:rPr>
          <w:sz w:val="28"/>
          <w:szCs w:val="28"/>
        </w:rPr>
        <w:t>9</w:t>
      </w:r>
      <w:r w:rsidRPr="006269B8">
        <w:rPr>
          <w:sz w:val="28"/>
          <w:szCs w:val="28"/>
        </w:rPr>
        <w:t>тыс.рублей;</w:t>
      </w:r>
    </w:p>
    <w:p w:rsidR="00181E32" w:rsidRPr="006269B8" w:rsidRDefault="00181E32" w:rsidP="00181E32">
      <w:pPr>
        <w:jc w:val="both"/>
        <w:rPr>
          <w:sz w:val="28"/>
          <w:szCs w:val="28"/>
        </w:rPr>
      </w:pPr>
      <w:r w:rsidRPr="006269B8">
        <w:rPr>
          <w:sz w:val="28"/>
          <w:szCs w:val="28"/>
        </w:rPr>
        <w:t xml:space="preserve">             на 2020 год  - в сумме  1</w:t>
      </w:r>
      <w:r w:rsidR="000F2079">
        <w:rPr>
          <w:sz w:val="28"/>
          <w:szCs w:val="28"/>
        </w:rPr>
        <w:t>443</w:t>
      </w:r>
      <w:r w:rsidRPr="006269B8">
        <w:rPr>
          <w:sz w:val="28"/>
          <w:szCs w:val="28"/>
        </w:rPr>
        <w:t>,</w:t>
      </w:r>
      <w:r w:rsidR="000F2079">
        <w:rPr>
          <w:sz w:val="28"/>
          <w:szCs w:val="28"/>
        </w:rPr>
        <w:t>9</w:t>
      </w:r>
      <w:r w:rsidRPr="006269B8">
        <w:rPr>
          <w:sz w:val="28"/>
          <w:szCs w:val="28"/>
        </w:rPr>
        <w:t xml:space="preserve"> тыс.рублей,</w:t>
      </w:r>
    </w:p>
    <w:p w:rsidR="00181E32" w:rsidRPr="006269B8" w:rsidRDefault="00181E32" w:rsidP="00181E32">
      <w:pPr>
        <w:jc w:val="both"/>
        <w:rPr>
          <w:sz w:val="28"/>
          <w:szCs w:val="28"/>
        </w:rPr>
      </w:pPr>
      <w:r w:rsidRPr="006269B8">
        <w:rPr>
          <w:sz w:val="28"/>
          <w:szCs w:val="28"/>
        </w:rPr>
        <w:t xml:space="preserve">             в том числе из бюджета РТ в сумме   </w:t>
      </w:r>
      <w:r w:rsidR="000F2079">
        <w:rPr>
          <w:sz w:val="28"/>
          <w:szCs w:val="28"/>
        </w:rPr>
        <w:t>60</w:t>
      </w:r>
      <w:r w:rsidRPr="006269B8">
        <w:rPr>
          <w:sz w:val="28"/>
          <w:szCs w:val="28"/>
        </w:rPr>
        <w:t>,</w:t>
      </w:r>
      <w:r w:rsidR="000F2079">
        <w:rPr>
          <w:sz w:val="28"/>
          <w:szCs w:val="28"/>
        </w:rPr>
        <w:t>9</w:t>
      </w:r>
      <w:r w:rsidRPr="006269B8">
        <w:rPr>
          <w:sz w:val="28"/>
          <w:szCs w:val="28"/>
        </w:rPr>
        <w:t xml:space="preserve">  тыс.рублей;</w:t>
      </w:r>
    </w:p>
    <w:p w:rsidR="00181E32" w:rsidRPr="006269B8" w:rsidRDefault="00181E32" w:rsidP="00181E32">
      <w:pPr>
        <w:jc w:val="both"/>
        <w:rPr>
          <w:sz w:val="28"/>
          <w:szCs w:val="28"/>
        </w:rPr>
      </w:pPr>
      <w:r w:rsidRPr="006269B8">
        <w:rPr>
          <w:sz w:val="28"/>
          <w:szCs w:val="28"/>
        </w:rPr>
        <w:t xml:space="preserve">             на 2021 год  - в сумме 1</w:t>
      </w:r>
      <w:r w:rsidR="000F2079">
        <w:rPr>
          <w:sz w:val="28"/>
          <w:szCs w:val="28"/>
        </w:rPr>
        <w:t>416</w:t>
      </w:r>
      <w:r w:rsidRPr="006269B8">
        <w:rPr>
          <w:sz w:val="28"/>
          <w:szCs w:val="28"/>
        </w:rPr>
        <w:t>,</w:t>
      </w:r>
      <w:r w:rsidR="000F2079">
        <w:rPr>
          <w:sz w:val="28"/>
          <w:szCs w:val="28"/>
        </w:rPr>
        <w:t>7</w:t>
      </w:r>
      <w:r w:rsidRPr="006269B8">
        <w:rPr>
          <w:sz w:val="28"/>
          <w:szCs w:val="28"/>
        </w:rPr>
        <w:t xml:space="preserve"> тыс.рублей,</w:t>
      </w:r>
    </w:p>
    <w:p w:rsidR="00181E32" w:rsidRDefault="00181E32" w:rsidP="00181E32">
      <w:pPr>
        <w:jc w:val="both"/>
        <w:rPr>
          <w:sz w:val="28"/>
          <w:szCs w:val="28"/>
        </w:rPr>
      </w:pPr>
      <w:r w:rsidRPr="006269B8">
        <w:rPr>
          <w:sz w:val="28"/>
          <w:szCs w:val="28"/>
        </w:rPr>
        <w:t xml:space="preserve">             в т</w:t>
      </w:r>
      <w:r w:rsidR="000F2079">
        <w:rPr>
          <w:sz w:val="28"/>
          <w:szCs w:val="28"/>
        </w:rPr>
        <w:t>ом числе из бюджета РТ в сумме 22</w:t>
      </w:r>
      <w:r w:rsidRPr="006269B8">
        <w:rPr>
          <w:sz w:val="28"/>
          <w:szCs w:val="28"/>
        </w:rPr>
        <w:t>,</w:t>
      </w:r>
      <w:r w:rsidR="000F2079">
        <w:rPr>
          <w:sz w:val="28"/>
          <w:szCs w:val="28"/>
        </w:rPr>
        <w:t>0</w:t>
      </w:r>
      <w:r w:rsidRPr="006269B8">
        <w:rPr>
          <w:sz w:val="28"/>
          <w:szCs w:val="28"/>
        </w:rPr>
        <w:t>тыс.рублей.</w:t>
      </w:r>
    </w:p>
    <w:p w:rsidR="00181E32" w:rsidRDefault="00181E32" w:rsidP="00181E32">
      <w:pPr>
        <w:jc w:val="both"/>
        <w:rPr>
          <w:sz w:val="28"/>
          <w:szCs w:val="28"/>
        </w:rPr>
      </w:pPr>
    </w:p>
    <w:p w:rsidR="00181E32" w:rsidRDefault="00181E32" w:rsidP="00181E32">
      <w:pPr>
        <w:jc w:val="both"/>
        <w:rPr>
          <w:b/>
          <w:sz w:val="28"/>
          <w:szCs w:val="28"/>
        </w:rPr>
      </w:pPr>
      <w:r w:rsidRPr="00580A8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 w:rsidRPr="00580A8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в бюджете </w:t>
      </w:r>
      <w:r w:rsidR="00D55C79">
        <w:rPr>
          <w:sz w:val="28"/>
          <w:szCs w:val="28"/>
        </w:rPr>
        <w:t>Ташкич</w:t>
      </w:r>
      <w:r>
        <w:rPr>
          <w:sz w:val="28"/>
          <w:szCs w:val="28"/>
        </w:rPr>
        <w:t>инского поселения объем дотаций на поддержку мер по обеспечению сбалансированности бюджетов поселений: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– в сумме   </w:t>
      </w:r>
      <w:r w:rsidR="00D55C79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D55C79">
        <w:rPr>
          <w:sz w:val="28"/>
          <w:szCs w:val="28"/>
        </w:rPr>
        <w:t>1</w:t>
      </w:r>
      <w:r>
        <w:rPr>
          <w:sz w:val="28"/>
          <w:szCs w:val="28"/>
        </w:rPr>
        <w:t xml:space="preserve">  тыс.рублей;</w:t>
      </w:r>
    </w:p>
    <w:p w:rsidR="00181E32" w:rsidRDefault="00D55C79" w:rsidP="00181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0 год – в сумме   10</w:t>
      </w:r>
      <w:r w:rsidR="00181E3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181E32">
        <w:rPr>
          <w:sz w:val="28"/>
          <w:szCs w:val="28"/>
        </w:rPr>
        <w:t>тыс.рублей;</w:t>
      </w:r>
    </w:p>
    <w:p w:rsidR="00181E32" w:rsidRPr="005470CB" w:rsidRDefault="00D55C79" w:rsidP="00181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1 год -  в сумме   10</w:t>
      </w:r>
      <w:r w:rsidR="00181E3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181E32">
        <w:rPr>
          <w:sz w:val="28"/>
          <w:szCs w:val="28"/>
        </w:rPr>
        <w:t>тыс.рублей.</w:t>
      </w:r>
    </w:p>
    <w:p w:rsidR="000640B8" w:rsidRPr="005470CB" w:rsidRDefault="000640B8" w:rsidP="00181E32">
      <w:pPr>
        <w:ind w:firstLine="708"/>
        <w:jc w:val="both"/>
        <w:rPr>
          <w:sz w:val="28"/>
          <w:szCs w:val="28"/>
        </w:rPr>
      </w:pPr>
    </w:p>
    <w:p w:rsidR="000640B8" w:rsidRDefault="000640B8" w:rsidP="000640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</w:p>
    <w:p w:rsidR="000640B8" w:rsidRDefault="000640B8" w:rsidP="00064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в бюджете Ташкичинского сельского поселения объем субвенций бюджетам поселений на реализацию полномочий по </w:t>
      </w:r>
      <w:r>
        <w:rPr>
          <w:sz w:val="28"/>
          <w:szCs w:val="28"/>
        </w:rPr>
        <w:lastRenderedPageBreak/>
        <w:t>государственной регистрации актов гражданского состояния:</w:t>
      </w:r>
    </w:p>
    <w:p w:rsidR="000640B8" w:rsidRDefault="000640B8" w:rsidP="00064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8 год  - в сумме 1</w:t>
      </w:r>
      <w:r w:rsidRPr="000640B8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0640B8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:rsidR="000640B8" w:rsidRDefault="000640B8" w:rsidP="00064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9 год  - в сумме 1</w:t>
      </w:r>
      <w:r w:rsidRPr="000640B8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0640B8">
        <w:rPr>
          <w:sz w:val="28"/>
          <w:szCs w:val="28"/>
        </w:rPr>
        <w:t>4</w:t>
      </w:r>
      <w:r>
        <w:rPr>
          <w:sz w:val="28"/>
          <w:szCs w:val="28"/>
        </w:rPr>
        <w:t>тыс. рублей;</w:t>
      </w:r>
    </w:p>
    <w:p w:rsidR="000640B8" w:rsidRDefault="000640B8" w:rsidP="00064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0 год  - в сумме 19,</w:t>
      </w:r>
      <w:r w:rsidRPr="000640B8">
        <w:rPr>
          <w:sz w:val="28"/>
          <w:szCs w:val="28"/>
        </w:rPr>
        <w:t>0</w:t>
      </w:r>
      <w:r>
        <w:rPr>
          <w:sz w:val="28"/>
          <w:szCs w:val="28"/>
        </w:rPr>
        <w:t>тыс. рублей.</w:t>
      </w:r>
    </w:p>
    <w:p w:rsidR="000640B8" w:rsidRPr="000640B8" w:rsidRDefault="000640B8" w:rsidP="00181E32">
      <w:pPr>
        <w:ind w:firstLine="708"/>
        <w:jc w:val="both"/>
        <w:rPr>
          <w:sz w:val="28"/>
          <w:szCs w:val="28"/>
        </w:rPr>
      </w:pPr>
    </w:p>
    <w:p w:rsidR="00181E32" w:rsidRPr="00C31173" w:rsidRDefault="00181E32" w:rsidP="00181E32">
      <w:pPr>
        <w:jc w:val="both"/>
        <w:rPr>
          <w:sz w:val="28"/>
          <w:szCs w:val="28"/>
        </w:rPr>
      </w:pPr>
      <w:r w:rsidRPr="00C31173">
        <w:rPr>
          <w:sz w:val="28"/>
          <w:szCs w:val="28"/>
        </w:rPr>
        <w:tab/>
      </w:r>
    </w:p>
    <w:p w:rsidR="00181E32" w:rsidRPr="005470CB" w:rsidRDefault="00181E32" w:rsidP="00181E32">
      <w:pPr>
        <w:jc w:val="both"/>
        <w:rPr>
          <w:rStyle w:val="a4"/>
          <w:bCs w:val="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ab/>
      </w:r>
      <w:r>
        <w:rPr>
          <w:rStyle w:val="a4"/>
          <w:bCs w:val="0"/>
          <w:color w:val="000000"/>
          <w:sz w:val="28"/>
          <w:szCs w:val="28"/>
        </w:rPr>
        <w:t xml:space="preserve">Статья </w:t>
      </w:r>
      <w:r w:rsidR="000640B8" w:rsidRPr="005470CB">
        <w:rPr>
          <w:rStyle w:val="a4"/>
          <w:bCs w:val="0"/>
          <w:color w:val="000000"/>
          <w:sz w:val="28"/>
          <w:szCs w:val="28"/>
        </w:rPr>
        <w:t>9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твердить в бюджете </w:t>
      </w:r>
      <w:r w:rsidR="00D55C79">
        <w:rPr>
          <w:sz w:val="28"/>
          <w:szCs w:val="28"/>
        </w:rPr>
        <w:t>Ташкич</w:t>
      </w:r>
      <w:r>
        <w:rPr>
          <w:sz w:val="28"/>
          <w:szCs w:val="28"/>
        </w:rPr>
        <w:t>инского сельского поселения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181E32" w:rsidRPr="006269B8" w:rsidRDefault="00181E32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2019 год  -</w:t>
      </w:r>
      <w:r w:rsidRPr="006269B8">
        <w:rPr>
          <w:sz w:val="28"/>
          <w:szCs w:val="28"/>
        </w:rPr>
        <w:t xml:space="preserve">в сумме  </w:t>
      </w:r>
      <w:r w:rsidR="00D55C79">
        <w:rPr>
          <w:sz w:val="28"/>
          <w:szCs w:val="28"/>
        </w:rPr>
        <w:t>214</w:t>
      </w:r>
      <w:r w:rsidRPr="006269B8">
        <w:rPr>
          <w:sz w:val="28"/>
          <w:szCs w:val="28"/>
        </w:rPr>
        <w:t>,</w:t>
      </w:r>
      <w:r w:rsidR="00D55C79">
        <w:rPr>
          <w:sz w:val="28"/>
          <w:szCs w:val="28"/>
        </w:rPr>
        <w:t>0</w:t>
      </w:r>
      <w:r w:rsidRPr="006269B8">
        <w:rPr>
          <w:sz w:val="28"/>
          <w:szCs w:val="28"/>
        </w:rPr>
        <w:t xml:space="preserve"> тыс.рублей;</w:t>
      </w:r>
    </w:p>
    <w:p w:rsidR="00181E32" w:rsidRPr="006269B8" w:rsidRDefault="00D55C79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2020 год  - в сумме  214</w:t>
      </w:r>
      <w:r w:rsidR="00181E32" w:rsidRPr="006269B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181E32" w:rsidRPr="006269B8">
        <w:rPr>
          <w:sz w:val="28"/>
          <w:szCs w:val="28"/>
        </w:rPr>
        <w:t xml:space="preserve"> тыс.рублей;</w:t>
      </w:r>
    </w:p>
    <w:p w:rsidR="00181E32" w:rsidRDefault="00181E32" w:rsidP="00181E32">
      <w:pPr>
        <w:jc w:val="both"/>
        <w:rPr>
          <w:sz w:val="28"/>
          <w:szCs w:val="28"/>
        </w:rPr>
      </w:pPr>
      <w:r w:rsidRPr="006269B8">
        <w:rPr>
          <w:sz w:val="28"/>
          <w:szCs w:val="28"/>
        </w:rPr>
        <w:t xml:space="preserve">            на 2021 год  - в сумме</w:t>
      </w:r>
      <w:r w:rsidR="00D55C79">
        <w:rPr>
          <w:sz w:val="28"/>
          <w:szCs w:val="28"/>
        </w:rPr>
        <w:t>222</w:t>
      </w:r>
      <w:r>
        <w:rPr>
          <w:sz w:val="28"/>
          <w:szCs w:val="28"/>
        </w:rPr>
        <w:t>,</w:t>
      </w:r>
      <w:r w:rsidR="00D55C79">
        <w:rPr>
          <w:sz w:val="28"/>
          <w:szCs w:val="28"/>
        </w:rPr>
        <w:t>4</w:t>
      </w:r>
      <w:r>
        <w:rPr>
          <w:sz w:val="28"/>
          <w:szCs w:val="28"/>
        </w:rPr>
        <w:t xml:space="preserve"> тыс.рублей.</w:t>
      </w:r>
    </w:p>
    <w:p w:rsidR="00181E32" w:rsidRDefault="00181E32" w:rsidP="00181E32">
      <w:pPr>
        <w:jc w:val="both"/>
        <w:rPr>
          <w:sz w:val="28"/>
          <w:szCs w:val="28"/>
        </w:rPr>
      </w:pPr>
    </w:p>
    <w:p w:rsidR="00181E32" w:rsidRPr="005470CB" w:rsidRDefault="00181E32" w:rsidP="00181E32">
      <w:pPr>
        <w:ind w:firstLine="708"/>
        <w:jc w:val="both"/>
        <w:rPr>
          <w:b/>
          <w:sz w:val="28"/>
          <w:szCs w:val="28"/>
        </w:rPr>
      </w:pPr>
      <w:r w:rsidRPr="0045474D">
        <w:rPr>
          <w:b/>
          <w:sz w:val="28"/>
          <w:szCs w:val="28"/>
        </w:rPr>
        <w:t xml:space="preserve">Статья </w:t>
      </w:r>
      <w:r w:rsidR="000640B8" w:rsidRPr="005470CB">
        <w:rPr>
          <w:b/>
          <w:sz w:val="28"/>
          <w:szCs w:val="28"/>
        </w:rPr>
        <w:t>10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в бюджете </w:t>
      </w:r>
      <w:r w:rsidR="009679B9">
        <w:rPr>
          <w:sz w:val="28"/>
          <w:szCs w:val="28"/>
        </w:rPr>
        <w:t>Ташкич</w:t>
      </w:r>
      <w:r>
        <w:rPr>
          <w:sz w:val="28"/>
          <w:szCs w:val="28"/>
        </w:rPr>
        <w:t>инского сельского поселения объем межбюджетных трансфертов, передаваемых из бюджетов поселений в бюджет Арского муниципального района на осуществление части полномочий по решению вопросов местного значения в соответствии с заключенными соглашениями:</w:t>
      </w:r>
    </w:p>
    <w:p w:rsidR="00181E32" w:rsidRPr="00062FB1" w:rsidRDefault="00181E32" w:rsidP="00181E32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осуществлению внешнего муниципального финансового контроля:</w:t>
      </w:r>
    </w:p>
    <w:p w:rsidR="00181E32" w:rsidRPr="0045474D" w:rsidRDefault="00181E32" w:rsidP="00181E32">
      <w:pPr>
        <w:ind w:left="10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2019 год – в сумме </w:t>
      </w:r>
      <w:r w:rsidR="009679B9">
        <w:rPr>
          <w:sz w:val="28"/>
          <w:szCs w:val="28"/>
        </w:rPr>
        <w:t>9</w:t>
      </w:r>
      <w:r>
        <w:rPr>
          <w:sz w:val="28"/>
          <w:szCs w:val="28"/>
        </w:rPr>
        <w:t>,0 тыс.рублей;</w:t>
      </w:r>
    </w:p>
    <w:p w:rsidR="00181E32" w:rsidRPr="0045474D" w:rsidRDefault="009679B9" w:rsidP="00181E32">
      <w:pPr>
        <w:ind w:left="106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2020 год – в сумме 9</w:t>
      </w:r>
      <w:r w:rsidR="00181E32">
        <w:rPr>
          <w:sz w:val="28"/>
          <w:szCs w:val="28"/>
        </w:rPr>
        <w:t>,0 тыс.рублей;</w:t>
      </w:r>
    </w:p>
    <w:p w:rsidR="00181E32" w:rsidRDefault="009679B9" w:rsidP="00181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2021 год – в сумме 9</w:t>
      </w:r>
      <w:r w:rsidR="00181E32">
        <w:rPr>
          <w:sz w:val="28"/>
          <w:szCs w:val="28"/>
        </w:rPr>
        <w:t>,0 тыс.рублей;</w:t>
      </w:r>
    </w:p>
    <w:p w:rsidR="00181E32" w:rsidRDefault="00181E32" w:rsidP="00181E3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решению вопросов местного значения:</w:t>
      </w:r>
    </w:p>
    <w:p w:rsidR="00181E32" w:rsidRPr="0045474D" w:rsidRDefault="009679B9" w:rsidP="00181E32">
      <w:pPr>
        <w:ind w:left="106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2019 год – в сумме 1</w:t>
      </w:r>
      <w:r w:rsidR="00181E3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181E32">
        <w:rPr>
          <w:sz w:val="28"/>
          <w:szCs w:val="28"/>
        </w:rPr>
        <w:t>тыс.рублей;</w:t>
      </w:r>
    </w:p>
    <w:p w:rsidR="00181E32" w:rsidRPr="0045474D" w:rsidRDefault="009679B9" w:rsidP="00181E32">
      <w:pPr>
        <w:ind w:left="106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2020 год – в сумме 1,1</w:t>
      </w:r>
      <w:r w:rsidR="00181E32">
        <w:rPr>
          <w:sz w:val="28"/>
          <w:szCs w:val="28"/>
        </w:rPr>
        <w:t>тыс.рублей;</w:t>
      </w:r>
    </w:p>
    <w:p w:rsidR="00181E32" w:rsidRPr="0045474D" w:rsidRDefault="009679B9" w:rsidP="00181E32">
      <w:pPr>
        <w:ind w:left="106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2021 год – в сумме 1</w:t>
      </w:r>
      <w:r w:rsidR="00181E3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181E32">
        <w:rPr>
          <w:sz w:val="28"/>
          <w:szCs w:val="28"/>
        </w:rPr>
        <w:t>тыс.рублей.</w:t>
      </w:r>
    </w:p>
    <w:p w:rsidR="00181E32" w:rsidRDefault="00181E32" w:rsidP="00181E32">
      <w:pPr>
        <w:ind w:left="1068"/>
        <w:jc w:val="both"/>
        <w:rPr>
          <w:sz w:val="28"/>
          <w:szCs w:val="28"/>
        </w:rPr>
      </w:pPr>
    </w:p>
    <w:p w:rsidR="00181E32" w:rsidRPr="005470CB" w:rsidRDefault="00181E32" w:rsidP="00181E32">
      <w:pPr>
        <w:jc w:val="both"/>
        <w:rPr>
          <w:b/>
          <w:sz w:val="28"/>
          <w:szCs w:val="28"/>
        </w:rPr>
      </w:pPr>
      <w:r>
        <w:rPr>
          <w:rStyle w:val="a4"/>
          <w:bCs w:val="0"/>
          <w:sz w:val="28"/>
          <w:szCs w:val="28"/>
        </w:rPr>
        <w:tab/>
      </w:r>
      <w:r>
        <w:rPr>
          <w:b/>
          <w:sz w:val="28"/>
          <w:szCs w:val="28"/>
        </w:rPr>
        <w:t>Статья 1</w:t>
      </w:r>
      <w:r w:rsidR="000640B8" w:rsidRPr="005470CB">
        <w:rPr>
          <w:b/>
          <w:sz w:val="28"/>
          <w:szCs w:val="28"/>
        </w:rPr>
        <w:t>1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ы местного самоуправления </w:t>
      </w:r>
      <w:r w:rsidR="00121B39">
        <w:rPr>
          <w:sz w:val="28"/>
          <w:szCs w:val="28"/>
        </w:rPr>
        <w:t>Ташкич</w:t>
      </w:r>
      <w:r>
        <w:rPr>
          <w:sz w:val="28"/>
          <w:szCs w:val="28"/>
        </w:rPr>
        <w:t xml:space="preserve">инского сельского поселения  Арского муниципального района  не вправе принимать в 2019 </w:t>
      </w:r>
      <w:r>
        <w:rPr>
          <w:sz w:val="28"/>
          <w:szCs w:val="28"/>
        </w:rPr>
        <w:lastRenderedPageBreak/>
        <w:t>году  решения, приводящие к увеличению численности муниципальных служащих и работников  муниципальных учреждений.</w:t>
      </w:r>
    </w:p>
    <w:p w:rsidR="00181E32" w:rsidRDefault="00181E32" w:rsidP="00181E32">
      <w:pPr>
        <w:ind w:firstLine="708"/>
        <w:jc w:val="both"/>
        <w:rPr>
          <w:sz w:val="28"/>
          <w:szCs w:val="28"/>
        </w:rPr>
      </w:pPr>
    </w:p>
    <w:p w:rsidR="00181E32" w:rsidRPr="001D7AA5" w:rsidRDefault="00181E32" w:rsidP="00181E32">
      <w:pPr>
        <w:jc w:val="both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ab/>
      </w:r>
      <w:r>
        <w:rPr>
          <w:rStyle w:val="a4"/>
          <w:bCs w:val="0"/>
          <w:color w:val="000000"/>
          <w:sz w:val="28"/>
          <w:szCs w:val="28"/>
        </w:rPr>
        <w:t>Статья 1</w:t>
      </w:r>
      <w:r w:rsidR="000640B8" w:rsidRPr="001D7AA5">
        <w:rPr>
          <w:rStyle w:val="a4"/>
          <w:bCs w:val="0"/>
          <w:color w:val="000000"/>
          <w:sz w:val="28"/>
          <w:szCs w:val="28"/>
        </w:rPr>
        <w:t>2</w:t>
      </w:r>
    </w:p>
    <w:p w:rsidR="00181E32" w:rsidRDefault="00181E32" w:rsidP="00181E32">
      <w:pPr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Остатки средств бюджета  </w:t>
      </w:r>
      <w:proofErr w:type="spellStart"/>
      <w:r w:rsidR="00121B39">
        <w:rPr>
          <w:sz w:val="28"/>
          <w:szCs w:val="28"/>
        </w:rPr>
        <w:t>Ташкич</w:t>
      </w:r>
      <w:r>
        <w:rPr>
          <w:sz w:val="28"/>
          <w:szCs w:val="28"/>
        </w:rPr>
        <w:t>инского</w:t>
      </w:r>
      <w:proofErr w:type="spellEnd"/>
      <w:r>
        <w:rPr>
          <w:rStyle w:val="a4"/>
          <w:b w:val="0"/>
          <w:bCs w:val="0"/>
          <w:color w:val="000000"/>
          <w:sz w:val="28"/>
          <w:szCs w:val="28"/>
        </w:rPr>
        <w:t xml:space="preserve"> сельского поселения Арского муниципального района на 1 января 2019 года в объеме, не превышающем сумму остатка неиспользованных бюджетных ассигнований на оплату заключенных от имени </w:t>
      </w:r>
      <w:r w:rsidR="00121B39">
        <w:rPr>
          <w:sz w:val="28"/>
          <w:szCs w:val="28"/>
        </w:rPr>
        <w:t>Ташкич</w:t>
      </w:r>
      <w:r>
        <w:rPr>
          <w:sz w:val="28"/>
          <w:szCs w:val="28"/>
        </w:rPr>
        <w:t>инского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сельского поселения Ар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8 году, направляются в 2019 году на увеличение соответствующих бюджетных ассигнований на указанные цели в случае принятия Исполнительным комитетом  </w:t>
      </w:r>
      <w:r w:rsidR="00121B39">
        <w:rPr>
          <w:sz w:val="28"/>
          <w:szCs w:val="28"/>
        </w:rPr>
        <w:t>Ташкич</w:t>
      </w:r>
      <w:r>
        <w:rPr>
          <w:sz w:val="28"/>
          <w:szCs w:val="28"/>
        </w:rPr>
        <w:t>инского</w:t>
      </w:r>
      <w:r>
        <w:rPr>
          <w:rStyle w:val="a4"/>
          <w:b w:val="0"/>
          <w:bCs w:val="0"/>
          <w:color w:val="000000"/>
          <w:sz w:val="28"/>
          <w:szCs w:val="28"/>
        </w:rPr>
        <w:t>сельского поселения Арского муниципального района соответствующего решения.</w:t>
      </w:r>
    </w:p>
    <w:p w:rsidR="00181E32" w:rsidRPr="00960CE5" w:rsidRDefault="00181E32" w:rsidP="00181E32">
      <w:pPr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181E32" w:rsidRPr="005470CB" w:rsidRDefault="00181E32" w:rsidP="00181E32">
      <w:pPr>
        <w:ind w:firstLine="708"/>
        <w:jc w:val="both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Статья 1</w:t>
      </w:r>
      <w:r w:rsidR="000640B8" w:rsidRPr="005470CB">
        <w:rPr>
          <w:rStyle w:val="a4"/>
          <w:bCs w:val="0"/>
          <w:color w:val="000000"/>
          <w:sz w:val="28"/>
          <w:szCs w:val="28"/>
        </w:rPr>
        <w:t>3</w:t>
      </w:r>
    </w:p>
    <w:p w:rsidR="00181E32" w:rsidRDefault="00181E32" w:rsidP="00181E32">
      <w:pPr>
        <w:jc w:val="both"/>
        <w:rPr>
          <w:sz w:val="28"/>
          <w:szCs w:val="28"/>
        </w:rPr>
      </w:pPr>
      <w:r>
        <w:rPr>
          <w:rStyle w:val="a4"/>
          <w:bCs w:val="0"/>
          <w:sz w:val="28"/>
          <w:szCs w:val="28"/>
        </w:rPr>
        <w:tab/>
      </w:r>
      <w:r>
        <w:rPr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 w:rsidR="00121B39">
        <w:rPr>
          <w:sz w:val="28"/>
          <w:szCs w:val="28"/>
        </w:rPr>
        <w:t>Ташкич</w:t>
      </w:r>
      <w:r>
        <w:rPr>
          <w:sz w:val="28"/>
          <w:szCs w:val="28"/>
        </w:rPr>
        <w:t xml:space="preserve">инского сельского поселения Арского муниципального района в соответствии с заключенными соглашениями. </w:t>
      </w:r>
    </w:p>
    <w:p w:rsidR="00181E32" w:rsidRDefault="00181E32" w:rsidP="00181E32">
      <w:pPr>
        <w:jc w:val="both"/>
        <w:rPr>
          <w:sz w:val="28"/>
          <w:szCs w:val="28"/>
        </w:rPr>
      </w:pPr>
    </w:p>
    <w:p w:rsidR="000640B8" w:rsidRPr="005470CB" w:rsidRDefault="000640B8" w:rsidP="00181E32">
      <w:pPr>
        <w:ind w:firstLine="708"/>
        <w:rPr>
          <w:rStyle w:val="a4"/>
          <w:bCs w:val="0"/>
          <w:color w:val="auto"/>
          <w:sz w:val="28"/>
          <w:szCs w:val="28"/>
        </w:rPr>
      </w:pPr>
    </w:p>
    <w:p w:rsidR="00181E32" w:rsidRPr="000640B8" w:rsidRDefault="00181E32" w:rsidP="00181E32">
      <w:pPr>
        <w:ind w:firstLine="708"/>
        <w:rPr>
          <w:sz w:val="28"/>
          <w:szCs w:val="28"/>
          <w:lang w:val="en-US"/>
        </w:rPr>
      </w:pPr>
      <w:r w:rsidRPr="007E4DDF">
        <w:rPr>
          <w:rStyle w:val="a4"/>
          <w:bCs w:val="0"/>
          <w:color w:val="auto"/>
          <w:sz w:val="28"/>
          <w:szCs w:val="28"/>
        </w:rPr>
        <w:t xml:space="preserve">Статья </w:t>
      </w:r>
      <w:r>
        <w:rPr>
          <w:rStyle w:val="a4"/>
          <w:bCs w:val="0"/>
          <w:color w:val="auto"/>
          <w:sz w:val="28"/>
          <w:szCs w:val="28"/>
        </w:rPr>
        <w:t>1</w:t>
      </w:r>
      <w:r w:rsidR="000640B8">
        <w:rPr>
          <w:rStyle w:val="a4"/>
          <w:bCs w:val="0"/>
          <w:color w:val="auto"/>
          <w:sz w:val="28"/>
          <w:szCs w:val="28"/>
          <w:lang w:val="en-US"/>
        </w:rPr>
        <w:t>4</w:t>
      </w:r>
    </w:p>
    <w:p w:rsidR="00F2770F" w:rsidRDefault="00F2770F" w:rsidP="00F2770F">
      <w:pPr>
        <w:numPr>
          <w:ilvl w:val="0"/>
          <w:numId w:val="3"/>
        </w:numPr>
        <w:spacing w:line="247" w:lineRule="auto"/>
        <w:jc w:val="both"/>
        <w:rPr>
          <w:sz w:val="28"/>
          <w:szCs w:val="28"/>
        </w:rPr>
      </w:pPr>
      <w:r w:rsidRPr="00B4110A">
        <w:rPr>
          <w:sz w:val="28"/>
          <w:szCs w:val="28"/>
        </w:rPr>
        <w:t>Настоящее Решение вступает в силу с 1 января 201</w:t>
      </w:r>
      <w:r>
        <w:rPr>
          <w:sz w:val="28"/>
          <w:szCs w:val="28"/>
        </w:rPr>
        <w:t>9</w:t>
      </w:r>
      <w:r w:rsidRPr="00B4110A">
        <w:rPr>
          <w:sz w:val="28"/>
          <w:szCs w:val="28"/>
        </w:rPr>
        <w:t xml:space="preserve"> года.</w:t>
      </w:r>
    </w:p>
    <w:p w:rsidR="00F2770F" w:rsidRDefault="00F2770F" w:rsidP="00F2770F">
      <w:pPr>
        <w:numPr>
          <w:ilvl w:val="0"/>
          <w:numId w:val="3"/>
        </w:numPr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F2770F" w:rsidRPr="005030D7" w:rsidRDefault="00F2770F" w:rsidP="00F2770F">
      <w:pPr>
        <w:numPr>
          <w:ilvl w:val="0"/>
          <w:numId w:val="3"/>
        </w:numPr>
        <w:shd w:val="clear" w:color="auto" w:fill="FFFFFF"/>
        <w:spacing w:line="247" w:lineRule="auto"/>
        <w:ind w:left="0" w:firstLine="0"/>
        <w:jc w:val="both"/>
        <w:rPr>
          <w:sz w:val="28"/>
          <w:szCs w:val="28"/>
        </w:rPr>
      </w:pPr>
      <w:r w:rsidRPr="005030D7">
        <w:rPr>
          <w:sz w:val="28"/>
          <w:szCs w:val="28"/>
        </w:rPr>
        <w:t>Опубликовать (обнародовать) настоящее решение путем размещения</w:t>
      </w:r>
      <w:r w:rsidRPr="00044064">
        <w:t xml:space="preserve"> </w:t>
      </w:r>
      <w:r w:rsidRPr="005030D7">
        <w:rPr>
          <w:sz w:val="28"/>
        </w:rPr>
        <w:t xml:space="preserve">на Официальном портале правовой информации Республики Татарстан (http:pravo.tatarstan.ru) или на информационных стендах в местах массового скопления граждан по адресам: </w:t>
      </w:r>
      <w:r>
        <w:rPr>
          <w:sz w:val="28"/>
        </w:rPr>
        <w:t xml:space="preserve">Арский район, село </w:t>
      </w:r>
      <w:proofErr w:type="spellStart"/>
      <w:r>
        <w:rPr>
          <w:sz w:val="28"/>
        </w:rPr>
        <w:t>Ашитбаш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Г.Тукая</w:t>
      </w:r>
      <w:proofErr w:type="spellEnd"/>
      <w:r w:rsidRPr="000E5A1E">
        <w:rPr>
          <w:sz w:val="28"/>
        </w:rPr>
        <w:t>,</w:t>
      </w:r>
      <w:r>
        <w:rPr>
          <w:sz w:val="28"/>
        </w:rPr>
        <w:t xml:space="preserve"> д.19; село </w:t>
      </w:r>
      <w:proofErr w:type="spellStart"/>
      <w:r>
        <w:rPr>
          <w:sz w:val="28"/>
        </w:rPr>
        <w:t>Ташкич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Ленина</w:t>
      </w:r>
      <w:proofErr w:type="spellEnd"/>
      <w:r>
        <w:rPr>
          <w:sz w:val="28"/>
        </w:rPr>
        <w:t xml:space="preserve">, д.53; село Старый </w:t>
      </w:r>
      <w:proofErr w:type="spellStart"/>
      <w:r>
        <w:rPr>
          <w:sz w:val="28"/>
        </w:rPr>
        <w:t>Аши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Школьная</w:t>
      </w:r>
      <w:proofErr w:type="spellEnd"/>
      <w:r>
        <w:rPr>
          <w:sz w:val="28"/>
        </w:rPr>
        <w:t>, д.4.</w:t>
      </w:r>
    </w:p>
    <w:p w:rsidR="00181E32" w:rsidRPr="00044064" w:rsidRDefault="00181E32" w:rsidP="00181E32">
      <w:pPr>
        <w:shd w:val="clear" w:color="auto" w:fill="FFFFFF"/>
        <w:spacing w:line="247" w:lineRule="auto"/>
        <w:jc w:val="both"/>
        <w:rPr>
          <w:sz w:val="28"/>
          <w:szCs w:val="28"/>
        </w:rPr>
      </w:pPr>
    </w:p>
    <w:p w:rsidR="00181E32" w:rsidRPr="00910487" w:rsidRDefault="00181E32" w:rsidP="00181E32">
      <w:pPr>
        <w:spacing w:line="247" w:lineRule="auto"/>
        <w:jc w:val="both"/>
        <w:rPr>
          <w:color w:val="FF0000"/>
          <w:sz w:val="28"/>
          <w:szCs w:val="28"/>
        </w:rPr>
      </w:pPr>
    </w:p>
    <w:p w:rsidR="00181E32" w:rsidRDefault="00181E32" w:rsidP="00181E32">
      <w:pPr>
        <w:spacing w:line="247" w:lineRule="auto"/>
        <w:jc w:val="both"/>
        <w:rPr>
          <w:sz w:val="28"/>
          <w:szCs w:val="28"/>
        </w:rPr>
      </w:pPr>
    </w:p>
    <w:p w:rsidR="00181E32" w:rsidRDefault="00181E32" w:rsidP="00181E32">
      <w:pPr>
        <w:spacing w:line="247" w:lineRule="auto"/>
        <w:jc w:val="both"/>
        <w:rPr>
          <w:sz w:val="28"/>
          <w:szCs w:val="28"/>
        </w:rPr>
      </w:pPr>
    </w:p>
    <w:p w:rsidR="00181E32" w:rsidRPr="00452692" w:rsidRDefault="00181E32" w:rsidP="00181E32">
      <w:pPr>
        <w:tabs>
          <w:tab w:val="left" w:pos="3345"/>
        </w:tabs>
        <w:ind w:left="1068"/>
        <w:rPr>
          <w:color w:val="000000"/>
          <w:sz w:val="28"/>
          <w:szCs w:val="28"/>
        </w:rPr>
      </w:pPr>
    </w:p>
    <w:p w:rsidR="00181E32" w:rsidRPr="00E052AF" w:rsidRDefault="00181E32" w:rsidP="00181E32">
      <w:pPr>
        <w:tabs>
          <w:tab w:val="left" w:pos="3345"/>
        </w:tabs>
        <w:rPr>
          <w:sz w:val="28"/>
          <w:szCs w:val="28"/>
        </w:rPr>
      </w:pPr>
      <w:r w:rsidRPr="00452692">
        <w:rPr>
          <w:color w:val="000000"/>
          <w:sz w:val="28"/>
          <w:szCs w:val="28"/>
        </w:rPr>
        <w:t xml:space="preserve">Глава </w:t>
      </w:r>
      <w:r w:rsidR="002E7049">
        <w:rPr>
          <w:sz w:val="28"/>
          <w:szCs w:val="28"/>
        </w:rPr>
        <w:t>Ташкич</w:t>
      </w:r>
      <w:r>
        <w:rPr>
          <w:sz w:val="28"/>
          <w:szCs w:val="28"/>
        </w:rPr>
        <w:t>инского</w:t>
      </w:r>
    </w:p>
    <w:p w:rsidR="00181E32" w:rsidRPr="00E052AF" w:rsidRDefault="00181E32" w:rsidP="00181E32">
      <w:pPr>
        <w:tabs>
          <w:tab w:val="left" w:pos="3345"/>
        </w:tabs>
        <w:rPr>
          <w:sz w:val="28"/>
          <w:szCs w:val="28"/>
        </w:rPr>
      </w:pPr>
      <w:r w:rsidRPr="00452692">
        <w:rPr>
          <w:color w:val="000000"/>
          <w:sz w:val="28"/>
          <w:szCs w:val="28"/>
        </w:rPr>
        <w:t xml:space="preserve">сельского поселения </w:t>
      </w:r>
      <w:r w:rsidRPr="00452692">
        <w:rPr>
          <w:color w:val="000000"/>
          <w:sz w:val="28"/>
          <w:szCs w:val="28"/>
        </w:rPr>
        <w:tab/>
      </w:r>
      <w:r w:rsidRPr="00452692">
        <w:rPr>
          <w:color w:val="000000"/>
          <w:sz w:val="28"/>
          <w:szCs w:val="28"/>
        </w:rPr>
        <w:tab/>
      </w:r>
      <w:r w:rsidRPr="00452692">
        <w:rPr>
          <w:color w:val="000000"/>
          <w:sz w:val="28"/>
          <w:szCs w:val="28"/>
        </w:rPr>
        <w:tab/>
      </w:r>
      <w:r w:rsidRPr="00452692">
        <w:rPr>
          <w:color w:val="000000"/>
          <w:sz w:val="28"/>
          <w:szCs w:val="28"/>
        </w:rPr>
        <w:tab/>
      </w:r>
      <w:r w:rsidRPr="00452692">
        <w:rPr>
          <w:color w:val="000000"/>
          <w:sz w:val="28"/>
          <w:szCs w:val="28"/>
        </w:rPr>
        <w:tab/>
      </w:r>
      <w:r w:rsidRPr="00452692">
        <w:rPr>
          <w:color w:val="000000"/>
          <w:sz w:val="28"/>
          <w:szCs w:val="28"/>
        </w:rPr>
        <w:tab/>
      </w:r>
      <w:r w:rsidRPr="00452692">
        <w:rPr>
          <w:color w:val="000000"/>
          <w:sz w:val="28"/>
          <w:szCs w:val="28"/>
        </w:rPr>
        <w:tab/>
      </w:r>
      <w:r w:rsidRPr="00452692">
        <w:rPr>
          <w:color w:val="000000"/>
          <w:sz w:val="28"/>
          <w:szCs w:val="28"/>
        </w:rPr>
        <w:tab/>
      </w:r>
      <w:r w:rsidR="002E7049">
        <w:rPr>
          <w:sz w:val="28"/>
          <w:szCs w:val="28"/>
        </w:rPr>
        <w:t>Ф.Х.Файзуллин</w:t>
      </w:r>
    </w:p>
    <w:p w:rsidR="00181E32" w:rsidRPr="00F3713B" w:rsidRDefault="00181E32" w:rsidP="00181E32">
      <w:pPr>
        <w:ind w:left="3960" w:firstLine="72"/>
        <w:jc w:val="right"/>
        <w:rPr>
          <w:rStyle w:val="a4"/>
          <w:b w:val="0"/>
          <w:bCs w:val="0"/>
          <w:color w:val="auto"/>
          <w:sz w:val="26"/>
          <w:szCs w:val="26"/>
        </w:rPr>
      </w:pPr>
    </w:p>
    <w:p w:rsidR="00181E32" w:rsidRDefault="00181E32" w:rsidP="00181E32">
      <w:pPr>
        <w:rPr>
          <w:b/>
          <w:i/>
          <w:sz w:val="24"/>
          <w:szCs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FC7675" w:rsidRDefault="00FC7675" w:rsidP="00181E32">
      <w:pPr>
        <w:ind w:left="4248" w:firstLine="708"/>
        <w:jc w:val="right"/>
        <w:rPr>
          <w:bCs/>
          <w:i/>
          <w:iCs/>
          <w:sz w:val="24"/>
        </w:rPr>
      </w:pPr>
    </w:p>
    <w:p w:rsidR="00FC7675" w:rsidRDefault="00FC7675" w:rsidP="00181E32">
      <w:pPr>
        <w:ind w:left="4248" w:firstLine="708"/>
        <w:jc w:val="right"/>
        <w:rPr>
          <w:bCs/>
          <w:i/>
          <w:iCs/>
          <w:sz w:val="24"/>
        </w:rPr>
      </w:pPr>
    </w:p>
    <w:p w:rsidR="00FC7675" w:rsidRDefault="00FC7675" w:rsidP="00181E32">
      <w:pPr>
        <w:ind w:left="4248" w:firstLine="708"/>
        <w:jc w:val="right"/>
        <w:rPr>
          <w:bCs/>
          <w:i/>
          <w:iCs/>
          <w:sz w:val="24"/>
        </w:rPr>
      </w:pPr>
    </w:p>
    <w:p w:rsidR="00FC7675" w:rsidRDefault="00FC7675" w:rsidP="00181E32">
      <w:pPr>
        <w:ind w:left="4248" w:firstLine="708"/>
        <w:jc w:val="right"/>
        <w:rPr>
          <w:bCs/>
          <w:i/>
          <w:iCs/>
          <w:sz w:val="24"/>
        </w:rPr>
      </w:pPr>
      <w:bookmarkStart w:id="0" w:name="_GoBack"/>
      <w:bookmarkEnd w:id="0"/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D7AA5" w:rsidRDefault="001D7AA5" w:rsidP="00181E32">
      <w:pPr>
        <w:ind w:left="4248" w:firstLine="708"/>
        <w:jc w:val="right"/>
        <w:rPr>
          <w:bCs/>
          <w:i/>
          <w:iCs/>
          <w:sz w:val="24"/>
        </w:rPr>
      </w:pPr>
    </w:p>
    <w:p w:rsidR="000C25AB" w:rsidRDefault="000C25AB" w:rsidP="00181E32">
      <w:pPr>
        <w:ind w:left="4248" w:firstLine="708"/>
        <w:jc w:val="right"/>
        <w:rPr>
          <w:bCs/>
          <w:i/>
          <w:iCs/>
          <w:sz w:val="24"/>
        </w:rPr>
      </w:pPr>
    </w:p>
    <w:p w:rsidR="000C25AB" w:rsidRDefault="000C25AB" w:rsidP="00181E32">
      <w:pPr>
        <w:ind w:left="4248" w:firstLine="708"/>
        <w:jc w:val="right"/>
        <w:rPr>
          <w:bCs/>
          <w:i/>
          <w:iCs/>
          <w:sz w:val="24"/>
        </w:rPr>
      </w:pPr>
    </w:p>
    <w:p w:rsidR="000C25AB" w:rsidRDefault="000C25AB" w:rsidP="00181E32">
      <w:pPr>
        <w:ind w:left="4248" w:firstLine="708"/>
        <w:jc w:val="right"/>
        <w:rPr>
          <w:bCs/>
          <w:i/>
          <w:iCs/>
          <w:sz w:val="24"/>
        </w:rPr>
      </w:pPr>
    </w:p>
    <w:p w:rsidR="00F21615" w:rsidRDefault="00F21615" w:rsidP="00F2770F">
      <w:pPr>
        <w:rPr>
          <w:bCs/>
          <w:i/>
          <w:iCs/>
          <w:sz w:val="24"/>
        </w:rPr>
      </w:pPr>
    </w:p>
    <w:p w:rsidR="00181E32" w:rsidRDefault="00181E32" w:rsidP="00F21615">
      <w:pPr>
        <w:jc w:val="right"/>
        <w:rPr>
          <w:bCs/>
          <w:i/>
          <w:iCs/>
          <w:sz w:val="24"/>
        </w:rPr>
      </w:pPr>
      <w:r w:rsidRPr="003D0AE6">
        <w:rPr>
          <w:bCs/>
          <w:i/>
          <w:iCs/>
          <w:sz w:val="24"/>
        </w:rPr>
        <w:t xml:space="preserve">Приложение 1 к решению </w:t>
      </w:r>
    </w:p>
    <w:p w:rsidR="00181E32" w:rsidRDefault="00BD700A" w:rsidP="00181E32">
      <w:pPr>
        <w:ind w:left="4248" w:firstLine="708"/>
        <w:jc w:val="right"/>
        <w:rPr>
          <w:bCs/>
          <w:i/>
          <w:iCs/>
          <w:sz w:val="24"/>
        </w:rPr>
      </w:pPr>
      <w:r>
        <w:rPr>
          <w:bCs/>
          <w:i/>
          <w:iCs/>
          <w:sz w:val="24"/>
        </w:rPr>
        <w:t>Ташкич</w:t>
      </w:r>
      <w:r w:rsidR="00181E32">
        <w:rPr>
          <w:bCs/>
          <w:i/>
          <w:iCs/>
          <w:sz w:val="24"/>
        </w:rPr>
        <w:t>инского</w:t>
      </w:r>
      <w:r w:rsidR="00181E32" w:rsidRPr="003D0AE6">
        <w:rPr>
          <w:bCs/>
          <w:i/>
          <w:iCs/>
          <w:sz w:val="24"/>
        </w:rPr>
        <w:t xml:space="preserve"> сельского поселения</w:t>
      </w:r>
    </w:p>
    <w:p w:rsidR="00181E32" w:rsidRPr="003D0AE6" w:rsidRDefault="00181E32" w:rsidP="00181E32">
      <w:pPr>
        <w:ind w:left="4248" w:firstLine="708"/>
        <w:jc w:val="right"/>
        <w:rPr>
          <w:bCs/>
          <w:i/>
          <w:iCs/>
          <w:sz w:val="24"/>
        </w:rPr>
      </w:pPr>
      <w:r w:rsidRPr="003D0AE6">
        <w:rPr>
          <w:bCs/>
          <w:i/>
          <w:iCs/>
          <w:sz w:val="24"/>
        </w:rPr>
        <w:t>Арского муниципального района</w:t>
      </w:r>
    </w:p>
    <w:p w:rsidR="00181E32" w:rsidRDefault="00BD700A" w:rsidP="00F21615">
      <w:pPr>
        <w:ind w:left="4248" w:firstLine="708"/>
        <w:jc w:val="right"/>
        <w:rPr>
          <w:bCs/>
          <w:i/>
          <w:iCs/>
          <w:sz w:val="24"/>
        </w:rPr>
      </w:pPr>
      <w:r>
        <w:rPr>
          <w:rStyle w:val="a4"/>
          <w:b w:val="0"/>
          <w:bCs w:val="0"/>
          <w:i/>
          <w:color w:val="auto"/>
          <w:sz w:val="24"/>
          <w:szCs w:val="24"/>
        </w:rPr>
        <w:t xml:space="preserve">от </w:t>
      </w:r>
      <w:r w:rsidR="0062215B">
        <w:rPr>
          <w:rStyle w:val="a4"/>
          <w:b w:val="0"/>
          <w:bCs w:val="0"/>
          <w:i/>
          <w:color w:val="auto"/>
          <w:sz w:val="24"/>
          <w:szCs w:val="24"/>
        </w:rPr>
        <w:t>13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r w:rsidR="0062215B">
        <w:rPr>
          <w:rStyle w:val="a4"/>
          <w:b w:val="0"/>
          <w:bCs w:val="0"/>
          <w:i/>
          <w:color w:val="auto"/>
          <w:sz w:val="24"/>
          <w:szCs w:val="24"/>
        </w:rPr>
        <w:t>декабря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181E32" w:rsidRPr="00EC74F0">
          <w:rPr>
            <w:rStyle w:val="a4"/>
            <w:b w:val="0"/>
            <w:bCs w:val="0"/>
            <w:i/>
            <w:color w:val="auto"/>
            <w:sz w:val="24"/>
            <w:szCs w:val="24"/>
          </w:rPr>
          <w:t>2018 г</w:t>
        </w:r>
      </w:smartTag>
      <w:r w:rsidR="00181E32" w:rsidRPr="00EC74F0">
        <w:rPr>
          <w:rStyle w:val="a4"/>
          <w:b w:val="0"/>
          <w:bCs w:val="0"/>
          <w:i/>
          <w:color w:val="auto"/>
          <w:sz w:val="24"/>
          <w:szCs w:val="24"/>
        </w:rPr>
        <w:t>. №</w:t>
      </w:r>
      <w:r w:rsidR="0062215B">
        <w:rPr>
          <w:rStyle w:val="a4"/>
          <w:b w:val="0"/>
          <w:bCs w:val="0"/>
          <w:i/>
          <w:color w:val="auto"/>
          <w:sz w:val="24"/>
          <w:szCs w:val="24"/>
        </w:rPr>
        <w:t>22</w:t>
      </w:r>
    </w:p>
    <w:p w:rsidR="00181E32" w:rsidRPr="003D0AE6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Pr="003D0AE6" w:rsidRDefault="00181E32" w:rsidP="00181E32">
      <w:pPr>
        <w:ind w:left="4248" w:firstLine="708"/>
        <w:jc w:val="right"/>
        <w:rPr>
          <w:bCs/>
          <w:i/>
          <w:iCs/>
          <w:sz w:val="24"/>
        </w:rPr>
      </w:pPr>
      <w:r>
        <w:rPr>
          <w:i/>
          <w:sz w:val="24"/>
          <w:szCs w:val="24"/>
        </w:rPr>
        <w:t>Таблица 1</w:t>
      </w: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Pr="00F3713B" w:rsidRDefault="00181E32" w:rsidP="00181E32">
      <w:pPr>
        <w:ind w:left="3960" w:firstLine="72"/>
        <w:jc w:val="right"/>
        <w:rPr>
          <w:rStyle w:val="a4"/>
          <w:b w:val="0"/>
          <w:bCs w:val="0"/>
          <w:color w:val="auto"/>
          <w:sz w:val="26"/>
          <w:szCs w:val="26"/>
        </w:rPr>
      </w:pPr>
    </w:p>
    <w:p w:rsidR="00181E32" w:rsidRDefault="00181E32" w:rsidP="00181E32">
      <w:pPr>
        <w:rPr>
          <w:b/>
          <w:i/>
          <w:sz w:val="24"/>
          <w:szCs w:val="24"/>
        </w:rPr>
      </w:pPr>
    </w:p>
    <w:p w:rsidR="00181E32" w:rsidRPr="00F3713B" w:rsidRDefault="00181E32" w:rsidP="00181E32">
      <w:pPr>
        <w:jc w:val="center"/>
        <w:rPr>
          <w:b/>
          <w:sz w:val="28"/>
          <w:szCs w:val="28"/>
        </w:rPr>
      </w:pPr>
      <w:r w:rsidRPr="00F3713B">
        <w:rPr>
          <w:b/>
          <w:sz w:val="28"/>
          <w:szCs w:val="28"/>
        </w:rPr>
        <w:t>Источники финансирования дефицита бюджета</w:t>
      </w:r>
    </w:p>
    <w:p w:rsidR="00181E32" w:rsidRDefault="001E6F77" w:rsidP="0018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кич</w:t>
      </w:r>
      <w:r w:rsidR="00181E32">
        <w:rPr>
          <w:b/>
          <w:sz w:val="28"/>
          <w:szCs w:val="28"/>
        </w:rPr>
        <w:t xml:space="preserve">инского сельского поселения </w:t>
      </w:r>
      <w:r w:rsidR="00181E32" w:rsidRPr="00F3713B">
        <w:rPr>
          <w:b/>
          <w:sz w:val="28"/>
          <w:szCs w:val="28"/>
        </w:rPr>
        <w:t>Арского</w:t>
      </w:r>
      <w:r w:rsidR="00181E32">
        <w:rPr>
          <w:b/>
          <w:sz w:val="28"/>
          <w:szCs w:val="28"/>
        </w:rPr>
        <w:t xml:space="preserve"> муниципального </w:t>
      </w:r>
      <w:r w:rsidR="00181E32" w:rsidRPr="00F3713B">
        <w:rPr>
          <w:b/>
          <w:sz w:val="28"/>
          <w:szCs w:val="28"/>
        </w:rPr>
        <w:t xml:space="preserve"> района</w:t>
      </w:r>
    </w:p>
    <w:p w:rsidR="00181E32" w:rsidRPr="00F3713B" w:rsidRDefault="00181E32" w:rsidP="00181E32">
      <w:pPr>
        <w:jc w:val="center"/>
        <w:rPr>
          <w:b/>
          <w:sz w:val="28"/>
          <w:szCs w:val="28"/>
        </w:rPr>
      </w:pPr>
      <w:r w:rsidRPr="00F3713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19</w:t>
      </w:r>
      <w:r w:rsidRPr="00F3713B">
        <w:rPr>
          <w:b/>
          <w:sz w:val="28"/>
          <w:szCs w:val="28"/>
        </w:rPr>
        <w:t xml:space="preserve"> год</w:t>
      </w:r>
    </w:p>
    <w:p w:rsidR="00181E32" w:rsidRDefault="00181E32" w:rsidP="00181E32">
      <w:pPr>
        <w:jc w:val="center"/>
        <w:rPr>
          <w:b/>
          <w:sz w:val="24"/>
          <w:szCs w:val="24"/>
        </w:rPr>
      </w:pPr>
    </w:p>
    <w:p w:rsidR="00181E32" w:rsidRDefault="00181E32" w:rsidP="00181E32">
      <w:pPr>
        <w:rPr>
          <w:sz w:val="24"/>
          <w:szCs w:val="24"/>
        </w:rPr>
      </w:pPr>
      <w:r>
        <w:rPr>
          <w:sz w:val="24"/>
          <w:szCs w:val="24"/>
        </w:rPr>
        <w:t>(в тыс. руб.)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736"/>
        <w:gridCol w:w="6032"/>
        <w:gridCol w:w="1600"/>
      </w:tblGrid>
      <w:tr w:rsidR="00181E32" w:rsidTr="00762A7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713B">
              <w:rPr>
                <w:b/>
                <w:sz w:val="24"/>
                <w:szCs w:val="24"/>
              </w:rPr>
              <w:t>Код показателя</w:t>
            </w:r>
          </w:p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713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713B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181E32" w:rsidTr="00762A7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81E32" w:rsidTr="00762A7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1E32" w:rsidTr="00762A7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1E6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E6F77">
              <w:rPr>
                <w:sz w:val="24"/>
                <w:szCs w:val="24"/>
              </w:rPr>
              <w:t>3616</w:t>
            </w:r>
            <w:r>
              <w:rPr>
                <w:sz w:val="24"/>
                <w:szCs w:val="24"/>
              </w:rPr>
              <w:t>,</w:t>
            </w:r>
            <w:r w:rsidR="001E6F77">
              <w:rPr>
                <w:sz w:val="24"/>
                <w:szCs w:val="24"/>
              </w:rPr>
              <w:t>1</w:t>
            </w:r>
          </w:p>
        </w:tc>
      </w:tr>
      <w:tr w:rsidR="00181E32" w:rsidTr="00762A7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E6F77">
              <w:rPr>
                <w:sz w:val="24"/>
                <w:szCs w:val="24"/>
              </w:rPr>
              <w:t>3616,1</w:t>
            </w:r>
          </w:p>
        </w:tc>
      </w:tr>
      <w:tr w:rsidR="00181E32" w:rsidTr="00762A7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E6F77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6,1</w:t>
            </w:r>
          </w:p>
        </w:tc>
      </w:tr>
      <w:tr w:rsidR="00181E32" w:rsidTr="00762A7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E6F77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6,1</w:t>
            </w:r>
          </w:p>
        </w:tc>
      </w:tr>
    </w:tbl>
    <w:p w:rsidR="00181E32" w:rsidRDefault="00181E32" w:rsidP="00181E3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1E32" w:rsidRDefault="00181E32" w:rsidP="00181E32">
      <w:pPr>
        <w:jc w:val="right"/>
        <w:rPr>
          <w:b/>
          <w:sz w:val="24"/>
          <w:szCs w:val="24"/>
        </w:rPr>
      </w:pPr>
    </w:p>
    <w:p w:rsidR="00181E32" w:rsidRDefault="00181E32" w:rsidP="00181E3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2</w:t>
      </w:r>
    </w:p>
    <w:p w:rsidR="00181E32" w:rsidRDefault="00181E32" w:rsidP="00181E32">
      <w:pPr>
        <w:jc w:val="right"/>
        <w:rPr>
          <w:b/>
          <w:sz w:val="24"/>
          <w:szCs w:val="24"/>
        </w:rPr>
      </w:pPr>
    </w:p>
    <w:p w:rsidR="00181E32" w:rsidRPr="006E0C95" w:rsidRDefault="00181E32" w:rsidP="00181E32">
      <w:pPr>
        <w:jc w:val="center"/>
        <w:rPr>
          <w:b/>
          <w:sz w:val="28"/>
          <w:szCs w:val="28"/>
        </w:rPr>
      </w:pPr>
      <w:r w:rsidRPr="006E0C95">
        <w:rPr>
          <w:b/>
          <w:sz w:val="28"/>
          <w:szCs w:val="28"/>
        </w:rPr>
        <w:t>Источники финансирования дефицита бюджета</w:t>
      </w:r>
    </w:p>
    <w:p w:rsidR="00181E32" w:rsidRPr="006E0C95" w:rsidRDefault="004E1590" w:rsidP="0018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кич</w:t>
      </w:r>
      <w:r w:rsidR="00181E32">
        <w:rPr>
          <w:b/>
          <w:sz w:val="28"/>
          <w:szCs w:val="28"/>
        </w:rPr>
        <w:t>инского</w:t>
      </w:r>
      <w:r w:rsidR="00181E32" w:rsidRPr="006E0C95">
        <w:rPr>
          <w:b/>
          <w:sz w:val="28"/>
          <w:szCs w:val="28"/>
        </w:rPr>
        <w:t xml:space="preserve"> сельского поселения Арского муниципального  района</w:t>
      </w:r>
    </w:p>
    <w:p w:rsidR="00181E32" w:rsidRDefault="00181E32" w:rsidP="00181E32">
      <w:pPr>
        <w:jc w:val="center"/>
        <w:rPr>
          <w:b/>
          <w:sz w:val="24"/>
          <w:szCs w:val="24"/>
        </w:rPr>
      </w:pPr>
      <w:r w:rsidRPr="006E0C95">
        <w:rPr>
          <w:b/>
          <w:sz w:val="28"/>
          <w:szCs w:val="28"/>
        </w:rPr>
        <w:t xml:space="preserve"> на плановый период  20</w:t>
      </w:r>
      <w:r>
        <w:rPr>
          <w:b/>
          <w:sz w:val="28"/>
          <w:szCs w:val="28"/>
        </w:rPr>
        <w:t>20</w:t>
      </w:r>
      <w:r w:rsidRPr="006E0C95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6E0C95">
        <w:rPr>
          <w:b/>
          <w:sz w:val="28"/>
          <w:szCs w:val="28"/>
        </w:rPr>
        <w:t xml:space="preserve"> годов</w:t>
      </w:r>
    </w:p>
    <w:p w:rsidR="00181E32" w:rsidRDefault="00181E32" w:rsidP="00181E32">
      <w:pPr>
        <w:rPr>
          <w:sz w:val="24"/>
          <w:szCs w:val="24"/>
        </w:rPr>
      </w:pPr>
      <w:r>
        <w:rPr>
          <w:sz w:val="24"/>
          <w:szCs w:val="24"/>
        </w:rPr>
        <w:t>(в тыс. руб.)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701"/>
        <w:gridCol w:w="5507"/>
        <w:gridCol w:w="1045"/>
        <w:gridCol w:w="1115"/>
      </w:tblGrid>
      <w:tr w:rsidR="00181E32" w:rsidTr="00762A77">
        <w:trPr>
          <w:trHeight w:val="390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713B">
              <w:rPr>
                <w:b/>
                <w:sz w:val="24"/>
                <w:szCs w:val="24"/>
              </w:rPr>
              <w:t>Код показателя</w:t>
            </w:r>
          </w:p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713B">
              <w:rPr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713B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181E32" w:rsidTr="00762A77">
        <w:trPr>
          <w:trHeight w:val="150"/>
        </w:trPr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sz w:val="24"/>
                  <w:szCs w:val="24"/>
                </w:rPr>
                <w:t>2020 г</w:t>
              </w:r>
            </w:smartTag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F3713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sz w:val="24"/>
                  <w:szCs w:val="24"/>
                </w:rPr>
                <w:t>2021 г</w:t>
              </w:r>
            </w:smartTag>
          </w:p>
        </w:tc>
      </w:tr>
      <w:tr w:rsidR="00181E32" w:rsidTr="00762A7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81E32" w:rsidTr="00762A7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1E32" w:rsidTr="00762A7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4E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E1590">
              <w:rPr>
                <w:sz w:val="24"/>
                <w:szCs w:val="24"/>
              </w:rPr>
              <w:t>3643</w:t>
            </w:r>
            <w:r>
              <w:rPr>
                <w:sz w:val="24"/>
                <w:szCs w:val="24"/>
              </w:rPr>
              <w:t>,</w:t>
            </w:r>
            <w:r w:rsidR="004E1590"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4E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E1590">
              <w:rPr>
                <w:sz w:val="24"/>
                <w:szCs w:val="24"/>
              </w:rPr>
              <w:t>3678</w:t>
            </w:r>
            <w:r>
              <w:rPr>
                <w:sz w:val="24"/>
                <w:szCs w:val="24"/>
              </w:rPr>
              <w:t>,</w:t>
            </w:r>
            <w:r w:rsidR="004E1590">
              <w:rPr>
                <w:sz w:val="24"/>
                <w:szCs w:val="24"/>
              </w:rPr>
              <w:t>8</w:t>
            </w:r>
          </w:p>
        </w:tc>
      </w:tr>
      <w:tr w:rsidR="00181E32" w:rsidTr="00762A7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4E1590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43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4E1590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78,8</w:t>
            </w:r>
          </w:p>
        </w:tc>
      </w:tr>
      <w:tr w:rsidR="00181E32" w:rsidTr="00762A7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4E1590" w:rsidP="004E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4E1590" w:rsidP="004E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4E1590" w:rsidP="00762A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4E1590" w:rsidP="00762A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8,8</w:t>
            </w:r>
          </w:p>
        </w:tc>
      </w:tr>
    </w:tbl>
    <w:p w:rsidR="00CB229E" w:rsidRDefault="00CB229E" w:rsidP="009404BD">
      <w:pPr>
        <w:rPr>
          <w:b/>
          <w:sz w:val="24"/>
          <w:szCs w:val="24"/>
        </w:rPr>
      </w:pPr>
    </w:p>
    <w:p w:rsidR="00CB229E" w:rsidRDefault="00CB229E" w:rsidP="009404BD">
      <w:pPr>
        <w:rPr>
          <w:b/>
          <w:sz w:val="24"/>
          <w:szCs w:val="24"/>
        </w:rPr>
      </w:pPr>
    </w:p>
    <w:p w:rsidR="00F21615" w:rsidRDefault="00F21615" w:rsidP="00F21615">
      <w:pPr>
        <w:rPr>
          <w:b/>
          <w:sz w:val="24"/>
          <w:szCs w:val="24"/>
        </w:rPr>
      </w:pPr>
    </w:p>
    <w:p w:rsidR="00181E32" w:rsidRPr="003D0AE6" w:rsidRDefault="00181E32" w:rsidP="00F21615">
      <w:pPr>
        <w:jc w:val="right"/>
        <w:rPr>
          <w:i/>
          <w:sz w:val="24"/>
          <w:szCs w:val="24"/>
        </w:rPr>
      </w:pPr>
      <w:r w:rsidRPr="003D0AE6">
        <w:rPr>
          <w:i/>
          <w:sz w:val="24"/>
          <w:szCs w:val="24"/>
        </w:rPr>
        <w:t>Приложение 2 к решению</w:t>
      </w:r>
    </w:p>
    <w:p w:rsidR="00181E32" w:rsidRPr="003D0AE6" w:rsidRDefault="00CB229E" w:rsidP="00F2770F">
      <w:pPr>
        <w:jc w:val="right"/>
        <w:rPr>
          <w:i/>
          <w:sz w:val="24"/>
          <w:szCs w:val="24"/>
        </w:rPr>
      </w:pPr>
      <w:proofErr w:type="spellStart"/>
      <w:r>
        <w:rPr>
          <w:bCs/>
          <w:i/>
          <w:iCs/>
          <w:sz w:val="24"/>
        </w:rPr>
        <w:t>Ташкич</w:t>
      </w:r>
      <w:r w:rsidR="00181E32">
        <w:rPr>
          <w:bCs/>
          <w:i/>
          <w:iCs/>
          <w:sz w:val="24"/>
        </w:rPr>
        <w:t>инского</w:t>
      </w:r>
      <w:proofErr w:type="spellEnd"/>
      <w:r w:rsidR="00181E32" w:rsidRPr="003D0AE6">
        <w:rPr>
          <w:i/>
          <w:sz w:val="24"/>
          <w:szCs w:val="24"/>
        </w:rPr>
        <w:t xml:space="preserve"> сельского поселения</w:t>
      </w:r>
    </w:p>
    <w:p w:rsidR="00181E32" w:rsidRPr="003D0AE6" w:rsidRDefault="00181E32" w:rsidP="00181E32">
      <w:pPr>
        <w:ind w:left="6372" w:firstLine="9"/>
        <w:jc w:val="center"/>
        <w:rPr>
          <w:i/>
          <w:sz w:val="24"/>
          <w:szCs w:val="24"/>
        </w:rPr>
      </w:pPr>
      <w:r w:rsidRPr="003D0AE6">
        <w:rPr>
          <w:i/>
          <w:sz w:val="24"/>
          <w:szCs w:val="24"/>
        </w:rPr>
        <w:t>Арского муниципального  района</w:t>
      </w:r>
    </w:p>
    <w:p w:rsidR="00181E32" w:rsidRPr="003D0AE6" w:rsidRDefault="00F2770F" w:rsidP="00F2770F">
      <w:pPr>
        <w:ind w:right="-186"/>
        <w:jc w:val="center"/>
        <w:rPr>
          <w:i/>
          <w:sz w:val="24"/>
          <w:szCs w:val="24"/>
        </w:rPr>
      </w:pPr>
      <w:r>
        <w:rPr>
          <w:rStyle w:val="a4"/>
          <w:b w:val="0"/>
          <w:bCs w:val="0"/>
          <w:i/>
          <w:color w:val="auto"/>
          <w:sz w:val="24"/>
          <w:szCs w:val="24"/>
        </w:rPr>
        <w:t xml:space="preserve">                                                                                                                      </w:t>
      </w:r>
      <w:r w:rsidR="0062215B">
        <w:rPr>
          <w:rStyle w:val="a4"/>
          <w:b w:val="0"/>
          <w:bCs w:val="0"/>
          <w:i/>
          <w:color w:val="auto"/>
          <w:sz w:val="24"/>
          <w:szCs w:val="24"/>
        </w:rPr>
        <w:t>от 13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r w:rsidR="0062215B">
        <w:rPr>
          <w:rStyle w:val="a4"/>
          <w:b w:val="0"/>
          <w:bCs w:val="0"/>
          <w:i/>
          <w:color w:val="auto"/>
          <w:sz w:val="24"/>
          <w:szCs w:val="24"/>
        </w:rPr>
        <w:t>декабря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62215B" w:rsidRPr="00EC74F0">
          <w:rPr>
            <w:rStyle w:val="a4"/>
            <w:b w:val="0"/>
            <w:bCs w:val="0"/>
            <w:i/>
            <w:color w:val="auto"/>
            <w:sz w:val="24"/>
            <w:szCs w:val="24"/>
          </w:rPr>
          <w:t>2018 г</w:t>
        </w:r>
      </w:smartTag>
      <w:r w:rsidR="0062215B" w:rsidRPr="00EC74F0">
        <w:rPr>
          <w:rStyle w:val="a4"/>
          <w:b w:val="0"/>
          <w:bCs w:val="0"/>
          <w:i/>
          <w:color w:val="auto"/>
          <w:sz w:val="24"/>
          <w:szCs w:val="24"/>
        </w:rPr>
        <w:t>. №</w:t>
      </w:r>
      <w:r w:rsidR="0062215B">
        <w:rPr>
          <w:rStyle w:val="a4"/>
          <w:b w:val="0"/>
          <w:bCs w:val="0"/>
          <w:i/>
          <w:color w:val="auto"/>
          <w:sz w:val="24"/>
          <w:szCs w:val="24"/>
        </w:rPr>
        <w:t>22</w:t>
      </w:r>
    </w:p>
    <w:p w:rsidR="00181E32" w:rsidRPr="00FA7434" w:rsidRDefault="00181E32" w:rsidP="00181E32">
      <w:pPr>
        <w:ind w:left="6372" w:firstLine="9"/>
        <w:rPr>
          <w:b/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Таблица 1</w:t>
      </w: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Pr="00C87F99" w:rsidRDefault="00181E32" w:rsidP="00181E32">
      <w:pPr>
        <w:pStyle w:val="ConsNormal"/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87F99">
        <w:rPr>
          <w:rFonts w:ascii="Times New Roman" w:hAnsi="Times New Roman"/>
          <w:b/>
          <w:sz w:val="24"/>
          <w:szCs w:val="24"/>
        </w:rPr>
        <w:t>рогнозируемы</w:t>
      </w:r>
      <w:r>
        <w:rPr>
          <w:rFonts w:ascii="Times New Roman" w:hAnsi="Times New Roman"/>
          <w:b/>
          <w:sz w:val="24"/>
          <w:szCs w:val="24"/>
        </w:rPr>
        <w:t>е о</w:t>
      </w:r>
      <w:r w:rsidRPr="00C87F99">
        <w:rPr>
          <w:rFonts w:ascii="Times New Roman" w:hAnsi="Times New Roman"/>
          <w:b/>
          <w:sz w:val="24"/>
          <w:szCs w:val="24"/>
        </w:rPr>
        <w:t xml:space="preserve">бъемы доходов бюджета </w:t>
      </w:r>
    </w:p>
    <w:p w:rsidR="00181E32" w:rsidRDefault="00EE13A9" w:rsidP="00181E32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шкич</w:t>
      </w:r>
      <w:r w:rsidR="00181E32">
        <w:rPr>
          <w:rFonts w:ascii="Times New Roman" w:hAnsi="Times New Roman"/>
          <w:b/>
          <w:sz w:val="24"/>
          <w:szCs w:val="24"/>
        </w:rPr>
        <w:t>инского</w:t>
      </w:r>
      <w:r w:rsidR="00181E32" w:rsidRPr="00C87F99">
        <w:rPr>
          <w:rFonts w:ascii="Times New Roman" w:hAnsi="Times New Roman"/>
          <w:b/>
          <w:sz w:val="24"/>
          <w:szCs w:val="24"/>
        </w:rPr>
        <w:t>сельского поселения Арског</w:t>
      </w:r>
      <w:r w:rsidR="00181E32">
        <w:rPr>
          <w:rFonts w:ascii="Times New Roman" w:hAnsi="Times New Roman"/>
          <w:b/>
          <w:sz w:val="24"/>
          <w:szCs w:val="24"/>
        </w:rPr>
        <w:t>о муниципального района  на 2019</w:t>
      </w:r>
      <w:r w:rsidR="00181E32" w:rsidRPr="00C87F9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81E32" w:rsidRDefault="00181E32" w:rsidP="00181E32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81E32" w:rsidRPr="008115BA" w:rsidRDefault="00181E32" w:rsidP="00181E32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тыс. руб.)</w:t>
      </w:r>
    </w:p>
    <w:tbl>
      <w:tblPr>
        <w:tblW w:w="9813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340"/>
        <w:gridCol w:w="2325"/>
      </w:tblGrid>
      <w:tr w:rsidR="00181E32" w:rsidRPr="002E193E" w:rsidTr="00762A77">
        <w:tc>
          <w:tcPr>
            <w:tcW w:w="5148" w:type="dxa"/>
          </w:tcPr>
          <w:p w:rsidR="00181E32" w:rsidRPr="003C51CA" w:rsidRDefault="00181E32" w:rsidP="00762A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40" w:type="dxa"/>
          </w:tcPr>
          <w:p w:rsidR="00181E32" w:rsidRPr="003C51CA" w:rsidRDefault="00181E32" w:rsidP="00762A77">
            <w:pPr>
              <w:jc w:val="center"/>
              <w:rPr>
                <w:b/>
              </w:rPr>
            </w:pPr>
            <w:r>
              <w:rPr>
                <w:b/>
              </w:rPr>
              <w:t>Код дохода</w:t>
            </w:r>
          </w:p>
        </w:tc>
        <w:tc>
          <w:tcPr>
            <w:tcW w:w="2325" w:type="dxa"/>
          </w:tcPr>
          <w:p w:rsidR="00181E32" w:rsidRPr="003C51CA" w:rsidRDefault="00181E32" w:rsidP="00762A77">
            <w:pPr>
              <w:jc w:val="center"/>
              <w:rPr>
                <w:b/>
              </w:rPr>
            </w:pPr>
            <w:r w:rsidRPr="003C51CA">
              <w:rPr>
                <w:b/>
              </w:rPr>
              <w:t>Сумма</w:t>
            </w:r>
          </w:p>
          <w:p w:rsidR="00181E32" w:rsidRPr="003C51CA" w:rsidRDefault="00181E32" w:rsidP="00762A77">
            <w:pPr>
              <w:jc w:val="center"/>
              <w:rPr>
                <w:b/>
              </w:rPr>
            </w:pPr>
          </w:p>
        </w:tc>
      </w:tr>
      <w:tr w:rsidR="00181E32" w:rsidRPr="002E193E" w:rsidTr="00762A77">
        <w:trPr>
          <w:trHeight w:val="329"/>
        </w:trPr>
        <w:tc>
          <w:tcPr>
            <w:tcW w:w="5148" w:type="dxa"/>
          </w:tcPr>
          <w:p w:rsidR="00181E32" w:rsidRDefault="00181E32" w:rsidP="00762A77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  <w:p w:rsidR="00181E32" w:rsidRPr="002E193E" w:rsidRDefault="00181E32" w:rsidP="00762A77">
            <w:pPr>
              <w:rPr>
                <w:b/>
              </w:rPr>
            </w:pPr>
          </w:p>
        </w:tc>
        <w:tc>
          <w:tcPr>
            <w:tcW w:w="2340" w:type="dxa"/>
          </w:tcPr>
          <w:p w:rsidR="00181E32" w:rsidRPr="003C51CA" w:rsidRDefault="00181E32" w:rsidP="00762A77">
            <w:pPr>
              <w:rPr>
                <w:b/>
              </w:rPr>
            </w:pPr>
            <w:r w:rsidRPr="003C51CA">
              <w:rPr>
                <w:b/>
              </w:rPr>
              <w:t>1 00 00000 00 0000 000</w:t>
            </w:r>
          </w:p>
        </w:tc>
        <w:tc>
          <w:tcPr>
            <w:tcW w:w="2325" w:type="dxa"/>
          </w:tcPr>
          <w:p w:rsidR="00181E32" w:rsidRPr="00A85391" w:rsidRDefault="00CB229E" w:rsidP="00CC56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5676">
              <w:rPr>
                <w:b/>
              </w:rPr>
              <w:t>822</w:t>
            </w:r>
            <w:r w:rsidR="00181E32">
              <w:rPr>
                <w:b/>
              </w:rPr>
              <w:t>,0</w:t>
            </w:r>
          </w:p>
        </w:tc>
      </w:tr>
      <w:tr w:rsidR="00181E32" w:rsidRPr="002E193E" w:rsidTr="00762A77">
        <w:trPr>
          <w:trHeight w:val="329"/>
        </w:trPr>
        <w:tc>
          <w:tcPr>
            <w:tcW w:w="5148" w:type="dxa"/>
          </w:tcPr>
          <w:p w:rsidR="00181E32" w:rsidRPr="003C248B" w:rsidRDefault="00181E32" w:rsidP="00762A77">
            <w:pPr>
              <w:rPr>
                <w:b/>
              </w:rPr>
            </w:pPr>
            <w:r w:rsidRPr="003C248B">
              <w:rPr>
                <w:b/>
              </w:rPr>
              <w:t xml:space="preserve">Налоги на прибыль, доходы </w:t>
            </w:r>
          </w:p>
        </w:tc>
        <w:tc>
          <w:tcPr>
            <w:tcW w:w="2340" w:type="dxa"/>
          </w:tcPr>
          <w:p w:rsidR="00181E32" w:rsidRPr="003C248B" w:rsidRDefault="00181E32" w:rsidP="00762A77">
            <w:pPr>
              <w:rPr>
                <w:b/>
              </w:rPr>
            </w:pPr>
            <w:r w:rsidRPr="003C248B">
              <w:rPr>
                <w:b/>
              </w:rPr>
              <w:t>1 01 00000 00 0000 000</w:t>
            </w:r>
          </w:p>
        </w:tc>
        <w:tc>
          <w:tcPr>
            <w:tcW w:w="2325" w:type="dxa"/>
          </w:tcPr>
          <w:p w:rsidR="00181E32" w:rsidRPr="00CC5676" w:rsidRDefault="00EE13A9" w:rsidP="00762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428</w:t>
            </w:r>
            <w:r w:rsidR="00181E32" w:rsidRPr="00CC5676">
              <w:rPr>
                <w:b/>
                <w:color w:val="000000" w:themeColor="text1"/>
              </w:rPr>
              <w:t>,0</w:t>
            </w:r>
          </w:p>
        </w:tc>
      </w:tr>
      <w:tr w:rsidR="00181E32" w:rsidRPr="002E193E" w:rsidTr="00762A77">
        <w:tc>
          <w:tcPr>
            <w:tcW w:w="5148" w:type="dxa"/>
          </w:tcPr>
          <w:p w:rsidR="00181E32" w:rsidRPr="002E193E" w:rsidRDefault="00181E32" w:rsidP="00762A77">
            <w:pPr>
              <w:jc w:val="both"/>
            </w:pPr>
            <w:r w:rsidRPr="002E193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340" w:type="dxa"/>
          </w:tcPr>
          <w:p w:rsidR="00181E32" w:rsidRPr="002E193E" w:rsidRDefault="00181E32" w:rsidP="00762A77">
            <w:r w:rsidRPr="002E193E">
              <w:rPr>
                <w:color w:val="000000"/>
              </w:rPr>
              <w:t>101 02000 01 0000 110</w:t>
            </w:r>
          </w:p>
        </w:tc>
        <w:tc>
          <w:tcPr>
            <w:tcW w:w="2325" w:type="dxa"/>
          </w:tcPr>
          <w:p w:rsidR="00181E32" w:rsidRPr="00CC5676" w:rsidRDefault="00CC5676" w:rsidP="00762A77">
            <w:pPr>
              <w:jc w:val="center"/>
              <w:rPr>
                <w:color w:val="000000" w:themeColor="text1"/>
              </w:rPr>
            </w:pPr>
            <w:r w:rsidRPr="00CC5676">
              <w:rPr>
                <w:color w:val="000000" w:themeColor="text1"/>
              </w:rPr>
              <w:t>428</w:t>
            </w:r>
            <w:r w:rsidR="00181E32" w:rsidRPr="00CC5676">
              <w:rPr>
                <w:color w:val="000000" w:themeColor="text1"/>
              </w:rPr>
              <w:t>,0</w:t>
            </w:r>
          </w:p>
        </w:tc>
      </w:tr>
      <w:tr w:rsidR="00CB229E" w:rsidRPr="002E193E" w:rsidTr="00762A77">
        <w:tc>
          <w:tcPr>
            <w:tcW w:w="5148" w:type="dxa"/>
          </w:tcPr>
          <w:p w:rsidR="00CB229E" w:rsidRPr="003F4E9B" w:rsidRDefault="00CB229E" w:rsidP="003A4641">
            <w:pPr>
              <w:jc w:val="both"/>
              <w:rPr>
                <w:b/>
                <w:color w:val="000000"/>
              </w:rPr>
            </w:pPr>
            <w:r w:rsidRPr="003F4E9B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2340" w:type="dxa"/>
          </w:tcPr>
          <w:p w:rsidR="00CB229E" w:rsidRPr="003F4E9B" w:rsidRDefault="00CB229E" w:rsidP="003A4641">
            <w:pPr>
              <w:rPr>
                <w:b/>
                <w:color w:val="000000"/>
              </w:rPr>
            </w:pPr>
            <w:r w:rsidRPr="003F4E9B">
              <w:rPr>
                <w:b/>
                <w:color w:val="000000"/>
              </w:rPr>
              <w:t>1 05 00000 00  0000 000</w:t>
            </w:r>
          </w:p>
        </w:tc>
        <w:tc>
          <w:tcPr>
            <w:tcW w:w="2325" w:type="dxa"/>
          </w:tcPr>
          <w:p w:rsidR="00CB229E" w:rsidRPr="00CC5676" w:rsidRDefault="009905F9" w:rsidP="003A4641">
            <w:pPr>
              <w:jc w:val="center"/>
              <w:rPr>
                <w:b/>
                <w:color w:val="000000" w:themeColor="text1"/>
              </w:rPr>
            </w:pPr>
            <w:r w:rsidRPr="00CC5676">
              <w:rPr>
                <w:b/>
                <w:color w:val="000000" w:themeColor="text1"/>
              </w:rPr>
              <w:t>108</w:t>
            </w:r>
            <w:r w:rsidR="00CB229E" w:rsidRPr="00CC5676">
              <w:rPr>
                <w:b/>
                <w:color w:val="000000" w:themeColor="text1"/>
              </w:rPr>
              <w:t>,0</w:t>
            </w:r>
          </w:p>
        </w:tc>
      </w:tr>
      <w:tr w:rsidR="00CB229E" w:rsidRPr="002E193E" w:rsidTr="00CC5676">
        <w:trPr>
          <w:trHeight w:val="301"/>
        </w:trPr>
        <w:tc>
          <w:tcPr>
            <w:tcW w:w="5148" w:type="dxa"/>
          </w:tcPr>
          <w:p w:rsidR="00CB229E" w:rsidRPr="002E193E" w:rsidRDefault="00CB229E" w:rsidP="003A46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340" w:type="dxa"/>
          </w:tcPr>
          <w:p w:rsidR="00CB229E" w:rsidRDefault="00CB229E" w:rsidP="003A4641">
            <w:pPr>
              <w:rPr>
                <w:color w:val="000000"/>
              </w:rPr>
            </w:pPr>
            <w:r>
              <w:rPr>
                <w:color w:val="000000"/>
              </w:rPr>
              <w:t xml:space="preserve">105 03000 01 0000 110        </w:t>
            </w:r>
          </w:p>
          <w:p w:rsidR="00CB229E" w:rsidRPr="002E193E" w:rsidRDefault="00CB229E" w:rsidP="003A4641">
            <w:pPr>
              <w:rPr>
                <w:color w:val="000000"/>
              </w:rPr>
            </w:pPr>
          </w:p>
        </w:tc>
        <w:tc>
          <w:tcPr>
            <w:tcW w:w="2325" w:type="dxa"/>
          </w:tcPr>
          <w:p w:rsidR="00CB229E" w:rsidRPr="00CC5676" w:rsidRDefault="00CB229E" w:rsidP="009905F9">
            <w:pPr>
              <w:jc w:val="center"/>
              <w:rPr>
                <w:color w:val="000000" w:themeColor="text1"/>
              </w:rPr>
            </w:pPr>
            <w:r w:rsidRPr="00CC5676">
              <w:rPr>
                <w:color w:val="000000" w:themeColor="text1"/>
              </w:rPr>
              <w:t>1</w:t>
            </w:r>
            <w:r w:rsidR="009905F9" w:rsidRPr="00CC5676">
              <w:rPr>
                <w:color w:val="000000" w:themeColor="text1"/>
              </w:rPr>
              <w:t>08</w:t>
            </w:r>
            <w:r w:rsidRPr="00CC5676">
              <w:rPr>
                <w:color w:val="000000" w:themeColor="text1"/>
              </w:rPr>
              <w:t>,0</w:t>
            </w:r>
          </w:p>
        </w:tc>
      </w:tr>
      <w:tr w:rsidR="00CC5676" w:rsidRPr="002E193E" w:rsidTr="00762A77">
        <w:tc>
          <w:tcPr>
            <w:tcW w:w="5148" w:type="dxa"/>
          </w:tcPr>
          <w:p w:rsidR="00CC5676" w:rsidRPr="003C248B" w:rsidRDefault="00CC5676" w:rsidP="003A4641">
            <w:pPr>
              <w:jc w:val="both"/>
              <w:rPr>
                <w:b/>
                <w:color w:val="000000"/>
              </w:rPr>
            </w:pPr>
            <w:r w:rsidRPr="003C248B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340" w:type="dxa"/>
          </w:tcPr>
          <w:p w:rsidR="00CC5676" w:rsidRPr="003C248B" w:rsidRDefault="00CC5676" w:rsidP="003A4641">
            <w:pPr>
              <w:rPr>
                <w:b/>
                <w:color w:val="000000"/>
              </w:rPr>
            </w:pPr>
            <w:r w:rsidRPr="003C248B">
              <w:rPr>
                <w:b/>
                <w:color w:val="000000"/>
              </w:rPr>
              <w:t>1 06 00000 00 0000 000</w:t>
            </w:r>
          </w:p>
        </w:tc>
        <w:tc>
          <w:tcPr>
            <w:tcW w:w="2325" w:type="dxa"/>
          </w:tcPr>
          <w:p w:rsidR="00CC5676" w:rsidRPr="00CC5676" w:rsidRDefault="00CC5676" w:rsidP="003A4641">
            <w:pPr>
              <w:jc w:val="center"/>
              <w:rPr>
                <w:b/>
                <w:color w:val="000000" w:themeColor="text1"/>
              </w:rPr>
            </w:pPr>
            <w:r w:rsidRPr="00CC5676">
              <w:rPr>
                <w:b/>
                <w:color w:val="000000" w:themeColor="text1"/>
              </w:rPr>
              <w:t>1286,0</w:t>
            </w:r>
          </w:p>
        </w:tc>
      </w:tr>
      <w:tr w:rsidR="00CC5676" w:rsidRPr="002E193E" w:rsidTr="00762A77">
        <w:tc>
          <w:tcPr>
            <w:tcW w:w="5148" w:type="dxa"/>
          </w:tcPr>
          <w:p w:rsidR="00CC5676" w:rsidRPr="00CC5676" w:rsidRDefault="00CC5676" w:rsidP="003A4641">
            <w:pPr>
              <w:jc w:val="both"/>
              <w:rPr>
                <w:color w:val="000000"/>
              </w:rPr>
            </w:pPr>
            <w:r w:rsidRPr="00CC5676">
              <w:rPr>
                <w:color w:val="000000"/>
              </w:rPr>
              <w:t>Налог</w:t>
            </w:r>
            <w:r>
              <w:rPr>
                <w:color w:val="000000"/>
              </w:rPr>
              <w:t xml:space="preserve"> на имущество физических лиц</w:t>
            </w:r>
          </w:p>
        </w:tc>
        <w:tc>
          <w:tcPr>
            <w:tcW w:w="2340" w:type="dxa"/>
          </w:tcPr>
          <w:p w:rsidR="00CC5676" w:rsidRPr="00CC5676" w:rsidRDefault="00CC5676" w:rsidP="00CC5676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2325" w:type="dxa"/>
          </w:tcPr>
          <w:p w:rsidR="00CC5676" w:rsidRPr="00CC5676" w:rsidRDefault="00CC5676" w:rsidP="003A4641">
            <w:pPr>
              <w:jc w:val="center"/>
              <w:rPr>
                <w:color w:val="000000" w:themeColor="text1"/>
              </w:rPr>
            </w:pPr>
            <w:r w:rsidRPr="00CC5676">
              <w:rPr>
                <w:color w:val="000000" w:themeColor="text1"/>
              </w:rPr>
              <w:t>311,0</w:t>
            </w:r>
          </w:p>
        </w:tc>
      </w:tr>
      <w:tr w:rsidR="00CC5676" w:rsidRPr="002E193E" w:rsidTr="00762A77">
        <w:tc>
          <w:tcPr>
            <w:tcW w:w="5148" w:type="dxa"/>
          </w:tcPr>
          <w:p w:rsidR="00CC5676" w:rsidRPr="002E193E" w:rsidRDefault="00CC5676" w:rsidP="00762A77">
            <w:pPr>
              <w:jc w:val="both"/>
            </w:pPr>
            <w:r w:rsidRPr="002E193E">
              <w:rPr>
                <w:color w:val="000000"/>
              </w:rPr>
              <w:t>Земельный налог</w:t>
            </w:r>
          </w:p>
        </w:tc>
        <w:tc>
          <w:tcPr>
            <w:tcW w:w="2340" w:type="dxa"/>
          </w:tcPr>
          <w:p w:rsidR="00CC5676" w:rsidRPr="002E193E" w:rsidRDefault="00CC5676" w:rsidP="00762A77">
            <w:r w:rsidRPr="002E193E">
              <w:rPr>
                <w:color w:val="000000"/>
              </w:rPr>
              <w:t>106 06000 00 0000 110</w:t>
            </w:r>
          </w:p>
        </w:tc>
        <w:tc>
          <w:tcPr>
            <w:tcW w:w="2325" w:type="dxa"/>
          </w:tcPr>
          <w:p w:rsidR="00CC5676" w:rsidRPr="00CC5676" w:rsidRDefault="00CC5676" w:rsidP="00762A77">
            <w:pPr>
              <w:jc w:val="center"/>
              <w:rPr>
                <w:color w:val="000000" w:themeColor="text1"/>
              </w:rPr>
            </w:pPr>
            <w:r w:rsidRPr="00CC5676">
              <w:rPr>
                <w:color w:val="000000" w:themeColor="text1"/>
              </w:rPr>
              <w:t>975,0</w:t>
            </w:r>
          </w:p>
        </w:tc>
      </w:tr>
      <w:tr w:rsidR="00CC5676" w:rsidRPr="002E193E" w:rsidTr="00762A77">
        <w:trPr>
          <w:trHeight w:val="290"/>
        </w:trPr>
        <w:tc>
          <w:tcPr>
            <w:tcW w:w="5148" w:type="dxa"/>
          </w:tcPr>
          <w:p w:rsidR="00CC5676" w:rsidRDefault="00CC5676" w:rsidP="00762A77">
            <w:pPr>
              <w:jc w:val="both"/>
              <w:rPr>
                <w:b/>
                <w:color w:val="000000"/>
              </w:rPr>
            </w:pPr>
            <w:r w:rsidRPr="003C51CA">
              <w:rPr>
                <w:b/>
                <w:color w:val="000000"/>
              </w:rPr>
              <w:t xml:space="preserve">Безвозмездные </w:t>
            </w:r>
            <w:r>
              <w:rPr>
                <w:b/>
                <w:color w:val="000000"/>
              </w:rPr>
              <w:t>поступления</w:t>
            </w:r>
          </w:p>
          <w:p w:rsidR="00CC5676" w:rsidRPr="003C51CA" w:rsidRDefault="00CC5676" w:rsidP="00762A7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0" w:type="dxa"/>
          </w:tcPr>
          <w:p w:rsidR="00CC5676" w:rsidRPr="00347F76" w:rsidRDefault="00CC5676" w:rsidP="00762A77">
            <w:pPr>
              <w:rPr>
                <w:b/>
              </w:rPr>
            </w:pPr>
            <w:r w:rsidRPr="00347F76">
              <w:rPr>
                <w:b/>
              </w:rPr>
              <w:t>2 00 00000 00 0000 000</w:t>
            </w:r>
          </w:p>
        </w:tc>
        <w:tc>
          <w:tcPr>
            <w:tcW w:w="2325" w:type="dxa"/>
          </w:tcPr>
          <w:p w:rsidR="00CC5676" w:rsidRPr="00066D39" w:rsidRDefault="00CC5676" w:rsidP="009857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5770">
              <w:rPr>
                <w:b/>
              </w:rPr>
              <w:t>794</w:t>
            </w:r>
            <w:r>
              <w:rPr>
                <w:b/>
              </w:rPr>
              <w:t>,</w:t>
            </w:r>
            <w:r w:rsidR="00985770">
              <w:rPr>
                <w:b/>
              </w:rPr>
              <w:t>1</w:t>
            </w:r>
          </w:p>
        </w:tc>
      </w:tr>
      <w:tr w:rsidR="00CC5676" w:rsidRPr="002E193E" w:rsidTr="00762A77">
        <w:trPr>
          <w:trHeight w:val="290"/>
        </w:trPr>
        <w:tc>
          <w:tcPr>
            <w:tcW w:w="5148" w:type="dxa"/>
          </w:tcPr>
          <w:p w:rsidR="00CC5676" w:rsidRPr="003C248B" w:rsidRDefault="00CC5676" w:rsidP="00762A77">
            <w:pPr>
              <w:jc w:val="both"/>
              <w:rPr>
                <w:b/>
                <w:color w:val="000000"/>
              </w:rPr>
            </w:pPr>
            <w:r w:rsidRPr="003C248B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40" w:type="dxa"/>
          </w:tcPr>
          <w:p w:rsidR="00CC5676" w:rsidRPr="003C248B" w:rsidRDefault="00CC5676" w:rsidP="00762A77">
            <w:pPr>
              <w:rPr>
                <w:b/>
              </w:rPr>
            </w:pPr>
            <w:r w:rsidRPr="003C248B">
              <w:rPr>
                <w:b/>
              </w:rPr>
              <w:t>2 02 00000  00 0000 000</w:t>
            </w:r>
          </w:p>
        </w:tc>
        <w:tc>
          <w:tcPr>
            <w:tcW w:w="2325" w:type="dxa"/>
          </w:tcPr>
          <w:p w:rsidR="00CC5676" w:rsidRPr="003C248B" w:rsidRDefault="00985770" w:rsidP="00762A77">
            <w:pPr>
              <w:jc w:val="center"/>
              <w:rPr>
                <w:b/>
              </w:rPr>
            </w:pPr>
            <w:r>
              <w:rPr>
                <w:b/>
              </w:rPr>
              <w:t>1794</w:t>
            </w:r>
            <w:r w:rsidR="00CC5676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CC5676" w:rsidRPr="002E193E" w:rsidTr="00762A77">
        <w:trPr>
          <w:trHeight w:val="587"/>
        </w:trPr>
        <w:tc>
          <w:tcPr>
            <w:tcW w:w="5148" w:type="dxa"/>
          </w:tcPr>
          <w:p w:rsidR="00CC5676" w:rsidRPr="003C248B" w:rsidRDefault="00CC5676" w:rsidP="00762A77">
            <w:pPr>
              <w:jc w:val="both"/>
              <w:rPr>
                <w:b/>
                <w:color w:val="000000"/>
              </w:rPr>
            </w:pPr>
            <w:r w:rsidRPr="003C248B">
              <w:rPr>
                <w:b/>
                <w:color w:val="000000"/>
              </w:rPr>
              <w:t xml:space="preserve">Дотации бюджетам  </w:t>
            </w:r>
            <w:r>
              <w:rPr>
                <w:b/>
                <w:color w:val="000000"/>
              </w:rPr>
              <w:t>бюджетной системы Российской Федерации</w:t>
            </w:r>
          </w:p>
        </w:tc>
        <w:tc>
          <w:tcPr>
            <w:tcW w:w="2340" w:type="dxa"/>
          </w:tcPr>
          <w:p w:rsidR="00CC5676" w:rsidRPr="003C248B" w:rsidRDefault="00CC5676" w:rsidP="00762A77">
            <w:pPr>
              <w:rPr>
                <w:b/>
              </w:rPr>
            </w:pPr>
            <w:r>
              <w:rPr>
                <w:b/>
              </w:rPr>
              <w:t>2 02 10</w:t>
            </w:r>
            <w:r w:rsidRPr="003C248B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2325" w:type="dxa"/>
          </w:tcPr>
          <w:p w:rsidR="00CC5676" w:rsidRPr="003C248B" w:rsidRDefault="00CC5676" w:rsidP="009857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5770">
              <w:rPr>
                <w:b/>
              </w:rPr>
              <w:t>562</w:t>
            </w:r>
            <w:r>
              <w:rPr>
                <w:b/>
              </w:rPr>
              <w:t>,</w:t>
            </w:r>
            <w:r w:rsidR="00985770">
              <w:rPr>
                <w:b/>
              </w:rPr>
              <w:t>2</w:t>
            </w:r>
          </w:p>
        </w:tc>
      </w:tr>
      <w:tr w:rsidR="00CC5676" w:rsidRPr="002E193E" w:rsidTr="00762A77">
        <w:tc>
          <w:tcPr>
            <w:tcW w:w="5148" w:type="dxa"/>
          </w:tcPr>
          <w:p w:rsidR="00CC5676" w:rsidRPr="002E193E" w:rsidRDefault="00CC5676" w:rsidP="00762A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40" w:type="dxa"/>
          </w:tcPr>
          <w:p w:rsidR="00CC5676" w:rsidRPr="00903B26" w:rsidRDefault="00CC5676" w:rsidP="00762A77">
            <w:pPr>
              <w:rPr>
                <w:color w:val="000000"/>
              </w:rPr>
            </w:pPr>
            <w:r>
              <w:t>2 02 15001</w:t>
            </w:r>
            <w:r w:rsidRPr="00903B26">
              <w:t xml:space="preserve"> 00 0000 15</w:t>
            </w:r>
            <w:r>
              <w:t>0</w:t>
            </w:r>
          </w:p>
        </w:tc>
        <w:tc>
          <w:tcPr>
            <w:tcW w:w="2325" w:type="dxa"/>
          </w:tcPr>
          <w:p w:rsidR="00CC5676" w:rsidRDefault="00CC5676" w:rsidP="00985770">
            <w:pPr>
              <w:jc w:val="center"/>
            </w:pPr>
            <w:r>
              <w:t>1</w:t>
            </w:r>
            <w:r w:rsidR="00985770">
              <w:t>552</w:t>
            </w:r>
            <w:r>
              <w:t>,</w:t>
            </w:r>
            <w:r w:rsidR="00985770">
              <w:t>1</w:t>
            </w:r>
          </w:p>
        </w:tc>
      </w:tr>
      <w:tr w:rsidR="00CC5676" w:rsidRPr="002E193E" w:rsidTr="00762A77">
        <w:tc>
          <w:tcPr>
            <w:tcW w:w="5148" w:type="dxa"/>
          </w:tcPr>
          <w:p w:rsidR="00CC5676" w:rsidRPr="002E193E" w:rsidRDefault="00CC5676" w:rsidP="00762A77">
            <w:pPr>
              <w:jc w:val="both"/>
              <w:rPr>
                <w:color w:val="000000"/>
              </w:rPr>
            </w:pPr>
            <w:r w:rsidRPr="002E193E">
              <w:rPr>
                <w:color w:val="000000"/>
              </w:rPr>
              <w:t xml:space="preserve">Дотации </w:t>
            </w:r>
            <w:r>
              <w:rPr>
                <w:color w:val="000000"/>
              </w:rPr>
              <w:t>бюджетамсельских</w:t>
            </w:r>
            <w:r w:rsidRPr="002E193E">
              <w:rPr>
                <w:color w:val="000000"/>
              </w:rPr>
              <w:t xml:space="preserve"> поселений на выравнивание  бюджетной обеспеченности  </w:t>
            </w:r>
          </w:p>
        </w:tc>
        <w:tc>
          <w:tcPr>
            <w:tcW w:w="2340" w:type="dxa"/>
          </w:tcPr>
          <w:p w:rsidR="00CC5676" w:rsidRPr="002E193E" w:rsidRDefault="00CC5676" w:rsidP="00762A77">
            <w:pPr>
              <w:rPr>
                <w:color w:val="000000"/>
              </w:rPr>
            </w:pPr>
            <w:r>
              <w:t>2 02 15001 10</w:t>
            </w:r>
            <w:r w:rsidRPr="00903B26">
              <w:t xml:space="preserve"> 0000 15</w:t>
            </w:r>
            <w:r>
              <w:t>0</w:t>
            </w:r>
          </w:p>
        </w:tc>
        <w:tc>
          <w:tcPr>
            <w:tcW w:w="2325" w:type="dxa"/>
          </w:tcPr>
          <w:p w:rsidR="00CC5676" w:rsidRPr="002E193E" w:rsidRDefault="00985770" w:rsidP="00762A77">
            <w:pPr>
              <w:jc w:val="center"/>
            </w:pPr>
            <w:r>
              <w:t>1552</w:t>
            </w:r>
            <w:r w:rsidR="00CC5676">
              <w:t>,</w:t>
            </w:r>
            <w:r>
              <w:t>1</w:t>
            </w:r>
          </w:p>
        </w:tc>
      </w:tr>
      <w:tr w:rsidR="00CC5676" w:rsidRPr="002E193E" w:rsidTr="00762A77">
        <w:tc>
          <w:tcPr>
            <w:tcW w:w="5148" w:type="dxa"/>
          </w:tcPr>
          <w:p w:rsidR="00CC5676" w:rsidRPr="002E193E" w:rsidRDefault="00CC5676" w:rsidP="00762A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340" w:type="dxa"/>
          </w:tcPr>
          <w:p w:rsidR="00CC5676" w:rsidRDefault="00CC5676" w:rsidP="00762A77">
            <w:r>
              <w:t>2 02 15002 00 0000 150</w:t>
            </w:r>
          </w:p>
        </w:tc>
        <w:tc>
          <w:tcPr>
            <w:tcW w:w="2325" w:type="dxa"/>
          </w:tcPr>
          <w:p w:rsidR="00CC5676" w:rsidRPr="002E193E" w:rsidRDefault="00985770" w:rsidP="00762A77">
            <w:pPr>
              <w:jc w:val="center"/>
            </w:pPr>
            <w:r>
              <w:t>10</w:t>
            </w:r>
            <w:r w:rsidR="00CC5676">
              <w:t>,</w:t>
            </w:r>
            <w:r>
              <w:t>1</w:t>
            </w:r>
          </w:p>
        </w:tc>
      </w:tr>
      <w:tr w:rsidR="00CC5676" w:rsidRPr="002E193E" w:rsidTr="00762A77">
        <w:tc>
          <w:tcPr>
            <w:tcW w:w="5148" w:type="dxa"/>
          </w:tcPr>
          <w:p w:rsidR="00CC5676" w:rsidRPr="002E193E" w:rsidRDefault="00CC5676" w:rsidP="00762A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40" w:type="dxa"/>
          </w:tcPr>
          <w:p w:rsidR="00CC5676" w:rsidRDefault="00CC5676" w:rsidP="00762A77">
            <w:r>
              <w:t>2 02 15002 10 0000 150</w:t>
            </w:r>
          </w:p>
        </w:tc>
        <w:tc>
          <w:tcPr>
            <w:tcW w:w="2325" w:type="dxa"/>
          </w:tcPr>
          <w:p w:rsidR="00CC5676" w:rsidRPr="002E193E" w:rsidRDefault="00985770" w:rsidP="00985770">
            <w:pPr>
              <w:jc w:val="center"/>
            </w:pPr>
            <w:r>
              <w:t>10</w:t>
            </w:r>
            <w:r w:rsidR="00CC5676">
              <w:t>,</w:t>
            </w:r>
            <w:r>
              <w:t>1</w:t>
            </w:r>
          </w:p>
        </w:tc>
      </w:tr>
      <w:tr w:rsidR="00CC5676" w:rsidRPr="002E193E" w:rsidTr="00762A77">
        <w:tc>
          <w:tcPr>
            <w:tcW w:w="5148" w:type="dxa"/>
          </w:tcPr>
          <w:p w:rsidR="00CC5676" w:rsidRPr="001450DC" w:rsidRDefault="00CC5676" w:rsidP="00762A7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бвенции бюджетам бюджетной системы</w:t>
            </w:r>
            <w:r w:rsidRPr="001450DC">
              <w:rPr>
                <w:b/>
                <w:color w:val="000000"/>
              </w:rPr>
              <w:t xml:space="preserve"> Российской Федер</w:t>
            </w:r>
            <w:r>
              <w:rPr>
                <w:b/>
                <w:color w:val="000000"/>
              </w:rPr>
              <w:t xml:space="preserve">ации </w:t>
            </w:r>
          </w:p>
        </w:tc>
        <w:tc>
          <w:tcPr>
            <w:tcW w:w="2340" w:type="dxa"/>
          </w:tcPr>
          <w:p w:rsidR="00CC5676" w:rsidRPr="001450DC" w:rsidRDefault="00CC5676" w:rsidP="00762A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2 30</w:t>
            </w:r>
            <w:r w:rsidRPr="001450DC">
              <w:rPr>
                <w:b/>
                <w:color w:val="000000"/>
              </w:rPr>
              <w:t>000 00 000015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325" w:type="dxa"/>
          </w:tcPr>
          <w:p w:rsidR="00CC5676" w:rsidRPr="001450DC" w:rsidRDefault="00985770" w:rsidP="00985770">
            <w:pPr>
              <w:jc w:val="center"/>
              <w:rPr>
                <w:b/>
              </w:rPr>
            </w:pPr>
            <w:r>
              <w:rPr>
                <w:b/>
              </w:rPr>
              <w:t>231</w:t>
            </w:r>
            <w:r w:rsidR="00CC567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CC5676" w:rsidRPr="002E193E" w:rsidTr="00762A77">
        <w:tc>
          <w:tcPr>
            <w:tcW w:w="5148" w:type="dxa"/>
          </w:tcPr>
          <w:p w:rsidR="00CC5676" w:rsidRPr="002E193E" w:rsidRDefault="00CC5676" w:rsidP="00762A77">
            <w:pPr>
              <w:jc w:val="both"/>
              <w:rPr>
                <w:color w:val="000000"/>
              </w:rPr>
            </w:pPr>
            <w:r w:rsidRPr="002E193E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>сельских</w:t>
            </w:r>
            <w:r w:rsidRPr="002E193E">
              <w:rPr>
                <w:color w:val="000000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2340" w:type="dxa"/>
          </w:tcPr>
          <w:p w:rsidR="00CC5676" w:rsidRPr="002E193E" w:rsidRDefault="00CC5676" w:rsidP="00762A77">
            <w:pPr>
              <w:rPr>
                <w:color w:val="000000"/>
              </w:rPr>
            </w:pPr>
            <w:r>
              <w:rPr>
                <w:color w:val="000000"/>
              </w:rPr>
              <w:t>2 02 35930</w:t>
            </w:r>
            <w:r w:rsidRPr="002E193E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2325" w:type="dxa"/>
          </w:tcPr>
          <w:p w:rsidR="00CC5676" w:rsidRPr="002E193E" w:rsidRDefault="00985770" w:rsidP="00762A77">
            <w:pPr>
              <w:jc w:val="center"/>
            </w:pPr>
            <w:r>
              <w:t>17</w:t>
            </w:r>
            <w:r w:rsidR="00CC5676">
              <w:t>,</w:t>
            </w:r>
            <w:r>
              <w:t>9</w:t>
            </w:r>
          </w:p>
        </w:tc>
      </w:tr>
      <w:tr w:rsidR="00CC5676" w:rsidRPr="002E193E" w:rsidTr="00762A77">
        <w:tc>
          <w:tcPr>
            <w:tcW w:w="5148" w:type="dxa"/>
          </w:tcPr>
          <w:p w:rsidR="00CC5676" w:rsidRPr="002E193E" w:rsidRDefault="00CC5676" w:rsidP="00762A77">
            <w:pPr>
              <w:jc w:val="both"/>
              <w:rPr>
                <w:color w:val="000000"/>
              </w:rPr>
            </w:pPr>
            <w:r w:rsidRPr="002E193E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>сельских</w:t>
            </w:r>
            <w:r w:rsidRPr="002E193E">
              <w:rPr>
                <w:color w:val="000000"/>
              </w:rPr>
              <w:t xml:space="preserve">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</w:tcPr>
          <w:p w:rsidR="00CC5676" w:rsidRPr="002E193E" w:rsidRDefault="00CC5676" w:rsidP="00762A77">
            <w:pPr>
              <w:rPr>
                <w:color w:val="000000"/>
              </w:rPr>
            </w:pPr>
            <w:r>
              <w:rPr>
                <w:color w:val="000000"/>
              </w:rPr>
              <w:t>2 02 35118</w:t>
            </w:r>
            <w:r w:rsidRPr="002E193E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2325" w:type="dxa"/>
          </w:tcPr>
          <w:p w:rsidR="00CC5676" w:rsidRPr="002E193E" w:rsidRDefault="00985770" w:rsidP="00985770">
            <w:pPr>
              <w:jc w:val="center"/>
            </w:pPr>
            <w:r>
              <w:t>214</w:t>
            </w:r>
            <w:r w:rsidR="00CC5676">
              <w:t>,</w:t>
            </w:r>
            <w:r>
              <w:t>0</w:t>
            </w:r>
          </w:p>
        </w:tc>
      </w:tr>
      <w:tr w:rsidR="00CC5676" w:rsidRPr="002E193E" w:rsidTr="00762A77">
        <w:trPr>
          <w:trHeight w:val="350"/>
        </w:trPr>
        <w:tc>
          <w:tcPr>
            <w:tcW w:w="9813" w:type="dxa"/>
            <w:gridSpan w:val="3"/>
            <w:vAlign w:val="bottom"/>
          </w:tcPr>
          <w:p w:rsidR="00CC5676" w:rsidRPr="00F23654" w:rsidRDefault="00CC5676" w:rsidP="00985770">
            <w:pPr>
              <w:jc w:val="center"/>
              <w:rPr>
                <w:b/>
                <w:sz w:val="24"/>
                <w:szCs w:val="24"/>
              </w:rPr>
            </w:pPr>
            <w:r w:rsidRPr="00F23654">
              <w:rPr>
                <w:b/>
                <w:color w:val="000000"/>
                <w:sz w:val="24"/>
                <w:szCs w:val="24"/>
              </w:rPr>
              <w:t>Всего доходов</w:t>
            </w:r>
            <w:r w:rsidR="00985770">
              <w:rPr>
                <w:b/>
                <w:sz w:val="24"/>
                <w:szCs w:val="24"/>
              </w:rPr>
              <w:t>3616</w:t>
            </w:r>
            <w:r>
              <w:rPr>
                <w:b/>
                <w:sz w:val="24"/>
                <w:szCs w:val="24"/>
              </w:rPr>
              <w:t>,</w:t>
            </w:r>
            <w:r w:rsidR="00985770">
              <w:rPr>
                <w:b/>
                <w:sz w:val="24"/>
                <w:szCs w:val="24"/>
              </w:rPr>
              <w:t>1</w:t>
            </w:r>
          </w:p>
        </w:tc>
      </w:tr>
    </w:tbl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4D0F59" w:rsidRDefault="004D0F59" w:rsidP="004D0F59">
      <w:pPr>
        <w:rPr>
          <w:i/>
          <w:sz w:val="24"/>
          <w:szCs w:val="24"/>
        </w:rPr>
      </w:pPr>
    </w:p>
    <w:p w:rsidR="004D0F59" w:rsidRDefault="004D0F59" w:rsidP="004D0F59">
      <w:pPr>
        <w:rPr>
          <w:i/>
          <w:sz w:val="24"/>
          <w:szCs w:val="24"/>
        </w:rPr>
      </w:pPr>
    </w:p>
    <w:p w:rsidR="004D0F59" w:rsidRDefault="004D0F59" w:rsidP="004D0F59">
      <w:pPr>
        <w:rPr>
          <w:i/>
          <w:sz w:val="24"/>
          <w:szCs w:val="24"/>
        </w:rPr>
      </w:pPr>
    </w:p>
    <w:p w:rsidR="004D0F59" w:rsidRDefault="004D0F59" w:rsidP="004D0F59">
      <w:pPr>
        <w:rPr>
          <w:i/>
          <w:sz w:val="24"/>
          <w:szCs w:val="24"/>
        </w:rPr>
      </w:pPr>
    </w:p>
    <w:p w:rsidR="004D0F59" w:rsidRDefault="004D0F59" w:rsidP="004D0F59">
      <w:pPr>
        <w:rPr>
          <w:i/>
          <w:sz w:val="24"/>
          <w:szCs w:val="24"/>
        </w:rPr>
      </w:pPr>
    </w:p>
    <w:p w:rsidR="004D0F59" w:rsidRDefault="004D0F59" w:rsidP="004D0F59">
      <w:pPr>
        <w:rPr>
          <w:i/>
          <w:sz w:val="24"/>
          <w:szCs w:val="24"/>
        </w:rPr>
      </w:pPr>
    </w:p>
    <w:p w:rsidR="00181E32" w:rsidRDefault="00181E32" w:rsidP="004D0F5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2</w:t>
      </w: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Pr="00BB76C2" w:rsidRDefault="00181E32" w:rsidP="00181E32">
      <w:pPr>
        <w:pStyle w:val="ConsNormal"/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C87F99">
        <w:rPr>
          <w:rFonts w:ascii="Times New Roman" w:hAnsi="Times New Roman"/>
          <w:b/>
          <w:sz w:val="24"/>
          <w:szCs w:val="24"/>
        </w:rPr>
        <w:t>рогнозируемы</w:t>
      </w:r>
      <w:r>
        <w:rPr>
          <w:rFonts w:ascii="Times New Roman" w:hAnsi="Times New Roman"/>
          <w:b/>
          <w:sz w:val="24"/>
          <w:szCs w:val="24"/>
        </w:rPr>
        <w:t>е о</w:t>
      </w:r>
      <w:r w:rsidRPr="00C87F99">
        <w:rPr>
          <w:rFonts w:ascii="Times New Roman" w:hAnsi="Times New Roman"/>
          <w:b/>
          <w:sz w:val="24"/>
          <w:szCs w:val="24"/>
        </w:rPr>
        <w:t xml:space="preserve">бъемы </w:t>
      </w:r>
      <w:r w:rsidRPr="00BB76C2">
        <w:rPr>
          <w:rFonts w:ascii="Times New Roman" w:hAnsi="Times New Roman"/>
          <w:b/>
          <w:sz w:val="24"/>
          <w:szCs w:val="24"/>
        </w:rPr>
        <w:t xml:space="preserve">доходов бюджета </w:t>
      </w:r>
    </w:p>
    <w:p w:rsidR="00181E32" w:rsidRDefault="004D0F59" w:rsidP="00181E32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шкич</w:t>
      </w:r>
      <w:r w:rsidR="00181E32">
        <w:rPr>
          <w:rFonts w:ascii="Times New Roman" w:hAnsi="Times New Roman"/>
          <w:b/>
          <w:sz w:val="24"/>
          <w:szCs w:val="24"/>
        </w:rPr>
        <w:t>инского</w:t>
      </w:r>
      <w:r w:rsidR="00181E32" w:rsidRPr="00BB76C2">
        <w:rPr>
          <w:rFonts w:ascii="Times New Roman" w:hAnsi="Times New Roman"/>
          <w:b/>
          <w:sz w:val="24"/>
          <w:szCs w:val="24"/>
        </w:rPr>
        <w:t xml:space="preserve"> сельского поселения Арского муниципального района </w:t>
      </w:r>
    </w:p>
    <w:p w:rsidR="00181E32" w:rsidRPr="00BB76C2" w:rsidRDefault="00181E32" w:rsidP="00181E32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лановый период  2020</w:t>
      </w:r>
      <w:r w:rsidRPr="00BB76C2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1</w:t>
      </w:r>
      <w:r w:rsidRPr="00BB76C2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81E32" w:rsidRPr="008115BA" w:rsidRDefault="00181E32" w:rsidP="00181E32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тыс. руб.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340"/>
        <w:gridCol w:w="1260"/>
        <w:gridCol w:w="1260"/>
      </w:tblGrid>
      <w:tr w:rsidR="00181E32" w:rsidRPr="002E193E" w:rsidTr="00762A77">
        <w:trPr>
          <w:trHeight w:val="330"/>
        </w:trPr>
        <w:tc>
          <w:tcPr>
            <w:tcW w:w="5328" w:type="dxa"/>
            <w:vMerge w:val="restart"/>
          </w:tcPr>
          <w:p w:rsidR="00181E32" w:rsidRPr="003C51CA" w:rsidRDefault="00181E32" w:rsidP="00762A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40" w:type="dxa"/>
            <w:vMerge w:val="restart"/>
          </w:tcPr>
          <w:p w:rsidR="00181E32" w:rsidRPr="003C51CA" w:rsidRDefault="00181E32" w:rsidP="00762A77">
            <w:pPr>
              <w:jc w:val="center"/>
              <w:rPr>
                <w:b/>
              </w:rPr>
            </w:pPr>
            <w:r>
              <w:rPr>
                <w:b/>
              </w:rPr>
              <w:t>Код дохода</w:t>
            </w:r>
          </w:p>
        </w:tc>
        <w:tc>
          <w:tcPr>
            <w:tcW w:w="2520" w:type="dxa"/>
            <w:gridSpan w:val="2"/>
          </w:tcPr>
          <w:p w:rsidR="00181E32" w:rsidRPr="003C51CA" w:rsidRDefault="00181E32" w:rsidP="00762A77">
            <w:pPr>
              <w:jc w:val="center"/>
              <w:rPr>
                <w:b/>
              </w:rPr>
            </w:pPr>
            <w:r w:rsidRPr="003C51CA">
              <w:rPr>
                <w:b/>
              </w:rPr>
              <w:t>Сумма</w:t>
            </w:r>
          </w:p>
          <w:p w:rsidR="00181E32" w:rsidRPr="003C51CA" w:rsidRDefault="00181E32" w:rsidP="00762A77">
            <w:pPr>
              <w:jc w:val="center"/>
              <w:rPr>
                <w:b/>
              </w:rPr>
            </w:pPr>
          </w:p>
        </w:tc>
      </w:tr>
      <w:tr w:rsidR="00181E32" w:rsidRPr="002E193E" w:rsidTr="00762A77">
        <w:trPr>
          <w:trHeight w:val="135"/>
        </w:trPr>
        <w:tc>
          <w:tcPr>
            <w:tcW w:w="5328" w:type="dxa"/>
            <w:vMerge/>
          </w:tcPr>
          <w:p w:rsidR="00181E32" w:rsidRDefault="00181E32" w:rsidP="00762A77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</w:tcPr>
          <w:p w:rsidR="00181E32" w:rsidRDefault="00181E32" w:rsidP="00762A77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81E32" w:rsidRPr="003C51CA" w:rsidRDefault="00181E32" w:rsidP="00762A77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260" w:type="dxa"/>
          </w:tcPr>
          <w:p w:rsidR="00181E32" w:rsidRPr="003C51CA" w:rsidRDefault="00181E32" w:rsidP="00762A77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181E32" w:rsidRPr="002E193E" w:rsidTr="00762A77">
        <w:trPr>
          <w:trHeight w:val="311"/>
        </w:trPr>
        <w:tc>
          <w:tcPr>
            <w:tcW w:w="5328" w:type="dxa"/>
          </w:tcPr>
          <w:p w:rsidR="00181E32" w:rsidRDefault="00181E32" w:rsidP="00762A77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  <w:p w:rsidR="00181E32" w:rsidRPr="002E193E" w:rsidRDefault="00181E32" w:rsidP="00762A77">
            <w:pPr>
              <w:rPr>
                <w:b/>
              </w:rPr>
            </w:pPr>
          </w:p>
        </w:tc>
        <w:tc>
          <w:tcPr>
            <w:tcW w:w="2340" w:type="dxa"/>
          </w:tcPr>
          <w:p w:rsidR="00181E32" w:rsidRPr="003C51CA" w:rsidRDefault="00181E32" w:rsidP="00762A77">
            <w:pPr>
              <w:rPr>
                <w:b/>
              </w:rPr>
            </w:pPr>
            <w:r w:rsidRPr="003C51CA">
              <w:rPr>
                <w:b/>
              </w:rPr>
              <w:t>1 00 00000 00 0000 000</w:t>
            </w:r>
          </w:p>
        </w:tc>
        <w:tc>
          <w:tcPr>
            <w:tcW w:w="1260" w:type="dxa"/>
          </w:tcPr>
          <w:p w:rsidR="00181E32" w:rsidRPr="00A85391" w:rsidRDefault="002B24AF" w:rsidP="004D0F59">
            <w:pPr>
              <w:jc w:val="center"/>
              <w:rPr>
                <w:b/>
              </w:rPr>
            </w:pPr>
            <w:r>
              <w:rPr>
                <w:b/>
              </w:rPr>
              <w:t>1957</w:t>
            </w:r>
            <w:r w:rsidR="00181E32">
              <w:rPr>
                <w:b/>
              </w:rPr>
              <w:t>,</w:t>
            </w:r>
            <w:r w:rsidR="004D0F59">
              <w:rPr>
                <w:b/>
              </w:rPr>
              <w:t>0</w:t>
            </w:r>
          </w:p>
        </w:tc>
        <w:tc>
          <w:tcPr>
            <w:tcW w:w="1260" w:type="dxa"/>
          </w:tcPr>
          <w:p w:rsidR="00181E32" w:rsidRPr="00A85391" w:rsidRDefault="002B24AF" w:rsidP="004D0F59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  <w:r w:rsidR="00181E32">
              <w:rPr>
                <w:b/>
              </w:rPr>
              <w:t>,</w:t>
            </w:r>
            <w:r w:rsidR="004D0F59">
              <w:rPr>
                <w:b/>
              </w:rPr>
              <w:t>6</w:t>
            </w:r>
          </w:p>
        </w:tc>
      </w:tr>
      <w:tr w:rsidR="00181E32" w:rsidRPr="002E193E" w:rsidTr="00762A77">
        <w:trPr>
          <w:trHeight w:val="329"/>
        </w:trPr>
        <w:tc>
          <w:tcPr>
            <w:tcW w:w="5328" w:type="dxa"/>
          </w:tcPr>
          <w:p w:rsidR="00181E32" w:rsidRPr="001F1A4E" w:rsidRDefault="00181E32" w:rsidP="00762A77">
            <w:pPr>
              <w:rPr>
                <w:b/>
              </w:rPr>
            </w:pPr>
            <w:r w:rsidRPr="001F1A4E">
              <w:rPr>
                <w:b/>
              </w:rPr>
              <w:t xml:space="preserve">Налоги на прибыль, доходы </w:t>
            </w:r>
          </w:p>
        </w:tc>
        <w:tc>
          <w:tcPr>
            <w:tcW w:w="2340" w:type="dxa"/>
          </w:tcPr>
          <w:p w:rsidR="00181E32" w:rsidRPr="001F1A4E" w:rsidRDefault="00181E32" w:rsidP="00762A77">
            <w:pPr>
              <w:rPr>
                <w:b/>
              </w:rPr>
            </w:pPr>
            <w:r w:rsidRPr="001F1A4E">
              <w:rPr>
                <w:b/>
              </w:rPr>
              <w:t>1 01 00000 00 0000 000</w:t>
            </w:r>
          </w:p>
        </w:tc>
        <w:tc>
          <w:tcPr>
            <w:tcW w:w="1260" w:type="dxa"/>
          </w:tcPr>
          <w:p w:rsidR="00181E32" w:rsidRPr="001F1A4E" w:rsidRDefault="004D0F59" w:rsidP="00762A77">
            <w:pPr>
              <w:jc w:val="center"/>
              <w:rPr>
                <w:b/>
              </w:rPr>
            </w:pPr>
            <w:r>
              <w:rPr>
                <w:b/>
              </w:rPr>
              <w:t>446</w:t>
            </w:r>
            <w:r w:rsidR="00181E3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181E32" w:rsidRPr="001F1A4E" w:rsidRDefault="004D0F59" w:rsidP="004D0F59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  <w:r w:rsidR="00181E32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181E32" w:rsidRPr="002E193E" w:rsidTr="00762A77">
        <w:tc>
          <w:tcPr>
            <w:tcW w:w="5328" w:type="dxa"/>
          </w:tcPr>
          <w:p w:rsidR="00181E32" w:rsidRPr="002E193E" w:rsidRDefault="00181E32" w:rsidP="00762A77">
            <w:pPr>
              <w:jc w:val="both"/>
            </w:pPr>
            <w:r w:rsidRPr="002E193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340" w:type="dxa"/>
          </w:tcPr>
          <w:p w:rsidR="00181E32" w:rsidRPr="002E193E" w:rsidRDefault="00181E32" w:rsidP="00762A77">
            <w:r w:rsidRPr="002E193E">
              <w:rPr>
                <w:color w:val="000000"/>
              </w:rPr>
              <w:t>101 02000 01 0000 110</w:t>
            </w:r>
          </w:p>
        </w:tc>
        <w:tc>
          <w:tcPr>
            <w:tcW w:w="1260" w:type="dxa"/>
          </w:tcPr>
          <w:p w:rsidR="00181E32" w:rsidRPr="002E193E" w:rsidRDefault="004D0F59" w:rsidP="004D0F59">
            <w:pPr>
              <w:jc w:val="center"/>
            </w:pPr>
            <w:r>
              <w:t>446</w:t>
            </w:r>
            <w:r w:rsidR="00181E32">
              <w:t>,</w:t>
            </w:r>
            <w:r>
              <w:t>0</w:t>
            </w:r>
          </w:p>
        </w:tc>
        <w:tc>
          <w:tcPr>
            <w:tcW w:w="1260" w:type="dxa"/>
          </w:tcPr>
          <w:p w:rsidR="00181E32" w:rsidRPr="002E193E" w:rsidRDefault="004D0F59" w:rsidP="004D0F59">
            <w:pPr>
              <w:jc w:val="center"/>
            </w:pPr>
            <w:r>
              <w:t>465</w:t>
            </w:r>
            <w:r w:rsidR="00181E32">
              <w:t>,</w:t>
            </w:r>
            <w:r>
              <w:t>6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3F4E9B" w:rsidRDefault="004D0F59" w:rsidP="003A4641">
            <w:pPr>
              <w:jc w:val="both"/>
              <w:rPr>
                <w:b/>
                <w:color w:val="000000"/>
              </w:rPr>
            </w:pPr>
            <w:r w:rsidRPr="003F4E9B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2340" w:type="dxa"/>
          </w:tcPr>
          <w:p w:rsidR="004D0F59" w:rsidRPr="003F4E9B" w:rsidRDefault="004D0F59" w:rsidP="003A4641">
            <w:pPr>
              <w:rPr>
                <w:b/>
                <w:color w:val="000000"/>
              </w:rPr>
            </w:pPr>
            <w:r w:rsidRPr="003F4E9B">
              <w:rPr>
                <w:b/>
                <w:color w:val="000000"/>
              </w:rPr>
              <w:t>1 05 00000 00  0000 000</w:t>
            </w:r>
          </w:p>
        </w:tc>
        <w:tc>
          <w:tcPr>
            <w:tcW w:w="1260" w:type="dxa"/>
          </w:tcPr>
          <w:p w:rsidR="004D0F59" w:rsidRPr="00CC5676" w:rsidRDefault="004D0F59" w:rsidP="003A4641">
            <w:pPr>
              <w:jc w:val="center"/>
              <w:rPr>
                <w:b/>
                <w:color w:val="000000" w:themeColor="text1"/>
              </w:rPr>
            </w:pPr>
            <w:r w:rsidRPr="00CC5676">
              <w:rPr>
                <w:b/>
                <w:color w:val="000000" w:themeColor="text1"/>
              </w:rPr>
              <w:t>108,0</w:t>
            </w:r>
          </w:p>
        </w:tc>
        <w:tc>
          <w:tcPr>
            <w:tcW w:w="1260" w:type="dxa"/>
          </w:tcPr>
          <w:p w:rsidR="004D0F59" w:rsidRPr="004D0F59" w:rsidRDefault="004D0F59" w:rsidP="00762A77">
            <w:pPr>
              <w:jc w:val="center"/>
              <w:rPr>
                <w:b/>
              </w:rPr>
            </w:pPr>
            <w:r w:rsidRPr="004D0F59">
              <w:rPr>
                <w:b/>
              </w:rPr>
              <w:t>108,0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2E193E" w:rsidRDefault="004D0F59" w:rsidP="003A46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340" w:type="dxa"/>
          </w:tcPr>
          <w:p w:rsidR="004D0F59" w:rsidRDefault="004D0F59" w:rsidP="003A4641">
            <w:pPr>
              <w:rPr>
                <w:color w:val="000000"/>
              </w:rPr>
            </w:pPr>
            <w:r>
              <w:rPr>
                <w:color w:val="000000"/>
              </w:rPr>
              <w:t xml:space="preserve">105 03000 01 0000 110        </w:t>
            </w:r>
          </w:p>
          <w:p w:rsidR="004D0F59" w:rsidRPr="002E193E" w:rsidRDefault="004D0F59" w:rsidP="003A4641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4D0F59" w:rsidRPr="00CC5676" w:rsidRDefault="004D0F59" w:rsidP="003A4641">
            <w:pPr>
              <w:jc w:val="center"/>
              <w:rPr>
                <w:color w:val="000000" w:themeColor="text1"/>
              </w:rPr>
            </w:pPr>
            <w:r w:rsidRPr="00CC5676">
              <w:rPr>
                <w:color w:val="000000" w:themeColor="text1"/>
              </w:rPr>
              <w:t>108,0</w:t>
            </w:r>
          </w:p>
        </w:tc>
        <w:tc>
          <w:tcPr>
            <w:tcW w:w="1260" w:type="dxa"/>
          </w:tcPr>
          <w:p w:rsidR="004D0F59" w:rsidRDefault="004D0F59" w:rsidP="00762A77">
            <w:pPr>
              <w:jc w:val="center"/>
            </w:pPr>
            <w:r>
              <w:t>108,0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1F1A4E" w:rsidRDefault="004D0F59" w:rsidP="00762A77">
            <w:pPr>
              <w:jc w:val="both"/>
              <w:rPr>
                <w:b/>
                <w:color w:val="000000"/>
              </w:rPr>
            </w:pPr>
            <w:r w:rsidRPr="001F1A4E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340" w:type="dxa"/>
          </w:tcPr>
          <w:p w:rsidR="004D0F59" w:rsidRPr="001F1A4E" w:rsidRDefault="004D0F59" w:rsidP="00762A77">
            <w:pPr>
              <w:rPr>
                <w:b/>
                <w:color w:val="000000"/>
              </w:rPr>
            </w:pPr>
            <w:r w:rsidRPr="001F1A4E">
              <w:rPr>
                <w:b/>
                <w:color w:val="000000"/>
              </w:rPr>
              <w:t>1 06 00000 00 0000 000</w:t>
            </w:r>
          </w:p>
        </w:tc>
        <w:tc>
          <w:tcPr>
            <w:tcW w:w="1260" w:type="dxa"/>
          </w:tcPr>
          <w:p w:rsidR="004D0F59" w:rsidRPr="001F1A4E" w:rsidRDefault="002B24AF" w:rsidP="00762A77">
            <w:pPr>
              <w:jc w:val="center"/>
              <w:rPr>
                <w:b/>
              </w:rPr>
            </w:pPr>
            <w:r>
              <w:rPr>
                <w:b/>
              </w:rPr>
              <w:t>1403</w:t>
            </w:r>
            <w:r w:rsidR="004D0F59">
              <w:rPr>
                <w:b/>
              </w:rPr>
              <w:t>,0</w:t>
            </w:r>
          </w:p>
        </w:tc>
        <w:tc>
          <w:tcPr>
            <w:tcW w:w="1260" w:type="dxa"/>
          </w:tcPr>
          <w:p w:rsidR="004D0F59" w:rsidRPr="001F1A4E" w:rsidRDefault="002B24AF" w:rsidP="00762A77">
            <w:pPr>
              <w:jc w:val="center"/>
              <w:rPr>
                <w:b/>
              </w:rPr>
            </w:pPr>
            <w:r>
              <w:rPr>
                <w:b/>
              </w:rPr>
              <w:t>1437</w:t>
            </w:r>
            <w:r w:rsidR="004D0F59">
              <w:rPr>
                <w:b/>
              </w:rPr>
              <w:t>,0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2E193E" w:rsidRDefault="004D0F59" w:rsidP="00762A77">
            <w:pPr>
              <w:jc w:val="both"/>
            </w:pPr>
            <w:r w:rsidRPr="002E193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340" w:type="dxa"/>
          </w:tcPr>
          <w:p w:rsidR="004D0F59" w:rsidRPr="002E193E" w:rsidRDefault="004D0F59" w:rsidP="00762A77">
            <w:r w:rsidRPr="002E193E">
              <w:rPr>
                <w:color w:val="000000"/>
              </w:rPr>
              <w:t>106 010</w:t>
            </w:r>
            <w:r>
              <w:rPr>
                <w:color w:val="000000"/>
              </w:rPr>
              <w:t>0</w:t>
            </w:r>
            <w:r w:rsidRPr="002E193E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t>0</w:t>
            </w:r>
            <w:r w:rsidRPr="002E193E">
              <w:rPr>
                <w:color w:val="000000"/>
              </w:rPr>
              <w:t>0 0000 110</w:t>
            </w:r>
          </w:p>
        </w:tc>
        <w:tc>
          <w:tcPr>
            <w:tcW w:w="1260" w:type="dxa"/>
          </w:tcPr>
          <w:p w:rsidR="004D0F59" w:rsidRPr="002E193E" w:rsidRDefault="004D0F59" w:rsidP="00762A77">
            <w:pPr>
              <w:jc w:val="center"/>
            </w:pPr>
            <w:r>
              <w:t>337,0</w:t>
            </w:r>
          </w:p>
        </w:tc>
        <w:tc>
          <w:tcPr>
            <w:tcW w:w="1260" w:type="dxa"/>
          </w:tcPr>
          <w:p w:rsidR="004D0F59" w:rsidRPr="002E193E" w:rsidRDefault="004D0F59" w:rsidP="00762A77">
            <w:pPr>
              <w:jc w:val="center"/>
            </w:pPr>
            <w:r>
              <w:t>371,0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2E193E" w:rsidRDefault="004D0F59" w:rsidP="00762A77">
            <w:pPr>
              <w:jc w:val="both"/>
            </w:pPr>
            <w:r w:rsidRPr="002E193E">
              <w:rPr>
                <w:color w:val="000000"/>
              </w:rPr>
              <w:t>Земельный налог</w:t>
            </w:r>
          </w:p>
        </w:tc>
        <w:tc>
          <w:tcPr>
            <w:tcW w:w="2340" w:type="dxa"/>
          </w:tcPr>
          <w:p w:rsidR="004D0F59" w:rsidRPr="002E193E" w:rsidRDefault="004D0F59" w:rsidP="00762A77">
            <w:r w:rsidRPr="002E193E">
              <w:rPr>
                <w:color w:val="000000"/>
              </w:rPr>
              <w:t>106 06000 00 0000 110</w:t>
            </w:r>
          </w:p>
        </w:tc>
        <w:tc>
          <w:tcPr>
            <w:tcW w:w="1260" w:type="dxa"/>
          </w:tcPr>
          <w:p w:rsidR="004D0F59" w:rsidRPr="002E193E" w:rsidRDefault="004D0F59" w:rsidP="00762A77">
            <w:pPr>
              <w:jc w:val="center"/>
            </w:pPr>
            <w:r>
              <w:t>1066,0</w:t>
            </w:r>
          </w:p>
        </w:tc>
        <w:tc>
          <w:tcPr>
            <w:tcW w:w="1260" w:type="dxa"/>
          </w:tcPr>
          <w:p w:rsidR="004D0F59" w:rsidRPr="002E193E" w:rsidRDefault="004D0F59" w:rsidP="00762A77">
            <w:pPr>
              <w:jc w:val="center"/>
            </w:pPr>
            <w:r>
              <w:t>1066,0</w:t>
            </w:r>
          </w:p>
        </w:tc>
      </w:tr>
      <w:tr w:rsidR="004D0F59" w:rsidRPr="002E193E" w:rsidTr="00762A77">
        <w:trPr>
          <w:trHeight w:val="290"/>
        </w:trPr>
        <w:tc>
          <w:tcPr>
            <w:tcW w:w="5328" w:type="dxa"/>
          </w:tcPr>
          <w:p w:rsidR="004D0F59" w:rsidRDefault="004D0F59" w:rsidP="00762A77">
            <w:pPr>
              <w:jc w:val="both"/>
              <w:rPr>
                <w:b/>
                <w:color w:val="000000"/>
              </w:rPr>
            </w:pPr>
            <w:r w:rsidRPr="003C51CA">
              <w:rPr>
                <w:b/>
                <w:color w:val="000000"/>
              </w:rPr>
              <w:t xml:space="preserve">Безвозмездные </w:t>
            </w:r>
            <w:r>
              <w:rPr>
                <w:b/>
                <w:color w:val="000000"/>
              </w:rPr>
              <w:t>поступления</w:t>
            </w:r>
          </w:p>
          <w:p w:rsidR="004D0F59" w:rsidRPr="003C51CA" w:rsidRDefault="004D0F59" w:rsidP="00762A7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0" w:type="dxa"/>
          </w:tcPr>
          <w:p w:rsidR="004D0F59" w:rsidRPr="00347F76" w:rsidRDefault="004D0F59" w:rsidP="00762A77">
            <w:pPr>
              <w:rPr>
                <w:b/>
              </w:rPr>
            </w:pPr>
            <w:r w:rsidRPr="00347F76">
              <w:rPr>
                <w:b/>
              </w:rPr>
              <w:t>2 00 00000 00 0000 000</w:t>
            </w:r>
          </w:p>
        </w:tc>
        <w:tc>
          <w:tcPr>
            <w:tcW w:w="1260" w:type="dxa"/>
            <w:vAlign w:val="center"/>
          </w:tcPr>
          <w:p w:rsidR="004D0F59" w:rsidRPr="00066D39" w:rsidRDefault="004D0F59" w:rsidP="007E2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2D7B">
              <w:rPr>
                <w:b/>
              </w:rPr>
              <w:t>686</w:t>
            </w:r>
            <w:r>
              <w:rPr>
                <w:b/>
              </w:rPr>
              <w:t>,</w:t>
            </w:r>
            <w:r w:rsidR="007E2D7B">
              <w:rPr>
                <w:b/>
              </w:rPr>
              <w:t>8</w:t>
            </w:r>
          </w:p>
        </w:tc>
        <w:tc>
          <w:tcPr>
            <w:tcW w:w="1260" w:type="dxa"/>
            <w:vAlign w:val="center"/>
          </w:tcPr>
          <w:p w:rsidR="004D0F59" w:rsidRPr="00066D39" w:rsidRDefault="004D0F59" w:rsidP="002B24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24AF">
              <w:rPr>
                <w:b/>
              </w:rPr>
              <w:t>668</w:t>
            </w:r>
            <w:r>
              <w:rPr>
                <w:b/>
              </w:rPr>
              <w:t>,</w:t>
            </w:r>
            <w:r w:rsidR="002B24AF">
              <w:rPr>
                <w:b/>
              </w:rPr>
              <w:t>2</w:t>
            </w:r>
          </w:p>
        </w:tc>
      </w:tr>
      <w:tr w:rsidR="004D0F59" w:rsidRPr="002E193E" w:rsidTr="00762A77">
        <w:trPr>
          <w:trHeight w:val="290"/>
        </w:trPr>
        <w:tc>
          <w:tcPr>
            <w:tcW w:w="5328" w:type="dxa"/>
          </w:tcPr>
          <w:p w:rsidR="004D0F59" w:rsidRPr="003C248B" w:rsidRDefault="004D0F59" w:rsidP="00762A77">
            <w:pPr>
              <w:jc w:val="both"/>
              <w:rPr>
                <w:b/>
                <w:color w:val="000000"/>
              </w:rPr>
            </w:pPr>
            <w:r w:rsidRPr="003C248B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40" w:type="dxa"/>
          </w:tcPr>
          <w:p w:rsidR="004D0F59" w:rsidRPr="003C248B" w:rsidRDefault="004D0F59" w:rsidP="00762A77">
            <w:pPr>
              <w:rPr>
                <w:b/>
              </w:rPr>
            </w:pPr>
            <w:r w:rsidRPr="003C248B">
              <w:rPr>
                <w:b/>
              </w:rPr>
              <w:t>2 02 00000  00 0000 000</w:t>
            </w:r>
          </w:p>
        </w:tc>
        <w:tc>
          <w:tcPr>
            <w:tcW w:w="1260" w:type="dxa"/>
            <w:vAlign w:val="center"/>
          </w:tcPr>
          <w:p w:rsidR="004D0F59" w:rsidRPr="001F1A4E" w:rsidRDefault="004D0F59" w:rsidP="007E2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2D7B">
              <w:rPr>
                <w:b/>
              </w:rPr>
              <w:t>686</w:t>
            </w:r>
            <w:r>
              <w:rPr>
                <w:b/>
              </w:rPr>
              <w:t>,</w:t>
            </w:r>
            <w:r w:rsidR="007E2D7B">
              <w:rPr>
                <w:b/>
              </w:rPr>
              <w:t>8</w:t>
            </w:r>
          </w:p>
        </w:tc>
        <w:tc>
          <w:tcPr>
            <w:tcW w:w="1260" w:type="dxa"/>
            <w:vAlign w:val="center"/>
          </w:tcPr>
          <w:p w:rsidR="004D0F59" w:rsidRPr="000A51BD" w:rsidRDefault="004D0F59" w:rsidP="002B24AF">
            <w:pPr>
              <w:jc w:val="center"/>
              <w:rPr>
                <w:b/>
                <w:highlight w:val="yellow"/>
              </w:rPr>
            </w:pPr>
            <w:r w:rsidRPr="00BC2A5D">
              <w:rPr>
                <w:b/>
              </w:rPr>
              <w:t>1</w:t>
            </w:r>
            <w:r w:rsidR="002B24AF">
              <w:rPr>
                <w:b/>
              </w:rPr>
              <w:t>668</w:t>
            </w:r>
            <w:r w:rsidRPr="00BC2A5D">
              <w:rPr>
                <w:b/>
              </w:rPr>
              <w:t>,</w:t>
            </w:r>
            <w:r w:rsidR="002B24AF">
              <w:rPr>
                <w:b/>
              </w:rPr>
              <w:t>2</w:t>
            </w:r>
          </w:p>
        </w:tc>
      </w:tr>
      <w:tr w:rsidR="004D0F59" w:rsidRPr="002E193E" w:rsidTr="00762A77">
        <w:trPr>
          <w:trHeight w:val="290"/>
        </w:trPr>
        <w:tc>
          <w:tcPr>
            <w:tcW w:w="5328" w:type="dxa"/>
          </w:tcPr>
          <w:p w:rsidR="004D0F59" w:rsidRPr="003C248B" w:rsidRDefault="004D0F59" w:rsidP="00762A77">
            <w:pPr>
              <w:jc w:val="both"/>
              <w:rPr>
                <w:b/>
                <w:color w:val="000000"/>
              </w:rPr>
            </w:pPr>
            <w:r w:rsidRPr="003C248B">
              <w:rPr>
                <w:b/>
                <w:color w:val="000000"/>
              </w:rPr>
              <w:t xml:space="preserve">Дотации бюджетам  </w:t>
            </w:r>
            <w:r>
              <w:rPr>
                <w:b/>
                <w:color w:val="000000"/>
              </w:rPr>
              <w:t>бюджетной системы Российской Федерации</w:t>
            </w:r>
          </w:p>
        </w:tc>
        <w:tc>
          <w:tcPr>
            <w:tcW w:w="2340" w:type="dxa"/>
          </w:tcPr>
          <w:p w:rsidR="004D0F59" w:rsidRPr="003C248B" w:rsidRDefault="004D0F59" w:rsidP="00762A77">
            <w:pPr>
              <w:rPr>
                <w:b/>
              </w:rPr>
            </w:pPr>
            <w:r>
              <w:rPr>
                <w:b/>
              </w:rPr>
              <w:t>2 02 10</w:t>
            </w:r>
            <w:r w:rsidRPr="003C248B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1260" w:type="dxa"/>
            <w:vAlign w:val="center"/>
          </w:tcPr>
          <w:p w:rsidR="004D0F59" w:rsidRPr="001F1A4E" w:rsidRDefault="002B24AF" w:rsidP="002B24AF">
            <w:pPr>
              <w:jc w:val="center"/>
              <w:rPr>
                <w:b/>
              </w:rPr>
            </w:pPr>
            <w:r>
              <w:rPr>
                <w:b/>
              </w:rPr>
              <w:t>1454,0</w:t>
            </w:r>
          </w:p>
        </w:tc>
        <w:tc>
          <w:tcPr>
            <w:tcW w:w="1260" w:type="dxa"/>
            <w:vAlign w:val="center"/>
          </w:tcPr>
          <w:p w:rsidR="004D0F59" w:rsidRPr="000A51BD" w:rsidRDefault="004D0F59" w:rsidP="002B24AF">
            <w:pPr>
              <w:jc w:val="center"/>
              <w:rPr>
                <w:b/>
                <w:highlight w:val="yellow"/>
              </w:rPr>
            </w:pPr>
            <w:r w:rsidRPr="00BC2A5D">
              <w:rPr>
                <w:b/>
              </w:rPr>
              <w:t>1</w:t>
            </w:r>
            <w:r w:rsidR="002B24AF">
              <w:rPr>
                <w:b/>
              </w:rPr>
              <w:t>426</w:t>
            </w:r>
            <w:r w:rsidRPr="00BC2A5D">
              <w:rPr>
                <w:b/>
              </w:rPr>
              <w:t>,</w:t>
            </w:r>
            <w:r w:rsidR="002B24AF">
              <w:rPr>
                <w:b/>
              </w:rPr>
              <w:t>8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2E193E" w:rsidRDefault="004D0F59" w:rsidP="00762A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40" w:type="dxa"/>
          </w:tcPr>
          <w:p w:rsidR="004D0F59" w:rsidRPr="00903B26" w:rsidRDefault="004D0F59" w:rsidP="00762A77">
            <w:pPr>
              <w:rPr>
                <w:color w:val="000000"/>
              </w:rPr>
            </w:pPr>
            <w:r>
              <w:t>2 02 15001</w:t>
            </w:r>
            <w:r w:rsidRPr="00903B26">
              <w:t xml:space="preserve"> 00 0000 15</w:t>
            </w:r>
            <w:r>
              <w:t>0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2B24AF">
            <w:pPr>
              <w:jc w:val="center"/>
            </w:pPr>
            <w:r>
              <w:t>1443,9</w:t>
            </w:r>
          </w:p>
        </w:tc>
        <w:tc>
          <w:tcPr>
            <w:tcW w:w="1260" w:type="dxa"/>
            <w:vAlign w:val="center"/>
          </w:tcPr>
          <w:p w:rsidR="004D0F59" w:rsidRPr="002E193E" w:rsidRDefault="004D0F59" w:rsidP="002B24AF">
            <w:pPr>
              <w:jc w:val="center"/>
            </w:pPr>
            <w:r>
              <w:t>1</w:t>
            </w:r>
            <w:r w:rsidR="002B24AF">
              <w:t>416</w:t>
            </w:r>
            <w:r>
              <w:t>,</w:t>
            </w:r>
            <w:r w:rsidR="002B24AF">
              <w:t>7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2E193E" w:rsidRDefault="004D0F59" w:rsidP="00762A77">
            <w:pPr>
              <w:jc w:val="both"/>
              <w:rPr>
                <w:color w:val="000000"/>
              </w:rPr>
            </w:pPr>
            <w:r w:rsidRPr="002E193E">
              <w:rPr>
                <w:color w:val="000000"/>
              </w:rPr>
              <w:t xml:space="preserve">Дотации </w:t>
            </w:r>
            <w:r>
              <w:rPr>
                <w:color w:val="000000"/>
              </w:rPr>
              <w:t>бюджетамсельских</w:t>
            </w:r>
            <w:r w:rsidRPr="002E193E">
              <w:rPr>
                <w:color w:val="000000"/>
              </w:rPr>
              <w:t xml:space="preserve"> поселений на выравнивание  бюджетной обеспеченности  </w:t>
            </w:r>
          </w:p>
        </w:tc>
        <w:tc>
          <w:tcPr>
            <w:tcW w:w="2340" w:type="dxa"/>
          </w:tcPr>
          <w:p w:rsidR="004D0F59" w:rsidRPr="002E193E" w:rsidRDefault="004D0F59" w:rsidP="00762A77">
            <w:pPr>
              <w:rPr>
                <w:color w:val="000000"/>
              </w:rPr>
            </w:pPr>
            <w:r>
              <w:t>2 02 15001 10</w:t>
            </w:r>
            <w:r w:rsidRPr="00903B26">
              <w:t xml:space="preserve"> 0000 15</w:t>
            </w:r>
            <w:r>
              <w:t>0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2B24AF">
            <w:pPr>
              <w:jc w:val="center"/>
            </w:pPr>
            <w:r>
              <w:t>1443,9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762A77">
            <w:pPr>
              <w:jc w:val="center"/>
            </w:pPr>
            <w:r>
              <w:t>1416</w:t>
            </w:r>
            <w:r w:rsidR="004D0F59">
              <w:t>,</w:t>
            </w:r>
            <w:r>
              <w:t>7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2E193E" w:rsidRDefault="004D0F59" w:rsidP="00762A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340" w:type="dxa"/>
          </w:tcPr>
          <w:p w:rsidR="004D0F59" w:rsidRDefault="004D0F59" w:rsidP="00762A77">
            <w:r>
              <w:t>2 02 15002 00 0000 150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2B24AF">
            <w:pPr>
              <w:jc w:val="center"/>
            </w:pPr>
            <w:r>
              <w:t>10</w:t>
            </w:r>
            <w:r w:rsidR="004D0F59">
              <w:t>,</w:t>
            </w:r>
            <w:r>
              <w:t>1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762A77">
            <w:pPr>
              <w:jc w:val="center"/>
            </w:pPr>
            <w:r>
              <w:t>10</w:t>
            </w:r>
            <w:r w:rsidR="004D0F59">
              <w:t>,</w:t>
            </w:r>
            <w:r>
              <w:t>1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2E193E" w:rsidRDefault="004D0F59" w:rsidP="00762A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40" w:type="dxa"/>
          </w:tcPr>
          <w:p w:rsidR="004D0F59" w:rsidRDefault="004D0F59" w:rsidP="00762A77">
            <w:r>
              <w:t>2 02 15002 10 0000 150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762A77">
            <w:pPr>
              <w:jc w:val="center"/>
            </w:pPr>
            <w:r>
              <w:t>10</w:t>
            </w:r>
            <w:r w:rsidR="004D0F59">
              <w:t>,</w:t>
            </w:r>
            <w:r>
              <w:t>1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2B24AF">
            <w:pPr>
              <w:jc w:val="center"/>
            </w:pPr>
            <w:r>
              <w:t>10</w:t>
            </w:r>
            <w:r w:rsidR="004D0F59">
              <w:t>,</w:t>
            </w:r>
            <w:r>
              <w:t>1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1450DC" w:rsidRDefault="004D0F59" w:rsidP="00762A7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бвенции бюджетам бюджетной системы</w:t>
            </w:r>
            <w:r w:rsidRPr="001450DC">
              <w:rPr>
                <w:b/>
                <w:color w:val="000000"/>
              </w:rPr>
              <w:t xml:space="preserve"> Российской Федер</w:t>
            </w:r>
            <w:r>
              <w:rPr>
                <w:b/>
                <w:color w:val="000000"/>
              </w:rPr>
              <w:t xml:space="preserve">ации </w:t>
            </w:r>
          </w:p>
        </w:tc>
        <w:tc>
          <w:tcPr>
            <w:tcW w:w="2340" w:type="dxa"/>
          </w:tcPr>
          <w:p w:rsidR="004D0F59" w:rsidRPr="001450DC" w:rsidRDefault="004D0F59" w:rsidP="00762A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2 30</w:t>
            </w:r>
            <w:r w:rsidRPr="001450DC">
              <w:rPr>
                <w:b/>
                <w:color w:val="000000"/>
              </w:rPr>
              <w:t>000 00 000015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4D0F59" w:rsidRPr="001F1A4E" w:rsidRDefault="002B24AF" w:rsidP="007E2D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D7B">
              <w:rPr>
                <w:b/>
              </w:rPr>
              <w:t>32</w:t>
            </w:r>
            <w:r w:rsidR="004D0F5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260" w:type="dxa"/>
            <w:vAlign w:val="center"/>
          </w:tcPr>
          <w:p w:rsidR="004D0F59" w:rsidRPr="00E26E7D" w:rsidRDefault="002B24AF" w:rsidP="002B24A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41</w:t>
            </w:r>
            <w:r w:rsidR="004D0F59" w:rsidRPr="00205EA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2E193E" w:rsidRDefault="004D0F59" w:rsidP="00762A77">
            <w:pPr>
              <w:jc w:val="both"/>
              <w:rPr>
                <w:color w:val="000000"/>
              </w:rPr>
            </w:pPr>
            <w:r w:rsidRPr="002E193E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>сельских</w:t>
            </w:r>
            <w:r w:rsidRPr="002E193E">
              <w:rPr>
                <w:color w:val="000000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2340" w:type="dxa"/>
          </w:tcPr>
          <w:p w:rsidR="004D0F59" w:rsidRPr="002E193E" w:rsidRDefault="004D0F59" w:rsidP="00762A77">
            <w:pPr>
              <w:rPr>
                <w:color w:val="000000"/>
              </w:rPr>
            </w:pPr>
            <w:r>
              <w:rPr>
                <w:color w:val="000000"/>
              </w:rPr>
              <w:t>2 02 35930</w:t>
            </w:r>
            <w:r w:rsidRPr="002E193E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2B24AF">
            <w:pPr>
              <w:jc w:val="center"/>
            </w:pPr>
            <w:r>
              <w:t>18</w:t>
            </w:r>
            <w:r w:rsidR="004D0F59">
              <w:t>,</w:t>
            </w:r>
            <w:r>
              <w:t>4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762A77">
            <w:pPr>
              <w:jc w:val="center"/>
            </w:pPr>
            <w:r>
              <w:t>19</w:t>
            </w:r>
            <w:r w:rsidR="004D0F59">
              <w:t>,0</w:t>
            </w:r>
          </w:p>
        </w:tc>
      </w:tr>
      <w:tr w:rsidR="004D0F59" w:rsidRPr="002E193E" w:rsidTr="00762A77">
        <w:tc>
          <w:tcPr>
            <w:tcW w:w="5328" w:type="dxa"/>
          </w:tcPr>
          <w:p w:rsidR="004D0F59" w:rsidRPr="002E193E" w:rsidRDefault="004D0F59" w:rsidP="00762A77">
            <w:pPr>
              <w:jc w:val="both"/>
              <w:rPr>
                <w:color w:val="000000"/>
              </w:rPr>
            </w:pPr>
            <w:r w:rsidRPr="002E193E">
              <w:rPr>
                <w:color w:val="000000"/>
              </w:rPr>
              <w:lastRenderedPageBreak/>
              <w:t xml:space="preserve">Субвенции бюджетам </w:t>
            </w:r>
            <w:r>
              <w:rPr>
                <w:color w:val="000000"/>
              </w:rPr>
              <w:t>сельских</w:t>
            </w:r>
            <w:r w:rsidRPr="002E193E">
              <w:rPr>
                <w:color w:val="000000"/>
              </w:rPr>
              <w:t xml:space="preserve">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</w:tcPr>
          <w:p w:rsidR="004D0F59" w:rsidRPr="002E193E" w:rsidRDefault="004D0F59" w:rsidP="00762A77">
            <w:pPr>
              <w:rPr>
                <w:color w:val="000000"/>
              </w:rPr>
            </w:pPr>
            <w:r>
              <w:rPr>
                <w:color w:val="000000"/>
              </w:rPr>
              <w:t>2 02 35118</w:t>
            </w:r>
            <w:r w:rsidRPr="002E193E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2B24AF">
            <w:pPr>
              <w:jc w:val="center"/>
            </w:pPr>
            <w:r>
              <w:t>214</w:t>
            </w:r>
            <w:r w:rsidR="004D0F59">
              <w:t>,</w:t>
            </w:r>
            <w:r>
              <w:t>4</w:t>
            </w:r>
          </w:p>
        </w:tc>
        <w:tc>
          <w:tcPr>
            <w:tcW w:w="1260" w:type="dxa"/>
            <w:vAlign w:val="center"/>
          </w:tcPr>
          <w:p w:rsidR="004D0F59" w:rsidRPr="002E193E" w:rsidRDefault="002B24AF" w:rsidP="002B24AF">
            <w:pPr>
              <w:jc w:val="center"/>
            </w:pPr>
            <w:r>
              <w:t>222</w:t>
            </w:r>
            <w:r w:rsidR="004D0F59">
              <w:t>,</w:t>
            </w:r>
            <w:r>
              <w:t>4</w:t>
            </w:r>
          </w:p>
        </w:tc>
      </w:tr>
      <w:tr w:rsidR="004D0F59" w:rsidRPr="002E193E" w:rsidTr="00762A77">
        <w:trPr>
          <w:trHeight w:val="350"/>
        </w:trPr>
        <w:tc>
          <w:tcPr>
            <w:tcW w:w="7668" w:type="dxa"/>
            <w:gridSpan w:val="2"/>
          </w:tcPr>
          <w:p w:rsidR="004D0F59" w:rsidRPr="00F23654" w:rsidRDefault="004D0F59" w:rsidP="00762A77">
            <w:pPr>
              <w:rPr>
                <w:b/>
                <w:sz w:val="24"/>
                <w:szCs w:val="24"/>
              </w:rPr>
            </w:pPr>
            <w:r w:rsidRPr="00F23654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60" w:type="dxa"/>
          </w:tcPr>
          <w:p w:rsidR="004D0F59" w:rsidRPr="00F23654" w:rsidRDefault="00465029" w:rsidP="004650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43</w:t>
            </w:r>
            <w:r w:rsidR="004D0F59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4D0F59" w:rsidRPr="00F23654" w:rsidRDefault="00465029" w:rsidP="00465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8</w:t>
            </w:r>
            <w:r w:rsidR="004D0F5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181E32" w:rsidRDefault="00181E32" w:rsidP="00181E32">
      <w:pPr>
        <w:ind w:left="5580" w:hanging="84"/>
        <w:rPr>
          <w:i/>
          <w:sz w:val="24"/>
          <w:szCs w:val="24"/>
        </w:rPr>
      </w:pPr>
    </w:p>
    <w:p w:rsidR="00662844" w:rsidRDefault="00662844" w:rsidP="00662844">
      <w:pPr>
        <w:pStyle w:val="ConsNormal"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181E32" w:rsidRPr="00662844" w:rsidRDefault="00181E32" w:rsidP="00662844">
      <w:pPr>
        <w:pStyle w:val="ConsNormal"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662844">
        <w:rPr>
          <w:rFonts w:ascii="Times New Roman" w:hAnsi="Times New Roman"/>
          <w:i/>
          <w:sz w:val="24"/>
          <w:szCs w:val="24"/>
        </w:rPr>
        <w:t>Приложение  3 к решению</w:t>
      </w:r>
    </w:p>
    <w:p w:rsidR="00181E32" w:rsidRPr="003D0AE6" w:rsidRDefault="00662844" w:rsidP="00181E3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>
        <w:rPr>
          <w:bCs/>
          <w:i/>
          <w:iCs/>
          <w:sz w:val="24"/>
        </w:rPr>
        <w:t>ашкичи</w:t>
      </w:r>
      <w:r w:rsidR="00181E32">
        <w:rPr>
          <w:bCs/>
          <w:i/>
          <w:iCs/>
          <w:sz w:val="24"/>
        </w:rPr>
        <w:t>нского</w:t>
      </w:r>
      <w:r w:rsidR="00181E32" w:rsidRPr="003D0AE6">
        <w:rPr>
          <w:i/>
          <w:sz w:val="24"/>
          <w:szCs w:val="24"/>
        </w:rPr>
        <w:t xml:space="preserve"> сельского поселения</w:t>
      </w:r>
    </w:p>
    <w:p w:rsidR="00181E32" w:rsidRPr="003D0AE6" w:rsidRDefault="00181E32" w:rsidP="00181E32">
      <w:pPr>
        <w:jc w:val="right"/>
        <w:rPr>
          <w:i/>
          <w:sz w:val="24"/>
          <w:szCs w:val="24"/>
        </w:rPr>
      </w:pPr>
      <w:r w:rsidRPr="003D0AE6">
        <w:rPr>
          <w:i/>
          <w:sz w:val="24"/>
          <w:szCs w:val="24"/>
        </w:rPr>
        <w:t xml:space="preserve">                                                                                         Арского муниципального района</w:t>
      </w:r>
    </w:p>
    <w:p w:rsidR="00181E32" w:rsidRPr="003D0AE6" w:rsidRDefault="0062215B" w:rsidP="00181E32">
      <w:pPr>
        <w:jc w:val="right"/>
        <w:rPr>
          <w:b/>
          <w:sz w:val="24"/>
          <w:szCs w:val="24"/>
        </w:rPr>
      </w:pPr>
      <w:r>
        <w:rPr>
          <w:rStyle w:val="a4"/>
          <w:b w:val="0"/>
          <w:bCs w:val="0"/>
          <w:i/>
          <w:color w:val="auto"/>
          <w:sz w:val="24"/>
          <w:szCs w:val="24"/>
        </w:rPr>
        <w:t>от 13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r>
        <w:rPr>
          <w:rStyle w:val="a4"/>
          <w:b w:val="0"/>
          <w:bCs w:val="0"/>
          <w:i/>
          <w:color w:val="auto"/>
          <w:sz w:val="24"/>
          <w:szCs w:val="24"/>
        </w:rPr>
        <w:t>декабря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EC74F0">
          <w:rPr>
            <w:rStyle w:val="a4"/>
            <w:b w:val="0"/>
            <w:bCs w:val="0"/>
            <w:i/>
            <w:color w:val="auto"/>
            <w:sz w:val="24"/>
            <w:szCs w:val="24"/>
          </w:rPr>
          <w:t>2018 г</w:t>
        </w:r>
      </w:smartTag>
      <w:r w:rsidRPr="00EC74F0">
        <w:rPr>
          <w:rStyle w:val="a4"/>
          <w:b w:val="0"/>
          <w:bCs w:val="0"/>
          <w:i/>
          <w:color w:val="auto"/>
          <w:sz w:val="24"/>
          <w:szCs w:val="24"/>
        </w:rPr>
        <w:t>. №</w:t>
      </w:r>
      <w:r>
        <w:rPr>
          <w:rStyle w:val="a4"/>
          <w:b w:val="0"/>
          <w:bCs w:val="0"/>
          <w:i/>
          <w:color w:val="auto"/>
          <w:sz w:val="24"/>
          <w:szCs w:val="24"/>
        </w:rPr>
        <w:t>22</w:t>
      </w:r>
    </w:p>
    <w:p w:rsidR="00181E32" w:rsidRDefault="00181E32" w:rsidP="00181E32">
      <w:pPr>
        <w:ind w:left="5580" w:hanging="84"/>
        <w:jc w:val="right"/>
        <w:rPr>
          <w:i/>
          <w:sz w:val="24"/>
          <w:szCs w:val="24"/>
        </w:rPr>
      </w:pPr>
    </w:p>
    <w:p w:rsidR="00181E32" w:rsidRDefault="00181E32" w:rsidP="00181E32">
      <w:pPr>
        <w:jc w:val="center"/>
        <w:rPr>
          <w:b/>
          <w:sz w:val="24"/>
          <w:szCs w:val="24"/>
        </w:rPr>
      </w:pPr>
      <w:r w:rsidRPr="0019229C">
        <w:rPr>
          <w:b/>
          <w:sz w:val="24"/>
          <w:szCs w:val="24"/>
        </w:rPr>
        <w:t xml:space="preserve">Перечень главных администраторов доходов бюджета </w:t>
      </w:r>
    </w:p>
    <w:p w:rsidR="00181E32" w:rsidRPr="0019229C" w:rsidRDefault="009F1FF5" w:rsidP="00181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шкич</w:t>
      </w:r>
      <w:r w:rsidR="00181E32">
        <w:rPr>
          <w:b/>
          <w:sz w:val="24"/>
          <w:szCs w:val="24"/>
        </w:rPr>
        <w:t xml:space="preserve">инскогосельского поселения  </w:t>
      </w:r>
      <w:r w:rsidR="00181E32" w:rsidRPr="0019229C">
        <w:rPr>
          <w:b/>
          <w:sz w:val="24"/>
          <w:szCs w:val="24"/>
        </w:rPr>
        <w:t>Арского муниципального района</w:t>
      </w:r>
      <w:r w:rsidR="00181E32">
        <w:rPr>
          <w:b/>
          <w:sz w:val="24"/>
          <w:szCs w:val="24"/>
        </w:rPr>
        <w:t xml:space="preserve"> РТ</w:t>
      </w:r>
    </w:p>
    <w:p w:rsidR="00181E32" w:rsidRPr="00677F56" w:rsidRDefault="00181E32" w:rsidP="00181E32">
      <w:pPr>
        <w:rPr>
          <w:b/>
        </w:rPr>
      </w:pP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304"/>
        <w:gridCol w:w="2501"/>
        <w:gridCol w:w="6383"/>
      </w:tblGrid>
      <w:tr w:rsidR="00181E32" w:rsidTr="00762A77"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0F5A75" w:rsidRDefault="00181E32" w:rsidP="00762A77">
            <w:pPr>
              <w:jc w:val="center"/>
            </w:pPr>
            <w:r w:rsidRPr="000F5A75">
              <w:t>Код бюджетной классификации</w:t>
            </w:r>
          </w:p>
        </w:tc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181E32" w:rsidRPr="00B601E2" w:rsidTr="00762A77">
        <w:trPr>
          <w:trHeight w:val="52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0F5A75" w:rsidRDefault="00181E32" w:rsidP="00762A77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0F5A75">
              <w:rPr>
                <w:bCs/>
              </w:rPr>
              <w:t>лавного администра-то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0F5A75" w:rsidRDefault="00181E32" w:rsidP="00762A77">
            <w:pPr>
              <w:jc w:val="center"/>
              <w:rPr>
                <w:bCs/>
              </w:rPr>
            </w:pPr>
            <w:r w:rsidRPr="000F5A75">
              <w:t>доходов бюджета поселения</w:t>
            </w:r>
          </w:p>
        </w:tc>
        <w:tc>
          <w:tcPr>
            <w:tcW w:w="6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B601E2" w:rsidRDefault="00181E32" w:rsidP="00762A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1E32" w:rsidTr="00762A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1E32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DF2E8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о-бюджетная палата Арского  муниципального района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4020 01 1</w:t>
            </w:r>
            <w:r w:rsidRPr="000F5A75">
              <w:rPr>
                <w:sz w:val="24"/>
                <w:szCs w:val="24"/>
              </w:rPr>
              <w:t>000 11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7175 01 1</w:t>
            </w:r>
            <w:r w:rsidRPr="000F5A75">
              <w:rPr>
                <w:sz w:val="24"/>
                <w:szCs w:val="24"/>
              </w:rPr>
              <w:t>000 11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1 02033 10 0000 12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Доходы от размещения временно свободных средств бюджетов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3 01995 10 0000 13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3 02065 10 0000 13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3 02995 10 0000 13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Прочие доходы от компенсации затрат  бюджетов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6 18050 10 0000 14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)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21050 10 0000 14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napToGrid w:val="0"/>
                <w:sz w:val="24"/>
                <w:szCs w:val="24"/>
              </w:rPr>
            </w:pPr>
            <w:r w:rsidRPr="000F5A75">
              <w:rPr>
                <w:snapToGrid w:val="0"/>
                <w:sz w:val="24"/>
                <w:szCs w:val="24"/>
              </w:rPr>
              <w:t>116 23051 10 0000 14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napToGrid w:val="0"/>
                <w:sz w:val="24"/>
                <w:szCs w:val="24"/>
              </w:rPr>
            </w:pPr>
            <w:r w:rsidRPr="000F5A75">
              <w:rPr>
                <w:snapToGrid w:val="0"/>
                <w:sz w:val="24"/>
                <w:szCs w:val="24"/>
              </w:rPr>
              <w:t xml:space="preserve">Доходы от возмещения ущерба при возникновении страховых случаев 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napToGrid w:val="0"/>
                <w:sz w:val="24"/>
                <w:szCs w:val="24"/>
              </w:rPr>
            </w:pPr>
            <w:r w:rsidRPr="000F5A75">
              <w:rPr>
                <w:snapToGrid w:val="0"/>
                <w:sz w:val="24"/>
                <w:szCs w:val="24"/>
              </w:rPr>
              <w:t>116 23052 10 0000 14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napToGrid w:val="0"/>
                <w:sz w:val="24"/>
                <w:szCs w:val="24"/>
              </w:rPr>
            </w:pPr>
            <w:r w:rsidRPr="000F5A75">
              <w:rPr>
                <w:snapToGrid w:val="0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6 32000 10 0000 14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75">
              <w:rPr>
                <w:rFonts w:ascii="Times New Roman" w:hAnsi="Times New Roman" w:cs="Times New Roman"/>
                <w:sz w:val="24"/>
                <w:szCs w:val="24"/>
              </w:rPr>
              <w:t>116 33050 10 0000 14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7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5A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5A7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 для нужд</w:t>
            </w:r>
            <w:r w:rsidRPr="003B4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napToGrid w:val="0"/>
                <w:sz w:val="24"/>
                <w:szCs w:val="24"/>
              </w:rPr>
            </w:pPr>
            <w:r w:rsidRPr="000F5A75">
              <w:rPr>
                <w:snapToGrid w:val="0"/>
                <w:sz w:val="24"/>
                <w:szCs w:val="24"/>
              </w:rPr>
              <w:t>116 51040 02 0000 14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lastRenderedPageBreak/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6 90050 10 0000 14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7 01050 10 0000 18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Невыясненные поступления, зачисляемые в бюджеты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7 05050 10 0000 18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Прочие неналоговые доходы бюджетов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7 14030 10 0000 1</w:t>
            </w:r>
            <w:r>
              <w:rPr>
                <w:sz w:val="24"/>
                <w:szCs w:val="24"/>
              </w:rPr>
              <w:t>5</w:t>
            </w:r>
            <w:r w:rsidRPr="000F5A75"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color w:val="000000"/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Средства самообложения граждан, зачисляемые в бюджеты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</w:t>
            </w:r>
            <w:r w:rsidRPr="000F5A75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color w:val="000000"/>
                <w:sz w:val="24"/>
                <w:szCs w:val="24"/>
              </w:rPr>
            </w:pPr>
            <w:r w:rsidRPr="000F5A75">
              <w:rPr>
                <w:color w:val="000000"/>
                <w:sz w:val="24"/>
                <w:szCs w:val="24"/>
              </w:rPr>
              <w:t xml:space="preserve">Дотации </w:t>
            </w:r>
            <w:r>
              <w:rPr>
                <w:color w:val="000000"/>
                <w:sz w:val="24"/>
                <w:szCs w:val="24"/>
              </w:rPr>
              <w:t>бюджетам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color w:val="000000"/>
                <w:sz w:val="24"/>
                <w:szCs w:val="24"/>
              </w:rPr>
              <w:t xml:space="preserve">поселений на выравнивание  бюджетной обеспеченности  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B84EEE" w:rsidRDefault="00181E32" w:rsidP="00762A77">
            <w:pPr>
              <w:jc w:val="center"/>
              <w:rPr>
                <w:sz w:val="24"/>
                <w:szCs w:val="24"/>
              </w:rPr>
            </w:pPr>
            <w:r w:rsidRPr="00B84EEE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B84EEE" w:rsidRDefault="00181E32" w:rsidP="00762A77">
            <w:pPr>
              <w:jc w:val="center"/>
              <w:rPr>
                <w:sz w:val="24"/>
                <w:szCs w:val="24"/>
              </w:rPr>
            </w:pPr>
            <w:r w:rsidRPr="00B84EEE">
              <w:rPr>
                <w:sz w:val="24"/>
                <w:szCs w:val="24"/>
              </w:rPr>
              <w:t>202 15002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B84EEE" w:rsidRDefault="00181E32" w:rsidP="00762A77">
            <w:pPr>
              <w:jc w:val="both"/>
              <w:rPr>
                <w:sz w:val="24"/>
                <w:szCs w:val="24"/>
              </w:rPr>
            </w:pPr>
            <w:r w:rsidRPr="00B84EEE">
              <w:rPr>
                <w:sz w:val="24"/>
                <w:szCs w:val="24"/>
              </w:rPr>
              <w:t xml:space="preserve">Дотации бюджетам </w:t>
            </w:r>
            <w:r w:rsidRPr="00B84EEE">
              <w:rPr>
                <w:color w:val="000000"/>
                <w:sz w:val="24"/>
                <w:szCs w:val="24"/>
              </w:rPr>
              <w:t>сельских</w:t>
            </w:r>
            <w:r w:rsidRPr="00B84EEE">
              <w:rPr>
                <w:sz w:val="24"/>
                <w:szCs w:val="24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0</w:t>
            </w:r>
            <w:r w:rsidRPr="000F5A75">
              <w:rPr>
                <w:sz w:val="24"/>
                <w:szCs w:val="24"/>
              </w:rPr>
              <w:t>05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Субсидии бюджетам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 на реализацию  федеральных  целевых программ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29</w:t>
            </w:r>
            <w:r w:rsidRPr="000F5A75">
              <w:rPr>
                <w:snapToGrid w:val="0"/>
                <w:sz w:val="24"/>
                <w:szCs w:val="24"/>
              </w:rPr>
              <w:t>999 10 0000 15</w:t>
            </w: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napToGrid w:val="0"/>
                <w:sz w:val="24"/>
                <w:szCs w:val="24"/>
              </w:rPr>
            </w:pPr>
            <w:r w:rsidRPr="000F5A75">
              <w:rPr>
                <w:snapToGrid w:val="0"/>
                <w:sz w:val="24"/>
                <w:szCs w:val="24"/>
              </w:rPr>
              <w:t xml:space="preserve">Прочие субсидии бюджетам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5930</w:t>
            </w:r>
            <w:r w:rsidRPr="000F5A75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Субвенции бюджетам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на государственную регистрацию актов гражданского состояния 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5118</w:t>
            </w:r>
            <w:r w:rsidRPr="000F5A75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Субвенции бюджетам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 на осуществление  первичного воинского учета на территориях, где отсутствуют военные комиссариаты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</w:t>
            </w:r>
            <w:r w:rsidRPr="000F5A75">
              <w:rPr>
                <w:sz w:val="24"/>
                <w:szCs w:val="24"/>
              </w:rPr>
              <w:t>2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Субвенции бюджетам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5160</w:t>
            </w:r>
            <w:r w:rsidRPr="000F5A75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Межбюджетные трансферты, передаваемые бюджетам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    для компенсации  дополнительных расходов, возникших в результате  решений, принятых органами власти  другого уровня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5147</w:t>
            </w:r>
            <w:r w:rsidRPr="000F5A75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Межбюджетные трансферты, передаваемые бюджетам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5148</w:t>
            </w:r>
            <w:r w:rsidRPr="000F5A75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9</w:t>
            </w:r>
            <w:r w:rsidRPr="000F5A75">
              <w:rPr>
                <w:sz w:val="24"/>
                <w:szCs w:val="24"/>
              </w:rPr>
              <w:t>999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Прочие межбюджетные трансферты, передаваемые бюджетам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 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204 05010 10 0000 1</w:t>
            </w:r>
            <w:r>
              <w:rPr>
                <w:sz w:val="24"/>
                <w:szCs w:val="24"/>
              </w:rPr>
              <w:t>5</w:t>
            </w:r>
            <w:r w:rsidRPr="000F5A75"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204 05020 10 0000 1</w:t>
            </w:r>
            <w:r>
              <w:rPr>
                <w:sz w:val="24"/>
                <w:szCs w:val="24"/>
              </w:rPr>
              <w:t>5</w:t>
            </w:r>
            <w:r w:rsidRPr="000F5A75"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204 05099 10 0000 1</w:t>
            </w:r>
            <w:r>
              <w:rPr>
                <w:sz w:val="24"/>
                <w:szCs w:val="24"/>
              </w:rPr>
              <w:t>5</w:t>
            </w:r>
            <w:r w:rsidRPr="000F5A75"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color w:val="000000"/>
                <w:sz w:val="24"/>
                <w:szCs w:val="24"/>
              </w:rPr>
            </w:pPr>
            <w:r w:rsidRPr="000F5A75">
              <w:rPr>
                <w:color w:val="000000"/>
                <w:sz w:val="24"/>
                <w:szCs w:val="24"/>
              </w:rPr>
              <w:t>207 05010 10 0000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F5A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color w:val="000000"/>
                <w:sz w:val="24"/>
                <w:szCs w:val="24"/>
              </w:rPr>
            </w:pPr>
            <w:r w:rsidRPr="000F5A75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color w:val="000000"/>
                <w:sz w:val="24"/>
                <w:szCs w:val="24"/>
              </w:rPr>
              <w:t xml:space="preserve"> поселений  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color w:val="000000"/>
                <w:sz w:val="24"/>
                <w:szCs w:val="24"/>
              </w:rPr>
            </w:pPr>
            <w:r w:rsidRPr="000F5A75">
              <w:rPr>
                <w:color w:val="000000"/>
                <w:sz w:val="24"/>
                <w:szCs w:val="24"/>
              </w:rPr>
              <w:t>207 05020 10 0000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F5A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color w:val="000000"/>
                <w:sz w:val="24"/>
                <w:szCs w:val="24"/>
              </w:rPr>
            </w:pPr>
            <w:r w:rsidRPr="000F5A75">
              <w:rPr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color w:val="000000"/>
                <w:sz w:val="24"/>
                <w:szCs w:val="24"/>
              </w:rPr>
            </w:pPr>
            <w:r w:rsidRPr="000F5A75">
              <w:rPr>
                <w:color w:val="000000"/>
                <w:sz w:val="24"/>
                <w:szCs w:val="24"/>
              </w:rPr>
              <w:t>207 05030 10 0000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F5A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color w:val="000000"/>
                <w:sz w:val="24"/>
                <w:szCs w:val="24"/>
              </w:rPr>
            </w:pPr>
            <w:r w:rsidRPr="000F5A75">
              <w:rPr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208 05000 </w:t>
            </w:r>
            <w:r>
              <w:rPr>
                <w:sz w:val="24"/>
                <w:szCs w:val="24"/>
              </w:rPr>
              <w:t>10</w:t>
            </w:r>
            <w:r w:rsidRPr="000F5A75">
              <w:rPr>
                <w:sz w:val="24"/>
                <w:szCs w:val="24"/>
              </w:rPr>
              <w:t xml:space="preserve"> 0000 1</w:t>
            </w:r>
            <w:r>
              <w:rPr>
                <w:sz w:val="24"/>
                <w:szCs w:val="24"/>
              </w:rPr>
              <w:t>5</w:t>
            </w:r>
            <w:r w:rsidRPr="000F5A75"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bCs/>
                <w:sz w:val="24"/>
                <w:szCs w:val="24"/>
              </w:rPr>
            </w:pPr>
            <w:r w:rsidRPr="000F5A75">
              <w:rPr>
                <w:bCs/>
                <w:sz w:val="24"/>
                <w:szCs w:val="24"/>
              </w:rPr>
              <w:t xml:space="preserve">Перечисления из бюджетов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>
              <w:rPr>
                <w:bCs/>
                <w:sz w:val="24"/>
                <w:szCs w:val="24"/>
              </w:rPr>
              <w:t>поселений</w:t>
            </w:r>
            <w:r w:rsidRPr="000F5A75">
              <w:rPr>
                <w:bCs/>
                <w:sz w:val="24"/>
                <w:szCs w:val="24"/>
              </w:rPr>
              <w:t xml:space="preserve"> (в бюджеты </w:t>
            </w:r>
            <w:r>
              <w:rPr>
                <w:bCs/>
                <w:sz w:val="24"/>
                <w:szCs w:val="24"/>
              </w:rPr>
              <w:t>поселений</w:t>
            </w:r>
            <w:r w:rsidRPr="000F5A75">
              <w:rPr>
                <w:bCs/>
                <w:sz w:val="24"/>
                <w:szCs w:val="24"/>
              </w:rPr>
              <w:t>) для осуществления  возврата (зачета) излишне уплаченных или  излишне взысканных сумм налогов, сборов и иных платежей, а также сумм процентов  за несвоевременное осуществление  таког</w:t>
            </w:r>
            <w:r>
              <w:rPr>
                <w:bCs/>
                <w:sz w:val="24"/>
                <w:szCs w:val="24"/>
              </w:rPr>
              <w:t>о</w:t>
            </w:r>
            <w:r w:rsidRPr="000F5A75">
              <w:rPr>
                <w:bCs/>
                <w:sz w:val="24"/>
                <w:szCs w:val="24"/>
              </w:rPr>
              <w:t xml:space="preserve"> возврата и процентов, начисленных на излишне взысканные суммы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218 </w:t>
            </w:r>
            <w:r>
              <w:rPr>
                <w:sz w:val="24"/>
                <w:szCs w:val="24"/>
              </w:rPr>
              <w:t>60</w:t>
            </w:r>
            <w:r w:rsidRPr="000F5A75">
              <w:rPr>
                <w:sz w:val="24"/>
                <w:szCs w:val="24"/>
              </w:rPr>
              <w:t>010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Доходы бюджетов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218 </w:t>
            </w:r>
            <w:r>
              <w:rPr>
                <w:sz w:val="24"/>
                <w:szCs w:val="24"/>
              </w:rPr>
              <w:t>60</w:t>
            </w:r>
            <w:r w:rsidRPr="000F5A75">
              <w:rPr>
                <w:sz w:val="24"/>
                <w:szCs w:val="24"/>
              </w:rPr>
              <w:t>020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Доходы бюджетов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25014 10 0000 15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«Культура России (2012-2018 годы) из бюджетов сельских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45147 10 0000 15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т остатков иных межбюджетных трансфертов на государственную поддержку  муниципальных учреждений культуры из бюджетов сельских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45160 10 0000 15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Default="00181E32" w:rsidP="00762A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8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0F5A75">
              <w:rPr>
                <w:b/>
                <w:bCs/>
                <w:sz w:val="24"/>
                <w:szCs w:val="24"/>
              </w:rPr>
              <w:t>Палата имущественных и земельных отношений</w:t>
            </w:r>
          </w:p>
          <w:p w:rsidR="00181E32" w:rsidRPr="000F5A75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0F5A75">
              <w:rPr>
                <w:b/>
                <w:bCs/>
                <w:sz w:val="24"/>
                <w:szCs w:val="24"/>
              </w:rPr>
              <w:t>Арского  муниципального района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1 05025 10 0000 12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color w:val="000000"/>
                <w:sz w:val="24"/>
                <w:szCs w:val="24"/>
              </w:rPr>
            </w:pPr>
            <w:r w:rsidRPr="000F5A75">
              <w:rPr>
                <w:color w:val="000000"/>
                <w:sz w:val="24"/>
                <w:szCs w:val="24"/>
              </w:rPr>
              <w:t>111 05027 10 0000 12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tabs>
                <w:tab w:val="left" w:pos="6351"/>
              </w:tabs>
              <w:jc w:val="both"/>
              <w:rPr>
                <w:color w:val="000000"/>
                <w:sz w:val="24"/>
                <w:szCs w:val="24"/>
              </w:rPr>
            </w:pPr>
            <w:r w:rsidRPr="000F5A75">
              <w:rPr>
                <w:color w:val="000000"/>
                <w:sz w:val="24"/>
                <w:szCs w:val="24"/>
              </w:rPr>
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1 05035 10 0000 12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1 08050 10 0000 12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1 09045 10 0000 12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3 01995 10 0000 13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3 02995 10 0000 13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Прочие доходы от компенсации затрат  бюджетов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4 01050 10 0000 41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4 02052 10 0000 41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lastRenderedPageBreak/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4 02052 10 0000 44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бюджетных и </w:t>
            </w:r>
            <w:r w:rsidRPr="000F5A75">
              <w:rPr>
                <w:sz w:val="24"/>
                <w:szCs w:val="24"/>
              </w:rPr>
              <w:t>автономных учреждений), в части реализации материальных запасов  по указанному имуществу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4 02053 10 0000 41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1E32" w:rsidRPr="000F5A75" w:rsidTr="00762A77">
        <w:trPr>
          <w:trHeight w:val="1538"/>
        </w:trPr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</w:p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</w:p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</w:p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4 02053 10 0000 440</w:t>
            </w:r>
          </w:p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</w:p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</w:p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</w:p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4 03050 10 0000 41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4 03050 10 0000 44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</w:t>
            </w:r>
            <w:r w:rsidRPr="003B44FC">
              <w:rPr>
                <w:color w:val="000000"/>
                <w:sz w:val="24"/>
                <w:szCs w:val="24"/>
              </w:rPr>
              <w:t xml:space="preserve"> сельских</w:t>
            </w:r>
            <w:r w:rsidRPr="000F5A75">
              <w:rPr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4 04050 10 0000 42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4 06025 10 0000 43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(за исключением земельных участков муниципальных  бюджетных и автономных учрежде</w:t>
            </w:r>
            <w:r>
              <w:rPr>
                <w:sz w:val="24"/>
                <w:szCs w:val="24"/>
              </w:rPr>
              <w:t>ний)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7 01050 10 0000 18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</w:t>
            </w:r>
          </w:p>
        </w:tc>
      </w:tr>
      <w:tr w:rsidR="00181E32" w:rsidRPr="000F5A75" w:rsidTr="00762A77">
        <w:tc>
          <w:tcPr>
            <w:tcW w:w="13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896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1E32" w:rsidRPr="000F5A75" w:rsidRDefault="00181E32" w:rsidP="00762A77">
            <w:pPr>
              <w:jc w:val="center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>117 02020 10 0000 180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1E32" w:rsidRPr="000F5A75" w:rsidRDefault="00181E32" w:rsidP="00762A77">
            <w:pPr>
              <w:jc w:val="both"/>
              <w:rPr>
                <w:sz w:val="24"/>
                <w:szCs w:val="24"/>
              </w:rPr>
            </w:pPr>
            <w:r w:rsidRPr="000F5A75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3B44FC">
              <w:rPr>
                <w:color w:val="000000"/>
                <w:sz w:val="24"/>
                <w:szCs w:val="24"/>
              </w:rPr>
              <w:t>сельских</w:t>
            </w:r>
            <w:r w:rsidRPr="000F5A75">
              <w:rPr>
                <w:sz w:val="24"/>
                <w:szCs w:val="24"/>
              </w:rPr>
              <w:t xml:space="preserve"> поселений (по обязательствам, возникшим до 1 января 2008 года)</w:t>
            </w:r>
          </w:p>
        </w:tc>
      </w:tr>
    </w:tbl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Pr="003D0AE6" w:rsidRDefault="00181E32" w:rsidP="00181E32">
      <w:pPr>
        <w:ind w:left="4248" w:firstLine="708"/>
        <w:jc w:val="right"/>
        <w:rPr>
          <w:bCs/>
          <w:i/>
          <w:iCs/>
          <w:sz w:val="24"/>
        </w:rPr>
      </w:pPr>
      <w:r w:rsidRPr="003D0AE6">
        <w:rPr>
          <w:bCs/>
          <w:i/>
          <w:iCs/>
          <w:sz w:val="24"/>
        </w:rPr>
        <w:t xml:space="preserve">Приложение </w:t>
      </w:r>
      <w:r>
        <w:rPr>
          <w:bCs/>
          <w:i/>
          <w:iCs/>
          <w:sz w:val="24"/>
        </w:rPr>
        <w:t>4</w:t>
      </w:r>
      <w:r w:rsidRPr="003D0AE6">
        <w:rPr>
          <w:bCs/>
          <w:i/>
          <w:iCs/>
          <w:sz w:val="24"/>
        </w:rPr>
        <w:t xml:space="preserve"> к решению </w:t>
      </w:r>
    </w:p>
    <w:p w:rsidR="00181E32" w:rsidRPr="003D0AE6" w:rsidRDefault="009F1FF5" w:rsidP="00181E32">
      <w:pPr>
        <w:ind w:left="4248" w:firstLine="708"/>
        <w:jc w:val="right"/>
        <w:rPr>
          <w:bCs/>
          <w:i/>
          <w:iCs/>
          <w:sz w:val="24"/>
        </w:rPr>
      </w:pPr>
      <w:r>
        <w:rPr>
          <w:bCs/>
          <w:i/>
          <w:iCs/>
          <w:sz w:val="24"/>
        </w:rPr>
        <w:t>Ташкич</w:t>
      </w:r>
      <w:r w:rsidR="00181E32">
        <w:rPr>
          <w:bCs/>
          <w:i/>
          <w:iCs/>
          <w:sz w:val="24"/>
        </w:rPr>
        <w:t>инского</w:t>
      </w:r>
      <w:r w:rsidR="00181E32" w:rsidRPr="003D0AE6">
        <w:rPr>
          <w:bCs/>
          <w:i/>
          <w:iCs/>
          <w:sz w:val="24"/>
        </w:rPr>
        <w:t xml:space="preserve"> сельского поселения</w:t>
      </w:r>
    </w:p>
    <w:p w:rsidR="00181E32" w:rsidRPr="003D0AE6" w:rsidRDefault="00181E32" w:rsidP="00181E32">
      <w:pPr>
        <w:ind w:left="4248" w:firstLine="708"/>
        <w:jc w:val="right"/>
        <w:rPr>
          <w:bCs/>
          <w:i/>
          <w:iCs/>
          <w:sz w:val="24"/>
        </w:rPr>
      </w:pPr>
      <w:r w:rsidRPr="003D0AE6">
        <w:rPr>
          <w:bCs/>
          <w:i/>
          <w:iCs/>
          <w:sz w:val="24"/>
        </w:rPr>
        <w:t>Арского муниципального района</w:t>
      </w:r>
    </w:p>
    <w:p w:rsidR="00181E32" w:rsidRPr="003D0AE6" w:rsidRDefault="0062215B" w:rsidP="00181E32">
      <w:pPr>
        <w:ind w:left="4248" w:firstLine="708"/>
        <w:jc w:val="right"/>
        <w:rPr>
          <w:bCs/>
          <w:i/>
          <w:iCs/>
          <w:sz w:val="24"/>
        </w:rPr>
      </w:pPr>
      <w:r>
        <w:rPr>
          <w:rStyle w:val="a4"/>
          <w:b w:val="0"/>
          <w:bCs w:val="0"/>
          <w:i/>
          <w:color w:val="auto"/>
          <w:sz w:val="24"/>
          <w:szCs w:val="24"/>
        </w:rPr>
        <w:t>от 13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r>
        <w:rPr>
          <w:rStyle w:val="a4"/>
          <w:b w:val="0"/>
          <w:bCs w:val="0"/>
          <w:i/>
          <w:color w:val="auto"/>
          <w:sz w:val="24"/>
          <w:szCs w:val="24"/>
        </w:rPr>
        <w:t>декабря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EC74F0">
          <w:rPr>
            <w:rStyle w:val="a4"/>
            <w:b w:val="0"/>
            <w:bCs w:val="0"/>
            <w:i/>
            <w:color w:val="auto"/>
            <w:sz w:val="24"/>
            <w:szCs w:val="24"/>
          </w:rPr>
          <w:t>2018 г</w:t>
        </w:r>
      </w:smartTag>
      <w:r w:rsidRPr="00EC74F0">
        <w:rPr>
          <w:rStyle w:val="a4"/>
          <w:b w:val="0"/>
          <w:bCs w:val="0"/>
          <w:i/>
          <w:color w:val="auto"/>
          <w:sz w:val="24"/>
          <w:szCs w:val="24"/>
        </w:rPr>
        <w:t>. №</w:t>
      </w:r>
      <w:r>
        <w:rPr>
          <w:rStyle w:val="a4"/>
          <w:b w:val="0"/>
          <w:bCs w:val="0"/>
          <w:i/>
          <w:color w:val="auto"/>
          <w:sz w:val="24"/>
          <w:szCs w:val="24"/>
        </w:rPr>
        <w:t>22</w:t>
      </w: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jc w:val="right"/>
        <w:rPr>
          <w:b/>
          <w:i/>
          <w:sz w:val="24"/>
          <w:szCs w:val="24"/>
        </w:rPr>
      </w:pPr>
    </w:p>
    <w:p w:rsidR="00181E32" w:rsidRDefault="00181E32" w:rsidP="00181E32">
      <w:pPr>
        <w:jc w:val="center"/>
        <w:rPr>
          <w:b/>
          <w:sz w:val="28"/>
          <w:szCs w:val="28"/>
        </w:rPr>
      </w:pPr>
    </w:p>
    <w:p w:rsidR="00181E32" w:rsidRDefault="00181E32" w:rsidP="0018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</w:t>
      </w:r>
    </w:p>
    <w:p w:rsidR="00181E32" w:rsidRDefault="00181E32" w:rsidP="0018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ов финансирования дефицита бюджета </w:t>
      </w:r>
    </w:p>
    <w:p w:rsidR="00181E32" w:rsidRDefault="009F1FF5" w:rsidP="0018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кич</w:t>
      </w:r>
      <w:r w:rsidR="00181E32">
        <w:rPr>
          <w:b/>
          <w:sz w:val="28"/>
          <w:szCs w:val="28"/>
        </w:rPr>
        <w:t xml:space="preserve">инского сельского поселения Арского муниципального района </w:t>
      </w:r>
    </w:p>
    <w:p w:rsidR="00181E32" w:rsidRDefault="00181E32" w:rsidP="00181E32">
      <w:pPr>
        <w:jc w:val="center"/>
      </w:pPr>
    </w:p>
    <w:p w:rsidR="00181E32" w:rsidRDefault="00181E32" w:rsidP="00181E32">
      <w:pPr>
        <w:jc w:val="center"/>
        <w:rPr>
          <w:b/>
          <w:sz w:val="28"/>
          <w:szCs w:val="28"/>
        </w:rPr>
      </w:pPr>
    </w:p>
    <w:p w:rsidR="00181E32" w:rsidRDefault="00181E32" w:rsidP="00181E32">
      <w:pPr>
        <w:rPr>
          <w:sz w:val="28"/>
          <w:szCs w:val="28"/>
        </w:rPr>
      </w:pPr>
    </w:p>
    <w:p w:rsidR="00181E32" w:rsidRDefault="00181E32" w:rsidP="00181E3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3446"/>
        <w:gridCol w:w="4952"/>
      </w:tblGrid>
      <w:tr w:rsidR="00181E32" w:rsidTr="00762A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B791F" w:rsidRDefault="00181E32" w:rsidP="00762A77">
            <w:pPr>
              <w:jc w:val="center"/>
              <w:rPr>
                <w:b/>
                <w:sz w:val="28"/>
                <w:szCs w:val="28"/>
              </w:rPr>
            </w:pPr>
            <w:r w:rsidRPr="003B791F">
              <w:rPr>
                <w:b/>
                <w:sz w:val="28"/>
                <w:szCs w:val="28"/>
              </w:rPr>
              <w:t>Код глав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B791F" w:rsidRDefault="00181E32" w:rsidP="00762A77">
            <w:pPr>
              <w:jc w:val="center"/>
              <w:rPr>
                <w:b/>
                <w:sz w:val="28"/>
                <w:szCs w:val="28"/>
              </w:rPr>
            </w:pPr>
            <w:r w:rsidRPr="003B791F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B791F" w:rsidRDefault="00181E32" w:rsidP="00762A77">
            <w:pPr>
              <w:jc w:val="center"/>
              <w:rPr>
                <w:b/>
                <w:sz w:val="28"/>
                <w:szCs w:val="28"/>
              </w:rPr>
            </w:pPr>
            <w:r w:rsidRPr="003B791F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181E32" w:rsidTr="00762A77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-бюджетная  палата  Арского муниципального района</w:t>
            </w:r>
          </w:p>
        </w:tc>
      </w:tr>
      <w:tr w:rsidR="00181E32" w:rsidTr="00762A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104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40FC">
              <w:rPr>
                <w:sz w:val="28"/>
                <w:szCs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181E32" w:rsidTr="00762A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104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40FC">
              <w:rPr>
                <w:sz w:val="28"/>
                <w:szCs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81E32" w:rsidRDefault="00181E32" w:rsidP="00181E32">
      <w:pPr>
        <w:rPr>
          <w:sz w:val="28"/>
          <w:szCs w:val="28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9F1FF5" w:rsidRDefault="009F1FF5" w:rsidP="009F1FF5">
      <w:pPr>
        <w:rPr>
          <w:bCs/>
          <w:i/>
          <w:iCs/>
          <w:sz w:val="24"/>
        </w:rPr>
      </w:pPr>
    </w:p>
    <w:p w:rsidR="00181E32" w:rsidRPr="00995F5A" w:rsidRDefault="00181E32" w:rsidP="009F1FF5">
      <w:pPr>
        <w:jc w:val="right"/>
        <w:rPr>
          <w:bCs/>
          <w:i/>
          <w:iCs/>
          <w:sz w:val="24"/>
        </w:rPr>
      </w:pPr>
      <w:r w:rsidRPr="00995F5A">
        <w:rPr>
          <w:bCs/>
          <w:i/>
          <w:iCs/>
          <w:sz w:val="24"/>
        </w:rPr>
        <w:t xml:space="preserve">Приложение </w:t>
      </w:r>
      <w:r>
        <w:rPr>
          <w:bCs/>
          <w:i/>
          <w:iCs/>
          <w:sz w:val="24"/>
        </w:rPr>
        <w:t>5</w:t>
      </w:r>
      <w:r w:rsidRPr="00995F5A">
        <w:rPr>
          <w:bCs/>
          <w:i/>
          <w:iCs/>
          <w:sz w:val="24"/>
        </w:rPr>
        <w:t xml:space="preserve">  к решению </w:t>
      </w:r>
    </w:p>
    <w:p w:rsidR="00181E32" w:rsidRPr="00995F5A" w:rsidRDefault="009F1FF5" w:rsidP="00181E32">
      <w:pPr>
        <w:ind w:left="4248" w:firstLine="708"/>
        <w:jc w:val="right"/>
        <w:rPr>
          <w:bCs/>
          <w:i/>
          <w:iCs/>
          <w:sz w:val="24"/>
        </w:rPr>
      </w:pPr>
      <w:r>
        <w:rPr>
          <w:bCs/>
          <w:i/>
          <w:iCs/>
          <w:sz w:val="24"/>
        </w:rPr>
        <w:t>Ташкич</w:t>
      </w:r>
      <w:r w:rsidR="00181E32">
        <w:rPr>
          <w:bCs/>
          <w:i/>
          <w:iCs/>
          <w:sz w:val="24"/>
        </w:rPr>
        <w:t>инского</w:t>
      </w:r>
      <w:r w:rsidR="00181E32" w:rsidRPr="00995F5A">
        <w:rPr>
          <w:bCs/>
          <w:i/>
          <w:iCs/>
          <w:sz w:val="24"/>
        </w:rPr>
        <w:t xml:space="preserve"> сельского поселения</w:t>
      </w:r>
    </w:p>
    <w:p w:rsidR="00181E32" w:rsidRPr="00995F5A" w:rsidRDefault="00181E32" w:rsidP="00181E32">
      <w:pPr>
        <w:ind w:left="4248" w:firstLine="708"/>
        <w:jc w:val="right"/>
        <w:rPr>
          <w:bCs/>
          <w:i/>
          <w:iCs/>
          <w:sz w:val="24"/>
        </w:rPr>
      </w:pPr>
      <w:r w:rsidRPr="00995F5A">
        <w:rPr>
          <w:bCs/>
          <w:i/>
          <w:iCs/>
          <w:sz w:val="24"/>
        </w:rPr>
        <w:t>Арского муниципального района</w:t>
      </w:r>
    </w:p>
    <w:p w:rsidR="00181E32" w:rsidRDefault="0062215B" w:rsidP="00181E32">
      <w:pPr>
        <w:ind w:left="4248" w:firstLine="708"/>
        <w:jc w:val="right"/>
        <w:rPr>
          <w:b/>
          <w:bCs/>
          <w:i/>
          <w:iCs/>
          <w:sz w:val="24"/>
        </w:rPr>
      </w:pPr>
      <w:r>
        <w:rPr>
          <w:rStyle w:val="a4"/>
          <w:b w:val="0"/>
          <w:bCs w:val="0"/>
          <w:i/>
          <w:color w:val="auto"/>
          <w:sz w:val="24"/>
          <w:szCs w:val="24"/>
        </w:rPr>
        <w:t>от 13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r>
        <w:rPr>
          <w:rStyle w:val="a4"/>
          <w:b w:val="0"/>
          <w:bCs w:val="0"/>
          <w:i/>
          <w:color w:val="auto"/>
          <w:sz w:val="24"/>
          <w:szCs w:val="24"/>
        </w:rPr>
        <w:t>декабря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EC74F0">
          <w:rPr>
            <w:rStyle w:val="a4"/>
            <w:b w:val="0"/>
            <w:bCs w:val="0"/>
            <w:i/>
            <w:color w:val="auto"/>
            <w:sz w:val="24"/>
            <w:szCs w:val="24"/>
          </w:rPr>
          <w:t>2018 г</w:t>
        </w:r>
      </w:smartTag>
      <w:r w:rsidRPr="00EC74F0">
        <w:rPr>
          <w:rStyle w:val="a4"/>
          <w:b w:val="0"/>
          <w:bCs w:val="0"/>
          <w:i/>
          <w:color w:val="auto"/>
          <w:sz w:val="24"/>
          <w:szCs w:val="24"/>
        </w:rPr>
        <w:t>. №</w:t>
      </w:r>
      <w:r>
        <w:rPr>
          <w:rStyle w:val="a4"/>
          <w:b w:val="0"/>
          <w:bCs w:val="0"/>
          <w:i/>
          <w:color w:val="auto"/>
          <w:sz w:val="24"/>
          <w:szCs w:val="24"/>
        </w:rPr>
        <w:t>22</w:t>
      </w:r>
    </w:p>
    <w:p w:rsidR="00181E32" w:rsidRPr="001D7FDE" w:rsidRDefault="00181E32" w:rsidP="00F21615">
      <w:pPr>
        <w:shd w:val="clear" w:color="auto" w:fill="FFFFFF"/>
        <w:jc w:val="right"/>
        <w:rPr>
          <w:bCs/>
          <w:i/>
          <w:iCs/>
          <w:sz w:val="24"/>
        </w:rPr>
      </w:pPr>
      <w:r>
        <w:rPr>
          <w:bCs/>
          <w:i/>
          <w:iCs/>
          <w:sz w:val="24"/>
        </w:rPr>
        <w:t>Таблица 1</w:t>
      </w:r>
    </w:p>
    <w:p w:rsidR="00181E32" w:rsidRDefault="00181E32" w:rsidP="00F21615">
      <w:pPr>
        <w:rPr>
          <w:b/>
          <w:sz w:val="24"/>
          <w:szCs w:val="24"/>
        </w:rPr>
      </w:pPr>
    </w:p>
    <w:p w:rsidR="00181E32" w:rsidRDefault="00181E32" w:rsidP="009F1FF5">
      <w:pPr>
        <w:rPr>
          <w:b/>
          <w:sz w:val="28"/>
          <w:szCs w:val="28"/>
        </w:rPr>
      </w:pPr>
      <w:r w:rsidRPr="003B791F">
        <w:rPr>
          <w:b/>
          <w:sz w:val="28"/>
          <w:szCs w:val="28"/>
        </w:rPr>
        <w:t>Распределение бюджетных ассигнований по разделам и подразделам, целе</w:t>
      </w:r>
      <w:r w:rsidR="009F1FF5">
        <w:rPr>
          <w:b/>
          <w:sz w:val="28"/>
          <w:szCs w:val="28"/>
        </w:rPr>
        <w:t xml:space="preserve">вым </w:t>
      </w:r>
      <w:r w:rsidRPr="003B791F">
        <w:rPr>
          <w:b/>
          <w:sz w:val="28"/>
          <w:szCs w:val="28"/>
        </w:rPr>
        <w:t xml:space="preserve">статьям и </w:t>
      </w:r>
      <w:r>
        <w:rPr>
          <w:b/>
          <w:sz w:val="28"/>
          <w:szCs w:val="28"/>
        </w:rPr>
        <w:t xml:space="preserve">группам </w:t>
      </w:r>
      <w:r w:rsidRPr="003B791F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>ов</w:t>
      </w:r>
      <w:r w:rsidRPr="003B791F">
        <w:rPr>
          <w:b/>
          <w:sz w:val="28"/>
          <w:szCs w:val="28"/>
        </w:rPr>
        <w:t xml:space="preserve"> расходов классификации расходов бюджета  </w:t>
      </w:r>
    </w:p>
    <w:p w:rsidR="00181E32" w:rsidRPr="003B791F" w:rsidRDefault="009F1FF5" w:rsidP="0018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кич</w:t>
      </w:r>
      <w:r w:rsidR="00181E32">
        <w:rPr>
          <w:b/>
          <w:sz w:val="28"/>
          <w:szCs w:val="28"/>
        </w:rPr>
        <w:t>инского сельского поселения</w:t>
      </w:r>
    </w:p>
    <w:p w:rsidR="00181E32" w:rsidRDefault="00181E32" w:rsidP="00181E32">
      <w:pPr>
        <w:jc w:val="center"/>
        <w:rPr>
          <w:b/>
          <w:sz w:val="28"/>
          <w:szCs w:val="28"/>
        </w:rPr>
      </w:pPr>
      <w:smartTag w:uri="urn:schemas-microsoft-com:office:smarttags" w:element="PersonName">
        <w:r w:rsidRPr="003B791F">
          <w:rPr>
            <w:b/>
            <w:sz w:val="28"/>
            <w:szCs w:val="28"/>
          </w:rPr>
          <w:t>Арск</w:t>
        </w:r>
      </w:smartTag>
      <w:r w:rsidRPr="003B791F">
        <w:rPr>
          <w:b/>
          <w:sz w:val="28"/>
          <w:szCs w:val="28"/>
        </w:rPr>
        <w:t>ого муниципального района</w:t>
      </w:r>
      <w:r>
        <w:rPr>
          <w:b/>
          <w:sz w:val="28"/>
          <w:szCs w:val="28"/>
        </w:rPr>
        <w:t xml:space="preserve">  на 2019</w:t>
      </w:r>
      <w:r w:rsidRPr="003B791F">
        <w:rPr>
          <w:b/>
          <w:sz w:val="28"/>
          <w:szCs w:val="28"/>
        </w:rPr>
        <w:t xml:space="preserve"> год</w:t>
      </w:r>
    </w:p>
    <w:p w:rsidR="00181E32" w:rsidRDefault="00181E32" w:rsidP="00181E32"/>
    <w:p w:rsidR="00181E32" w:rsidRPr="0056570B" w:rsidRDefault="00181E32" w:rsidP="00F21615">
      <w:pPr>
        <w:jc w:val="right"/>
        <w:rPr>
          <w:sz w:val="24"/>
          <w:szCs w:val="24"/>
        </w:rPr>
      </w:pPr>
      <w:r w:rsidRPr="0056570B">
        <w:rPr>
          <w:sz w:val="24"/>
          <w:szCs w:val="24"/>
        </w:rPr>
        <w:t>(</w:t>
      </w:r>
      <w:proofErr w:type="gramStart"/>
      <w:r w:rsidRPr="0056570B">
        <w:rPr>
          <w:sz w:val="24"/>
          <w:szCs w:val="24"/>
        </w:rPr>
        <w:t>тыс.рублей</w:t>
      </w:r>
      <w:proofErr w:type="gramEnd"/>
      <w:r w:rsidRPr="0056570B">
        <w:rPr>
          <w:sz w:val="24"/>
          <w:szCs w:val="24"/>
        </w:rPr>
        <w:t>)</w:t>
      </w:r>
    </w:p>
    <w:tbl>
      <w:tblPr>
        <w:tblW w:w="10806" w:type="dxa"/>
        <w:tblInd w:w="-775" w:type="dxa"/>
        <w:tblLook w:val="0000" w:firstRow="0" w:lastRow="0" w:firstColumn="0" w:lastColumn="0" w:noHBand="0" w:noVBand="0"/>
      </w:tblPr>
      <w:tblGrid>
        <w:gridCol w:w="4520"/>
        <w:gridCol w:w="960"/>
        <w:gridCol w:w="960"/>
        <w:gridCol w:w="2035"/>
        <w:gridCol w:w="960"/>
        <w:gridCol w:w="1371"/>
      </w:tblGrid>
      <w:tr w:rsidR="00181E32" w:rsidTr="00F21615">
        <w:trPr>
          <w:trHeight w:val="57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1215F" w:rsidRDefault="00181E32" w:rsidP="00762A77">
            <w:pPr>
              <w:rPr>
                <w:b/>
                <w:bCs/>
                <w:iCs/>
                <w:sz w:val="24"/>
                <w:szCs w:val="24"/>
              </w:rPr>
            </w:pPr>
            <w:r w:rsidRPr="00A1215F"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1263F1" w:rsidRDefault="00181E32" w:rsidP="001263F1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1263F1">
              <w:rPr>
                <w:b/>
                <w:bCs/>
                <w:iCs/>
                <w:sz w:val="24"/>
                <w:szCs w:val="24"/>
                <w:lang w:val="en-US"/>
              </w:rPr>
              <w:t>479</w:t>
            </w:r>
            <w:r>
              <w:rPr>
                <w:b/>
                <w:bCs/>
                <w:iCs/>
                <w:sz w:val="24"/>
                <w:szCs w:val="24"/>
              </w:rPr>
              <w:t>,</w:t>
            </w:r>
            <w:r w:rsidR="001263F1">
              <w:rPr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81E32" w:rsidTr="00F21615">
        <w:trPr>
          <w:trHeight w:val="13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21B89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</w:t>
            </w:r>
            <w:r w:rsidRPr="00E21B89">
              <w:rPr>
                <w:b/>
                <w:bCs/>
                <w:i/>
                <w:iCs/>
                <w:sz w:val="24"/>
                <w:szCs w:val="24"/>
              </w:rPr>
              <w:t>высшего должностного лица субъекта РФ и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21B89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21B89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21B89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21B89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1263F1" w:rsidRDefault="001263F1" w:rsidP="00762A7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488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181E32" w:rsidTr="00F21615">
        <w:trPr>
          <w:trHeight w:val="10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106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263F1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22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r>
              <w:rPr>
                <w:sz w:val="24"/>
                <w:szCs w:val="24"/>
              </w:rPr>
              <w:t>целях обеспечения выполнений фун</w:t>
            </w:r>
            <w:r w:rsidRPr="004947DD">
              <w:rPr>
                <w:sz w:val="24"/>
                <w:szCs w:val="24"/>
              </w:rPr>
              <w:t>кций государственным</w:t>
            </w:r>
            <w:r>
              <w:rPr>
                <w:sz w:val="24"/>
                <w:szCs w:val="24"/>
              </w:rPr>
              <w:t>и (мун</w:t>
            </w:r>
            <w:r w:rsidRPr="004947DD">
              <w:rPr>
                <w:sz w:val="24"/>
                <w:szCs w:val="24"/>
              </w:rPr>
              <w:t>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3F1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="001263F1">
              <w:rPr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 xml:space="preserve">  Функционирован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6081" w:rsidRDefault="00181E32" w:rsidP="00762A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6081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AE5751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57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E5751" w:rsidRDefault="001263F1" w:rsidP="001263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28</w:t>
            </w:r>
            <w:r w:rsidR="00181E32">
              <w:rPr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81E32" w:rsidTr="00F21615">
        <w:trPr>
          <w:trHeight w:val="12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263F1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81E32" w:rsidTr="00F21615">
        <w:trPr>
          <w:trHeight w:val="21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Расходы на выплаты персоналу в </w:t>
            </w:r>
            <w:r>
              <w:rPr>
                <w:sz w:val="24"/>
                <w:szCs w:val="24"/>
              </w:rPr>
              <w:t>целях обеспечения выполнений фун</w:t>
            </w:r>
            <w:r w:rsidRPr="004947DD">
              <w:rPr>
                <w:sz w:val="24"/>
                <w:szCs w:val="24"/>
              </w:rPr>
              <w:t>кций государственным</w:t>
            </w:r>
            <w:r>
              <w:rPr>
                <w:sz w:val="24"/>
                <w:szCs w:val="24"/>
              </w:rPr>
              <w:t>и (мун</w:t>
            </w:r>
            <w:r w:rsidRPr="004947DD">
              <w:rPr>
                <w:sz w:val="24"/>
                <w:szCs w:val="24"/>
              </w:rPr>
              <w:t>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263F1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F21615">
        <w:trPr>
          <w:trHeight w:val="7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государственны</w:t>
            </w:r>
            <w:r>
              <w:rPr>
                <w:sz w:val="24"/>
                <w:szCs w:val="24"/>
              </w:rPr>
              <w:t>х (му</w:t>
            </w:r>
            <w:r w:rsidRPr="004947D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2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263F1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F21615">
        <w:trPr>
          <w:trHeight w:val="7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723364" w:rsidRDefault="00181E32" w:rsidP="00762A77">
            <w:pPr>
              <w:rPr>
                <w:b/>
                <w:sz w:val="24"/>
                <w:szCs w:val="24"/>
              </w:rPr>
            </w:pPr>
            <w:r w:rsidRPr="00723364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723364" w:rsidRDefault="00181E32" w:rsidP="00762A77">
            <w:pPr>
              <w:jc w:val="center"/>
              <w:rPr>
                <w:b/>
                <w:sz w:val="24"/>
                <w:szCs w:val="24"/>
              </w:rPr>
            </w:pPr>
            <w:r w:rsidRPr="0072336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723364" w:rsidRDefault="00181E32" w:rsidP="00762A77">
            <w:pPr>
              <w:jc w:val="center"/>
              <w:rPr>
                <w:b/>
                <w:sz w:val="24"/>
                <w:szCs w:val="24"/>
              </w:rPr>
            </w:pPr>
            <w:r w:rsidRPr="0072336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2629DF" w:rsidRDefault="001263F1" w:rsidP="00762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81E32" w:rsidRPr="002629DF">
              <w:rPr>
                <w:b/>
                <w:sz w:val="24"/>
                <w:szCs w:val="24"/>
              </w:rPr>
              <w:t>,0</w:t>
            </w:r>
          </w:p>
        </w:tc>
      </w:tr>
      <w:tr w:rsidR="00181E32" w:rsidTr="00F21615">
        <w:trPr>
          <w:trHeight w:val="7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6C520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F21615">
        <w:trPr>
          <w:trHeight w:val="7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F21615">
        <w:trPr>
          <w:trHeight w:val="7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 xml:space="preserve">  Другие общегосударственные вопрос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1263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1263F1">
              <w:rPr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b/>
                <w:bCs/>
                <w:i/>
                <w:iCs/>
                <w:sz w:val="24"/>
                <w:szCs w:val="24"/>
              </w:rPr>
              <w:t>4,</w:t>
            </w:r>
            <w:r w:rsidR="001263F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8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6C520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DE0A54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3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,</w:t>
            </w:r>
            <w:r w:rsidR="001263F1">
              <w:rPr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8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520B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263F1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81E32" w:rsidTr="00F21615">
        <w:trPr>
          <w:trHeight w:val="8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520B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81E32" w:rsidTr="00F21615">
        <w:trPr>
          <w:trHeight w:val="79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0 00 59300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257B54" w:rsidRDefault="001263F1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181E32" w:rsidTr="00F21615">
        <w:trPr>
          <w:trHeight w:val="214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Расходы на выплаты персоналу в целях обеспечения выполнений фу</w:t>
            </w:r>
            <w:r>
              <w:rPr>
                <w:sz w:val="24"/>
                <w:szCs w:val="24"/>
              </w:rPr>
              <w:t>н</w:t>
            </w:r>
            <w:r w:rsidRPr="004947DD">
              <w:rPr>
                <w:sz w:val="24"/>
                <w:szCs w:val="24"/>
              </w:rPr>
              <w:t xml:space="preserve">кций </w:t>
            </w:r>
            <w:r>
              <w:rPr>
                <w:sz w:val="24"/>
                <w:szCs w:val="24"/>
              </w:rPr>
              <w:t xml:space="preserve">государственными (муниципальными) </w:t>
            </w:r>
            <w:r w:rsidRPr="004947DD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0 00 59300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0D551F" w:rsidRDefault="001263F1" w:rsidP="00762A77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181E32" w:rsidTr="00F21615">
        <w:trPr>
          <w:trHeight w:val="100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0 00 59300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0D551F" w:rsidRDefault="00181E32" w:rsidP="00762A77">
            <w:pPr>
              <w:jc w:val="center"/>
              <w:rPr>
                <w:sz w:val="24"/>
                <w:szCs w:val="24"/>
                <w:highlight w:val="cyan"/>
              </w:rPr>
            </w:pPr>
            <w:r w:rsidRPr="001C00E1">
              <w:rPr>
                <w:sz w:val="24"/>
                <w:szCs w:val="24"/>
              </w:rPr>
              <w:t>0,0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1E32" w:rsidRPr="00702B13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</w:tr>
      <w:tr w:rsidR="00181E32" w:rsidTr="00F21615">
        <w:trPr>
          <w:trHeight w:val="8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8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702B13" w:rsidRDefault="001263F1" w:rsidP="00126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1E32" w:rsidTr="00F2161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E46BA">
              <w:rPr>
                <w:bCs/>
                <w:iCs/>
                <w:sz w:val="24"/>
                <w:szCs w:val="24"/>
              </w:rPr>
              <w:t>Обеспечение деятельности</w:t>
            </w:r>
            <w:r>
              <w:rPr>
                <w:bCs/>
                <w:iCs/>
                <w:sz w:val="24"/>
                <w:szCs w:val="24"/>
              </w:rPr>
              <w:t>централизованных бухгалте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263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181E32" w:rsidTr="00F2161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Расходы на выплаты персоналу в целях обеспечения выполнений фу</w:t>
            </w:r>
            <w:r>
              <w:rPr>
                <w:sz w:val="24"/>
                <w:szCs w:val="24"/>
              </w:rPr>
              <w:t>н</w:t>
            </w:r>
            <w:r w:rsidRPr="004947DD">
              <w:rPr>
                <w:sz w:val="24"/>
                <w:szCs w:val="24"/>
              </w:rPr>
              <w:t xml:space="preserve">кций </w:t>
            </w:r>
            <w:r>
              <w:rPr>
                <w:sz w:val="24"/>
                <w:szCs w:val="24"/>
              </w:rPr>
              <w:t xml:space="preserve">государственными (муниципальными) </w:t>
            </w:r>
            <w:r w:rsidRPr="004947DD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6081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08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F3F40" w:rsidRDefault="00BE2707" w:rsidP="00BE27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81E32" w:rsidTr="00F2161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6081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08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F3F40" w:rsidRDefault="00BE2707" w:rsidP="00BE27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both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6081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08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F3F40" w:rsidRDefault="001263F1" w:rsidP="001263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C7E7A"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C7E7A"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sz w:val="24"/>
                <w:szCs w:val="24"/>
              </w:rPr>
            </w:pPr>
            <w:r w:rsidRPr="00AC7E7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263F1" w:rsidP="001263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87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both"/>
              <w:rPr>
                <w:b/>
                <w:i/>
                <w:sz w:val="24"/>
                <w:szCs w:val="24"/>
              </w:rPr>
            </w:pPr>
            <w:r w:rsidRPr="00AC7E7A">
              <w:rPr>
                <w:b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AC7E7A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AC7E7A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263F1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520B" w:rsidRDefault="00181E32" w:rsidP="00762A77">
            <w:pPr>
              <w:rPr>
                <w:sz w:val="24"/>
                <w:szCs w:val="24"/>
              </w:rPr>
            </w:pPr>
            <w:r w:rsidRPr="00D423C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 w:rsidRPr="00D423CF">
              <w:rPr>
                <w:sz w:val="24"/>
                <w:szCs w:val="24"/>
              </w:rPr>
              <w:t>99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263F1" w:rsidP="0012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7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r>
              <w:rPr>
                <w:sz w:val="24"/>
                <w:szCs w:val="24"/>
              </w:rPr>
              <w:t>целях обеспечения выполнений фун</w:t>
            </w:r>
            <w:r w:rsidRPr="004947DD">
              <w:rPr>
                <w:sz w:val="24"/>
                <w:szCs w:val="24"/>
              </w:rPr>
              <w:t xml:space="preserve">кций </w:t>
            </w:r>
            <w:r>
              <w:rPr>
                <w:sz w:val="24"/>
                <w:szCs w:val="24"/>
              </w:rPr>
              <w:t xml:space="preserve">государственными (муниципальными) </w:t>
            </w:r>
            <w:r w:rsidRPr="004947DD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DE0A54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F50BAD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F3F40" w:rsidRDefault="001263F1" w:rsidP="001263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81E32" w:rsidTr="00F21615">
        <w:trPr>
          <w:trHeight w:val="7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297F" w:rsidRDefault="00181E32" w:rsidP="00762A77">
            <w:pPr>
              <w:jc w:val="both"/>
              <w:rPr>
                <w:b/>
                <w:b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77D27" w:rsidRDefault="00181E32" w:rsidP="00762A77">
            <w:pPr>
              <w:jc w:val="center"/>
              <w:rPr>
                <w:bCs/>
                <w:i/>
                <w:sz w:val="24"/>
                <w:szCs w:val="24"/>
              </w:rPr>
            </w:pPr>
            <w:r w:rsidRPr="00677D27"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77D27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677D2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543875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54387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F62460" w:rsidRDefault="001263F1" w:rsidP="001263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181E32" w:rsidTr="00F21615">
        <w:trPr>
          <w:trHeight w:val="7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B100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4594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263F1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81E3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81E32" w:rsidRPr="00F62460" w:rsidTr="00F21615">
        <w:trPr>
          <w:trHeight w:val="7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F62460" w:rsidRDefault="001263F1" w:rsidP="00762A7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  <w:r w:rsidR="00181E32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181E32" w:rsidTr="00F21615">
        <w:trPr>
          <w:trHeight w:val="7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297F" w:rsidRDefault="00181E32" w:rsidP="00762A7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763BD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E763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763BD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E763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763BD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F21615">
        <w:trPr>
          <w:trHeight w:val="7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7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59573D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F21615">
        <w:trPr>
          <w:trHeight w:val="7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99 0 00 7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F62460" w:rsidRDefault="001263F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F21615">
        <w:trPr>
          <w:trHeight w:val="7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297F" w:rsidRDefault="00181E32" w:rsidP="00762A77">
            <w:pPr>
              <w:jc w:val="both"/>
              <w:rPr>
                <w:b/>
                <w:bCs/>
                <w:sz w:val="24"/>
                <w:szCs w:val="24"/>
              </w:rPr>
            </w:pPr>
            <w:r w:rsidRPr="006C297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B100D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6C2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6C2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6C2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C297F" w:rsidRDefault="000C42C7" w:rsidP="000C42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2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81E32" w:rsidRPr="00F62460" w:rsidTr="00F21615">
        <w:trPr>
          <w:trHeight w:val="74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both"/>
              <w:rPr>
                <w:b/>
                <w:i/>
                <w:sz w:val="24"/>
                <w:szCs w:val="24"/>
              </w:rPr>
            </w:pPr>
            <w:r w:rsidRPr="00B100D1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B100D1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B100D1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F62460" w:rsidRDefault="000C42C7" w:rsidP="00762A7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2</w:t>
            </w:r>
            <w:r w:rsidR="00181E32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181E32" w:rsidTr="00F21615">
        <w:trPr>
          <w:trHeight w:val="74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rPr>
                <w:bCs/>
                <w:sz w:val="24"/>
                <w:szCs w:val="24"/>
              </w:rPr>
            </w:pPr>
            <w:r w:rsidRPr="00B100D1">
              <w:rPr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B100D1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B100D1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sz w:val="24"/>
                <w:szCs w:val="24"/>
              </w:rPr>
              <w:t>9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F62460" w:rsidRDefault="000C42C7" w:rsidP="000C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A5F4F" w:rsidRDefault="000C42C7" w:rsidP="000C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573A76" w:rsidRDefault="000C42C7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243FF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43F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43F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C243FF" w:rsidRDefault="000C42C7" w:rsidP="000C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7244C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37244C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7244C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0710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0710C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A5F4F" w:rsidRDefault="000C42C7" w:rsidP="000C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CF756F">
              <w:rPr>
                <w:b/>
                <w:bCs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756F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756F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0C42C7" w:rsidRDefault="000C42C7" w:rsidP="000C42C7">
            <w:pPr>
              <w:jc w:val="center"/>
              <w:rPr>
                <w:b/>
                <w:sz w:val="24"/>
                <w:szCs w:val="24"/>
              </w:rPr>
            </w:pPr>
            <w:r w:rsidRPr="000C42C7">
              <w:rPr>
                <w:b/>
                <w:sz w:val="24"/>
                <w:szCs w:val="24"/>
              </w:rPr>
              <w:t>1250,7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F756F">
              <w:rPr>
                <w:b/>
                <w:bCs/>
                <w:i/>
                <w:sz w:val="24"/>
                <w:szCs w:val="24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F756F"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F756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F756F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F756F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210A98" w:rsidRDefault="000C42C7" w:rsidP="000C42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91D20" w:rsidRDefault="000C42C7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7</w:t>
            </w:r>
          </w:p>
        </w:tc>
      </w:tr>
      <w:tr w:rsidR="00181E32" w:rsidTr="00F2161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91D20" w:rsidRDefault="000C42C7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7</w:t>
            </w:r>
          </w:p>
        </w:tc>
      </w:tr>
      <w:tr w:rsidR="00181E32" w:rsidTr="00F21615">
        <w:trPr>
          <w:trHeight w:val="986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0C42C7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7</w:t>
            </w:r>
          </w:p>
        </w:tc>
      </w:tr>
      <w:tr w:rsidR="00181E32" w:rsidTr="00F21615">
        <w:trPr>
          <w:trHeight w:val="72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BE2707" w:rsidP="00BE2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  <w:r w:rsidR="000C42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81E32" w:rsidTr="00F21615">
        <w:trPr>
          <w:trHeight w:val="58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210A98" w:rsidRDefault="00BE2707" w:rsidP="00BE2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0C42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F21615">
        <w:trPr>
          <w:trHeight w:val="69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32" w:rsidRPr="00833D5A" w:rsidRDefault="00181E32" w:rsidP="00762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33D5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210A98" w:rsidRDefault="000C42C7" w:rsidP="00762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6,1</w:t>
            </w:r>
          </w:p>
        </w:tc>
      </w:tr>
    </w:tbl>
    <w:p w:rsidR="00181E32" w:rsidRPr="001D7FDE" w:rsidRDefault="00181E32" w:rsidP="00F21615">
      <w:pPr>
        <w:shd w:val="clear" w:color="auto" w:fill="FFFFFF"/>
        <w:jc w:val="right"/>
        <w:rPr>
          <w:bCs/>
          <w:i/>
          <w:iCs/>
          <w:sz w:val="24"/>
        </w:rPr>
      </w:pPr>
      <w:r>
        <w:rPr>
          <w:bCs/>
          <w:i/>
          <w:iCs/>
          <w:sz w:val="24"/>
        </w:rPr>
        <w:t>Таблица 2</w:t>
      </w:r>
    </w:p>
    <w:p w:rsidR="00181E32" w:rsidRDefault="00181E32" w:rsidP="00181E32">
      <w:pPr>
        <w:ind w:hanging="252"/>
        <w:jc w:val="right"/>
        <w:rPr>
          <w:b/>
          <w:i/>
          <w:sz w:val="24"/>
          <w:szCs w:val="24"/>
        </w:rPr>
      </w:pPr>
    </w:p>
    <w:p w:rsidR="00181E32" w:rsidRPr="001D7FDE" w:rsidRDefault="00181E32" w:rsidP="00181E32">
      <w:pPr>
        <w:jc w:val="center"/>
        <w:rPr>
          <w:b/>
          <w:sz w:val="28"/>
          <w:szCs w:val="28"/>
        </w:rPr>
      </w:pPr>
    </w:p>
    <w:p w:rsidR="00181E32" w:rsidRPr="001D7FDE" w:rsidRDefault="00181E32" w:rsidP="00181E32">
      <w:pPr>
        <w:jc w:val="center"/>
        <w:rPr>
          <w:b/>
          <w:sz w:val="28"/>
          <w:szCs w:val="28"/>
        </w:rPr>
      </w:pPr>
      <w:r w:rsidRPr="001D7FDE">
        <w:rPr>
          <w:b/>
          <w:sz w:val="28"/>
          <w:szCs w:val="28"/>
        </w:rPr>
        <w:t xml:space="preserve">Распределение бюджетных ассигнований по разделам и подразделам, целевым </w:t>
      </w:r>
    </w:p>
    <w:p w:rsidR="00181E32" w:rsidRPr="001D7FDE" w:rsidRDefault="00181E32" w:rsidP="00181E32">
      <w:pPr>
        <w:jc w:val="center"/>
        <w:rPr>
          <w:b/>
          <w:sz w:val="28"/>
          <w:szCs w:val="28"/>
        </w:rPr>
      </w:pPr>
      <w:r w:rsidRPr="001D7FDE">
        <w:rPr>
          <w:b/>
          <w:sz w:val="28"/>
          <w:szCs w:val="28"/>
        </w:rPr>
        <w:t xml:space="preserve">статьям и </w:t>
      </w:r>
      <w:r>
        <w:rPr>
          <w:b/>
          <w:sz w:val="28"/>
          <w:szCs w:val="28"/>
        </w:rPr>
        <w:t>группам видов</w:t>
      </w:r>
      <w:r w:rsidRPr="001D7FDE">
        <w:rPr>
          <w:b/>
          <w:sz w:val="28"/>
          <w:szCs w:val="28"/>
        </w:rPr>
        <w:t xml:space="preserve"> расходов классификации расходов бюджета  </w:t>
      </w:r>
    </w:p>
    <w:p w:rsidR="00181E32" w:rsidRPr="001D7FDE" w:rsidRDefault="00C832A3" w:rsidP="0018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кич</w:t>
      </w:r>
      <w:r w:rsidR="00181E32">
        <w:rPr>
          <w:b/>
          <w:sz w:val="28"/>
          <w:szCs w:val="28"/>
        </w:rPr>
        <w:t>инского</w:t>
      </w:r>
      <w:r w:rsidR="00181E32" w:rsidRPr="001D7FDE">
        <w:rPr>
          <w:b/>
          <w:sz w:val="28"/>
          <w:szCs w:val="28"/>
        </w:rPr>
        <w:t xml:space="preserve"> сельского поселения</w:t>
      </w:r>
    </w:p>
    <w:p w:rsidR="00181E32" w:rsidRPr="001D7FDE" w:rsidRDefault="00181E32" w:rsidP="00181E32">
      <w:pPr>
        <w:jc w:val="center"/>
        <w:rPr>
          <w:b/>
          <w:sz w:val="28"/>
          <w:szCs w:val="28"/>
        </w:rPr>
      </w:pPr>
      <w:smartTag w:uri="urn:schemas-microsoft-com:office:smarttags" w:element="PersonName">
        <w:r w:rsidRPr="001D7FDE">
          <w:rPr>
            <w:b/>
            <w:sz w:val="28"/>
            <w:szCs w:val="28"/>
          </w:rPr>
          <w:t>Арск</w:t>
        </w:r>
      </w:smartTag>
      <w:r w:rsidRPr="001D7FDE">
        <w:rPr>
          <w:b/>
          <w:sz w:val="28"/>
          <w:szCs w:val="28"/>
        </w:rPr>
        <w:t>ого муниципального района  на плановый период  20</w:t>
      </w:r>
      <w:r>
        <w:rPr>
          <w:b/>
          <w:sz w:val="28"/>
          <w:szCs w:val="28"/>
        </w:rPr>
        <w:t>20</w:t>
      </w:r>
      <w:r w:rsidRPr="001D7FDE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D7FDE">
        <w:rPr>
          <w:b/>
          <w:sz w:val="28"/>
          <w:szCs w:val="28"/>
        </w:rPr>
        <w:t xml:space="preserve"> годов</w:t>
      </w:r>
    </w:p>
    <w:p w:rsidR="00181E32" w:rsidRDefault="00181E32" w:rsidP="00181E32"/>
    <w:p w:rsidR="00181E32" w:rsidRPr="0056570B" w:rsidRDefault="00181E32" w:rsidP="00181E32">
      <w:pPr>
        <w:ind w:left="8496"/>
        <w:jc w:val="right"/>
        <w:rPr>
          <w:sz w:val="24"/>
          <w:szCs w:val="24"/>
        </w:rPr>
      </w:pPr>
      <w:r w:rsidRPr="0056570B">
        <w:rPr>
          <w:sz w:val="24"/>
          <w:szCs w:val="24"/>
        </w:rPr>
        <w:t>(тыс.р</w:t>
      </w:r>
      <w:r w:rsidRPr="0056570B">
        <w:rPr>
          <w:sz w:val="24"/>
          <w:szCs w:val="24"/>
        </w:rPr>
        <w:lastRenderedPageBreak/>
        <w:t>ублей)</w:t>
      </w:r>
    </w:p>
    <w:tbl>
      <w:tblPr>
        <w:tblW w:w="10980" w:type="dxa"/>
        <w:tblInd w:w="-432" w:type="dxa"/>
        <w:tblLook w:val="0000" w:firstRow="0" w:lastRow="0" w:firstColumn="0" w:lastColumn="0" w:noHBand="0" w:noVBand="0"/>
      </w:tblPr>
      <w:tblGrid>
        <w:gridCol w:w="4140"/>
        <w:gridCol w:w="960"/>
        <w:gridCol w:w="835"/>
        <w:gridCol w:w="1855"/>
        <w:gridCol w:w="720"/>
        <w:gridCol w:w="1200"/>
        <w:gridCol w:w="1270"/>
      </w:tblGrid>
      <w:tr w:rsidR="00181E32" w:rsidTr="00762A77">
        <w:trPr>
          <w:trHeight w:val="61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181E32" w:rsidTr="00762A77">
        <w:trPr>
          <w:trHeight w:val="180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181E3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1215F" w:rsidRDefault="00181E32" w:rsidP="00762A77">
            <w:pPr>
              <w:rPr>
                <w:b/>
                <w:bCs/>
                <w:iCs/>
                <w:sz w:val="24"/>
                <w:szCs w:val="24"/>
              </w:rPr>
            </w:pPr>
            <w:r w:rsidRPr="00A1215F"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A1215F" w:rsidRDefault="002363F2" w:rsidP="002363F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95</w:t>
            </w:r>
            <w:r w:rsidR="00181E32">
              <w:rPr>
                <w:b/>
                <w:bCs/>
                <w:iCs/>
                <w:sz w:val="24"/>
                <w:szCs w:val="24"/>
              </w:rPr>
              <w:t>,</w:t>
            </w: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1E32" w:rsidRPr="00A1215F" w:rsidRDefault="00C832A3" w:rsidP="002363F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  <w:r w:rsidR="002363F2">
              <w:rPr>
                <w:b/>
                <w:bCs/>
                <w:iCs/>
                <w:sz w:val="24"/>
                <w:szCs w:val="24"/>
              </w:rPr>
              <w:t>10</w:t>
            </w:r>
            <w:r w:rsidR="00181E32">
              <w:rPr>
                <w:b/>
                <w:bCs/>
                <w:iCs/>
                <w:sz w:val="24"/>
                <w:szCs w:val="24"/>
              </w:rPr>
              <w:t>,</w:t>
            </w:r>
            <w:r w:rsidR="002363F2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181E32" w:rsidTr="00762A77">
        <w:trPr>
          <w:trHeight w:val="13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21B89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21B89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21B89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21B89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21B89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21B89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D4225" w:rsidRDefault="002363F2" w:rsidP="002363F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  <w:r w:rsidR="00181E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226BB5" w:rsidRDefault="002363F2" w:rsidP="00236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</w:t>
            </w:r>
            <w:r w:rsidR="00181E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181E32" w:rsidTr="00762A77">
        <w:trPr>
          <w:trHeight w:val="100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2363F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2363F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2363F2" w:rsidTr="00762A77">
        <w:trPr>
          <w:trHeight w:val="106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Default="002363F2" w:rsidP="009C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Default="002363F2" w:rsidP="009C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2</w:t>
            </w:r>
          </w:p>
        </w:tc>
      </w:tr>
      <w:tr w:rsidR="002363F2" w:rsidTr="00762A77">
        <w:trPr>
          <w:trHeight w:val="223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Расходы на выплаты персоналу в </w:t>
            </w:r>
            <w:r>
              <w:rPr>
                <w:sz w:val="24"/>
                <w:szCs w:val="24"/>
              </w:rPr>
              <w:t>целях обеспечения выполнений фун</w:t>
            </w:r>
            <w:r w:rsidRPr="004947DD">
              <w:rPr>
                <w:sz w:val="24"/>
                <w:szCs w:val="24"/>
              </w:rPr>
              <w:t>кций государственным</w:t>
            </w:r>
            <w:r>
              <w:rPr>
                <w:sz w:val="24"/>
                <w:szCs w:val="24"/>
              </w:rPr>
              <w:t>и (мун</w:t>
            </w:r>
            <w:r w:rsidRPr="004947DD">
              <w:rPr>
                <w:sz w:val="24"/>
                <w:szCs w:val="24"/>
              </w:rPr>
              <w:t>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Default="002363F2" w:rsidP="009C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Default="002363F2" w:rsidP="009C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2</w:t>
            </w:r>
          </w:p>
        </w:tc>
      </w:tr>
      <w:tr w:rsidR="00181E32" w:rsidTr="00762A77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D4225" w:rsidRDefault="00181E32" w:rsidP="00762A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D4225">
              <w:rPr>
                <w:b/>
                <w:bCs/>
                <w:iCs/>
                <w:sz w:val="24"/>
                <w:szCs w:val="24"/>
              </w:rPr>
              <w:t xml:space="preserve">  Функционирование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D4225" w:rsidRDefault="00181E32" w:rsidP="00762A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4225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D4225" w:rsidRDefault="00181E32" w:rsidP="00762A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4225">
              <w:rPr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6081" w:rsidRDefault="00181E32" w:rsidP="00762A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6081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AE5751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57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E5751" w:rsidRDefault="00C832A3" w:rsidP="002363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2</w:t>
            </w:r>
            <w:r w:rsidR="002363F2">
              <w:rPr>
                <w:b/>
                <w:bCs/>
                <w:iCs/>
                <w:sz w:val="24"/>
                <w:szCs w:val="24"/>
              </w:rPr>
              <w:t>9</w:t>
            </w:r>
            <w:r w:rsidR="00181E32" w:rsidRPr="00AD4225">
              <w:rPr>
                <w:b/>
                <w:bCs/>
                <w:iCs/>
                <w:sz w:val="24"/>
                <w:szCs w:val="24"/>
              </w:rPr>
              <w:t>,</w:t>
            </w:r>
            <w:r w:rsidR="002363F2"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D4225" w:rsidRDefault="00C832A3" w:rsidP="002363F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  <w:r w:rsidR="002363F2">
              <w:rPr>
                <w:b/>
                <w:bCs/>
                <w:iCs/>
                <w:sz w:val="24"/>
                <w:szCs w:val="24"/>
              </w:rPr>
              <w:t>31</w:t>
            </w:r>
            <w:r w:rsidR="00181E32">
              <w:rPr>
                <w:b/>
                <w:bCs/>
                <w:iCs/>
                <w:sz w:val="24"/>
                <w:szCs w:val="24"/>
              </w:rPr>
              <w:t>,</w:t>
            </w:r>
            <w:r w:rsidR="002363F2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181E32" w:rsidTr="00762A77">
        <w:trPr>
          <w:trHeight w:val="12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2363F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C832A3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63F2">
              <w:rPr>
                <w:sz w:val="24"/>
                <w:szCs w:val="24"/>
              </w:rPr>
              <w:t>31</w:t>
            </w:r>
            <w:r w:rsidR="00181E32">
              <w:rPr>
                <w:sz w:val="24"/>
                <w:szCs w:val="24"/>
              </w:rPr>
              <w:t>,</w:t>
            </w:r>
            <w:r w:rsidR="002363F2">
              <w:rPr>
                <w:sz w:val="24"/>
                <w:szCs w:val="24"/>
              </w:rPr>
              <w:t>1</w:t>
            </w:r>
          </w:p>
        </w:tc>
      </w:tr>
      <w:tr w:rsidR="002363F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9C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9C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181E32" w:rsidTr="00762A77">
        <w:trPr>
          <w:trHeight w:val="21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Расходы на выплаты персоналу в </w:t>
            </w:r>
            <w:r>
              <w:rPr>
                <w:sz w:val="24"/>
                <w:szCs w:val="24"/>
              </w:rPr>
              <w:t>целях обеспечения выполнений фун</w:t>
            </w:r>
            <w:r w:rsidRPr="004947DD">
              <w:rPr>
                <w:sz w:val="24"/>
                <w:szCs w:val="24"/>
              </w:rPr>
              <w:t>кций государственным</w:t>
            </w:r>
            <w:r>
              <w:rPr>
                <w:sz w:val="24"/>
                <w:szCs w:val="24"/>
              </w:rPr>
              <w:t>и (мун</w:t>
            </w:r>
            <w:r w:rsidRPr="004947DD">
              <w:rPr>
                <w:sz w:val="24"/>
                <w:szCs w:val="24"/>
              </w:rPr>
              <w:t>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24657A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363F2">
              <w:rPr>
                <w:sz w:val="24"/>
                <w:szCs w:val="24"/>
              </w:rPr>
              <w:t>3</w:t>
            </w:r>
            <w:r w:rsidR="00181E32">
              <w:rPr>
                <w:sz w:val="24"/>
                <w:szCs w:val="24"/>
              </w:rPr>
              <w:t>,</w:t>
            </w:r>
            <w:r w:rsidR="002363F2"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24657A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363F2">
              <w:rPr>
                <w:sz w:val="24"/>
                <w:szCs w:val="24"/>
              </w:rPr>
              <w:t>5</w:t>
            </w:r>
            <w:r w:rsidR="00181E32">
              <w:rPr>
                <w:sz w:val="24"/>
                <w:szCs w:val="24"/>
              </w:rPr>
              <w:t>,</w:t>
            </w:r>
            <w:r w:rsidR="002363F2">
              <w:rPr>
                <w:sz w:val="24"/>
                <w:szCs w:val="24"/>
              </w:rPr>
              <w:t>3</w:t>
            </w:r>
          </w:p>
        </w:tc>
      </w:tr>
      <w:tr w:rsidR="00181E32" w:rsidTr="00762A77">
        <w:trPr>
          <w:trHeight w:val="79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государственны</w:t>
            </w:r>
            <w:r>
              <w:rPr>
                <w:sz w:val="24"/>
                <w:szCs w:val="24"/>
              </w:rPr>
              <w:t>х (му</w:t>
            </w:r>
            <w:r w:rsidRPr="004947D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24657A" w:rsidP="0024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24657A" w:rsidP="0024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rPr>
          <w:trHeight w:val="79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723364" w:rsidRDefault="00181E32" w:rsidP="00762A77">
            <w:pPr>
              <w:rPr>
                <w:b/>
                <w:sz w:val="24"/>
                <w:szCs w:val="24"/>
              </w:rPr>
            </w:pPr>
            <w:r w:rsidRPr="00723364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D4225" w:rsidRDefault="0024657A" w:rsidP="00762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81E32" w:rsidRPr="00AD422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D4225" w:rsidRDefault="0024657A" w:rsidP="00762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81E32" w:rsidRPr="00AD4225">
              <w:rPr>
                <w:b/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79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6C520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24657A" w:rsidP="00762A77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="00181E32" w:rsidRPr="00B4535C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24657A" w:rsidP="00762A77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="00181E32" w:rsidRPr="00B4535C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79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24657A" w:rsidP="00762A77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="00181E32" w:rsidRPr="00B4535C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24657A" w:rsidP="00762A77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="00181E32" w:rsidRPr="00B4535C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79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24657A" w:rsidP="00762A77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="00181E32" w:rsidRPr="00B4535C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24657A" w:rsidP="00762A77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="00181E32" w:rsidRPr="00B4535C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6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 xml:space="preserve">  Другие общегосударственные вопрос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D4225" w:rsidRDefault="00181E32" w:rsidP="002363F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4225">
              <w:rPr>
                <w:b/>
                <w:bCs/>
                <w:iCs/>
                <w:sz w:val="24"/>
                <w:szCs w:val="24"/>
              </w:rPr>
              <w:t>4</w:t>
            </w:r>
            <w:r w:rsidR="002363F2">
              <w:rPr>
                <w:b/>
                <w:bCs/>
                <w:iCs/>
                <w:sz w:val="24"/>
                <w:szCs w:val="24"/>
              </w:rPr>
              <w:t>66</w:t>
            </w:r>
            <w:r w:rsidRPr="00AD4225">
              <w:rPr>
                <w:b/>
                <w:bCs/>
                <w:iCs/>
                <w:sz w:val="24"/>
                <w:szCs w:val="24"/>
              </w:rPr>
              <w:t>,</w:t>
            </w:r>
            <w:r w:rsidR="002363F2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D4225" w:rsidRDefault="00181E32" w:rsidP="002363F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4225">
              <w:rPr>
                <w:b/>
                <w:bCs/>
                <w:iCs/>
                <w:sz w:val="24"/>
                <w:szCs w:val="24"/>
              </w:rPr>
              <w:t>4</w:t>
            </w:r>
            <w:r w:rsidR="002363F2">
              <w:rPr>
                <w:b/>
                <w:bCs/>
                <w:iCs/>
                <w:sz w:val="24"/>
                <w:szCs w:val="24"/>
              </w:rPr>
              <w:t>78</w:t>
            </w:r>
            <w:r w:rsidRPr="00AD4225">
              <w:rPr>
                <w:b/>
                <w:bCs/>
                <w:iCs/>
                <w:sz w:val="24"/>
                <w:szCs w:val="24"/>
              </w:rPr>
              <w:t>,</w:t>
            </w:r>
            <w:r w:rsidR="002363F2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181E32" w:rsidTr="00762A77">
        <w:trPr>
          <w:trHeight w:val="8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6C520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DE0A54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63F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="002363F2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63F2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="002363F2">
              <w:rPr>
                <w:sz w:val="24"/>
                <w:szCs w:val="24"/>
              </w:rPr>
              <w:t>1</w:t>
            </w:r>
          </w:p>
        </w:tc>
      </w:tr>
      <w:tr w:rsidR="00181E32" w:rsidTr="00762A77">
        <w:trPr>
          <w:trHeight w:val="8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4A1EEE" w:rsidP="004A1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4A1EEE" w:rsidP="004A1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81E32" w:rsidTr="00762A77">
        <w:trPr>
          <w:trHeight w:val="8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4A1EEE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4A1EEE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81E32" w:rsidTr="00762A77">
        <w:trPr>
          <w:trHeight w:val="7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0 00 59300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4A1EEE" w:rsidP="004A1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4A1EEE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21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Расходы на выплаты персоналу в целях обеспечения выполнений фу</w:t>
            </w:r>
            <w:r>
              <w:rPr>
                <w:sz w:val="24"/>
                <w:szCs w:val="24"/>
              </w:rPr>
              <w:t>н</w:t>
            </w:r>
            <w:r w:rsidRPr="004947DD">
              <w:rPr>
                <w:sz w:val="24"/>
                <w:szCs w:val="24"/>
              </w:rPr>
              <w:t xml:space="preserve">кций </w:t>
            </w:r>
            <w:r>
              <w:rPr>
                <w:sz w:val="24"/>
                <w:szCs w:val="24"/>
              </w:rPr>
              <w:t xml:space="preserve">государственными (муниципальными) </w:t>
            </w:r>
            <w:r w:rsidRPr="004947DD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0 00 59300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F19B5" w:rsidRDefault="004A1EEE" w:rsidP="004A1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F19B5" w:rsidRDefault="004A1EEE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100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0 00 59300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F19B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F19B5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1E3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3A4641" w:rsidP="003A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3A4641" w:rsidP="003A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762A77">
        <w:trPr>
          <w:trHeight w:val="82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3A4641" w:rsidP="003A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3A464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762A77">
        <w:trPr>
          <w:trHeight w:val="6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E46BA">
              <w:rPr>
                <w:bCs/>
                <w:iCs/>
                <w:sz w:val="24"/>
                <w:szCs w:val="24"/>
              </w:rPr>
              <w:t>Обеспечение деятельности</w:t>
            </w:r>
            <w:r>
              <w:rPr>
                <w:bCs/>
                <w:iCs/>
                <w:sz w:val="24"/>
                <w:szCs w:val="24"/>
              </w:rPr>
              <w:t>централизованных бухгалте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63F2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="002363F2">
              <w:rPr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3A4641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63F2">
              <w:rPr>
                <w:sz w:val="24"/>
                <w:szCs w:val="24"/>
              </w:rPr>
              <w:t>5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762A77">
        <w:trPr>
          <w:trHeight w:val="6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Расходы на выплаты персоналу в целях обеспечения выполнений фу</w:t>
            </w:r>
            <w:r>
              <w:rPr>
                <w:sz w:val="24"/>
                <w:szCs w:val="24"/>
              </w:rPr>
              <w:t>н</w:t>
            </w:r>
            <w:r w:rsidRPr="004947DD">
              <w:rPr>
                <w:sz w:val="24"/>
                <w:szCs w:val="24"/>
              </w:rPr>
              <w:t xml:space="preserve">кций </w:t>
            </w:r>
            <w:r>
              <w:rPr>
                <w:sz w:val="24"/>
                <w:szCs w:val="24"/>
              </w:rPr>
              <w:t xml:space="preserve">государственными (муниципальными) </w:t>
            </w:r>
            <w:r w:rsidRPr="004947DD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6081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08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F3F40" w:rsidRDefault="00181E32" w:rsidP="002363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363F2">
              <w:rPr>
                <w:bCs/>
                <w:sz w:val="24"/>
                <w:szCs w:val="24"/>
              </w:rPr>
              <w:t>76</w:t>
            </w:r>
            <w:r>
              <w:rPr>
                <w:bCs/>
                <w:sz w:val="24"/>
                <w:szCs w:val="24"/>
              </w:rPr>
              <w:t>,</w:t>
            </w:r>
            <w:r w:rsidR="002363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F3F40" w:rsidRDefault="003A4641" w:rsidP="002363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2363F2">
              <w:rPr>
                <w:bCs/>
                <w:sz w:val="24"/>
                <w:szCs w:val="24"/>
              </w:rPr>
              <w:t>7</w:t>
            </w:r>
            <w:r w:rsidR="00181E32">
              <w:rPr>
                <w:bCs/>
                <w:sz w:val="24"/>
                <w:szCs w:val="24"/>
              </w:rPr>
              <w:t>,</w:t>
            </w:r>
            <w:r w:rsidR="002363F2">
              <w:rPr>
                <w:bCs/>
                <w:sz w:val="24"/>
                <w:szCs w:val="24"/>
              </w:rPr>
              <w:t>3</w:t>
            </w:r>
          </w:p>
        </w:tc>
      </w:tr>
      <w:tr w:rsidR="00181E32" w:rsidTr="00762A77">
        <w:trPr>
          <w:trHeight w:val="6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6081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08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F3F40" w:rsidRDefault="00181E32" w:rsidP="002363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63F2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,</w:t>
            </w:r>
            <w:r w:rsidR="002363F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F3F40" w:rsidRDefault="00181E32" w:rsidP="002363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63F2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,</w:t>
            </w:r>
            <w:r w:rsidR="002363F2">
              <w:rPr>
                <w:bCs/>
                <w:sz w:val="24"/>
                <w:szCs w:val="24"/>
              </w:rPr>
              <w:t>7</w:t>
            </w:r>
          </w:p>
        </w:tc>
      </w:tr>
      <w:tr w:rsidR="00181E3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both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6081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08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F3F40" w:rsidRDefault="003A4641" w:rsidP="003A46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F3F40" w:rsidRDefault="003A4641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E3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C7E7A"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C7E7A"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sz w:val="24"/>
                <w:szCs w:val="24"/>
              </w:rPr>
            </w:pPr>
            <w:r w:rsidRPr="00AC7E7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3A4641" w:rsidP="003A46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3A4641" w:rsidP="003A46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81E32" w:rsidTr="00762A77">
        <w:trPr>
          <w:trHeight w:val="87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both"/>
              <w:rPr>
                <w:b/>
                <w:i/>
                <w:sz w:val="24"/>
                <w:szCs w:val="24"/>
              </w:rPr>
            </w:pPr>
            <w:r w:rsidRPr="00AC7E7A">
              <w:rPr>
                <w:b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AC7E7A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AC7E7A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3A4641" w:rsidP="003A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3A4641" w:rsidP="003A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762A77">
        <w:trPr>
          <w:trHeight w:val="9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3A4641" w:rsidP="003A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3A464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762A77">
        <w:trPr>
          <w:trHeight w:val="9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520B" w:rsidRDefault="00181E32" w:rsidP="00762A77">
            <w:pPr>
              <w:rPr>
                <w:sz w:val="24"/>
                <w:szCs w:val="24"/>
              </w:rPr>
            </w:pPr>
            <w:r w:rsidRPr="00D423C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 w:rsidRPr="00D423CF">
              <w:rPr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3A4641" w:rsidP="003A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3A4641" w:rsidP="003A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762A77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Расходы на выплаты персоналу в </w:t>
            </w:r>
            <w:r>
              <w:rPr>
                <w:sz w:val="24"/>
                <w:szCs w:val="24"/>
              </w:rPr>
              <w:t>целях обеспечения выполнений фун</w:t>
            </w:r>
            <w:r w:rsidRPr="004947DD">
              <w:rPr>
                <w:sz w:val="24"/>
                <w:szCs w:val="24"/>
              </w:rPr>
              <w:t xml:space="preserve">кций </w:t>
            </w:r>
            <w:r>
              <w:rPr>
                <w:sz w:val="24"/>
                <w:szCs w:val="24"/>
              </w:rPr>
              <w:t xml:space="preserve">государственными (муниципальными) </w:t>
            </w:r>
            <w:r w:rsidRPr="004947DD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DE0A54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F50BAD" w:rsidRDefault="00181E32" w:rsidP="00762A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F3F40" w:rsidRDefault="003A4641" w:rsidP="003A46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F3F40" w:rsidRDefault="003A4641" w:rsidP="003A46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81E32" w:rsidTr="00762A77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297F" w:rsidRDefault="00181E32" w:rsidP="00762A77">
            <w:pPr>
              <w:jc w:val="both"/>
              <w:rPr>
                <w:b/>
                <w:b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77D27" w:rsidRDefault="00181E32" w:rsidP="00762A77">
            <w:pPr>
              <w:jc w:val="center"/>
              <w:rPr>
                <w:bCs/>
                <w:i/>
                <w:sz w:val="24"/>
                <w:szCs w:val="24"/>
              </w:rPr>
            </w:pPr>
            <w:r w:rsidRPr="00677D27"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77D27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677D2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543875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54387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F62460" w:rsidRDefault="003A4641" w:rsidP="003A46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F62460" w:rsidRDefault="003A4641" w:rsidP="003A46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8</w:t>
            </w:r>
          </w:p>
        </w:tc>
      </w:tr>
      <w:tr w:rsidR="00181E32" w:rsidTr="00762A77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B100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4594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3A4641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81E3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Default="003A4641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81E3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81E32" w:rsidRPr="00F62460" w:rsidTr="00762A77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794CFA" w:rsidRDefault="003A464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 w:rsidRPr="00794CFA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794CFA" w:rsidRDefault="003A464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 w:rsidRPr="00794CFA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297F" w:rsidRDefault="00181E32" w:rsidP="00762A7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763BD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E763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763BD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E763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794CFA" w:rsidRDefault="003A464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 w:rsidRPr="00794CFA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794CFA" w:rsidRDefault="003A464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 w:rsidRPr="00794CFA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7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794CFA" w:rsidRDefault="003A464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 w:rsidRPr="00794CFA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794CFA" w:rsidRDefault="003A464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 w:rsidRPr="00794CFA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99 0 00 7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794CFA" w:rsidRDefault="003A464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 w:rsidRPr="00794CFA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794CFA" w:rsidRDefault="003A464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1E32" w:rsidRPr="00794CFA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297F" w:rsidRDefault="00181E32" w:rsidP="00762A77">
            <w:pPr>
              <w:jc w:val="both"/>
              <w:rPr>
                <w:b/>
                <w:bCs/>
                <w:sz w:val="24"/>
                <w:szCs w:val="24"/>
              </w:rPr>
            </w:pPr>
            <w:r w:rsidRPr="006C297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B100D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6C2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6C2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6C2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6C297F" w:rsidRDefault="003A4641" w:rsidP="00236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  <w:r w:rsidR="002363F2">
              <w:rPr>
                <w:b/>
                <w:bCs/>
                <w:sz w:val="24"/>
                <w:szCs w:val="24"/>
              </w:rPr>
              <w:t>9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6C297F" w:rsidRDefault="003A4641" w:rsidP="00236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2363F2">
              <w:rPr>
                <w:b/>
                <w:bCs/>
                <w:sz w:val="24"/>
                <w:szCs w:val="24"/>
              </w:rPr>
              <w:t>26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 w:rsidR="002363F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363F2" w:rsidRPr="00F62460" w:rsidTr="00762A77">
        <w:trPr>
          <w:trHeight w:val="74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B100D1" w:rsidRDefault="002363F2" w:rsidP="00762A77">
            <w:pPr>
              <w:jc w:val="both"/>
              <w:rPr>
                <w:b/>
                <w:i/>
                <w:sz w:val="24"/>
                <w:szCs w:val="24"/>
              </w:rPr>
            </w:pPr>
            <w:r w:rsidRPr="00B100D1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B100D1" w:rsidRDefault="002363F2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B100D1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B100D1" w:rsidRDefault="002363F2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B100D1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B100D1" w:rsidRDefault="002363F2" w:rsidP="00762A7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3F2" w:rsidRPr="004947DD" w:rsidRDefault="002363F2" w:rsidP="00762A7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2363F2" w:rsidRDefault="002363F2" w:rsidP="009C725D">
            <w:pPr>
              <w:jc w:val="center"/>
              <w:rPr>
                <w:bCs/>
                <w:sz w:val="24"/>
                <w:szCs w:val="24"/>
              </w:rPr>
            </w:pPr>
            <w:r w:rsidRPr="002363F2">
              <w:rPr>
                <w:bCs/>
                <w:sz w:val="24"/>
                <w:szCs w:val="24"/>
              </w:rPr>
              <w:t>61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2363F2" w:rsidRDefault="002363F2" w:rsidP="009C725D">
            <w:pPr>
              <w:jc w:val="center"/>
              <w:rPr>
                <w:bCs/>
                <w:sz w:val="24"/>
                <w:szCs w:val="24"/>
              </w:rPr>
            </w:pPr>
            <w:r w:rsidRPr="002363F2">
              <w:rPr>
                <w:bCs/>
                <w:sz w:val="24"/>
                <w:szCs w:val="24"/>
              </w:rPr>
              <w:t>626,3</w:t>
            </w:r>
          </w:p>
        </w:tc>
      </w:tr>
      <w:tr w:rsidR="002363F2" w:rsidTr="00762A77">
        <w:trPr>
          <w:trHeight w:val="74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B100D1" w:rsidRDefault="002363F2" w:rsidP="00762A77">
            <w:pPr>
              <w:rPr>
                <w:bCs/>
                <w:sz w:val="24"/>
                <w:szCs w:val="24"/>
              </w:rPr>
            </w:pPr>
            <w:r w:rsidRPr="00B100D1">
              <w:rPr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B100D1" w:rsidRDefault="002363F2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B100D1" w:rsidRDefault="002363F2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B100D1" w:rsidRDefault="002363F2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3F2" w:rsidRPr="004947DD" w:rsidRDefault="002363F2" w:rsidP="00762A7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2363F2" w:rsidRDefault="002363F2" w:rsidP="009C725D">
            <w:pPr>
              <w:jc w:val="center"/>
              <w:rPr>
                <w:bCs/>
                <w:sz w:val="24"/>
                <w:szCs w:val="24"/>
              </w:rPr>
            </w:pPr>
            <w:r w:rsidRPr="002363F2">
              <w:rPr>
                <w:bCs/>
                <w:sz w:val="24"/>
                <w:szCs w:val="24"/>
              </w:rPr>
              <w:t>61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2363F2" w:rsidRDefault="002363F2" w:rsidP="009C725D">
            <w:pPr>
              <w:jc w:val="center"/>
              <w:rPr>
                <w:bCs/>
                <w:sz w:val="24"/>
                <w:szCs w:val="24"/>
              </w:rPr>
            </w:pPr>
            <w:r w:rsidRPr="002363F2">
              <w:rPr>
                <w:bCs/>
                <w:sz w:val="24"/>
                <w:szCs w:val="24"/>
              </w:rPr>
              <w:t>626,3</w:t>
            </w:r>
          </w:p>
        </w:tc>
      </w:tr>
      <w:tr w:rsidR="00181E32" w:rsidTr="00762A77">
        <w:trPr>
          <w:trHeight w:val="6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A5F4F" w:rsidRDefault="003A4641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63F2">
              <w:rPr>
                <w:sz w:val="24"/>
                <w:szCs w:val="24"/>
              </w:rPr>
              <w:t>93</w:t>
            </w:r>
            <w:r w:rsidR="00181E32">
              <w:rPr>
                <w:sz w:val="24"/>
                <w:szCs w:val="24"/>
              </w:rPr>
              <w:t>,</w:t>
            </w:r>
            <w:r w:rsidR="002363F2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A5F4F" w:rsidRDefault="002363F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2363F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573A76" w:rsidRDefault="002363F2" w:rsidP="00762A77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573A76" w:rsidRDefault="002363F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573A76" w:rsidRDefault="002363F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573A76" w:rsidRDefault="002363F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3F2" w:rsidRPr="00573A76" w:rsidRDefault="002363F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EA5F4F" w:rsidRDefault="002363F2" w:rsidP="009C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EA5F4F" w:rsidRDefault="002363F2" w:rsidP="009C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5</w:t>
            </w:r>
          </w:p>
        </w:tc>
      </w:tr>
      <w:tr w:rsidR="00181E3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243FF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43F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43F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C243FF" w:rsidRDefault="00B04515" w:rsidP="00B0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243FF" w:rsidRDefault="00B04515" w:rsidP="00B0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</w:t>
            </w:r>
          </w:p>
        </w:tc>
      </w:tr>
      <w:tr w:rsidR="00181E3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7244C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37244C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81E3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7244C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0710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0710C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EA5F4F" w:rsidRDefault="00B04515" w:rsidP="00B0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A5F4F" w:rsidRDefault="00B04515" w:rsidP="00B0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CF756F">
              <w:rPr>
                <w:b/>
                <w:bCs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756F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CF756F" w:rsidRDefault="00181E32" w:rsidP="00762A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756F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FC2CCF" w:rsidRDefault="006655C2" w:rsidP="00236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363F2">
              <w:rPr>
                <w:b/>
                <w:sz w:val="24"/>
                <w:szCs w:val="24"/>
              </w:rPr>
              <w:t>169</w:t>
            </w:r>
            <w:r>
              <w:rPr>
                <w:b/>
                <w:sz w:val="24"/>
                <w:szCs w:val="24"/>
              </w:rPr>
              <w:t>,</w:t>
            </w:r>
            <w:r w:rsidR="002363F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E91D20" w:rsidRDefault="006655C2" w:rsidP="00236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363F2">
              <w:rPr>
                <w:b/>
                <w:sz w:val="24"/>
                <w:szCs w:val="24"/>
              </w:rPr>
              <w:t>087</w:t>
            </w:r>
            <w:r w:rsidR="00181E32">
              <w:rPr>
                <w:b/>
                <w:sz w:val="24"/>
                <w:szCs w:val="24"/>
              </w:rPr>
              <w:t>,</w:t>
            </w:r>
            <w:r w:rsidR="002363F2">
              <w:rPr>
                <w:b/>
                <w:sz w:val="24"/>
                <w:szCs w:val="24"/>
              </w:rPr>
              <w:t>8</w:t>
            </w:r>
          </w:p>
        </w:tc>
      </w:tr>
      <w:tr w:rsidR="002363F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CF756F" w:rsidRDefault="002363F2" w:rsidP="00762A7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F756F">
              <w:rPr>
                <w:b/>
                <w:bCs/>
                <w:i/>
                <w:sz w:val="24"/>
                <w:szCs w:val="24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CF756F" w:rsidRDefault="002363F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F756F"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CF756F" w:rsidRDefault="002363F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F756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CF756F" w:rsidRDefault="002363F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F756F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3F2" w:rsidRPr="00CF756F" w:rsidRDefault="002363F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F756F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2363F2" w:rsidRDefault="002363F2" w:rsidP="009C725D">
            <w:pPr>
              <w:jc w:val="center"/>
              <w:rPr>
                <w:sz w:val="24"/>
                <w:szCs w:val="24"/>
              </w:rPr>
            </w:pPr>
            <w:r w:rsidRPr="002363F2">
              <w:rPr>
                <w:sz w:val="24"/>
                <w:szCs w:val="24"/>
              </w:rPr>
              <w:t>1169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2363F2" w:rsidRDefault="002363F2" w:rsidP="009C725D">
            <w:pPr>
              <w:jc w:val="center"/>
              <w:rPr>
                <w:sz w:val="24"/>
                <w:szCs w:val="24"/>
              </w:rPr>
            </w:pPr>
            <w:r w:rsidRPr="002363F2">
              <w:rPr>
                <w:sz w:val="24"/>
                <w:szCs w:val="24"/>
              </w:rPr>
              <w:t>1087,8</w:t>
            </w:r>
          </w:p>
        </w:tc>
      </w:tr>
      <w:tr w:rsidR="002363F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2363F2" w:rsidRDefault="002363F2" w:rsidP="009C725D">
            <w:pPr>
              <w:jc w:val="center"/>
              <w:rPr>
                <w:sz w:val="24"/>
                <w:szCs w:val="24"/>
              </w:rPr>
            </w:pPr>
            <w:r w:rsidRPr="002363F2">
              <w:rPr>
                <w:sz w:val="24"/>
                <w:szCs w:val="24"/>
              </w:rPr>
              <w:t>1169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2363F2" w:rsidRDefault="002363F2" w:rsidP="009C725D">
            <w:pPr>
              <w:jc w:val="center"/>
              <w:rPr>
                <w:sz w:val="24"/>
                <w:szCs w:val="24"/>
              </w:rPr>
            </w:pPr>
            <w:r w:rsidRPr="002363F2">
              <w:rPr>
                <w:sz w:val="24"/>
                <w:szCs w:val="24"/>
              </w:rPr>
              <w:t>1087,8</w:t>
            </w:r>
          </w:p>
        </w:tc>
      </w:tr>
      <w:tr w:rsidR="002363F2" w:rsidTr="00762A77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2363F2" w:rsidRDefault="002363F2" w:rsidP="009C725D">
            <w:pPr>
              <w:jc w:val="center"/>
              <w:rPr>
                <w:sz w:val="24"/>
                <w:szCs w:val="24"/>
              </w:rPr>
            </w:pPr>
            <w:r w:rsidRPr="002363F2">
              <w:rPr>
                <w:sz w:val="24"/>
                <w:szCs w:val="24"/>
              </w:rPr>
              <w:t>1169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2363F2" w:rsidRDefault="002363F2" w:rsidP="009C725D">
            <w:pPr>
              <w:jc w:val="center"/>
              <w:rPr>
                <w:sz w:val="24"/>
                <w:szCs w:val="24"/>
              </w:rPr>
            </w:pPr>
            <w:r w:rsidRPr="002363F2">
              <w:rPr>
                <w:sz w:val="24"/>
                <w:szCs w:val="24"/>
              </w:rPr>
              <w:t>1087,8</w:t>
            </w:r>
          </w:p>
        </w:tc>
      </w:tr>
      <w:tr w:rsidR="002363F2" w:rsidTr="00762A77">
        <w:trPr>
          <w:trHeight w:val="12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3F2" w:rsidRPr="004947DD" w:rsidRDefault="002363F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2" w:rsidRPr="002363F2" w:rsidRDefault="002363F2" w:rsidP="009C725D">
            <w:pPr>
              <w:jc w:val="center"/>
              <w:rPr>
                <w:sz w:val="24"/>
                <w:szCs w:val="24"/>
              </w:rPr>
            </w:pPr>
            <w:r w:rsidRPr="002363F2">
              <w:rPr>
                <w:sz w:val="24"/>
                <w:szCs w:val="24"/>
              </w:rPr>
              <w:t>116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F2" w:rsidRPr="002363F2" w:rsidRDefault="002363F2" w:rsidP="009C725D">
            <w:pPr>
              <w:jc w:val="center"/>
              <w:rPr>
                <w:sz w:val="24"/>
                <w:szCs w:val="24"/>
              </w:rPr>
            </w:pPr>
            <w:r w:rsidRPr="002363F2">
              <w:rPr>
                <w:sz w:val="24"/>
                <w:szCs w:val="24"/>
              </w:rPr>
              <w:t>1087,8</w:t>
            </w:r>
          </w:p>
        </w:tc>
      </w:tr>
      <w:tr w:rsidR="00181E32" w:rsidTr="00762A77">
        <w:trPr>
          <w:trHeight w:val="7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37244C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2363F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  <w:r w:rsidR="00665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2363F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  <w:r w:rsidR="00665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rPr>
          <w:trHeight w:val="8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210A98" w:rsidRDefault="002363F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665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210A98" w:rsidRDefault="002363F2" w:rsidP="0023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762A77">
        <w:trPr>
          <w:trHeight w:val="11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32" w:rsidRPr="00833D5A" w:rsidRDefault="00181E32" w:rsidP="00762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33D5A">
              <w:rPr>
                <w:b/>
                <w:bCs/>
                <w:sz w:val="28"/>
                <w:szCs w:val="28"/>
              </w:rPr>
              <w:t>Всего расходов</w:t>
            </w:r>
            <w:r>
              <w:rPr>
                <w:b/>
                <w:bCs/>
                <w:sz w:val="28"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4947DD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32" w:rsidRPr="00210A98" w:rsidRDefault="002363F2" w:rsidP="00762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32" w:rsidRPr="00210A98" w:rsidRDefault="002363F2" w:rsidP="00236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6,9</w:t>
            </w:r>
          </w:p>
        </w:tc>
      </w:tr>
    </w:tbl>
    <w:p w:rsidR="00181E32" w:rsidRDefault="00181E32" w:rsidP="00181E32">
      <w:pPr>
        <w:ind w:hanging="252"/>
        <w:jc w:val="right"/>
        <w:rPr>
          <w:b/>
          <w:sz w:val="24"/>
          <w:szCs w:val="24"/>
        </w:rPr>
      </w:pPr>
    </w:p>
    <w:p w:rsidR="00181E32" w:rsidRDefault="00181E32" w:rsidP="00181E32">
      <w:pPr>
        <w:ind w:hanging="252"/>
        <w:jc w:val="right"/>
        <w:rPr>
          <w:b/>
          <w:sz w:val="24"/>
          <w:szCs w:val="24"/>
        </w:rPr>
      </w:pPr>
    </w:p>
    <w:p w:rsidR="00181E32" w:rsidRDefault="00181E32" w:rsidP="00181E32">
      <w:pPr>
        <w:ind w:hanging="252"/>
        <w:jc w:val="right"/>
        <w:rPr>
          <w:b/>
          <w:sz w:val="24"/>
          <w:szCs w:val="24"/>
        </w:rPr>
      </w:pPr>
    </w:p>
    <w:p w:rsidR="00181E32" w:rsidRDefault="00181E32" w:rsidP="00181E32">
      <w:pPr>
        <w:ind w:hanging="252"/>
        <w:jc w:val="right"/>
        <w:rPr>
          <w:b/>
          <w:sz w:val="24"/>
          <w:szCs w:val="24"/>
        </w:rPr>
      </w:pPr>
    </w:p>
    <w:p w:rsidR="00181E32" w:rsidRDefault="00181E32" w:rsidP="00181E32">
      <w:pPr>
        <w:ind w:hanging="252"/>
        <w:jc w:val="right"/>
        <w:rPr>
          <w:b/>
          <w:sz w:val="24"/>
          <w:szCs w:val="24"/>
        </w:rPr>
      </w:pPr>
    </w:p>
    <w:p w:rsidR="00181E32" w:rsidRDefault="00181E32" w:rsidP="00181E32">
      <w:pPr>
        <w:ind w:hanging="252"/>
        <w:jc w:val="right"/>
        <w:rPr>
          <w:b/>
          <w:sz w:val="24"/>
          <w:szCs w:val="24"/>
        </w:rPr>
      </w:pPr>
    </w:p>
    <w:p w:rsidR="00181E32" w:rsidRDefault="00181E32" w:rsidP="00181E32">
      <w:pPr>
        <w:ind w:hanging="252"/>
        <w:jc w:val="right"/>
        <w:rPr>
          <w:b/>
          <w:sz w:val="24"/>
          <w:szCs w:val="24"/>
        </w:rPr>
      </w:pPr>
    </w:p>
    <w:p w:rsidR="00181E32" w:rsidRDefault="00181E32" w:rsidP="00181E32">
      <w:pPr>
        <w:ind w:hanging="252"/>
        <w:jc w:val="right"/>
        <w:rPr>
          <w:b/>
          <w:sz w:val="24"/>
          <w:szCs w:val="24"/>
        </w:rPr>
      </w:pPr>
    </w:p>
    <w:p w:rsidR="00181E32" w:rsidRDefault="00181E32" w:rsidP="00181E32">
      <w:pPr>
        <w:ind w:hanging="252"/>
        <w:jc w:val="right"/>
        <w:rPr>
          <w:b/>
          <w:sz w:val="24"/>
          <w:szCs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6655C2" w:rsidRDefault="006655C2" w:rsidP="00181E32">
      <w:pPr>
        <w:ind w:left="4248" w:firstLine="708"/>
        <w:jc w:val="center"/>
        <w:rPr>
          <w:bCs/>
          <w:i/>
          <w:iCs/>
          <w:sz w:val="24"/>
        </w:rPr>
      </w:pPr>
    </w:p>
    <w:p w:rsidR="00181E32" w:rsidRPr="00995F5A" w:rsidRDefault="00F2770F" w:rsidP="00181E32">
      <w:pPr>
        <w:ind w:left="4248" w:firstLine="708"/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                                     </w:t>
      </w:r>
      <w:r w:rsidR="00181E32" w:rsidRPr="00995F5A">
        <w:rPr>
          <w:bCs/>
          <w:i/>
          <w:iCs/>
          <w:sz w:val="24"/>
        </w:rPr>
        <w:t xml:space="preserve">Приложение </w:t>
      </w:r>
      <w:r w:rsidR="00181E32">
        <w:rPr>
          <w:bCs/>
          <w:i/>
          <w:iCs/>
          <w:sz w:val="24"/>
        </w:rPr>
        <w:t>6</w:t>
      </w:r>
      <w:r w:rsidR="00181E32" w:rsidRPr="00995F5A">
        <w:rPr>
          <w:bCs/>
          <w:i/>
          <w:iCs/>
          <w:sz w:val="24"/>
        </w:rPr>
        <w:t xml:space="preserve">  к решению </w:t>
      </w:r>
    </w:p>
    <w:p w:rsidR="00181E32" w:rsidRPr="00995F5A" w:rsidRDefault="006655C2" w:rsidP="00181E32">
      <w:pPr>
        <w:ind w:left="4248" w:firstLine="708"/>
        <w:jc w:val="right"/>
        <w:rPr>
          <w:bCs/>
          <w:i/>
          <w:iCs/>
          <w:sz w:val="24"/>
        </w:rPr>
      </w:pPr>
      <w:r>
        <w:rPr>
          <w:bCs/>
          <w:i/>
          <w:iCs/>
          <w:sz w:val="24"/>
        </w:rPr>
        <w:lastRenderedPageBreak/>
        <w:t>Ташкич</w:t>
      </w:r>
      <w:r w:rsidR="00181E32">
        <w:rPr>
          <w:bCs/>
          <w:i/>
          <w:iCs/>
          <w:sz w:val="24"/>
        </w:rPr>
        <w:t>инского</w:t>
      </w:r>
      <w:r w:rsidR="00181E32" w:rsidRPr="00995F5A">
        <w:rPr>
          <w:bCs/>
          <w:i/>
          <w:iCs/>
          <w:sz w:val="24"/>
        </w:rPr>
        <w:t xml:space="preserve"> сельского поселения</w:t>
      </w:r>
    </w:p>
    <w:p w:rsidR="00181E32" w:rsidRPr="00995F5A" w:rsidRDefault="00181E32" w:rsidP="00181E32">
      <w:pPr>
        <w:ind w:left="4248" w:firstLine="708"/>
        <w:jc w:val="right"/>
        <w:rPr>
          <w:bCs/>
          <w:i/>
          <w:iCs/>
          <w:sz w:val="24"/>
        </w:rPr>
      </w:pPr>
      <w:r w:rsidRPr="00995F5A">
        <w:rPr>
          <w:bCs/>
          <w:i/>
          <w:iCs/>
          <w:sz w:val="24"/>
        </w:rPr>
        <w:t>Арского муниципального района</w:t>
      </w:r>
    </w:p>
    <w:p w:rsidR="00181E32" w:rsidRPr="00995F5A" w:rsidRDefault="0062215B" w:rsidP="00181E32">
      <w:pPr>
        <w:ind w:left="4248" w:firstLine="708"/>
        <w:jc w:val="right"/>
        <w:rPr>
          <w:bCs/>
          <w:i/>
          <w:iCs/>
          <w:sz w:val="24"/>
        </w:rPr>
      </w:pPr>
      <w:r>
        <w:rPr>
          <w:rStyle w:val="a4"/>
          <w:b w:val="0"/>
          <w:bCs w:val="0"/>
          <w:i/>
          <w:color w:val="auto"/>
          <w:sz w:val="24"/>
          <w:szCs w:val="24"/>
        </w:rPr>
        <w:t>от 13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r>
        <w:rPr>
          <w:rStyle w:val="a4"/>
          <w:b w:val="0"/>
          <w:bCs w:val="0"/>
          <w:i/>
          <w:color w:val="auto"/>
          <w:sz w:val="24"/>
          <w:szCs w:val="24"/>
        </w:rPr>
        <w:t>декабря</w:t>
      </w:r>
      <w:r w:rsidR="001D7AA5">
        <w:rPr>
          <w:rStyle w:val="a4"/>
          <w:b w:val="0"/>
          <w:bCs w:val="0"/>
          <w:i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EC74F0">
          <w:rPr>
            <w:rStyle w:val="a4"/>
            <w:b w:val="0"/>
            <w:bCs w:val="0"/>
            <w:i/>
            <w:color w:val="auto"/>
            <w:sz w:val="24"/>
            <w:szCs w:val="24"/>
          </w:rPr>
          <w:t>2018 г</w:t>
        </w:r>
      </w:smartTag>
      <w:r w:rsidRPr="00EC74F0">
        <w:rPr>
          <w:rStyle w:val="a4"/>
          <w:b w:val="0"/>
          <w:bCs w:val="0"/>
          <w:i/>
          <w:color w:val="auto"/>
          <w:sz w:val="24"/>
          <w:szCs w:val="24"/>
        </w:rPr>
        <w:t>. №</w:t>
      </w:r>
      <w:r>
        <w:rPr>
          <w:rStyle w:val="a4"/>
          <w:b w:val="0"/>
          <w:bCs w:val="0"/>
          <w:i/>
          <w:color w:val="auto"/>
          <w:sz w:val="24"/>
          <w:szCs w:val="24"/>
        </w:rPr>
        <w:t>22</w:t>
      </w:r>
    </w:p>
    <w:p w:rsidR="00181E32" w:rsidRDefault="00181E32" w:rsidP="00181E32">
      <w:pPr>
        <w:ind w:left="4248" w:firstLine="708"/>
        <w:jc w:val="right"/>
        <w:rPr>
          <w:b/>
          <w:bCs/>
          <w:i/>
          <w:iCs/>
          <w:sz w:val="24"/>
        </w:rPr>
      </w:pPr>
    </w:p>
    <w:p w:rsidR="00181E32" w:rsidRPr="00757DE4" w:rsidRDefault="00181E32" w:rsidP="00181E32">
      <w:pPr>
        <w:ind w:left="4248" w:firstLine="708"/>
        <w:jc w:val="right"/>
        <w:rPr>
          <w:bCs/>
          <w:i/>
          <w:iCs/>
          <w:sz w:val="24"/>
        </w:rPr>
      </w:pPr>
      <w:r w:rsidRPr="00757DE4">
        <w:rPr>
          <w:bCs/>
          <w:i/>
          <w:iCs/>
          <w:sz w:val="24"/>
        </w:rPr>
        <w:t>Таблица 1</w:t>
      </w:r>
    </w:p>
    <w:p w:rsidR="00181E32" w:rsidRDefault="00181E32" w:rsidP="00181E32">
      <w:pPr>
        <w:jc w:val="right"/>
        <w:rPr>
          <w:b/>
          <w:sz w:val="24"/>
          <w:szCs w:val="24"/>
        </w:rPr>
      </w:pPr>
    </w:p>
    <w:p w:rsidR="00181E32" w:rsidRPr="00672FCB" w:rsidRDefault="00181E32" w:rsidP="00181E32">
      <w:pPr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домственная структура расходов </w:t>
      </w:r>
      <w:r w:rsidR="006655C2">
        <w:rPr>
          <w:b/>
          <w:bCs/>
          <w:sz w:val="24"/>
          <w:szCs w:val="24"/>
        </w:rPr>
        <w:t>Ташкич</w:t>
      </w:r>
      <w:r>
        <w:rPr>
          <w:b/>
          <w:bCs/>
          <w:sz w:val="24"/>
          <w:szCs w:val="24"/>
        </w:rPr>
        <w:t xml:space="preserve">инского  сельского поселения   </w:t>
      </w:r>
    </w:p>
    <w:p w:rsidR="00181E32" w:rsidRDefault="00181E32" w:rsidP="00181E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рского муниципального района на 2019 год</w:t>
      </w:r>
    </w:p>
    <w:p w:rsidR="00181E32" w:rsidRDefault="00181E32" w:rsidP="00181E32">
      <w:pPr>
        <w:jc w:val="center"/>
        <w:rPr>
          <w:b/>
          <w:bCs/>
          <w:sz w:val="24"/>
          <w:szCs w:val="24"/>
        </w:rPr>
      </w:pPr>
    </w:p>
    <w:p w:rsidR="00181E32" w:rsidRPr="00757DE4" w:rsidRDefault="00181E32" w:rsidP="00181E32">
      <w:pPr>
        <w:jc w:val="center"/>
        <w:rPr>
          <w:b/>
          <w:bCs/>
          <w:sz w:val="24"/>
          <w:szCs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 w:rsidRPr="00757DE4">
        <w:rPr>
          <w:bCs/>
          <w:iCs/>
          <w:sz w:val="24"/>
        </w:rPr>
        <w:t>( 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1800"/>
        <w:gridCol w:w="700"/>
        <w:gridCol w:w="1295"/>
      </w:tblGrid>
      <w:tr w:rsidR="00181E32" w:rsidRPr="003D0AE6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-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-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рас-хо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3D0AE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D0AE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ный комит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7D70BE" w:rsidRDefault="007D70BE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70BE">
              <w:rPr>
                <w:b/>
                <w:bCs/>
                <w:color w:val="000000" w:themeColor="text1"/>
                <w:sz w:val="24"/>
                <w:szCs w:val="24"/>
              </w:rPr>
              <w:t>3128,1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070C1D" w:rsidRDefault="00070C1D" w:rsidP="00070C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70C1D">
              <w:rPr>
                <w:b/>
                <w:bCs/>
                <w:color w:val="000000" w:themeColor="text1"/>
                <w:sz w:val="24"/>
                <w:szCs w:val="24"/>
              </w:rPr>
              <w:t>991</w:t>
            </w:r>
            <w:r w:rsidR="00181E32" w:rsidRPr="00070C1D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070C1D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i/>
                <w:iCs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6154B">
              <w:rPr>
                <w:b/>
                <w:bCs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6154B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6154B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23428" w:rsidRDefault="00070C1D" w:rsidP="00070C1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28</w:t>
            </w:r>
            <w:r w:rsidR="00181E32" w:rsidRPr="00D23428">
              <w:rPr>
                <w:b/>
                <w:bCs/>
                <w:iCs/>
                <w:sz w:val="24"/>
                <w:szCs w:val="24"/>
              </w:rPr>
              <w:t>,</w:t>
            </w: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070C1D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81E32" w:rsidTr="00762A77">
        <w:trPr>
          <w:trHeight w:val="48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070C1D" w:rsidP="0007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Расходы на выплаты персоналу в </w:t>
            </w:r>
            <w:r>
              <w:rPr>
                <w:sz w:val="24"/>
                <w:szCs w:val="24"/>
              </w:rPr>
              <w:t>целях обеспечения выполнений фун</w:t>
            </w:r>
            <w:r w:rsidRPr="004947DD">
              <w:rPr>
                <w:sz w:val="24"/>
                <w:szCs w:val="24"/>
              </w:rPr>
              <w:t>кций государственным</w:t>
            </w:r>
            <w:r>
              <w:rPr>
                <w:sz w:val="24"/>
                <w:szCs w:val="24"/>
              </w:rPr>
              <w:t>и (мун</w:t>
            </w:r>
            <w:r w:rsidRPr="004947DD">
              <w:rPr>
                <w:sz w:val="24"/>
                <w:szCs w:val="24"/>
              </w:rPr>
              <w:t>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070C1D" w:rsidP="0007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762A77">
        <w:trPr>
          <w:trHeight w:val="41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государственны</w:t>
            </w:r>
            <w:r>
              <w:rPr>
                <w:sz w:val="24"/>
                <w:szCs w:val="24"/>
              </w:rPr>
              <w:t>х (му</w:t>
            </w:r>
            <w:r w:rsidRPr="004947D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070C1D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rPr>
          <w:trHeight w:val="41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723364" w:rsidRDefault="00181E32" w:rsidP="00762A77">
            <w:pPr>
              <w:rPr>
                <w:b/>
                <w:sz w:val="24"/>
                <w:szCs w:val="24"/>
              </w:rPr>
            </w:pPr>
            <w:r w:rsidRPr="00723364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23428" w:rsidRDefault="00070C1D" w:rsidP="00762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81E32" w:rsidRPr="00D23428">
              <w:rPr>
                <w:b/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41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6C520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070C1D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41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 25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070C1D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41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 25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070C1D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FD5286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D5286">
              <w:rPr>
                <w:b/>
                <w:bCs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D5286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D5286">
              <w:rPr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23428" w:rsidRDefault="00181E32" w:rsidP="00070C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428">
              <w:rPr>
                <w:b/>
                <w:sz w:val="24"/>
                <w:szCs w:val="24"/>
              </w:rPr>
              <w:t>4</w:t>
            </w:r>
            <w:r w:rsidR="00070C1D">
              <w:rPr>
                <w:b/>
                <w:sz w:val="24"/>
                <w:szCs w:val="24"/>
              </w:rPr>
              <w:t>5</w:t>
            </w:r>
            <w:r w:rsidRPr="00D23428">
              <w:rPr>
                <w:b/>
                <w:sz w:val="24"/>
                <w:szCs w:val="24"/>
              </w:rPr>
              <w:t>4,</w:t>
            </w:r>
            <w:r w:rsidR="00070C1D">
              <w:rPr>
                <w:b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AF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070C1D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 25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070C1D" w:rsidP="00070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 25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070C1D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82BCC" w:rsidRDefault="00070C1D" w:rsidP="00070C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0 00 59300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82BCC" w:rsidRDefault="00070C1D" w:rsidP="00070C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181E32" w:rsidRPr="00F82BC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0 00 59300 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82BCC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2BCC">
              <w:rPr>
                <w:bCs/>
                <w:sz w:val="24"/>
                <w:szCs w:val="24"/>
              </w:rPr>
              <w:t>0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070C1D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r w:rsidRPr="005D5E96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070C1D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E46BA">
              <w:rPr>
                <w:bCs/>
                <w:iCs/>
                <w:sz w:val="24"/>
                <w:szCs w:val="24"/>
              </w:rPr>
              <w:t>Обеспечение деятельности</w:t>
            </w:r>
            <w:r>
              <w:rPr>
                <w:bCs/>
                <w:iCs/>
                <w:sz w:val="24"/>
                <w:szCs w:val="24"/>
              </w:rPr>
              <w:t>централизованных бухгалте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r w:rsidRPr="005D5E96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070C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070C1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Расходы на выплаты персоналу в целях обеспечения выполнений фу</w:t>
            </w:r>
            <w:r>
              <w:rPr>
                <w:sz w:val="24"/>
                <w:szCs w:val="24"/>
              </w:rPr>
              <w:t>н</w:t>
            </w:r>
            <w:r w:rsidRPr="004947DD">
              <w:rPr>
                <w:sz w:val="24"/>
                <w:szCs w:val="24"/>
              </w:rPr>
              <w:t xml:space="preserve">кций </w:t>
            </w:r>
            <w:r>
              <w:rPr>
                <w:sz w:val="24"/>
                <w:szCs w:val="24"/>
              </w:rPr>
              <w:t xml:space="preserve">государственными (муниципальными) </w:t>
            </w:r>
            <w:r w:rsidRPr="004947DD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r w:rsidRPr="005D5E96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7D70BE" w:rsidP="007D70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r w:rsidRPr="005D5E96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070C1D" w:rsidP="007D70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D70BE">
              <w:rPr>
                <w:bCs/>
                <w:sz w:val="24"/>
                <w:szCs w:val="24"/>
              </w:rPr>
              <w:t>68</w:t>
            </w:r>
            <w:r w:rsidR="00181E32">
              <w:rPr>
                <w:bCs/>
                <w:sz w:val="24"/>
                <w:szCs w:val="24"/>
              </w:rPr>
              <w:t>,</w:t>
            </w:r>
            <w:r w:rsidR="007D70BE">
              <w:rPr>
                <w:bCs/>
                <w:sz w:val="24"/>
                <w:szCs w:val="24"/>
              </w:rPr>
              <w:t>7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both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r w:rsidRPr="005D5E96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070C1D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E32" w:rsidTr="00762A77">
        <w:trPr>
          <w:trHeight w:val="60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C7E7A">
              <w:rPr>
                <w:b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23428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</w:t>
            </w:r>
            <w:r w:rsidR="00181E32" w:rsidRPr="00D23428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AF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1732EC" w:rsidRDefault="00181E32" w:rsidP="00762A77">
            <w:pPr>
              <w:rPr>
                <w:sz w:val="24"/>
                <w:szCs w:val="24"/>
              </w:rPr>
            </w:pPr>
            <w:r w:rsidRPr="001732EC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 w:rsidRPr="001732EC">
              <w:rPr>
                <w:sz w:val="24"/>
                <w:szCs w:val="24"/>
              </w:rPr>
              <w:t>99 0 00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DE0A54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81E32" w:rsidTr="00762A77">
        <w:trPr>
          <w:trHeight w:val="67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B100D1" w:rsidRDefault="00181E32" w:rsidP="00762A7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B100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64594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81E3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E6137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E6137">
              <w:rPr>
                <w:b/>
                <w:bCs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E6137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E6137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23428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81E32" w:rsidRPr="00D2342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6C297F" w:rsidRDefault="00181E32" w:rsidP="00762A7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1C94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E763BD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E763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E763BD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E763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1C94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78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1C94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99 0 00 78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E6137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13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лищно-коммунальное хозяйство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2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251C94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51C94">
              <w:rPr>
                <w:b/>
                <w:bCs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51C94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51C94"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23428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  <w:r w:rsidR="00181E32" w:rsidRPr="00D2342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B100D1" w:rsidRDefault="00181E32" w:rsidP="00762A77">
            <w:pPr>
              <w:rPr>
                <w:bCs/>
                <w:sz w:val="24"/>
                <w:szCs w:val="24"/>
              </w:rPr>
            </w:pPr>
            <w:r w:rsidRPr="00B100D1">
              <w:rPr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B100D1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B100D1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B100D1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243FF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43F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43F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7244C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7244C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</w:t>
            </w:r>
            <w:r w:rsidR="00181E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9C1452" w:rsidRPr="00D23428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921760" w:rsidRDefault="009C145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be-BY"/>
              </w:rPr>
            </w:pPr>
            <w:r w:rsidRPr="00921760">
              <w:rPr>
                <w:b/>
                <w:i/>
                <w:sz w:val="24"/>
                <w:szCs w:val="24"/>
                <w:lang w:val="be-BY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921760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21760">
              <w:rPr>
                <w:b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921760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21760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921760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21760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921760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921760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Default="009C1452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,7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9C145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4947DD" w:rsidRDefault="009C145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4947DD" w:rsidRDefault="009C145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4947DD" w:rsidRDefault="009C145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4947DD" w:rsidRDefault="009C145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Default="009C1452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7</w:t>
            </w:r>
          </w:p>
        </w:tc>
      </w:tr>
      <w:tr w:rsidR="009C145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4947DD" w:rsidRDefault="009C145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4947DD" w:rsidRDefault="009C145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4947DD" w:rsidRDefault="009C145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Pr="004947DD" w:rsidRDefault="009C145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2" w:rsidRDefault="009C1452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7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7D70BE" w:rsidP="007D7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7D70BE" w:rsidP="007D7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762A77">
        <w:trPr>
          <w:trHeight w:val="4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C1452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9C145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21B89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F0A11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0A11">
              <w:rPr>
                <w:b/>
                <w:bCs/>
                <w:i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F0A11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3F0A11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F0A11" w:rsidRDefault="00181E32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3F0A11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F0A11" w:rsidRDefault="00181E32" w:rsidP="00762A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B638B1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860133" w:rsidRDefault="00181E3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0133">
              <w:rPr>
                <w:b/>
                <w:bCs/>
                <w:sz w:val="24"/>
                <w:szCs w:val="24"/>
              </w:rPr>
              <w:t>4</w:t>
            </w:r>
            <w:r w:rsidR="009C1452">
              <w:rPr>
                <w:b/>
                <w:bCs/>
                <w:sz w:val="24"/>
                <w:szCs w:val="24"/>
              </w:rPr>
              <w:t>88</w:t>
            </w:r>
            <w:r w:rsidRPr="00860133">
              <w:rPr>
                <w:b/>
                <w:bCs/>
                <w:sz w:val="24"/>
                <w:szCs w:val="24"/>
              </w:rPr>
              <w:t>,</w:t>
            </w:r>
            <w:r w:rsidR="009C145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Расходы на выплаты персоналу в </w:t>
            </w:r>
            <w:r>
              <w:rPr>
                <w:sz w:val="24"/>
                <w:szCs w:val="24"/>
              </w:rPr>
              <w:t>целях обеспечения выполнений фун</w:t>
            </w:r>
            <w:r w:rsidRPr="004947DD">
              <w:rPr>
                <w:sz w:val="24"/>
                <w:szCs w:val="24"/>
              </w:rPr>
              <w:t>кций государственным</w:t>
            </w:r>
            <w:r>
              <w:rPr>
                <w:sz w:val="24"/>
                <w:szCs w:val="24"/>
              </w:rPr>
              <w:t>и (мун</w:t>
            </w:r>
            <w:r w:rsidRPr="004947DD">
              <w:rPr>
                <w:sz w:val="24"/>
                <w:szCs w:val="24"/>
              </w:rPr>
              <w:t>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C1452" w:rsidP="009C1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E32" w:rsidRPr="00EF3F40" w:rsidTr="00762A77">
        <w:trPr>
          <w:trHeight w:val="9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9E6D8A" w:rsidRDefault="009C1452" w:rsidP="007D7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6,1</w:t>
            </w:r>
          </w:p>
        </w:tc>
      </w:tr>
    </w:tbl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181E32" w:rsidRDefault="00181E32" w:rsidP="00181E32">
      <w:pPr>
        <w:ind w:left="4248" w:firstLine="708"/>
        <w:jc w:val="right"/>
        <w:rPr>
          <w:bCs/>
          <w:i/>
          <w:iCs/>
          <w:sz w:val="24"/>
        </w:rPr>
      </w:pPr>
    </w:p>
    <w:p w:rsidR="009C1452" w:rsidRDefault="009C1452" w:rsidP="009C1452">
      <w:pPr>
        <w:rPr>
          <w:bCs/>
          <w:i/>
          <w:iCs/>
          <w:sz w:val="24"/>
        </w:rPr>
      </w:pPr>
    </w:p>
    <w:p w:rsidR="00181E32" w:rsidRPr="00757DE4" w:rsidRDefault="00181E32" w:rsidP="009C1452">
      <w:pPr>
        <w:jc w:val="right"/>
        <w:rPr>
          <w:bCs/>
          <w:i/>
          <w:iCs/>
          <w:sz w:val="24"/>
        </w:rPr>
      </w:pPr>
      <w:r w:rsidRPr="00757DE4">
        <w:rPr>
          <w:bCs/>
          <w:i/>
          <w:iCs/>
          <w:sz w:val="24"/>
        </w:rPr>
        <w:t xml:space="preserve">Таблица </w:t>
      </w:r>
      <w:r>
        <w:rPr>
          <w:bCs/>
          <w:i/>
          <w:iCs/>
          <w:sz w:val="24"/>
        </w:rPr>
        <w:t>2</w:t>
      </w:r>
    </w:p>
    <w:p w:rsidR="00181E32" w:rsidRDefault="00181E32" w:rsidP="00181E32">
      <w:pPr>
        <w:jc w:val="right"/>
        <w:rPr>
          <w:b/>
          <w:sz w:val="24"/>
          <w:szCs w:val="24"/>
        </w:rPr>
      </w:pPr>
    </w:p>
    <w:p w:rsidR="00181E32" w:rsidRPr="00672FCB" w:rsidRDefault="00181E32" w:rsidP="00181E32">
      <w:pPr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домственная структура расходов </w:t>
      </w:r>
      <w:r w:rsidR="005A111F">
        <w:rPr>
          <w:b/>
          <w:bCs/>
          <w:sz w:val="24"/>
          <w:szCs w:val="24"/>
        </w:rPr>
        <w:t>Ташкич</w:t>
      </w:r>
      <w:r>
        <w:rPr>
          <w:b/>
          <w:bCs/>
          <w:sz w:val="24"/>
          <w:szCs w:val="24"/>
        </w:rPr>
        <w:t xml:space="preserve">инского  сельского поселения   </w:t>
      </w:r>
    </w:p>
    <w:p w:rsidR="00181E32" w:rsidRDefault="00181E32" w:rsidP="00181E32">
      <w:pPr>
        <w:jc w:val="center"/>
        <w:rPr>
          <w:b/>
          <w:bCs/>
          <w:sz w:val="24"/>
          <w:szCs w:val="24"/>
        </w:rPr>
      </w:pPr>
      <w:smartTag w:uri="urn:schemas-microsoft-com:office:smarttags" w:element="PersonName">
        <w:r>
          <w:rPr>
            <w:b/>
            <w:bCs/>
            <w:sz w:val="24"/>
            <w:szCs w:val="24"/>
          </w:rPr>
          <w:t>Арск</w:t>
        </w:r>
      </w:smartTag>
      <w:r>
        <w:rPr>
          <w:b/>
          <w:bCs/>
          <w:sz w:val="24"/>
          <w:szCs w:val="24"/>
        </w:rPr>
        <w:t>ого муниципального района  на плановый период 2020 и 2021 годов</w:t>
      </w:r>
    </w:p>
    <w:p w:rsidR="00181E32" w:rsidRDefault="00181E32" w:rsidP="00181E32">
      <w:pPr>
        <w:jc w:val="center"/>
        <w:rPr>
          <w:b/>
          <w:bCs/>
          <w:sz w:val="24"/>
          <w:szCs w:val="24"/>
        </w:rPr>
      </w:pPr>
    </w:p>
    <w:p w:rsidR="00181E32" w:rsidRPr="00757DE4" w:rsidRDefault="00181E32" w:rsidP="00181E32">
      <w:pPr>
        <w:jc w:val="right"/>
        <w:rPr>
          <w:b/>
          <w:bCs/>
          <w:sz w:val="24"/>
          <w:szCs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 w:rsidRPr="00757DE4">
        <w:rPr>
          <w:bCs/>
          <w:iCs/>
          <w:sz w:val="24"/>
        </w:rPr>
        <w:t>(тыс.руб</w:t>
      </w:r>
      <w:r>
        <w:rPr>
          <w:bCs/>
          <w:iCs/>
          <w:sz w:val="24"/>
        </w:rPr>
        <w:t>.</w:t>
      </w:r>
      <w:r w:rsidRPr="00757DE4">
        <w:rPr>
          <w:bCs/>
          <w:iCs/>
          <w:sz w:val="24"/>
        </w:rPr>
        <w:t>)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1800"/>
        <w:gridCol w:w="700"/>
        <w:gridCol w:w="1100"/>
        <w:gridCol w:w="1260"/>
      </w:tblGrid>
      <w:tr w:rsidR="00181E32" w:rsidRPr="003D0AE6" w:rsidTr="00762A77">
        <w:trPr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-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-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рас-ход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3D0AE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D0AE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181E32" w:rsidRPr="003D0AE6" w:rsidTr="00762A77">
        <w:trPr>
          <w:trHeight w:val="315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3D0AE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Pr="003D0AE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ный комит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F22C8C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8</w:t>
            </w:r>
            <w:r w:rsidR="0072516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A71D8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22C8C">
              <w:rPr>
                <w:b/>
                <w:bCs/>
                <w:sz w:val="24"/>
                <w:szCs w:val="24"/>
              </w:rPr>
              <w:t>01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22C8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F22C8C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F22C8C" w:rsidP="00725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8</w:t>
            </w:r>
            <w:r w:rsidR="00725164"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B100D1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i/>
                <w:iCs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6154B">
              <w:rPr>
                <w:b/>
                <w:bCs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6154B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6154B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6154B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A752D" w:rsidRDefault="005A111F" w:rsidP="00F22C8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2</w:t>
            </w:r>
            <w:r w:rsidR="00F22C8C">
              <w:rPr>
                <w:b/>
                <w:bCs/>
                <w:iCs/>
                <w:sz w:val="24"/>
                <w:szCs w:val="24"/>
              </w:rPr>
              <w:t>9</w:t>
            </w:r>
            <w:r w:rsidR="00181E32" w:rsidRPr="005A752D">
              <w:rPr>
                <w:b/>
                <w:bCs/>
                <w:iCs/>
                <w:sz w:val="24"/>
                <w:szCs w:val="24"/>
              </w:rPr>
              <w:t>,</w:t>
            </w:r>
            <w:r w:rsidR="00F22C8C"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A752D" w:rsidRDefault="005A111F" w:rsidP="00F22C8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  <w:r w:rsidR="00F22C8C">
              <w:rPr>
                <w:b/>
                <w:bCs/>
                <w:iCs/>
                <w:sz w:val="24"/>
                <w:szCs w:val="24"/>
              </w:rPr>
              <w:t>31</w:t>
            </w:r>
            <w:r w:rsidR="00181E32" w:rsidRPr="005A752D">
              <w:rPr>
                <w:b/>
                <w:bCs/>
                <w:iCs/>
                <w:sz w:val="24"/>
                <w:szCs w:val="24"/>
              </w:rPr>
              <w:t>,</w:t>
            </w:r>
            <w:r w:rsidR="00F22C8C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F22C8C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22C8C" w:rsidRDefault="00F22C8C" w:rsidP="009C725D">
            <w:pPr>
              <w:jc w:val="center"/>
              <w:rPr>
                <w:bCs/>
                <w:iCs/>
                <w:sz w:val="24"/>
                <w:szCs w:val="24"/>
              </w:rPr>
            </w:pPr>
            <w:r w:rsidRPr="00F22C8C">
              <w:rPr>
                <w:bCs/>
                <w:iCs/>
                <w:sz w:val="24"/>
                <w:szCs w:val="24"/>
              </w:rPr>
              <w:t>52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22C8C" w:rsidRDefault="00F22C8C" w:rsidP="009C725D">
            <w:pPr>
              <w:jc w:val="center"/>
              <w:rPr>
                <w:bCs/>
                <w:iCs/>
                <w:sz w:val="24"/>
                <w:szCs w:val="24"/>
              </w:rPr>
            </w:pPr>
            <w:r w:rsidRPr="00F22C8C">
              <w:rPr>
                <w:bCs/>
                <w:iCs/>
                <w:sz w:val="24"/>
                <w:szCs w:val="24"/>
              </w:rPr>
              <w:t>531,1</w:t>
            </w:r>
          </w:p>
        </w:tc>
      </w:tr>
      <w:tr w:rsidR="00F22C8C" w:rsidTr="00762A77">
        <w:trPr>
          <w:trHeight w:val="48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22C8C" w:rsidRDefault="00F22C8C" w:rsidP="009C725D">
            <w:pPr>
              <w:jc w:val="center"/>
              <w:rPr>
                <w:bCs/>
                <w:iCs/>
                <w:sz w:val="24"/>
                <w:szCs w:val="24"/>
              </w:rPr>
            </w:pPr>
            <w:r w:rsidRPr="00F22C8C">
              <w:rPr>
                <w:bCs/>
                <w:iCs/>
                <w:sz w:val="24"/>
                <w:szCs w:val="24"/>
              </w:rPr>
              <w:t>52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22C8C" w:rsidRDefault="00F22C8C" w:rsidP="009C725D">
            <w:pPr>
              <w:jc w:val="center"/>
              <w:rPr>
                <w:bCs/>
                <w:iCs/>
                <w:sz w:val="24"/>
                <w:szCs w:val="24"/>
              </w:rPr>
            </w:pPr>
            <w:r w:rsidRPr="00F22C8C">
              <w:rPr>
                <w:bCs/>
                <w:iCs/>
                <w:sz w:val="24"/>
                <w:szCs w:val="24"/>
              </w:rPr>
              <w:t>531,1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Расходы на выплаты персоналу в </w:t>
            </w:r>
            <w:r>
              <w:rPr>
                <w:sz w:val="24"/>
                <w:szCs w:val="24"/>
              </w:rPr>
              <w:t>целях обеспечения выполнений фун</w:t>
            </w:r>
            <w:r w:rsidRPr="004947DD">
              <w:rPr>
                <w:sz w:val="24"/>
                <w:szCs w:val="24"/>
              </w:rPr>
              <w:t>кций государственным</w:t>
            </w:r>
            <w:r>
              <w:rPr>
                <w:sz w:val="24"/>
                <w:szCs w:val="24"/>
              </w:rPr>
              <w:t>и (мун</w:t>
            </w:r>
            <w:r w:rsidRPr="004947DD">
              <w:rPr>
                <w:sz w:val="24"/>
                <w:szCs w:val="24"/>
              </w:rPr>
              <w:t>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F22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22C8C">
              <w:rPr>
                <w:sz w:val="24"/>
                <w:szCs w:val="24"/>
              </w:rPr>
              <w:t>3</w:t>
            </w:r>
            <w:r w:rsidR="00181E32">
              <w:rPr>
                <w:sz w:val="24"/>
                <w:szCs w:val="24"/>
              </w:rPr>
              <w:t>,</w:t>
            </w:r>
            <w:r w:rsidR="00F22C8C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F22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22C8C">
              <w:rPr>
                <w:sz w:val="24"/>
                <w:szCs w:val="24"/>
              </w:rPr>
              <w:t>5</w:t>
            </w:r>
            <w:r w:rsidR="00181E32">
              <w:rPr>
                <w:sz w:val="24"/>
                <w:szCs w:val="24"/>
              </w:rPr>
              <w:t>,</w:t>
            </w:r>
            <w:r w:rsidR="00F22C8C">
              <w:rPr>
                <w:sz w:val="24"/>
                <w:szCs w:val="24"/>
              </w:rPr>
              <w:t>3</w:t>
            </w:r>
          </w:p>
        </w:tc>
      </w:tr>
      <w:tr w:rsidR="00181E32" w:rsidTr="00762A77">
        <w:trPr>
          <w:trHeight w:val="41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r>
              <w:rPr>
                <w:sz w:val="24"/>
                <w:szCs w:val="24"/>
              </w:rPr>
              <w:t>х (му</w:t>
            </w:r>
            <w:r w:rsidRPr="004947D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5A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5A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rPr>
          <w:trHeight w:val="41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723364" w:rsidRDefault="00181E32" w:rsidP="00762A77">
            <w:pPr>
              <w:rPr>
                <w:b/>
                <w:sz w:val="24"/>
                <w:szCs w:val="24"/>
              </w:rPr>
            </w:pPr>
            <w:r w:rsidRPr="00723364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41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6C520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41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762A77">
        <w:trPr>
          <w:trHeight w:val="41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5A111F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1E32">
              <w:rPr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FD5286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D5286">
              <w:rPr>
                <w:b/>
                <w:bCs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D5286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D5286">
              <w:rPr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D5286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A752D" w:rsidRDefault="00181E32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752D">
              <w:rPr>
                <w:b/>
                <w:sz w:val="24"/>
                <w:szCs w:val="24"/>
              </w:rPr>
              <w:t>4</w:t>
            </w:r>
            <w:r w:rsidR="00F22C8C">
              <w:rPr>
                <w:b/>
                <w:sz w:val="24"/>
                <w:szCs w:val="24"/>
              </w:rPr>
              <w:t>66</w:t>
            </w:r>
            <w:r w:rsidRPr="005A752D">
              <w:rPr>
                <w:b/>
                <w:sz w:val="24"/>
                <w:szCs w:val="24"/>
              </w:rPr>
              <w:t>,</w:t>
            </w:r>
            <w:r w:rsidR="00F22C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A752D" w:rsidRDefault="00181E32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752D">
              <w:rPr>
                <w:b/>
                <w:sz w:val="24"/>
                <w:szCs w:val="24"/>
              </w:rPr>
              <w:t>4</w:t>
            </w:r>
            <w:r w:rsidR="00F22C8C">
              <w:rPr>
                <w:b/>
                <w:sz w:val="24"/>
                <w:szCs w:val="24"/>
              </w:rPr>
              <w:t>78,1</w:t>
            </w:r>
          </w:p>
        </w:tc>
      </w:tr>
      <w:tr w:rsidR="00F22C8C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Default="00F22C8C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AF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32AF3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4947DD" w:rsidRDefault="00F22C8C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22C8C" w:rsidRDefault="00F22C8C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8C">
              <w:rPr>
                <w:sz w:val="24"/>
                <w:szCs w:val="24"/>
              </w:rPr>
              <w:t>4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22C8C" w:rsidRDefault="00F22C8C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8C">
              <w:rPr>
                <w:sz w:val="24"/>
                <w:szCs w:val="24"/>
              </w:rPr>
              <w:t>478,1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181E32">
              <w:rPr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0 00 59300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jc w:val="center"/>
            </w:pPr>
            <w:r>
              <w:rPr>
                <w:bCs/>
                <w:sz w:val="24"/>
                <w:szCs w:val="24"/>
              </w:rPr>
              <w:t>18</w:t>
            </w:r>
            <w:r w:rsidR="00181E32" w:rsidRPr="00F030F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762A77">
            <w:pPr>
              <w:jc w:val="center"/>
            </w:pPr>
            <w:r>
              <w:rPr>
                <w:bCs/>
                <w:sz w:val="24"/>
                <w:szCs w:val="24"/>
              </w:rPr>
              <w:t>19</w:t>
            </w:r>
            <w:r w:rsidR="00181E32" w:rsidRPr="00F030FF">
              <w:rPr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0 00 59300 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</w:pPr>
            <w:r w:rsidRPr="00F030F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</w:pPr>
            <w:r w:rsidRPr="00F030FF">
              <w:rPr>
                <w:bCs/>
                <w:sz w:val="24"/>
                <w:szCs w:val="24"/>
              </w:rPr>
              <w:t>0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r w:rsidRPr="005D5E96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E46BA">
              <w:rPr>
                <w:bCs/>
                <w:iCs/>
                <w:sz w:val="24"/>
                <w:szCs w:val="24"/>
              </w:rPr>
              <w:t>Обеспечение деятельности</w:t>
            </w:r>
            <w:r>
              <w:rPr>
                <w:bCs/>
                <w:iCs/>
                <w:sz w:val="24"/>
                <w:szCs w:val="24"/>
              </w:rPr>
              <w:t>централизованных бухгалте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r w:rsidRPr="005D5E96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F22C8C">
              <w:rPr>
                <w:bCs/>
                <w:sz w:val="24"/>
                <w:szCs w:val="24"/>
              </w:rPr>
              <w:t>46</w:t>
            </w:r>
            <w:r>
              <w:rPr>
                <w:bCs/>
                <w:sz w:val="24"/>
                <w:szCs w:val="24"/>
              </w:rPr>
              <w:t>,</w:t>
            </w:r>
            <w:r w:rsidR="00F22C8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F22C8C">
              <w:rPr>
                <w:bCs/>
                <w:sz w:val="24"/>
                <w:szCs w:val="24"/>
              </w:rPr>
              <w:t>58</w:t>
            </w:r>
            <w:r>
              <w:rPr>
                <w:bCs/>
                <w:sz w:val="24"/>
                <w:szCs w:val="24"/>
              </w:rPr>
              <w:t>,</w:t>
            </w:r>
            <w:r w:rsidR="005A111F">
              <w:rPr>
                <w:bCs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Расходы на выплаты персоналу в целях обеспечения выполнений фу</w:t>
            </w:r>
            <w:r>
              <w:rPr>
                <w:sz w:val="24"/>
                <w:szCs w:val="24"/>
              </w:rPr>
              <w:t>н</w:t>
            </w:r>
            <w:r w:rsidRPr="004947DD">
              <w:rPr>
                <w:sz w:val="24"/>
                <w:szCs w:val="24"/>
              </w:rPr>
              <w:t xml:space="preserve">кций </w:t>
            </w:r>
            <w:r>
              <w:rPr>
                <w:sz w:val="24"/>
                <w:szCs w:val="24"/>
              </w:rPr>
              <w:t xml:space="preserve">государственными (муниципальными) </w:t>
            </w:r>
            <w:r w:rsidRPr="004947DD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r w:rsidRPr="005D5E96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2C8C">
              <w:rPr>
                <w:bCs/>
                <w:sz w:val="24"/>
                <w:szCs w:val="24"/>
              </w:rPr>
              <w:t>76</w:t>
            </w:r>
            <w:r w:rsidR="00181E32">
              <w:rPr>
                <w:bCs/>
                <w:sz w:val="24"/>
                <w:szCs w:val="24"/>
              </w:rPr>
              <w:t>,</w:t>
            </w:r>
            <w:r w:rsidR="00F22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F22C8C">
              <w:rPr>
                <w:bCs/>
                <w:sz w:val="24"/>
                <w:szCs w:val="24"/>
              </w:rPr>
              <w:t>7</w:t>
            </w:r>
            <w:r w:rsidR="00181E32">
              <w:rPr>
                <w:bCs/>
                <w:sz w:val="24"/>
                <w:szCs w:val="24"/>
              </w:rPr>
              <w:t>,</w:t>
            </w:r>
            <w:r w:rsidR="00F22C8C">
              <w:rPr>
                <w:bCs/>
                <w:sz w:val="24"/>
                <w:szCs w:val="24"/>
              </w:rPr>
              <w:t>3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r w:rsidRPr="005D5E96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22C8C">
              <w:rPr>
                <w:bCs/>
                <w:sz w:val="24"/>
                <w:szCs w:val="24"/>
              </w:rPr>
              <w:t>68</w:t>
            </w:r>
            <w:r w:rsidR="00181E32">
              <w:rPr>
                <w:bCs/>
                <w:sz w:val="24"/>
                <w:szCs w:val="24"/>
              </w:rPr>
              <w:t>,</w:t>
            </w:r>
            <w:r w:rsidR="00F22C8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22C8C">
              <w:rPr>
                <w:bCs/>
                <w:sz w:val="24"/>
                <w:szCs w:val="24"/>
              </w:rPr>
              <w:t>68</w:t>
            </w:r>
            <w:r w:rsidR="00181E32">
              <w:rPr>
                <w:bCs/>
                <w:sz w:val="24"/>
                <w:szCs w:val="24"/>
              </w:rPr>
              <w:t>,</w:t>
            </w:r>
            <w:r w:rsidR="00F22C8C">
              <w:rPr>
                <w:bCs/>
                <w:sz w:val="24"/>
                <w:szCs w:val="24"/>
              </w:rPr>
              <w:t>7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both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2" w:rsidRDefault="00181E32" w:rsidP="00762A77">
            <w:r w:rsidRPr="005D5E96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E32" w:rsidTr="00762A77">
        <w:trPr>
          <w:trHeight w:val="60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 w:rsidR="00F22C8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C7E7A">
              <w:rPr>
                <w:b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41E62" w:rsidRDefault="005A111F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</w:t>
            </w:r>
            <w:r w:rsidR="00181E32" w:rsidRPr="00D41E62">
              <w:rPr>
                <w:bCs/>
                <w:sz w:val="24"/>
                <w:szCs w:val="24"/>
              </w:rPr>
              <w:t>,</w:t>
            </w:r>
            <w:r w:rsidR="00F22C8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41E6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</w:t>
            </w:r>
            <w:r w:rsidR="00181E32" w:rsidRPr="00D41E6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AF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</w:t>
            </w:r>
            <w:r w:rsidR="00181E32">
              <w:rPr>
                <w:bCs/>
                <w:sz w:val="24"/>
                <w:szCs w:val="24"/>
              </w:rPr>
              <w:t>,</w:t>
            </w:r>
            <w:r w:rsidR="00F22C8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A67CB" w:rsidRDefault="00181E32" w:rsidP="00762A77">
            <w:pPr>
              <w:rPr>
                <w:sz w:val="24"/>
                <w:szCs w:val="24"/>
                <w:highlight w:val="yellow"/>
              </w:rPr>
            </w:pPr>
            <w:r w:rsidRPr="001732EC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 w:rsidRPr="001732EC">
              <w:rPr>
                <w:sz w:val="24"/>
                <w:szCs w:val="24"/>
              </w:rPr>
              <w:t>99 0 00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41E62" w:rsidRDefault="005A111F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</w:t>
            </w:r>
            <w:r w:rsidR="00181E32" w:rsidRPr="00D41E62">
              <w:rPr>
                <w:bCs/>
                <w:sz w:val="24"/>
                <w:szCs w:val="24"/>
              </w:rPr>
              <w:t>,</w:t>
            </w:r>
            <w:r w:rsidR="00F22C8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41E6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</w:t>
            </w:r>
            <w:r w:rsidR="00181E32" w:rsidRPr="00D41E6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DE0A54" w:rsidRDefault="00181E32" w:rsidP="0076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6</w:t>
            </w:r>
          </w:p>
        </w:tc>
      </w:tr>
      <w:tr w:rsidR="00181E32" w:rsidTr="00762A77">
        <w:trPr>
          <w:trHeight w:val="67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F32AF3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A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  <w:r w:rsidRPr="004947DD">
              <w:rPr>
                <w:sz w:val="24"/>
                <w:szCs w:val="24"/>
              </w:rPr>
              <w:t> </w:t>
            </w:r>
          </w:p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5A111F" w:rsidP="005A11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B100D1" w:rsidRDefault="00181E32" w:rsidP="00762A7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B100D1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 w:rsidRPr="00B100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64594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41E62" w:rsidRDefault="0019351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81E32" w:rsidRPr="00D41E6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D41E62" w:rsidRDefault="0019351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81E32" w:rsidRPr="00D41E6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E6137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E6137">
              <w:rPr>
                <w:b/>
                <w:bCs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E6137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E6137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AC7E7A" w:rsidRDefault="00181E32" w:rsidP="00762A7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7E7A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19351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19351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6C297F" w:rsidRDefault="00181E32" w:rsidP="00762A7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1C94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E763BD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E763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E763BD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E763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6C297F" w:rsidRDefault="00181E32" w:rsidP="00762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19351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19351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1C94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78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19351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19351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251C94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1C94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34704" w:rsidRDefault="00181E32" w:rsidP="00762A77">
            <w:pPr>
              <w:jc w:val="center"/>
              <w:rPr>
                <w:bCs/>
                <w:sz w:val="24"/>
                <w:szCs w:val="24"/>
              </w:rPr>
            </w:pPr>
            <w:r w:rsidRPr="00C34704">
              <w:rPr>
                <w:bCs/>
                <w:sz w:val="24"/>
                <w:szCs w:val="24"/>
              </w:rPr>
              <w:t>99 0 00 78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E6137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13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F22C8C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7053" w:rsidRDefault="00F22C8C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81E3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лищно-коммунальное хозяйство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40815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  <w:r w:rsidR="00F22C8C">
              <w:rPr>
                <w:b/>
                <w:bCs/>
                <w:sz w:val="24"/>
                <w:szCs w:val="24"/>
              </w:rPr>
              <w:t>9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40815" w:rsidP="00F22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F22C8C">
              <w:rPr>
                <w:b/>
                <w:bCs/>
                <w:sz w:val="24"/>
                <w:szCs w:val="24"/>
              </w:rPr>
              <w:t>6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 w:rsidR="00F22C8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22C8C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251C94" w:rsidRDefault="00F22C8C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251C94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251C94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51C94">
              <w:rPr>
                <w:b/>
                <w:bCs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251C94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51C94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251C94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51C94"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251C94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251C94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22C8C" w:rsidRDefault="00F22C8C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2C8C">
              <w:rPr>
                <w:bCs/>
                <w:sz w:val="24"/>
                <w:szCs w:val="24"/>
              </w:rPr>
              <w:t>6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22C8C" w:rsidRDefault="00F22C8C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2C8C">
              <w:rPr>
                <w:bCs/>
                <w:sz w:val="24"/>
                <w:szCs w:val="24"/>
              </w:rPr>
              <w:t>626,3</w:t>
            </w:r>
          </w:p>
        </w:tc>
      </w:tr>
      <w:tr w:rsidR="00F22C8C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B100D1" w:rsidRDefault="00F22C8C" w:rsidP="00762A77">
            <w:pPr>
              <w:rPr>
                <w:bCs/>
                <w:sz w:val="24"/>
                <w:szCs w:val="24"/>
              </w:rPr>
            </w:pPr>
            <w:r w:rsidRPr="00B100D1">
              <w:rPr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B100D1" w:rsidRDefault="00F22C8C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B100D1" w:rsidRDefault="00F22C8C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B100D1" w:rsidRDefault="00F22C8C" w:rsidP="00762A77">
            <w:pPr>
              <w:jc w:val="center"/>
              <w:rPr>
                <w:bCs/>
                <w:sz w:val="24"/>
                <w:szCs w:val="24"/>
              </w:rPr>
            </w:pPr>
            <w:r w:rsidRPr="00B100D1">
              <w:rPr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Default="00F22C8C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22C8C" w:rsidRDefault="00F22C8C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2C8C">
              <w:rPr>
                <w:bCs/>
                <w:sz w:val="24"/>
                <w:szCs w:val="24"/>
              </w:rPr>
              <w:t>6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8C" w:rsidRPr="00F22C8C" w:rsidRDefault="00F22C8C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2C8C">
              <w:rPr>
                <w:bCs/>
                <w:sz w:val="24"/>
                <w:szCs w:val="24"/>
              </w:rPr>
              <w:t>626,3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40815" w:rsidP="00FE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3CB1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40815" w:rsidP="00940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3A76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573A76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FE3CB1" w:rsidP="00940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  <w:r w:rsidR="00181E32">
              <w:rPr>
                <w:sz w:val="24"/>
                <w:szCs w:val="24"/>
              </w:rPr>
              <w:t>,</w:t>
            </w:r>
            <w:r w:rsidR="0094081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40815" w:rsidP="00940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243FF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43F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43F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C243FF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40815" w:rsidP="00940815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="00181E32" w:rsidRPr="007228C6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40815" w:rsidP="00940815">
            <w:pPr>
              <w:jc w:val="center"/>
            </w:pPr>
            <w:r>
              <w:rPr>
                <w:sz w:val="24"/>
                <w:szCs w:val="24"/>
              </w:rPr>
              <w:t>125</w:t>
            </w:r>
            <w:r w:rsidR="00181E32" w:rsidRPr="007228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7244C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7244C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 00 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40815" w:rsidP="00940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940815" w:rsidP="00940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A2797" w:rsidRDefault="00940815" w:rsidP="00FE3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CB1">
              <w:rPr>
                <w:b/>
                <w:sz w:val="24"/>
                <w:szCs w:val="24"/>
              </w:rPr>
              <w:t>169</w:t>
            </w:r>
            <w:r w:rsidR="00181E32" w:rsidRPr="004A2797">
              <w:rPr>
                <w:b/>
                <w:sz w:val="24"/>
                <w:szCs w:val="24"/>
              </w:rPr>
              <w:t>,</w:t>
            </w:r>
            <w:r w:rsidR="00FE3C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A2797" w:rsidRDefault="00940815" w:rsidP="00FE3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CB1">
              <w:rPr>
                <w:b/>
                <w:sz w:val="24"/>
                <w:szCs w:val="24"/>
              </w:rPr>
              <w:t>087</w:t>
            </w:r>
            <w:r w:rsidR="00181E32" w:rsidRPr="004A2797">
              <w:rPr>
                <w:b/>
                <w:sz w:val="24"/>
                <w:szCs w:val="24"/>
              </w:rPr>
              <w:t>,</w:t>
            </w:r>
            <w:r w:rsidR="00FE3CB1">
              <w:rPr>
                <w:b/>
                <w:sz w:val="24"/>
                <w:szCs w:val="24"/>
              </w:rPr>
              <w:t>8</w:t>
            </w:r>
          </w:p>
        </w:tc>
      </w:tr>
      <w:tr w:rsidR="00FE3CB1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921760" w:rsidRDefault="00FE3CB1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be-BY"/>
              </w:rPr>
            </w:pPr>
            <w:r w:rsidRPr="00921760">
              <w:rPr>
                <w:b/>
                <w:i/>
                <w:sz w:val="24"/>
                <w:szCs w:val="24"/>
                <w:lang w:val="be-BY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921760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21760">
              <w:rPr>
                <w:b/>
                <w:i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921760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21760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921760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21760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921760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921760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FE3CB1" w:rsidRDefault="00FE3CB1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CB1">
              <w:rPr>
                <w:sz w:val="24"/>
                <w:szCs w:val="24"/>
              </w:rPr>
              <w:t>116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FE3CB1" w:rsidRDefault="00FE3CB1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CB1">
              <w:rPr>
                <w:sz w:val="24"/>
                <w:szCs w:val="24"/>
              </w:rPr>
              <w:t>1087,8</w:t>
            </w:r>
          </w:p>
        </w:tc>
      </w:tr>
      <w:tr w:rsidR="00FE3CB1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FE3CB1" w:rsidRDefault="00FE3CB1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CB1">
              <w:rPr>
                <w:sz w:val="24"/>
                <w:szCs w:val="24"/>
              </w:rPr>
              <w:t>116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FE3CB1" w:rsidRDefault="00FE3CB1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CB1">
              <w:rPr>
                <w:sz w:val="24"/>
                <w:szCs w:val="24"/>
              </w:rPr>
              <w:t>1087,8</w:t>
            </w:r>
          </w:p>
        </w:tc>
      </w:tr>
      <w:tr w:rsidR="00FE3CB1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FE3CB1" w:rsidRDefault="00FE3CB1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CB1">
              <w:rPr>
                <w:sz w:val="24"/>
                <w:szCs w:val="24"/>
              </w:rPr>
              <w:t>116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FE3CB1" w:rsidRDefault="00FE3CB1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CB1">
              <w:rPr>
                <w:sz w:val="24"/>
                <w:szCs w:val="24"/>
              </w:rPr>
              <w:t>1087,8</w:t>
            </w:r>
          </w:p>
        </w:tc>
      </w:tr>
      <w:tr w:rsidR="00FE3CB1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4947DD" w:rsidRDefault="00FE3CB1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Default="00FE3CB1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FE3CB1" w:rsidRDefault="00FE3CB1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CB1">
              <w:rPr>
                <w:sz w:val="24"/>
                <w:szCs w:val="24"/>
              </w:rPr>
              <w:t>116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B1" w:rsidRPr="00FE3CB1" w:rsidRDefault="00FE3CB1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CB1">
              <w:rPr>
                <w:sz w:val="24"/>
                <w:szCs w:val="24"/>
              </w:rPr>
              <w:t>1087,8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37244C" w:rsidRDefault="00181E32" w:rsidP="00762A77">
            <w:pPr>
              <w:jc w:val="both"/>
              <w:rPr>
                <w:bCs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государственных (муниципальных) </w:t>
            </w:r>
            <w:r w:rsidRPr="004947DD">
              <w:rPr>
                <w:sz w:val="24"/>
                <w:szCs w:val="24"/>
              </w:rPr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CD6F78" w:rsidP="00CD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CD6F78" w:rsidP="00CD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81E32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4947DD" w:rsidRDefault="00181E32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CD6F78" w:rsidP="00CD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CD6F78" w:rsidP="00CD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181E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81E32" w:rsidTr="00762A77">
        <w:trPr>
          <w:trHeight w:val="4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CD6F78" w:rsidP="00CD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CD6F78" w:rsidP="00CD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 w:rsidR="00940815">
              <w:rPr>
                <w:b/>
                <w:bCs/>
                <w:sz w:val="24"/>
                <w:szCs w:val="24"/>
              </w:rPr>
              <w:t>2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D6F78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CD6F78" w:rsidRDefault="00CD6F78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6F78">
              <w:rPr>
                <w:bCs/>
                <w:sz w:val="24"/>
                <w:szCs w:val="24"/>
              </w:rPr>
              <w:t>49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CD6F78" w:rsidRDefault="00CD6F78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6F78">
              <w:rPr>
                <w:bCs/>
                <w:sz w:val="24"/>
                <w:szCs w:val="24"/>
              </w:rPr>
              <w:t>492,2</w:t>
            </w:r>
          </w:p>
        </w:tc>
      </w:tr>
      <w:tr w:rsidR="00CD6F78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21B89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3F0A11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0A11">
              <w:rPr>
                <w:b/>
                <w:bCs/>
                <w:i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3F0A11" w:rsidRDefault="00CD6F78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3F0A11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3F0A11" w:rsidRDefault="00CD6F78" w:rsidP="00762A77">
            <w:pPr>
              <w:jc w:val="center"/>
              <w:rPr>
                <w:b/>
                <w:i/>
                <w:sz w:val="24"/>
                <w:szCs w:val="24"/>
              </w:rPr>
            </w:pPr>
            <w:r w:rsidRPr="003F0A11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3F0A11" w:rsidRDefault="00CD6F78" w:rsidP="00762A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B638B1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CD6F78" w:rsidRDefault="00CD6F78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6F78">
              <w:rPr>
                <w:bCs/>
                <w:sz w:val="24"/>
                <w:szCs w:val="24"/>
              </w:rPr>
              <w:t>49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CD6F78" w:rsidRDefault="00CD6F78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6F78">
              <w:rPr>
                <w:bCs/>
                <w:sz w:val="24"/>
                <w:szCs w:val="24"/>
              </w:rPr>
              <w:t>492,2</w:t>
            </w:r>
          </w:p>
        </w:tc>
      </w:tr>
      <w:tr w:rsidR="00CD6F78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CD6F78" w:rsidRDefault="00CD6F78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6F78">
              <w:rPr>
                <w:bCs/>
                <w:sz w:val="24"/>
                <w:szCs w:val="24"/>
              </w:rPr>
              <w:t>49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CD6F78" w:rsidRDefault="00CD6F78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6F78">
              <w:rPr>
                <w:bCs/>
                <w:sz w:val="24"/>
                <w:szCs w:val="24"/>
              </w:rPr>
              <w:t>492,2</w:t>
            </w:r>
          </w:p>
        </w:tc>
      </w:tr>
      <w:tr w:rsidR="00CD6F78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CD6F78" w:rsidRDefault="00CD6F78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6F78">
              <w:rPr>
                <w:bCs/>
                <w:sz w:val="24"/>
                <w:szCs w:val="24"/>
              </w:rPr>
              <w:t>49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CD6F78" w:rsidRDefault="00CD6F78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6F78">
              <w:rPr>
                <w:bCs/>
                <w:sz w:val="24"/>
                <w:szCs w:val="24"/>
              </w:rPr>
              <w:t>492,2</w:t>
            </w:r>
          </w:p>
        </w:tc>
      </w:tr>
      <w:tr w:rsidR="00CD6F78" w:rsidTr="00762A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 xml:space="preserve">Расходы на выплаты персоналу в </w:t>
            </w:r>
            <w:r>
              <w:rPr>
                <w:sz w:val="24"/>
                <w:szCs w:val="24"/>
              </w:rPr>
              <w:t>целях обеспечения выполнений фун</w:t>
            </w:r>
            <w:r w:rsidRPr="004947DD">
              <w:rPr>
                <w:sz w:val="24"/>
                <w:szCs w:val="24"/>
              </w:rPr>
              <w:t>кций государственным</w:t>
            </w:r>
            <w:r>
              <w:rPr>
                <w:sz w:val="24"/>
                <w:szCs w:val="24"/>
              </w:rPr>
              <w:t>и (мун</w:t>
            </w:r>
            <w:r w:rsidRPr="004947DD">
              <w:rPr>
                <w:sz w:val="24"/>
                <w:szCs w:val="24"/>
              </w:rPr>
              <w:t>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jc w:val="center"/>
              <w:rPr>
                <w:sz w:val="24"/>
                <w:szCs w:val="24"/>
              </w:rPr>
            </w:pPr>
            <w:r w:rsidRPr="004947DD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4947DD" w:rsidRDefault="00CD6F78" w:rsidP="00762A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Default="00CD6F78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CD6F78" w:rsidRDefault="00CD6F78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6F78">
              <w:rPr>
                <w:bCs/>
                <w:sz w:val="24"/>
                <w:szCs w:val="24"/>
              </w:rPr>
              <w:t>49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8" w:rsidRPr="00CD6F78" w:rsidRDefault="00CD6F78" w:rsidP="009C72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6F78">
              <w:rPr>
                <w:bCs/>
                <w:sz w:val="24"/>
                <w:szCs w:val="24"/>
              </w:rPr>
              <w:t>492,2</w:t>
            </w:r>
          </w:p>
        </w:tc>
      </w:tr>
      <w:tr w:rsidR="00181E32" w:rsidRPr="00EF3F40" w:rsidTr="00762A77">
        <w:trPr>
          <w:trHeight w:val="9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Default="00181E32" w:rsidP="00762A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9E6D8A" w:rsidRDefault="00940815" w:rsidP="00CD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D6F78">
              <w:rPr>
                <w:b/>
                <w:bCs/>
                <w:sz w:val="24"/>
                <w:szCs w:val="24"/>
              </w:rPr>
              <w:t>558</w:t>
            </w:r>
            <w:r w:rsidR="00181E32">
              <w:rPr>
                <w:b/>
                <w:bCs/>
                <w:sz w:val="24"/>
                <w:szCs w:val="24"/>
              </w:rPr>
              <w:t>,</w:t>
            </w:r>
            <w:r w:rsidR="00CD6F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32" w:rsidRPr="009E6D8A" w:rsidRDefault="00940815" w:rsidP="00CD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D6F78">
              <w:rPr>
                <w:b/>
                <w:bCs/>
                <w:sz w:val="24"/>
                <w:szCs w:val="24"/>
              </w:rPr>
              <w:t>50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D6F78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8F339E" w:rsidRDefault="008F339E" w:rsidP="008F339E">
      <w:pPr>
        <w:jc w:val="right"/>
        <w:rPr>
          <w:b/>
          <w:i/>
          <w:sz w:val="24"/>
          <w:szCs w:val="24"/>
        </w:rPr>
      </w:pPr>
    </w:p>
    <w:p w:rsidR="008F339E" w:rsidRDefault="008F339E" w:rsidP="008F339E">
      <w:pPr>
        <w:jc w:val="right"/>
        <w:rPr>
          <w:b/>
          <w:i/>
          <w:sz w:val="24"/>
          <w:szCs w:val="24"/>
        </w:rPr>
      </w:pPr>
    </w:p>
    <w:p w:rsidR="008F339E" w:rsidRDefault="008F339E" w:rsidP="0041022E">
      <w:pPr>
        <w:jc w:val="right"/>
        <w:rPr>
          <w:b/>
          <w:i/>
          <w:sz w:val="24"/>
          <w:szCs w:val="24"/>
        </w:rPr>
      </w:pPr>
    </w:p>
    <w:p w:rsidR="008F339E" w:rsidRDefault="008F339E" w:rsidP="0041022E">
      <w:pPr>
        <w:jc w:val="right"/>
        <w:rPr>
          <w:b/>
          <w:i/>
          <w:sz w:val="24"/>
          <w:szCs w:val="24"/>
        </w:rPr>
      </w:pPr>
    </w:p>
    <w:sectPr w:rsidR="008F339E" w:rsidSect="006221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360"/>
    <w:multiLevelType w:val="hybridMultilevel"/>
    <w:tmpl w:val="CA907A7C"/>
    <w:lvl w:ilvl="0" w:tplc="428EC3B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6DA41C4"/>
    <w:multiLevelType w:val="hybridMultilevel"/>
    <w:tmpl w:val="2F58A4A4"/>
    <w:lvl w:ilvl="0" w:tplc="40D0E0C2">
      <w:start w:val="12"/>
      <w:numFmt w:val="decimal"/>
      <w:lvlText w:val="%1)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FA14BDC"/>
    <w:multiLevelType w:val="hybridMultilevel"/>
    <w:tmpl w:val="40F0A012"/>
    <w:lvl w:ilvl="0" w:tplc="92A40ABC">
      <w:start w:val="13"/>
      <w:numFmt w:val="decimal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E1B1ACD"/>
    <w:multiLevelType w:val="hybridMultilevel"/>
    <w:tmpl w:val="8B4C68FE"/>
    <w:lvl w:ilvl="0" w:tplc="0250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6A7CC8"/>
    <w:multiLevelType w:val="hybridMultilevel"/>
    <w:tmpl w:val="EB827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2D01E14"/>
    <w:multiLevelType w:val="hybridMultilevel"/>
    <w:tmpl w:val="D4066410"/>
    <w:lvl w:ilvl="0" w:tplc="5656AE1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0C7AF8"/>
    <w:multiLevelType w:val="multilevel"/>
    <w:tmpl w:val="8B4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DA7A2C"/>
    <w:multiLevelType w:val="hybridMultilevel"/>
    <w:tmpl w:val="78CEE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44"/>
    <w:rsid w:val="00001736"/>
    <w:rsid w:val="000046F5"/>
    <w:rsid w:val="0000776F"/>
    <w:rsid w:val="0001030A"/>
    <w:rsid w:val="00011C66"/>
    <w:rsid w:val="00012448"/>
    <w:rsid w:val="000141BB"/>
    <w:rsid w:val="00015C15"/>
    <w:rsid w:val="00017926"/>
    <w:rsid w:val="00020B6A"/>
    <w:rsid w:val="00021630"/>
    <w:rsid w:val="000237C7"/>
    <w:rsid w:val="00024A43"/>
    <w:rsid w:val="00024F36"/>
    <w:rsid w:val="0002620F"/>
    <w:rsid w:val="0002694B"/>
    <w:rsid w:val="0003190B"/>
    <w:rsid w:val="000333CB"/>
    <w:rsid w:val="000336EA"/>
    <w:rsid w:val="00035255"/>
    <w:rsid w:val="000376BE"/>
    <w:rsid w:val="000419F5"/>
    <w:rsid w:val="00044064"/>
    <w:rsid w:val="00044DFD"/>
    <w:rsid w:val="000450FF"/>
    <w:rsid w:val="00045684"/>
    <w:rsid w:val="0004590F"/>
    <w:rsid w:val="000467B4"/>
    <w:rsid w:val="000472E2"/>
    <w:rsid w:val="000476CB"/>
    <w:rsid w:val="00047F2E"/>
    <w:rsid w:val="00051F31"/>
    <w:rsid w:val="00053125"/>
    <w:rsid w:val="000539C4"/>
    <w:rsid w:val="0005485C"/>
    <w:rsid w:val="00057AFA"/>
    <w:rsid w:val="00060B71"/>
    <w:rsid w:val="000640B8"/>
    <w:rsid w:val="000649F0"/>
    <w:rsid w:val="000650CF"/>
    <w:rsid w:val="00065B13"/>
    <w:rsid w:val="00066A61"/>
    <w:rsid w:val="00070C1D"/>
    <w:rsid w:val="000711FD"/>
    <w:rsid w:val="00071E35"/>
    <w:rsid w:val="0007371C"/>
    <w:rsid w:val="00073B23"/>
    <w:rsid w:val="000759D6"/>
    <w:rsid w:val="00083001"/>
    <w:rsid w:val="00084814"/>
    <w:rsid w:val="00084A65"/>
    <w:rsid w:val="00086233"/>
    <w:rsid w:val="000907B3"/>
    <w:rsid w:val="00091256"/>
    <w:rsid w:val="000914D8"/>
    <w:rsid w:val="00091F5B"/>
    <w:rsid w:val="000927E3"/>
    <w:rsid w:val="000938DA"/>
    <w:rsid w:val="00096DD1"/>
    <w:rsid w:val="00097B0A"/>
    <w:rsid w:val="00097C52"/>
    <w:rsid w:val="000A061E"/>
    <w:rsid w:val="000A0A5D"/>
    <w:rsid w:val="000A1B1B"/>
    <w:rsid w:val="000A2DCE"/>
    <w:rsid w:val="000A32C2"/>
    <w:rsid w:val="000A3D8B"/>
    <w:rsid w:val="000A4BC6"/>
    <w:rsid w:val="000A5178"/>
    <w:rsid w:val="000A51BD"/>
    <w:rsid w:val="000A7DD7"/>
    <w:rsid w:val="000B0DDD"/>
    <w:rsid w:val="000B19E0"/>
    <w:rsid w:val="000B3F08"/>
    <w:rsid w:val="000B609D"/>
    <w:rsid w:val="000B6FFB"/>
    <w:rsid w:val="000C0798"/>
    <w:rsid w:val="000C25AB"/>
    <w:rsid w:val="000C42C7"/>
    <w:rsid w:val="000C7004"/>
    <w:rsid w:val="000C7B8B"/>
    <w:rsid w:val="000D058E"/>
    <w:rsid w:val="000D1F66"/>
    <w:rsid w:val="000D5213"/>
    <w:rsid w:val="000D551F"/>
    <w:rsid w:val="000D5B18"/>
    <w:rsid w:val="000D5E21"/>
    <w:rsid w:val="000D5EAD"/>
    <w:rsid w:val="000D62FB"/>
    <w:rsid w:val="000D7452"/>
    <w:rsid w:val="000D7F15"/>
    <w:rsid w:val="000D7F76"/>
    <w:rsid w:val="000E227E"/>
    <w:rsid w:val="000E3257"/>
    <w:rsid w:val="000E4658"/>
    <w:rsid w:val="000E5BD7"/>
    <w:rsid w:val="000E60BC"/>
    <w:rsid w:val="000E66A7"/>
    <w:rsid w:val="000E6A4A"/>
    <w:rsid w:val="000E6D4B"/>
    <w:rsid w:val="000E737C"/>
    <w:rsid w:val="000E73A5"/>
    <w:rsid w:val="000F2079"/>
    <w:rsid w:val="000F239F"/>
    <w:rsid w:val="000F2F41"/>
    <w:rsid w:val="000F399D"/>
    <w:rsid w:val="000F42C2"/>
    <w:rsid w:val="000F47C0"/>
    <w:rsid w:val="000F51A6"/>
    <w:rsid w:val="000F5450"/>
    <w:rsid w:val="000F57C0"/>
    <w:rsid w:val="000F5ED7"/>
    <w:rsid w:val="00100092"/>
    <w:rsid w:val="00101E64"/>
    <w:rsid w:val="001029E2"/>
    <w:rsid w:val="00103313"/>
    <w:rsid w:val="001040FC"/>
    <w:rsid w:val="001077BB"/>
    <w:rsid w:val="001117C7"/>
    <w:rsid w:val="00112F20"/>
    <w:rsid w:val="00112FDC"/>
    <w:rsid w:val="00113E99"/>
    <w:rsid w:val="00116EBA"/>
    <w:rsid w:val="001176B0"/>
    <w:rsid w:val="001211F8"/>
    <w:rsid w:val="00121B39"/>
    <w:rsid w:val="001222DF"/>
    <w:rsid w:val="0012257C"/>
    <w:rsid w:val="0012299A"/>
    <w:rsid w:val="00123A9D"/>
    <w:rsid w:val="00123F4F"/>
    <w:rsid w:val="00124885"/>
    <w:rsid w:val="001249FF"/>
    <w:rsid w:val="00124C7D"/>
    <w:rsid w:val="00125311"/>
    <w:rsid w:val="001263F1"/>
    <w:rsid w:val="00126839"/>
    <w:rsid w:val="00126881"/>
    <w:rsid w:val="00127279"/>
    <w:rsid w:val="00127462"/>
    <w:rsid w:val="00132891"/>
    <w:rsid w:val="00135215"/>
    <w:rsid w:val="00135678"/>
    <w:rsid w:val="00135A55"/>
    <w:rsid w:val="00135DF8"/>
    <w:rsid w:val="00135F51"/>
    <w:rsid w:val="0013618B"/>
    <w:rsid w:val="001362E5"/>
    <w:rsid w:val="00140402"/>
    <w:rsid w:val="001407DB"/>
    <w:rsid w:val="001415EA"/>
    <w:rsid w:val="0014292D"/>
    <w:rsid w:val="0014386F"/>
    <w:rsid w:val="00143E50"/>
    <w:rsid w:val="001450DC"/>
    <w:rsid w:val="00145D51"/>
    <w:rsid w:val="00150AC8"/>
    <w:rsid w:val="00151F1F"/>
    <w:rsid w:val="00152890"/>
    <w:rsid w:val="00154BFD"/>
    <w:rsid w:val="00154C32"/>
    <w:rsid w:val="00155B21"/>
    <w:rsid w:val="00155C16"/>
    <w:rsid w:val="00160EF2"/>
    <w:rsid w:val="00167F46"/>
    <w:rsid w:val="00170E4F"/>
    <w:rsid w:val="001752A8"/>
    <w:rsid w:val="00175C7E"/>
    <w:rsid w:val="0017722F"/>
    <w:rsid w:val="00177AC1"/>
    <w:rsid w:val="00177B9D"/>
    <w:rsid w:val="00181E32"/>
    <w:rsid w:val="001839EC"/>
    <w:rsid w:val="0018518A"/>
    <w:rsid w:val="00185FF3"/>
    <w:rsid w:val="00186847"/>
    <w:rsid w:val="00186E22"/>
    <w:rsid w:val="00187FF7"/>
    <w:rsid w:val="0019199C"/>
    <w:rsid w:val="00191BE8"/>
    <w:rsid w:val="00193433"/>
    <w:rsid w:val="00193511"/>
    <w:rsid w:val="00194A94"/>
    <w:rsid w:val="001A0519"/>
    <w:rsid w:val="001A368D"/>
    <w:rsid w:val="001A42D6"/>
    <w:rsid w:val="001A5736"/>
    <w:rsid w:val="001A5939"/>
    <w:rsid w:val="001A5CBC"/>
    <w:rsid w:val="001A6A9A"/>
    <w:rsid w:val="001A6E95"/>
    <w:rsid w:val="001A71D8"/>
    <w:rsid w:val="001A78DC"/>
    <w:rsid w:val="001B166E"/>
    <w:rsid w:val="001B23AF"/>
    <w:rsid w:val="001B608D"/>
    <w:rsid w:val="001B7444"/>
    <w:rsid w:val="001B7B3C"/>
    <w:rsid w:val="001C0900"/>
    <w:rsid w:val="001C25CF"/>
    <w:rsid w:val="001C3074"/>
    <w:rsid w:val="001C3DB0"/>
    <w:rsid w:val="001C5858"/>
    <w:rsid w:val="001C75F9"/>
    <w:rsid w:val="001D0154"/>
    <w:rsid w:val="001D4357"/>
    <w:rsid w:val="001D52B9"/>
    <w:rsid w:val="001D7032"/>
    <w:rsid w:val="001D7AA5"/>
    <w:rsid w:val="001D7FDE"/>
    <w:rsid w:val="001E2DF9"/>
    <w:rsid w:val="001E3C27"/>
    <w:rsid w:val="001E67CC"/>
    <w:rsid w:val="001E6B14"/>
    <w:rsid w:val="001E6F77"/>
    <w:rsid w:val="001E7919"/>
    <w:rsid w:val="001E7AAD"/>
    <w:rsid w:val="001F05A9"/>
    <w:rsid w:val="001F142D"/>
    <w:rsid w:val="001F15DC"/>
    <w:rsid w:val="001F1A4E"/>
    <w:rsid w:val="001F21AF"/>
    <w:rsid w:val="001F4D40"/>
    <w:rsid w:val="001F5101"/>
    <w:rsid w:val="001F5335"/>
    <w:rsid w:val="001F664A"/>
    <w:rsid w:val="001F6C5B"/>
    <w:rsid w:val="002007FD"/>
    <w:rsid w:val="002012C2"/>
    <w:rsid w:val="002022B8"/>
    <w:rsid w:val="0020381D"/>
    <w:rsid w:val="00203FA2"/>
    <w:rsid w:val="0020481D"/>
    <w:rsid w:val="00204CF1"/>
    <w:rsid w:val="002052C3"/>
    <w:rsid w:val="00206928"/>
    <w:rsid w:val="00210A98"/>
    <w:rsid w:val="00210FFE"/>
    <w:rsid w:val="00211F6F"/>
    <w:rsid w:val="002124EF"/>
    <w:rsid w:val="00214CCE"/>
    <w:rsid w:val="00216F8F"/>
    <w:rsid w:val="00225192"/>
    <w:rsid w:val="00225245"/>
    <w:rsid w:val="00227974"/>
    <w:rsid w:val="0022797B"/>
    <w:rsid w:val="00227AAE"/>
    <w:rsid w:val="00227DFD"/>
    <w:rsid w:val="0023325F"/>
    <w:rsid w:val="0023507F"/>
    <w:rsid w:val="002363F2"/>
    <w:rsid w:val="00236E6C"/>
    <w:rsid w:val="00236FFF"/>
    <w:rsid w:val="002414B4"/>
    <w:rsid w:val="002415C8"/>
    <w:rsid w:val="002427D0"/>
    <w:rsid w:val="0024373F"/>
    <w:rsid w:val="00244152"/>
    <w:rsid w:val="00245AD9"/>
    <w:rsid w:val="00245D4C"/>
    <w:rsid w:val="0024657A"/>
    <w:rsid w:val="00246C2C"/>
    <w:rsid w:val="00246E67"/>
    <w:rsid w:val="00247B34"/>
    <w:rsid w:val="00250359"/>
    <w:rsid w:val="002503E3"/>
    <w:rsid w:val="00250827"/>
    <w:rsid w:val="002508EF"/>
    <w:rsid w:val="00250924"/>
    <w:rsid w:val="00250FE1"/>
    <w:rsid w:val="00251C94"/>
    <w:rsid w:val="0025200A"/>
    <w:rsid w:val="00255331"/>
    <w:rsid w:val="00256787"/>
    <w:rsid w:val="00257F1F"/>
    <w:rsid w:val="00261705"/>
    <w:rsid w:val="00262D62"/>
    <w:rsid w:val="00266B05"/>
    <w:rsid w:val="002671DF"/>
    <w:rsid w:val="00267C5B"/>
    <w:rsid w:val="00267D78"/>
    <w:rsid w:val="0027024E"/>
    <w:rsid w:val="00277164"/>
    <w:rsid w:val="002805A7"/>
    <w:rsid w:val="002838BC"/>
    <w:rsid w:val="002843EB"/>
    <w:rsid w:val="0028605F"/>
    <w:rsid w:val="00290111"/>
    <w:rsid w:val="00290D5D"/>
    <w:rsid w:val="00291893"/>
    <w:rsid w:val="00291FD5"/>
    <w:rsid w:val="00292000"/>
    <w:rsid w:val="00292A14"/>
    <w:rsid w:val="00294B10"/>
    <w:rsid w:val="00296566"/>
    <w:rsid w:val="00296ECE"/>
    <w:rsid w:val="0029717C"/>
    <w:rsid w:val="002A076A"/>
    <w:rsid w:val="002A0F4C"/>
    <w:rsid w:val="002A5EEE"/>
    <w:rsid w:val="002B159E"/>
    <w:rsid w:val="002B173C"/>
    <w:rsid w:val="002B24AF"/>
    <w:rsid w:val="002B389B"/>
    <w:rsid w:val="002B39FB"/>
    <w:rsid w:val="002B4A5C"/>
    <w:rsid w:val="002B5959"/>
    <w:rsid w:val="002B60E9"/>
    <w:rsid w:val="002B6876"/>
    <w:rsid w:val="002B7BFC"/>
    <w:rsid w:val="002B7E2D"/>
    <w:rsid w:val="002C131A"/>
    <w:rsid w:val="002C155A"/>
    <w:rsid w:val="002C2957"/>
    <w:rsid w:val="002C2995"/>
    <w:rsid w:val="002C2FFA"/>
    <w:rsid w:val="002C67E3"/>
    <w:rsid w:val="002D0E16"/>
    <w:rsid w:val="002D144E"/>
    <w:rsid w:val="002D274F"/>
    <w:rsid w:val="002D2C08"/>
    <w:rsid w:val="002D4582"/>
    <w:rsid w:val="002E0B31"/>
    <w:rsid w:val="002E2007"/>
    <w:rsid w:val="002E20C3"/>
    <w:rsid w:val="002E3489"/>
    <w:rsid w:val="002E50CD"/>
    <w:rsid w:val="002E53C4"/>
    <w:rsid w:val="002E7049"/>
    <w:rsid w:val="002F1953"/>
    <w:rsid w:val="002F1E60"/>
    <w:rsid w:val="002F20BD"/>
    <w:rsid w:val="002F52D2"/>
    <w:rsid w:val="002F5D19"/>
    <w:rsid w:val="002F6F89"/>
    <w:rsid w:val="002F7C5E"/>
    <w:rsid w:val="00304C86"/>
    <w:rsid w:val="003053D0"/>
    <w:rsid w:val="0030556C"/>
    <w:rsid w:val="00306100"/>
    <w:rsid w:val="00306394"/>
    <w:rsid w:val="00307861"/>
    <w:rsid w:val="003101DB"/>
    <w:rsid w:val="00312940"/>
    <w:rsid w:val="00314F9E"/>
    <w:rsid w:val="00315C18"/>
    <w:rsid w:val="00316004"/>
    <w:rsid w:val="0031791C"/>
    <w:rsid w:val="00320838"/>
    <w:rsid w:val="00321C87"/>
    <w:rsid w:val="00321E58"/>
    <w:rsid w:val="00326A55"/>
    <w:rsid w:val="003315A5"/>
    <w:rsid w:val="00331739"/>
    <w:rsid w:val="00332D27"/>
    <w:rsid w:val="00334DE1"/>
    <w:rsid w:val="003354B0"/>
    <w:rsid w:val="003354D2"/>
    <w:rsid w:val="00335CB1"/>
    <w:rsid w:val="00337933"/>
    <w:rsid w:val="00341905"/>
    <w:rsid w:val="003423BF"/>
    <w:rsid w:val="00342ED0"/>
    <w:rsid w:val="0034393C"/>
    <w:rsid w:val="00343B0C"/>
    <w:rsid w:val="00345F7D"/>
    <w:rsid w:val="003467B0"/>
    <w:rsid w:val="00350F69"/>
    <w:rsid w:val="00351855"/>
    <w:rsid w:val="00352B64"/>
    <w:rsid w:val="00352E38"/>
    <w:rsid w:val="00356206"/>
    <w:rsid w:val="00360E91"/>
    <w:rsid w:val="003612BD"/>
    <w:rsid w:val="003614C3"/>
    <w:rsid w:val="003628C1"/>
    <w:rsid w:val="003634EC"/>
    <w:rsid w:val="003637B8"/>
    <w:rsid w:val="00364FF4"/>
    <w:rsid w:val="00365A9A"/>
    <w:rsid w:val="0037238F"/>
    <w:rsid w:val="0037244C"/>
    <w:rsid w:val="003738EE"/>
    <w:rsid w:val="00373951"/>
    <w:rsid w:val="0038030B"/>
    <w:rsid w:val="00380329"/>
    <w:rsid w:val="00380D3F"/>
    <w:rsid w:val="003817EE"/>
    <w:rsid w:val="00382FC8"/>
    <w:rsid w:val="003843AC"/>
    <w:rsid w:val="00385149"/>
    <w:rsid w:val="00387233"/>
    <w:rsid w:val="003917C9"/>
    <w:rsid w:val="00391EEE"/>
    <w:rsid w:val="00392478"/>
    <w:rsid w:val="00392699"/>
    <w:rsid w:val="00393F34"/>
    <w:rsid w:val="00395FE8"/>
    <w:rsid w:val="003A0209"/>
    <w:rsid w:val="003A06BB"/>
    <w:rsid w:val="003A0808"/>
    <w:rsid w:val="003A2C3E"/>
    <w:rsid w:val="003A32FA"/>
    <w:rsid w:val="003A4248"/>
    <w:rsid w:val="003A4566"/>
    <w:rsid w:val="003A4641"/>
    <w:rsid w:val="003A4F17"/>
    <w:rsid w:val="003B23A3"/>
    <w:rsid w:val="003B2A13"/>
    <w:rsid w:val="003B443D"/>
    <w:rsid w:val="003B44FC"/>
    <w:rsid w:val="003B4A66"/>
    <w:rsid w:val="003B55BC"/>
    <w:rsid w:val="003B62D9"/>
    <w:rsid w:val="003C16E4"/>
    <w:rsid w:val="003C22ED"/>
    <w:rsid w:val="003C248B"/>
    <w:rsid w:val="003C2559"/>
    <w:rsid w:val="003C38B9"/>
    <w:rsid w:val="003C504C"/>
    <w:rsid w:val="003C5A5C"/>
    <w:rsid w:val="003C66EF"/>
    <w:rsid w:val="003C6B54"/>
    <w:rsid w:val="003D0AE6"/>
    <w:rsid w:val="003D1425"/>
    <w:rsid w:val="003D3D35"/>
    <w:rsid w:val="003D5160"/>
    <w:rsid w:val="003D6671"/>
    <w:rsid w:val="003D694D"/>
    <w:rsid w:val="003D6E27"/>
    <w:rsid w:val="003D7C26"/>
    <w:rsid w:val="003E096C"/>
    <w:rsid w:val="003E2203"/>
    <w:rsid w:val="003E25E9"/>
    <w:rsid w:val="003E31A1"/>
    <w:rsid w:val="003E54E2"/>
    <w:rsid w:val="003E6137"/>
    <w:rsid w:val="003E673D"/>
    <w:rsid w:val="003E7C6F"/>
    <w:rsid w:val="003E7F99"/>
    <w:rsid w:val="003F02C0"/>
    <w:rsid w:val="003F09E5"/>
    <w:rsid w:val="003F0A11"/>
    <w:rsid w:val="003F11C1"/>
    <w:rsid w:val="003F3D58"/>
    <w:rsid w:val="003F4374"/>
    <w:rsid w:val="003F4E9B"/>
    <w:rsid w:val="003F4EAF"/>
    <w:rsid w:val="003F542F"/>
    <w:rsid w:val="00401DCD"/>
    <w:rsid w:val="004031BC"/>
    <w:rsid w:val="00404742"/>
    <w:rsid w:val="004068E5"/>
    <w:rsid w:val="004070B6"/>
    <w:rsid w:val="0040710C"/>
    <w:rsid w:val="00407F90"/>
    <w:rsid w:val="0041022E"/>
    <w:rsid w:val="00413AC8"/>
    <w:rsid w:val="00413D06"/>
    <w:rsid w:val="0041736D"/>
    <w:rsid w:val="00421B00"/>
    <w:rsid w:val="004236C3"/>
    <w:rsid w:val="00423FDC"/>
    <w:rsid w:val="00425E65"/>
    <w:rsid w:val="00426A1E"/>
    <w:rsid w:val="00432B94"/>
    <w:rsid w:val="0043366E"/>
    <w:rsid w:val="004343D1"/>
    <w:rsid w:val="004346D0"/>
    <w:rsid w:val="0043518D"/>
    <w:rsid w:val="00435682"/>
    <w:rsid w:val="004360C9"/>
    <w:rsid w:val="004374B7"/>
    <w:rsid w:val="004375B6"/>
    <w:rsid w:val="00437D88"/>
    <w:rsid w:val="0044090F"/>
    <w:rsid w:val="0044601C"/>
    <w:rsid w:val="00446F0A"/>
    <w:rsid w:val="00447D65"/>
    <w:rsid w:val="00451993"/>
    <w:rsid w:val="0045672E"/>
    <w:rsid w:val="004579F5"/>
    <w:rsid w:val="00457D59"/>
    <w:rsid w:val="00457EB5"/>
    <w:rsid w:val="00460462"/>
    <w:rsid w:val="00461CD5"/>
    <w:rsid w:val="00462BE5"/>
    <w:rsid w:val="00463459"/>
    <w:rsid w:val="004645FC"/>
    <w:rsid w:val="004648EA"/>
    <w:rsid w:val="00465029"/>
    <w:rsid w:val="00466A8F"/>
    <w:rsid w:val="00467F52"/>
    <w:rsid w:val="00474CA3"/>
    <w:rsid w:val="00476460"/>
    <w:rsid w:val="00476A9D"/>
    <w:rsid w:val="004771A5"/>
    <w:rsid w:val="004802E2"/>
    <w:rsid w:val="00483DCD"/>
    <w:rsid w:val="004864EA"/>
    <w:rsid w:val="00486F0B"/>
    <w:rsid w:val="00487523"/>
    <w:rsid w:val="004900B1"/>
    <w:rsid w:val="0049081F"/>
    <w:rsid w:val="00491EB1"/>
    <w:rsid w:val="004947DD"/>
    <w:rsid w:val="004950EF"/>
    <w:rsid w:val="00495E0D"/>
    <w:rsid w:val="00497053"/>
    <w:rsid w:val="00497E05"/>
    <w:rsid w:val="00497F4F"/>
    <w:rsid w:val="004A1EEE"/>
    <w:rsid w:val="004A2300"/>
    <w:rsid w:val="004A2A43"/>
    <w:rsid w:val="004A2ABF"/>
    <w:rsid w:val="004A2DAF"/>
    <w:rsid w:val="004A4689"/>
    <w:rsid w:val="004A4827"/>
    <w:rsid w:val="004A4D62"/>
    <w:rsid w:val="004A7FCA"/>
    <w:rsid w:val="004B46AA"/>
    <w:rsid w:val="004B4BBD"/>
    <w:rsid w:val="004B59AA"/>
    <w:rsid w:val="004C101C"/>
    <w:rsid w:val="004C1145"/>
    <w:rsid w:val="004C1A7D"/>
    <w:rsid w:val="004C1A99"/>
    <w:rsid w:val="004C2899"/>
    <w:rsid w:val="004C2B98"/>
    <w:rsid w:val="004C2CBD"/>
    <w:rsid w:val="004C3288"/>
    <w:rsid w:val="004C34BB"/>
    <w:rsid w:val="004C3919"/>
    <w:rsid w:val="004C62DC"/>
    <w:rsid w:val="004C6D4E"/>
    <w:rsid w:val="004D0BA5"/>
    <w:rsid w:val="004D0F59"/>
    <w:rsid w:val="004D18C1"/>
    <w:rsid w:val="004D21F7"/>
    <w:rsid w:val="004D22CC"/>
    <w:rsid w:val="004D2EB5"/>
    <w:rsid w:val="004D2EF5"/>
    <w:rsid w:val="004D3334"/>
    <w:rsid w:val="004D63A8"/>
    <w:rsid w:val="004D7380"/>
    <w:rsid w:val="004E0529"/>
    <w:rsid w:val="004E1590"/>
    <w:rsid w:val="004E1CE4"/>
    <w:rsid w:val="004E2EC6"/>
    <w:rsid w:val="004E36D4"/>
    <w:rsid w:val="004E46BA"/>
    <w:rsid w:val="004E5A51"/>
    <w:rsid w:val="004E5AAF"/>
    <w:rsid w:val="004E5E9D"/>
    <w:rsid w:val="004E609C"/>
    <w:rsid w:val="004E7737"/>
    <w:rsid w:val="004F0185"/>
    <w:rsid w:val="004F0F22"/>
    <w:rsid w:val="004F356D"/>
    <w:rsid w:val="004F3E49"/>
    <w:rsid w:val="004F629E"/>
    <w:rsid w:val="004F79C0"/>
    <w:rsid w:val="00500ED8"/>
    <w:rsid w:val="005010BE"/>
    <w:rsid w:val="005034CC"/>
    <w:rsid w:val="00505DDE"/>
    <w:rsid w:val="00506C05"/>
    <w:rsid w:val="00506FDE"/>
    <w:rsid w:val="0050755F"/>
    <w:rsid w:val="00511B67"/>
    <w:rsid w:val="00515F21"/>
    <w:rsid w:val="00516A61"/>
    <w:rsid w:val="00521666"/>
    <w:rsid w:val="0052323C"/>
    <w:rsid w:val="00523E00"/>
    <w:rsid w:val="00524289"/>
    <w:rsid w:val="0052485C"/>
    <w:rsid w:val="00524B30"/>
    <w:rsid w:val="00525BF6"/>
    <w:rsid w:val="00525D8F"/>
    <w:rsid w:val="005274D5"/>
    <w:rsid w:val="00527E5B"/>
    <w:rsid w:val="005307BA"/>
    <w:rsid w:val="00530A8D"/>
    <w:rsid w:val="00531861"/>
    <w:rsid w:val="00531892"/>
    <w:rsid w:val="00533201"/>
    <w:rsid w:val="0053401A"/>
    <w:rsid w:val="00540557"/>
    <w:rsid w:val="00543875"/>
    <w:rsid w:val="0054388E"/>
    <w:rsid w:val="00543940"/>
    <w:rsid w:val="00544257"/>
    <w:rsid w:val="0054462C"/>
    <w:rsid w:val="005468BE"/>
    <w:rsid w:val="005470CB"/>
    <w:rsid w:val="00547A30"/>
    <w:rsid w:val="0055148C"/>
    <w:rsid w:val="00554263"/>
    <w:rsid w:val="00555F37"/>
    <w:rsid w:val="00556AE9"/>
    <w:rsid w:val="00560148"/>
    <w:rsid w:val="005602B2"/>
    <w:rsid w:val="0056242D"/>
    <w:rsid w:val="0056338F"/>
    <w:rsid w:val="00563AB5"/>
    <w:rsid w:val="00563B7D"/>
    <w:rsid w:val="005646C3"/>
    <w:rsid w:val="00564A66"/>
    <w:rsid w:val="0056570B"/>
    <w:rsid w:val="00567368"/>
    <w:rsid w:val="00567BD7"/>
    <w:rsid w:val="00571EB4"/>
    <w:rsid w:val="00572210"/>
    <w:rsid w:val="00572769"/>
    <w:rsid w:val="00572F89"/>
    <w:rsid w:val="00573726"/>
    <w:rsid w:val="005737E5"/>
    <w:rsid w:val="005739BB"/>
    <w:rsid w:val="00573A76"/>
    <w:rsid w:val="0057492A"/>
    <w:rsid w:val="00574C97"/>
    <w:rsid w:val="0057599E"/>
    <w:rsid w:val="00575F8F"/>
    <w:rsid w:val="00576296"/>
    <w:rsid w:val="005766AD"/>
    <w:rsid w:val="005767D8"/>
    <w:rsid w:val="0058085D"/>
    <w:rsid w:val="00580E50"/>
    <w:rsid w:val="00580FD4"/>
    <w:rsid w:val="00582285"/>
    <w:rsid w:val="00582A20"/>
    <w:rsid w:val="00582EA8"/>
    <w:rsid w:val="00583532"/>
    <w:rsid w:val="005836FF"/>
    <w:rsid w:val="00584E08"/>
    <w:rsid w:val="0058728B"/>
    <w:rsid w:val="005919F2"/>
    <w:rsid w:val="00592192"/>
    <w:rsid w:val="0059298D"/>
    <w:rsid w:val="00593689"/>
    <w:rsid w:val="005937B1"/>
    <w:rsid w:val="0059419D"/>
    <w:rsid w:val="005A10AA"/>
    <w:rsid w:val="005A111F"/>
    <w:rsid w:val="005A1D94"/>
    <w:rsid w:val="005A6FBE"/>
    <w:rsid w:val="005B0589"/>
    <w:rsid w:val="005B17EC"/>
    <w:rsid w:val="005B3D86"/>
    <w:rsid w:val="005B3F13"/>
    <w:rsid w:val="005B6316"/>
    <w:rsid w:val="005B74A1"/>
    <w:rsid w:val="005C0515"/>
    <w:rsid w:val="005C197D"/>
    <w:rsid w:val="005C5F97"/>
    <w:rsid w:val="005D04AD"/>
    <w:rsid w:val="005D122F"/>
    <w:rsid w:val="005D12B1"/>
    <w:rsid w:val="005D2BDC"/>
    <w:rsid w:val="005D2E0A"/>
    <w:rsid w:val="005D35F6"/>
    <w:rsid w:val="005D42C9"/>
    <w:rsid w:val="005D4665"/>
    <w:rsid w:val="005D52BA"/>
    <w:rsid w:val="005D6407"/>
    <w:rsid w:val="005E0AB8"/>
    <w:rsid w:val="005E2338"/>
    <w:rsid w:val="005E2349"/>
    <w:rsid w:val="005E3105"/>
    <w:rsid w:val="005E3A9D"/>
    <w:rsid w:val="005E4171"/>
    <w:rsid w:val="005E4B04"/>
    <w:rsid w:val="005F00CA"/>
    <w:rsid w:val="005F04A5"/>
    <w:rsid w:val="005F2077"/>
    <w:rsid w:val="005F29CB"/>
    <w:rsid w:val="005F41EB"/>
    <w:rsid w:val="005F433B"/>
    <w:rsid w:val="005F74DC"/>
    <w:rsid w:val="005F76C8"/>
    <w:rsid w:val="005F7DD7"/>
    <w:rsid w:val="006007A9"/>
    <w:rsid w:val="00600A55"/>
    <w:rsid w:val="00600F1C"/>
    <w:rsid w:val="00601764"/>
    <w:rsid w:val="006020CC"/>
    <w:rsid w:val="0060265D"/>
    <w:rsid w:val="00602C7D"/>
    <w:rsid w:val="00607422"/>
    <w:rsid w:val="0061078E"/>
    <w:rsid w:val="00610F5A"/>
    <w:rsid w:val="006118C2"/>
    <w:rsid w:val="00613A4F"/>
    <w:rsid w:val="006149CA"/>
    <w:rsid w:val="00614AE2"/>
    <w:rsid w:val="006152B5"/>
    <w:rsid w:val="00617073"/>
    <w:rsid w:val="0062215B"/>
    <w:rsid w:val="006223D4"/>
    <w:rsid w:val="006223F2"/>
    <w:rsid w:val="00630E2B"/>
    <w:rsid w:val="006311A5"/>
    <w:rsid w:val="006311D1"/>
    <w:rsid w:val="0063564A"/>
    <w:rsid w:val="00636553"/>
    <w:rsid w:val="0063720A"/>
    <w:rsid w:val="00637D0D"/>
    <w:rsid w:val="00637EE1"/>
    <w:rsid w:val="0064158E"/>
    <w:rsid w:val="00641877"/>
    <w:rsid w:val="006423A3"/>
    <w:rsid w:val="00642700"/>
    <w:rsid w:val="0064485F"/>
    <w:rsid w:val="00644AFE"/>
    <w:rsid w:val="0064594A"/>
    <w:rsid w:val="00646B71"/>
    <w:rsid w:val="00647EE4"/>
    <w:rsid w:val="006501C4"/>
    <w:rsid w:val="0065140E"/>
    <w:rsid w:val="00651757"/>
    <w:rsid w:val="00652B61"/>
    <w:rsid w:val="0065338D"/>
    <w:rsid w:val="006536BC"/>
    <w:rsid w:val="006549E2"/>
    <w:rsid w:val="00655145"/>
    <w:rsid w:val="006556B8"/>
    <w:rsid w:val="006561DC"/>
    <w:rsid w:val="00660142"/>
    <w:rsid w:val="0066045F"/>
    <w:rsid w:val="00661FA3"/>
    <w:rsid w:val="00662844"/>
    <w:rsid w:val="00664B8B"/>
    <w:rsid w:val="006655B7"/>
    <w:rsid w:val="006655C2"/>
    <w:rsid w:val="006721ED"/>
    <w:rsid w:val="00672FCB"/>
    <w:rsid w:val="00673157"/>
    <w:rsid w:val="00674623"/>
    <w:rsid w:val="006749AD"/>
    <w:rsid w:val="00674B3A"/>
    <w:rsid w:val="00675770"/>
    <w:rsid w:val="006764E5"/>
    <w:rsid w:val="0067654B"/>
    <w:rsid w:val="00676D68"/>
    <w:rsid w:val="0067751D"/>
    <w:rsid w:val="00677624"/>
    <w:rsid w:val="00677D27"/>
    <w:rsid w:val="00680550"/>
    <w:rsid w:val="006808F8"/>
    <w:rsid w:val="00680D9A"/>
    <w:rsid w:val="00680F67"/>
    <w:rsid w:val="00682EC2"/>
    <w:rsid w:val="00682ED1"/>
    <w:rsid w:val="00684394"/>
    <w:rsid w:val="00692702"/>
    <w:rsid w:val="00692CC7"/>
    <w:rsid w:val="006946F9"/>
    <w:rsid w:val="00694E8B"/>
    <w:rsid w:val="00695418"/>
    <w:rsid w:val="00695B0C"/>
    <w:rsid w:val="00695FA3"/>
    <w:rsid w:val="0069682D"/>
    <w:rsid w:val="00696E8E"/>
    <w:rsid w:val="006A0974"/>
    <w:rsid w:val="006A0FAE"/>
    <w:rsid w:val="006A143D"/>
    <w:rsid w:val="006A1991"/>
    <w:rsid w:val="006A37D6"/>
    <w:rsid w:val="006A3996"/>
    <w:rsid w:val="006A426C"/>
    <w:rsid w:val="006A4C32"/>
    <w:rsid w:val="006A5B3D"/>
    <w:rsid w:val="006A77A6"/>
    <w:rsid w:val="006B01AF"/>
    <w:rsid w:val="006B1927"/>
    <w:rsid w:val="006B3B44"/>
    <w:rsid w:val="006B4110"/>
    <w:rsid w:val="006B644E"/>
    <w:rsid w:val="006C0027"/>
    <w:rsid w:val="006C2926"/>
    <w:rsid w:val="006C297F"/>
    <w:rsid w:val="006C35D2"/>
    <w:rsid w:val="006C3F67"/>
    <w:rsid w:val="006C46BA"/>
    <w:rsid w:val="006C520B"/>
    <w:rsid w:val="006C603B"/>
    <w:rsid w:val="006D04D3"/>
    <w:rsid w:val="006D2043"/>
    <w:rsid w:val="006D27FF"/>
    <w:rsid w:val="006D2B13"/>
    <w:rsid w:val="006D3084"/>
    <w:rsid w:val="006D356D"/>
    <w:rsid w:val="006D35C8"/>
    <w:rsid w:val="006D39FF"/>
    <w:rsid w:val="006D455D"/>
    <w:rsid w:val="006D7F2D"/>
    <w:rsid w:val="006E099A"/>
    <w:rsid w:val="006E0C95"/>
    <w:rsid w:val="006E0FA7"/>
    <w:rsid w:val="006E1159"/>
    <w:rsid w:val="006E1D06"/>
    <w:rsid w:val="006E2DED"/>
    <w:rsid w:val="006E2F2D"/>
    <w:rsid w:val="006E50D0"/>
    <w:rsid w:val="006E52FE"/>
    <w:rsid w:val="006F1AAE"/>
    <w:rsid w:val="006F3F34"/>
    <w:rsid w:val="006F4B27"/>
    <w:rsid w:val="006F7F0C"/>
    <w:rsid w:val="0070081B"/>
    <w:rsid w:val="00703078"/>
    <w:rsid w:val="00703BF4"/>
    <w:rsid w:val="007041F6"/>
    <w:rsid w:val="007050FD"/>
    <w:rsid w:val="00707901"/>
    <w:rsid w:val="00710669"/>
    <w:rsid w:val="00711D3E"/>
    <w:rsid w:val="00714139"/>
    <w:rsid w:val="0071420C"/>
    <w:rsid w:val="007151E1"/>
    <w:rsid w:val="00715731"/>
    <w:rsid w:val="0071675F"/>
    <w:rsid w:val="00717A5C"/>
    <w:rsid w:val="00717AAA"/>
    <w:rsid w:val="00720A84"/>
    <w:rsid w:val="00720B76"/>
    <w:rsid w:val="00722C11"/>
    <w:rsid w:val="007236F2"/>
    <w:rsid w:val="00724113"/>
    <w:rsid w:val="00724B78"/>
    <w:rsid w:val="00725164"/>
    <w:rsid w:val="0073055D"/>
    <w:rsid w:val="00730BB7"/>
    <w:rsid w:val="00730C67"/>
    <w:rsid w:val="00733D09"/>
    <w:rsid w:val="00734CF1"/>
    <w:rsid w:val="00734DA0"/>
    <w:rsid w:val="00734E6B"/>
    <w:rsid w:val="00734EF8"/>
    <w:rsid w:val="0074018D"/>
    <w:rsid w:val="00740ABE"/>
    <w:rsid w:val="00745255"/>
    <w:rsid w:val="00745508"/>
    <w:rsid w:val="0074625C"/>
    <w:rsid w:val="00747851"/>
    <w:rsid w:val="00751608"/>
    <w:rsid w:val="00751DD6"/>
    <w:rsid w:val="00752215"/>
    <w:rsid w:val="0075444C"/>
    <w:rsid w:val="00754EF9"/>
    <w:rsid w:val="0075541F"/>
    <w:rsid w:val="00755DDA"/>
    <w:rsid w:val="00757DE4"/>
    <w:rsid w:val="007613CA"/>
    <w:rsid w:val="0076144E"/>
    <w:rsid w:val="00762A77"/>
    <w:rsid w:val="0076325A"/>
    <w:rsid w:val="007663BC"/>
    <w:rsid w:val="007665C2"/>
    <w:rsid w:val="00767455"/>
    <w:rsid w:val="007715EB"/>
    <w:rsid w:val="00773A1A"/>
    <w:rsid w:val="00775DE4"/>
    <w:rsid w:val="00775EB0"/>
    <w:rsid w:val="007774D9"/>
    <w:rsid w:val="007818BE"/>
    <w:rsid w:val="00784F01"/>
    <w:rsid w:val="00786F5B"/>
    <w:rsid w:val="00787AF4"/>
    <w:rsid w:val="00790846"/>
    <w:rsid w:val="00792435"/>
    <w:rsid w:val="00793FE5"/>
    <w:rsid w:val="00794FEB"/>
    <w:rsid w:val="0079574C"/>
    <w:rsid w:val="007966FD"/>
    <w:rsid w:val="007970F1"/>
    <w:rsid w:val="00797396"/>
    <w:rsid w:val="007979F9"/>
    <w:rsid w:val="007A060C"/>
    <w:rsid w:val="007A0E98"/>
    <w:rsid w:val="007A19C6"/>
    <w:rsid w:val="007A42D9"/>
    <w:rsid w:val="007A4D68"/>
    <w:rsid w:val="007A739D"/>
    <w:rsid w:val="007B274A"/>
    <w:rsid w:val="007B3D03"/>
    <w:rsid w:val="007B40EF"/>
    <w:rsid w:val="007B4276"/>
    <w:rsid w:val="007B58D6"/>
    <w:rsid w:val="007B6720"/>
    <w:rsid w:val="007B7622"/>
    <w:rsid w:val="007B7792"/>
    <w:rsid w:val="007C0F8D"/>
    <w:rsid w:val="007C15F8"/>
    <w:rsid w:val="007C1DCF"/>
    <w:rsid w:val="007C2ACC"/>
    <w:rsid w:val="007C31A3"/>
    <w:rsid w:val="007C4E8D"/>
    <w:rsid w:val="007C5746"/>
    <w:rsid w:val="007C5D70"/>
    <w:rsid w:val="007C6DA1"/>
    <w:rsid w:val="007C7013"/>
    <w:rsid w:val="007C74E8"/>
    <w:rsid w:val="007C760C"/>
    <w:rsid w:val="007D0350"/>
    <w:rsid w:val="007D0446"/>
    <w:rsid w:val="007D4D18"/>
    <w:rsid w:val="007D5C25"/>
    <w:rsid w:val="007D5C30"/>
    <w:rsid w:val="007D5FAD"/>
    <w:rsid w:val="007D6431"/>
    <w:rsid w:val="007D70BE"/>
    <w:rsid w:val="007E13E9"/>
    <w:rsid w:val="007E15E6"/>
    <w:rsid w:val="007E1D39"/>
    <w:rsid w:val="007E2D7B"/>
    <w:rsid w:val="007E41EC"/>
    <w:rsid w:val="007E4BF2"/>
    <w:rsid w:val="007E4DDF"/>
    <w:rsid w:val="007E5A3F"/>
    <w:rsid w:val="007E70CA"/>
    <w:rsid w:val="007E7297"/>
    <w:rsid w:val="007E7448"/>
    <w:rsid w:val="007E77A0"/>
    <w:rsid w:val="007F03D7"/>
    <w:rsid w:val="007F2784"/>
    <w:rsid w:val="007F2F46"/>
    <w:rsid w:val="007F4ED0"/>
    <w:rsid w:val="007F7067"/>
    <w:rsid w:val="00800D00"/>
    <w:rsid w:val="00801129"/>
    <w:rsid w:val="008020E2"/>
    <w:rsid w:val="00804F53"/>
    <w:rsid w:val="00810E70"/>
    <w:rsid w:val="00811D00"/>
    <w:rsid w:val="008132AD"/>
    <w:rsid w:val="00814288"/>
    <w:rsid w:val="00814895"/>
    <w:rsid w:val="00814EA0"/>
    <w:rsid w:val="00814EC5"/>
    <w:rsid w:val="00815B65"/>
    <w:rsid w:val="00816382"/>
    <w:rsid w:val="00816F27"/>
    <w:rsid w:val="00817564"/>
    <w:rsid w:val="00817811"/>
    <w:rsid w:val="008203FE"/>
    <w:rsid w:val="00820796"/>
    <w:rsid w:val="00820EB7"/>
    <w:rsid w:val="00822D50"/>
    <w:rsid w:val="00825E7E"/>
    <w:rsid w:val="008302C1"/>
    <w:rsid w:val="00833D5A"/>
    <w:rsid w:val="00834252"/>
    <w:rsid w:val="00834A61"/>
    <w:rsid w:val="008360F9"/>
    <w:rsid w:val="00836534"/>
    <w:rsid w:val="00837567"/>
    <w:rsid w:val="00841606"/>
    <w:rsid w:val="008449DB"/>
    <w:rsid w:val="00846C37"/>
    <w:rsid w:val="0085188F"/>
    <w:rsid w:val="0085190F"/>
    <w:rsid w:val="00851CEA"/>
    <w:rsid w:val="008522CB"/>
    <w:rsid w:val="00853145"/>
    <w:rsid w:val="00853214"/>
    <w:rsid w:val="008565DB"/>
    <w:rsid w:val="008567DA"/>
    <w:rsid w:val="00857C74"/>
    <w:rsid w:val="008607EC"/>
    <w:rsid w:val="00861C19"/>
    <w:rsid w:val="00861F2E"/>
    <w:rsid w:val="0086245D"/>
    <w:rsid w:val="00866BC6"/>
    <w:rsid w:val="0087375D"/>
    <w:rsid w:val="0087654F"/>
    <w:rsid w:val="008805E1"/>
    <w:rsid w:val="00887D5B"/>
    <w:rsid w:val="0089002F"/>
    <w:rsid w:val="0089254C"/>
    <w:rsid w:val="008927F6"/>
    <w:rsid w:val="00893026"/>
    <w:rsid w:val="0089373A"/>
    <w:rsid w:val="008968D9"/>
    <w:rsid w:val="00896ECF"/>
    <w:rsid w:val="00896EE8"/>
    <w:rsid w:val="00897E9E"/>
    <w:rsid w:val="008A0025"/>
    <w:rsid w:val="008A2647"/>
    <w:rsid w:val="008A40EB"/>
    <w:rsid w:val="008A4A0F"/>
    <w:rsid w:val="008A6A27"/>
    <w:rsid w:val="008B1FB4"/>
    <w:rsid w:val="008B2CD4"/>
    <w:rsid w:val="008B3E62"/>
    <w:rsid w:val="008B4FFA"/>
    <w:rsid w:val="008B735B"/>
    <w:rsid w:val="008C00A3"/>
    <w:rsid w:val="008C0182"/>
    <w:rsid w:val="008C0309"/>
    <w:rsid w:val="008C596D"/>
    <w:rsid w:val="008C6361"/>
    <w:rsid w:val="008C7B80"/>
    <w:rsid w:val="008D0167"/>
    <w:rsid w:val="008D0206"/>
    <w:rsid w:val="008D10C0"/>
    <w:rsid w:val="008D1BB6"/>
    <w:rsid w:val="008D29FF"/>
    <w:rsid w:val="008E160F"/>
    <w:rsid w:val="008E1ACA"/>
    <w:rsid w:val="008E29B5"/>
    <w:rsid w:val="008E36A7"/>
    <w:rsid w:val="008E37AC"/>
    <w:rsid w:val="008E4698"/>
    <w:rsid w:val="008E54E8"/>
    <w:rsid w:val="008E5816"/>
    <w:rsid w:val="008E6B89"/>
    <w:rsid w:val="008E6D60"/>
    <w:rsid w:val="008E7CA6"/>
    <w:rsid w:val="008F10EA"/>
    <w:rsid w:val="008F339E"/>
    <w:rsid w:val="008F5C90"/>
    <w:rsid w:val="008F6E49"/>
    <w:rsid w:val="00902384"/>
    <w:rsid w:val="009024C5"/>
    <w:rsid w:val="00903B26"/>
    <w:rsid w:val="00903F88"/>
    <w:rsid w:val="009041BB"/>
    <w:rsid w:val="00904E8F"/>
    <w:rsid w:val="009061F8"/>
    <w:rsid w:val="00910195"/>
    <w:rsid w:val="00910487"/>
    <w:rsid w:val="0091049F"/>
    <w:rsid w:val="00910774"/>
    <w:rsid w:val="009126FB"/>
    <w:rsid w:val="00914BF9"/>
    <w:rsid w:val="00915DB8"/>
    <w:rsid w:val="00916BC0"/>
    <w:rsid w:val="0092153A"/>
    <w:rsid w:val="00921760"/>
    <w:rsid w:val="00923175"/>
    <w:rsid w:val="009234A6"/>
    <w:rsid w:val="00923AA4"/>
    <w:rsid w:val="00926570"/>
    <w:rsid w:val="00926640"/>
    <w:rsid w:val="00930A1E"/>
    <w:rsid w:val="00935DE5"/>
    <w:rsid w:val="009362E9"/>
    <w:rsid w:val="00936DAE"/>
    <w:rsid w:val="009404BD"/>
    <w:rsid w:val="0094069C"/>
    <w:rsid w:val="00940815"/>
    <w:rsid w:val="0094216D"/>
    <w:rsid w:val="00942EE3"/>
    <w:rsid w:val="00944593"/>
    <w:rsid w:val="00945275"/>
    <w:rsid w:val="00946B4F"/>
    <w:rsid w:val="00946EE2"/>
    <w:rsid w:val="00950730"/>
    <w:rsid w:val="00951781"/>
    <w:rsid w:val="009524C7"/>
    <w:rsid w:val="009525BA"/>
    <w:rsid w:val="00954BD9"/>
    <w:rsid w:val="009573EB"/>
    <w:rsid w:val="009600FB"/>
    <w:rsid w:val="009605F2"/>
    <w:rsid w:val="00960CE5"/>
    <w:rsid w:val="009611BD"/>
    <w:rsid w:val="00962775"/>
    <w:rsid w:val="0096360E"/>
    <w:rsid w:val="00964786"/>
    <w:rsid w:val="0096549C"/>
    <w:rsid w:val="009657BF"/>
    <w:rsid w:val="009679B9"/>
    <w:rsid w:val="0097167E"/>
    <w:rsid w:val="009729E7"/>
    <w:rsid w:val="009734EA"/>
    <w:rsid w:val="009739DF"/>
    <w:rsid w:val="00973CAC"/>
    <w:rsid w:val="00974C39"/>
    <w:rsid w:val="00975771"/>
    <w:rsid w:val="009760EA"/>
    <w:rsid w:val="009826B7"/>
    <w:rsid w:val="009844AF"/>
    <w:rsid w:val="00985770"/>
    <w:rsid w:val="009860E6"/>
    <w:rsid w:val="00986BFF"/>
    <w:rsid w:val="00987CA1"/>
    <w:rsid w:val="009905F9"/>
    <w:rsid w:val="009906D8"/>
    <w:rsid w:val="00990AFC"/>
    <w:rsid w:val="0099217D"/>
    <w:rsid w:val="00993A37"/>
    <w:rsid w:val="00995F5A"/>
    <w:rsid w:val="00996256"/>
    <w:rsid w:val="009A15E9"/>
    <w:rsid w:val="009A1719"/>
    <w:rsid w:val="009A2AAB"/>
    <w:rsid w:val="009A2E42"/>
    <w:rsid w:val="009A3501"/>
    <w:rsid w:val="009A56F9"/>
    <w:rsid w:val="009A59B5"/>
    <w:rsid w:val="009A6DE1"/>
    <w:rsid w:val="009A7739"/>
    <w:rsid w:val="009B02C0"/>
    <w:rsid w:val="009B0955"/>
    <w:rsid w:val="009B18CD"/>
    <w:rsid w:val="009B4335"/>
    <w:rsid w:val="009B498D"/>
    <w:rsid w:val="009B5768"/>
    <w:rsid w:val="009B6FD6"/>
    <w:rsid w:val="009B7CC1"/>
    <w:rsid w:val="009C0E87"/>
    <w:rsid w:val="009C1050"/>
    <w:rsid w:val="009C1452"/>
    <w:rsid w:val="009C20C3"/>
    <w:rsid w:val="009C2DAD"/>
    <w:rsid w:val="009C65FF"/>
    <w:rsid w:val="009C712F"/>
    <w:rsid w:val="009C725D"/>
    <w:rsid w:val="009D063D"/>
    <w:rsid w:val="009D0684"/>
    <w:rsid w:val="009D1056"/>
    <w:rsid w:val="009D12BE"/>
    <w:rsid w:val="009D2888"/>
    <w:rsid w:val="009D29DE"/>
    <w:rsid w:val="009D314D"/>
    <w:rsid w:val="009D4D6D"/>
    <w:rsid w:val="009D522B"/>
    <w:rsid w:val="009D5314"/>
    <w:rsid w:val="009D5B92"/>
    <w:rsid w:val="009D690D"/>
    <w:rsid w:val="009E0DFC"/>
    <w:rsid w:val="009E35CC"/>
    <w:rsid w:val="009E38EE"/>
    <w:rsid w:val="009E4C26"/>
    <w:rsid w:val="009E4F2C"/>
    <w:rsid w:val="009E559A"/>
    <w:rsid w:val="009E5A63"/>
    <w:rsid w:val="009E6E3C"/>
    <w:rsid w:val="009E7B36"/>
    <w:rsid w:val="009E7E15"/>
    <w:rsid w:val="009E7E59"/>
    <w:rsid w:val="009E7F43"/>
    <w:rsid w:val="009F156C"/>
    <w:rsid w:val="009F1D19"/>
    <w:rsid w:val="009F1FF5"/>
    <w:rsid w:val="009F388D"/>
    <w:rsid w:val="009F43E5"/>
    <w:rsid w:val="009F59F3"/>
    <w:rsid w:val="00A0002C"/>
    <w:rsid w:val="00A003FB"/>
    <w:rsid w:val="00A0242B"/>
    <w:rsid w:val="00A04189"/>
    <w:rsid w:val="00A0465B"/>
    <w:rsid w:val="00A053DC"/>
    <w:rsid w:val="00A06FCC"/>
    <w:rsid w:val="00A118BC"/>
    <w:rsid w:val="00A1215F"/>
    <w:rsid w:val="00A12674"/>
    <w:rsid w:val="00A12852"/>
    <w:rsid w:val="00A12861"/>
    <w:rsid w:val="00A14FCF"/>
    <w:rsid w:val="00A17C42"/>
    <w:rsid w:val="00A22762"/>
    <w:rsid w:val="00A22E47"/>
    <w:rsid w:val="00A235BC"/>
    <w:rsid w:val="00A24CBC"/>
    <w:rsid w:val="00A25C0C"/>
    <w:rsid w:val="00A26A7F"/>
    <w:rsid w:val="00A320B6"/>
    <w:rsid w:val="00A32886"/>
    <w:rsid w:val="00A33B0E"/>
    <w:rsid w:val="00A37851"/>
    <w:rsid w:val="00A409D2"/>
    <w:rsid w:val="00A41915"/>
    <w:rsid w:val="00A4258F"/>
    <w:rsid w:val="00A4319A"/>
    <w:rsid w:val="00A4414D"/>
    <w:rsid w:val="00A44598"/>
    <w:rsid w:val="00A44CA3"/>
    <w:rsid w:val="00A45435"/>
    <w:rsid w:val="00A45959"/>
    <w:rsid w:val="00A46FE5"/>
    <w:rsid w:val="00A47A83"/>
    <w:rsid w:val="00A47E5F"/>
    <w:rsid w:val="00A51FA1"/>
    <w:rsid w:val="00A53445"/>
    <w:rsid w:val="00A53E0F"/>
    <w:rsid w:val="00A54EFB"/>
    <w:rsid w:val="00A55552"/>
    <w:rsid w:val="00A6026C"/>
    <w:rsid w:val="00A61A0D"/>
    <w:rsid w:val="00A63C10"/>
    <w:rsid w:val="00A71D1C"/>
    <w:rsid w:val="00A73610"/>
    <w:rsid w:val="00A7395F"/>
    <w:rsid w:val="00A756FF"/>
    <w:rsid w:val="00A767C0"/>
    <w:rsid w:val="00A77C17"/>
    <w:rsid w:val="00A809E4"/>
    <w:rsid w:val="00A827D8"/>
    <w:rsid w:val="00A82E6B"/>
    <w:rsid w:val="00A84ADE"/>
    <w:rsid w:val="00A855CC"/>
    <w:rsid w:val="00A856E6"/>
    <w:rsid w:val="00A91BFE"/>
    <w:rsid w:val="00A91E73"/>
    <w:rsid w:val="00A94262"/>
    <w:rsid w:val="00A959EF"/>
    <w:rsid w:val="00A95A40"/>
    <w:rsid w:val="00AA1EDA"/>
    <w:rsid w:val="00AA2067"/>
    <w:rsid w:val="00AA2C79"/>
    <w:rsid w:val="00AA2E95"/>
    <w:rsid w:val="00AA5179"/>
    <w:rsid w:val="00AA6771"/>
    <w:rsid w:val="00AA7CFA"/>
    <w:rsid w:val="00AA7E04"/>
    <w:rsid w:val="00AB3CC6"/>
    <w:rsid w:val="00AB4BF2"/>
    <w:rsid w:val="00AB5C07"/>
    <w:rsid w:val="00AB7DF5"/>
    <w:rsid w:val="00AC0A1B"/>
    <w:rsid w:val="00AC0D60"/>
    <w:rsid w:val="00AC1832"/>
    <w:rsid w:val="00AC3745"/>
    <w:rsid w:val="00AC565A"/>
    <w:rsid w:val="00AC7E7A"/>
    <w:rsid w:val="00AD028F"/>
    <w:rsid w:val="00AD3019"/>
    <w:rsid w:val="00AD3DDD"/>
    <w:rsid w:val="00AD4433"/>
    <w:rsid w:val="00AD4760"/>
    <w:rsid w:val="00AD6705"/>
    <w:rsid w:val="00AE0FF8"/>
    <w:rsid w:val="00AE12A8"/>
    <w:rsid w:val="00AE237D"/>
    <w:rsid w:val="00AE2CD2"/>
    <w:rsid w:val="00AE3C89"/>
    <w:rsid w:val="00AE445E"/>
    <w:rsid w:val="00AE52A2"/>
    <w:rsid w:val="00AE5751"/>
    <w:rsid w:val="00AE57EE"/>
    <w:rsid w:val="00AE7D61"/>
    <w:rsid w:val="00AF027A"/>
    <w:rsid w:val="00AF25D8"/>
    <w:rsid w:val="00AF4B84"/>
    <w:rsid w:val="00AF542B"/>
    <w:rsid w:val="00AF6CEB"/>
    <w:rsid w:val="00B01190"/>
    <w:rsid w:val="00B02FF6"/>
    <w:rsid w:val="00B02FFF"/>
    <w:rsid w:val="00B03449"/>
    <w:rsid w:val="00B03C4C"/>
    <w:rsid w:val="00B04515"/>
    <w:rsid w:val="00B05558"/>
    <w:rsid w:val="00B0592E"/>
    <w:rsid w:val="00B05D43"/>
    <w:rsid w:val="00B06481"/>
    <w:rsid w:val="00B06811"/>
    <w:rsid w:val="00B100D1"/>
    <w:rsid w:val="00B10915"/>
    <w:rsid w:val="00B10B56"/>
    <w:rsid w:val="00B12201"/>
    <w:rsid w:val="00B13CD3"/>
    <w:rsid w:val="00B15658"/>
    <w:rsid w:val="00B15779"/>
    <w:rsid w:val="00B1671E"/>
    <w:rsid w:val="00B17FE7"/>
    <w:rsid w:val="00B20DEF"/>
    <w:rsid w:val="00B21172"/>
    <w:rsid w:val="00B211EF"/>
    <w:rsid w:val="00B21697"/>
    <w:rsid w:val="00B228FC"/>
    <w:rsid w:val="00B229D5"/>
    <w:rsid w:val="00B235E5"/>
    <w:rsid w:val="00B235EF"/>
    <w:rsid w:val="00B23DCE"/>
    <w:rsid w:val="00B2411B"/>
    <w:rsid w:val="00B2728C"/>
    <w:rsid w:val="00B3297F"/>
    <w:rsid w:val="00B342D9"/>
    <w:rsid w:val="00B363FD"/>
    <w:rsid w:val="00B37CC7"/>
    <w:rsid w:val="00B4110A"/>
    <w:rsid w:val="00B42B7C"/>
    <w:rsid w:val="00B4428C"/>
    <w:rsid w:val="00B50F3E"/>
    <w:rsid w:val="00B519D5"/>
    <w:rsid w:val="00B524F7"/>
    <w:rsid w:val="00B53390"/>
    <w:rsid w:val="00B5339D"/>
    <w:rsid w:val="00B5378E"/>
    <w:rsid w:val="00B62251"/>
    <w:rsid w:val="00B62AA7"/>
    <w:rsid w:val="00B638B1"/>
    <w:rsid w:val="00B70004"/>
    <w:rsid w:val="00B70D20"/>
    <w:rsid w:val="00B71201"/>
    <w:rsid w:val="00B7582D"/>
    <w:rsid w:val="00B75FC9"/>
    <w:rsid w:val="00B75FEB"/>
    <w:rsid w:val="00B76026"/>
    <w:rsid w:val="00B7745B"/>
    <w:rsid w:val="00B77F4E"/>
    <w:rsid w:val="00B80A8F"/>
    <w:rsid w:val="00B82598"/>
    <w:rsid w:val="00B827D1"/>
    <w:rsid w:val="00B83908"/>
    <w:rsid w:val="00B83970"/>
    <w:rsid w:val="00B83E51"/>
    <w:rsid w:val="00B84ED9"/>
    <w:rsid w:val="00B87EA8"/>
    <w:rsid w:val="00B90232"/>
    <w:rsid w:val="00B90424"/>
    <w:rsid w:val="00B904D6"/>
    <w:rsid w:val="00B911F9"/>
    <w:rsid w:val="00B9281B"/>
    <w:rsid w:val="00B95C74"/>
    <w:rsid w:val="00B95E62"/>
    <w:rsid w:val="00B965E7"/>
    <w:rsid w:val="00B9746C"/>
    <w:rsid w:val="00BA045A"/>
    <w:rsid w:val="00BA276F"/>
    <w:rsid w:val="00BA3432"/>
    <w:rsid w:val="00BA3BAA"/>
    <w:rsid w:val="00BA4E2D"/>
    <w:rsid w:val="00BA5A94"/>
    <w:rsid w:val="00BA6AFC"/>
    <w:rsid w:val="00BA6E62"/>
    <w:rsid w:val="00BB1841"/>
    <w:rsid w:val="00BB2FB6"/>
    <w:rsid w:val="00BB322E"/>
    <w:rsid w:val="00BB3861"/>
    <w:rsid w:val="00BB4313"/>
    <w:rsid w:val="00BB5A8A"/>
    <w:rsid w:val="00BB675E"/>
    <w:rsid w:val="00BB677C"/>
    <w:rsid w:val="00BB7185"/>
    <w:rsid w:val="00BB76C2"/>
    <w:rsid w:val="00BC03B4"/>
    <w:rsid w:val="00BC055C"/>
    <w:rsid w:val="00BC0A04"/>
    <w:rsid w:val="00BC1927"/>
    <w:rsid w:val="00BC1F60"/>
    <w:rsid w:val="00BC3C48"/>
    <w:rsid w:val="00BC461D"/>
    <w:rsid w:val="00BC4978"/>
    <w:rsid w:val="00BC4A4C"/>
    <w:rsid w:val="00BC5417"/>
    <w:rsid w:val="00BC632D"/>
    <w:rsid w:val="00BD092C"/>
    <w:rsid w:val="00BD0E9E"/>
    <w:rsid w:val="00BD13ED"/>
    <w:rsid w:val="00BD1B17"/>
    <w:rsid w:val="00BD1BC0"/>
    <w:rsid w:val="00BD35FC"/>
    <w:rsid w:val="00BD3FF6"/>
    <w:rsid w:val="00BD4D0F"/>
    <w:rsid w:val="00BD5CEC"/>
    <w:rsid w:val="00BD700A"/>
    <w:rsid w:val="00BD7A80"/>
    <w:rsid w:val="00BD7F52"/>
    <w:rsid w:val="00BE2707"/>
    <w:rsid w:val="00BE285A"/>
    <w:rsid w:val="00BE3AFC"/>
    <w:rsid w:val="00BE5720"/>
    <w:rsid w:val="00BE7BCA"/>
    <w:rsid w:val="00BF0ED4"/>
    <w:rsid w:val="00BF22AD"/>
    <w:rsid w:val="00BF5C83"/>
    <w:rsid w:val="00BF658B"/>
    <w:rsid w:val="00BF6C5D"/>
    <w:rsid w:val="00C00928"/>
    <w:rsid w:val="00C00F70"/>
    <w:rsid w:val="00C0144D"/>
    <w:rsid w:val="00C020AC"/>
    <w:rsid w:val="00C02EEF"/>
    <w:rsid w:val="00C03206"/>
    <w:rsid w:val="00C035AC"/>
    <w:rsid w:val="00C03DED"/>
    <w:rsid w:val="00C048B1"/>
    <w:rsid w:val="00C0494E"/>
    <w:rsid w:val="00C052F6"/>
    <w:rsid w:val="00C104E2"/>
    <w:rsid w:val="00C121D2"/>
    <w:rsid w:val="00C130FF"/>
    <w:rsid w:val="00C14371"/>
    <w:rsid w:val="00C1516C"/>
    <w:rsid w:val="00C166D1"/>
    <w:rsid w:val="00C2015A"/>
    <w:rsid w:val="00C21456"/>
    <w:rsid w:val="00C2263E"/>
    <w:rsid w:val="00C23661"/>
    <w:rsid w:val="00C23A92"/>
    <w:rsid w:val="00C243FF"/>
    <w:rsid w:val="00C251B2"/>
    <w:rsid w:val="00C251E4"/>
    <w:rsid w:val="00C26417"/>
    <w:rsid w:val="00C2659B"/>
    <w:rsid w:val="00C266B5"/>
    <w:rsid w:val="00C27548"/>
    <w:rsid w:val="00C301A6"/>
    <w:rsid w:val="00C30645"/>
    <w:rsid w:val="00C33B64"/>
    <w:rsid w:val="00C34063"/>
    <w:rsid w:val="00C4116C"/>
    <w:rsid w:val="00C41CD4"/>
    <w:rsid w:val="00C420A5"/>
    <w:rsid w:val="00C42F26"/>
    <w:rsid w:val="00C441A9"/>
    <w:rsid w:val="00C47E2D"/>
    <w:rsid w:val="00C5164C"/>
    <w:rsid w:val="00C52121"/>
    <w:rsid w:val="00C5304E"/>
    <w:rsid w:val="00C53B87"/>
    <w:rsid w:val="00C54D40"/>
    <w:rsid w:val="00C54F52"/>
    <w:rsid w:val="00C553B6"/>
    <w:rsid w:val="00C562F8"/>
    <w:rsid w:val="00C5794A"/>
    <w:rsid w:val="00C60395"/>
    <w:rsid w:val="00C61170"/>
    <w:rsid w:val="00C6154B"/>
    <w:rsid w:val="00C65847"/>
    <w:rsid w:val="00C66373"/>
    <w:rsid w:val="00C668B9"/>
    <w:rsid w:val="00C66AC3"/>
    <w:rsid w:val="00C70C15"/>
    <w:rsid w:val="00C72469"/>
    <w:rsid w:val="00C740D9"/>
    <w:rsid w:val="00C74A66"/>
    <w:rsid w:val="00C765C0"/>
    <w:rsid w:val="00C76ABA"/>
    <w:rsid w:val="00C76D4F"/>
    <w:rsid w:val="00C774D6"/>
    <w:rsid w:val="00C80569"/>
    <w:rsid w:val="00C81282"/>
    <w:rsid w:val="00C81AFD"/>
    <w:rsid w:val="00C82309"/>
    <w:rsid w:val="00C827FC"/>
    <w:rsid w:val="00C832A3"/>
    <w:rsid w:val="00C85288"/>
    <w:rsid w:val="00C8588D"/>
    <w:rsid w:val="00C86E94"/>
    <w:rsid w:val="00C90A6E"/>
    <w:rsid w:val="00C93330"/>
    <w:rsid w:val="00C95752"/>
    <w:rsid w:val="00C96A94"/>
    <w:rsid w:val="00CA05F9"/>
    <w:rsid w:val="00CA1BA1"/>
    <w:rsid w:val="00CA232D"/>
    <w:rsid w:val="00CA2BF4"/>
    <w:rsid w:val="00CA5AA1"/>
    <w:rsid w:val="00CA6BF0"/>
    <w:rsid w:val="00CA6E77"/>
    <w:rsid w:val="00CA74F8"/>
    <w:rsid w:val="00CB04F3"/>
    <w:rsid w:val="00CB229E"/>
    <w:rsid w:val="00CB28FD"/>
    <w:rsid w:val="00CB34D4"/>
    <w:rsid w:val="00CB5C53"/>
    <w:rsid w:val="00CB6FB0"/>
    <w:rsid w:val="00CB7806"/>
    <w:rsid w:val="00CC014D"/>
    <w:rsid w:val="00CC05AA"/>
    <w:rsid w:val="00CC1533"/>
    <w:rsid w:val="00CC3B67"/>
    <w:rsid w:val="00CC4A79"/>
    <w:rsid w:val="00CC5676"/>
    <w:rsid w:val="00CC65D7"/>
    <w:rsid w:val="00CC7002"/>
    <w:rsid w:val="00CD1B30"/>
    <w:rsid w:val="00CD1E2E"/>
    <w:rsid w:val="00CD3A95"/>
    <w:rsid w:val="00CD4633"/>
    <w:rsid w:val="00CD4963"/>
    <w:rsid w:val="00CD6A52"/>
    <w:rsid w:val="00CD6F78"/>
    <w:rsid w:val="00CD75E7"/>
    <w:rsid w:val="00CD7CC8"/>
    <w:rsid w:val="00CE2589"/>
    <w:rsid w:val="00CE4776"/>
    <w:rsid w:val="00CE5A44"/>
    <w:rsid w:val="00CE67F4"/>
    <w:rsid w:val="00CF178C"/>
    <w:rsid w:val="00CF1ED8"/>
    <w:rsid w:val="00CF2145"/>
    <w:rsid w:val="00CF24B9"/>
    <w:rsid w:val="00CF6081"/>
    <w:rsid w:val="00CF6F00"/>
    <w:rsid w:val="00CF7491"/>
    <w:rsid w:val="00CF756F"/>
    <w:rsid w:val="00D029E3"/>
    <w:rsid w:val="00D046F9"/>
    <w:rsid w:val="00D04B09"/>
    <w:rsid w:val="00D0614E"/>
    <w:rsid w:val="00D079EE"/>
    <w:rsid w:val="00D07B6A"/>
    <w:rsid w:val="00D07EF0"/>
    <w:rsid w:val="00D10675"/>
    <w:rsid w:val="00D1090A"/>
    <w:rsid w:val="00D112D8"/>
    <w:rsid w:val="00D128A4"/>
    <w:rsid w:val="00D138A8"/>
    <w:rsid w:val="00D13DC7"/>
    <w:rsid w:val="00D13E1C"/>
    <w:rsid w:val="00D150C8"/>
    <w:rsid w:val="00D170F1"/>
    <w:rsid w:val="00D174A5"/>
    <w:rsid w:val="00D20A75"/>
    <w:rsid w:val="00D20EDC"/>
    <w:rsid w:val="00D21A8E"/>
    <w:rsid w:val="00D22C44"/>
    <w:rsid w:val="00D2322C"/>
    <w:rsid w:val="00D23797"/>
    <w:rsid w:val="00D251EC"/>
    <w:rsid w:val="00D26C41"/>
    <w:rsid w:val="00D27905"/>
    <w:rsid w:val="00D30142"/>
    <w:rsid w:val="00D302C5"/>
    <w:rsid w:val="00D32B6C"/>
    <w:rsid w:val="00D33141"/>
    <w:rsid w:val="00D33512"/>
    <w:rsid w:val="00D35932"/>
    <w:rsid w:val="00D35AF8"/>
    <w:rsid w:val="00D369B9"/>
    <w:rsid w:val="00D37ADE"/>
    <w:rsid w:val="00D37EEB"/>
    <w:rsid w:val="00D40A96"/>
    <w:rsid w:val="00D40D39"/>
    <w:rsid w:val="00D4220F"/>
    <w:rsid w:val="00D428AA"/>
    <w:rsid w:val="00D430AB"/>
    <w:rsid w:val="00D43568"/>
    <w:rsid w:val="00D45101"/>
    <w:rsid w:val="00D463CB"/>
    <w:rsid w:val="00D5036E"/>
    <w:rsid w:val="00D50B8B"/>
    <w:rsid w:val="00D514ED"/>
    <w:rsid w:val="00D53284"/>
    <w:rsid w:val="00D53C70"/>
    <w:rsid w:val="00D545EC"/>
    <w:rsid w:val="00D55335"/>
    <w:rsid w:val="00D55C79"/>
    <w:rsid w:val="00D5660F"/>
    <w:rsid w:val="00D5767F"/>
    <w:rsid w:val="00D57F4B"/>
    <w:rsid w:val="00D606D0"/>
    <w:rsid w:val="00D617C4"/>
    <w:rsid w:val="00D618C0"/>
    <w:rsid w:val="00D62499"/>
    <w:rsid w:val="00D6343E"/>
    <w:rsid w:val="00D64683"/>
    <w:rsid w:val="00D651AC"/>
    <w:rsid w:val="00D663CC"/>
    <w:rsid w:val="00D66549"/>
    <w:rsid w:val="00D703A0"/>
    <w:rsid w:val="00D70450"/>
    <w:rsid w:val="00D73395"/>
    <w:rsid w:val="00D745C5"/>
    <w:rsid w:val="00D75103"/>
    <w:rsid w:val="00D75993"/>
    <w:rsid w:val="00D81C23"/>
    <w:rsid w:val="00D831E9"/>
    <w:rsid w:val="00D838BD"/>
    <w:rsid w:val="00D83CC4"/>
    <w:rsid w:val="00D84C24"/>
    <w:rsid w:val="00D85850"/>
    <w:rsid w:val="00D85E15"/>
    <w:rsid w:val="00D85F4A"/>
    <w:rsid w:val="00D87071"/>
    <w:rsid w:val="00D8723F"/>
    <w:rsid w:val="00D90A89"/>
    <w:rsid w:val="00D911DC"/>
    <w:rsid w:val="00D9397F"/>
    <w:rsid w:val="00D93CB8"/>
    <w:rsid w:val="00D96642"/>
    <w:rsid w:val="00D968B6"/>
    <w:rsid w:val="00D96F6D"/>
    <w:rsid w:val="00DA0ABC"/>
    <w:rsid w:val="00DA1A61"/>
    <w:rsid w:val="00DA36F6"/>
    <w:rsid w:val="00DA38D7"/>
    <w:rsid w:val="00DA3DE4"/>
    <w:rsid w:val="00DA4CB2"/>
    <w:rsid w:val="00DA648E"/>
    <w:rsid w:val="00DA67F6"/>
    <w:rsid w:val="00DA6BB7"/>
    <w:rsid w:val="00DA731F"/>
    <w:rsid w:val="00DA7445"/>
    <w:rsid w:val="00DA7475"/>
    <w:rsid w:val="00DA7584"/>
    <w:rsid w:val="00DA7E45"/>
    <w:rsid w:val="00DB00D0"/>
    <w:rsid w:val="00DB2657"/>
    <w:rsid w:val="00DB27EC"/>
    <w:rsid w:val="00DB3185"/>
    <w:rsid w:val="00DB3793"/>
    <w:rsid w:val="00DB5832"/>
    <w:rsid w:val="00DB58D6"/>
    <w:rsid w:val="00DB620C"/>
    <w:rsid w:val="00DB7058"/>
    <w:rsid w:val="00DC0460"/>
    <w:rsid w:val="00DC15B7"/>
    <w:rsid w:val="00DC1623"/>
    <w:rsid w:val="00DC374D"/>
    <w:rsid w:val="00DC54C3"/>
    <w:rsid w:val="00DC5DD2"/>
    <w:rsid w:val="00DD37ED"/>
    <w:rsid w:val="00DD393C"/>
    <w:rsid w:val="00DD3CE1"/>
    <w:rsid w:val="00DD77B7"/>
    <w:rsid w:val="00DE0A54"/>
    <w:rsid w:val="00DE398A"/>
    <w:rsid w:val="00DE4E03"/>
    <w:rsid w:val="00DE5F0F"/>
    <w:rsid w:val="00DF1FE6"/>
    <w:rsid w:val="00DF2272"/>
    <w:rsid w:val="00DF2EA8"/>
    <w:rsid w:val="00DF39CB"/>
    <w:rsid w:val="00DF3A92"/>
    <w:rsid w:val="00DF62BC"/>
    <w:rsid w:val="00E0229C"/>
    <w:rsid w:val="00E02C1A"/>
    <w:rsid w:val="00E03BDB"/>
    <w:rsid w:val="00E06FD6"/>
    <w:rsid w:val="00E126D0"/>
    <w:rsid w:val="00E14364"/>
    <w:rsid w:val="00E143B3"/>
    <w:rsid w:val="00E14643"/>
    <w:rsid w:val="00E1478C"/>
    <w:rsid w:val="00E14AC5"/>
    <w:rsid w:val="00E14F6B"/>
    <w:rsid w:val="00E16B5E"/>
    <w:rsid w:val="00E16F14"/>
    <w:rsid w:val="00E17850"/>
    <w:rsid w:val="00E1798D"/>
    <w:rsid w:val="00E21B89"/>
    <w:rsid w:val="00E232BB"/>
    <w:rsid w:val="00E234D3"/>
    <w:rsid w:val="00E2407D"/>
    <w:rsid w:val="00E25DF1"/>
    <w:rsid w:val="00E25F57"/>
    <w:rsid w:val="00E26854"/>
    <w:rsid w:val="00E26E7D"/>
    <w:rsid w:val="00E2723A"/>
    <w:rsid w:val="00E30B61"/>
    <w:rsid w:val="00E31AB9"/>
    <w:rsid w:val="00E32B0E"/>
    <w:rsid w:val="00E33D0E"/>
    <w:rsid w:val="00E409B2"/>
    <w:rsid w:val="00E40F71"/>
    <w:rsid w:val="00E41A1E"/>
    <w:rsid w:val="00E41F19"/>
    <w:rsid w:val="00E4366C"/>
    <w:rsid w:val="00E43EF2"/>
    <w:rsid w:val="00E4486A"/>
    <w:rsid w:val="00E45B51"/>
    <w:rsid w:val="00E45D95"/>
    <w:rsid w:val="00E508FF"/>
    <w:rsid w:val="00E50BB5"/>
    <w:rsid w:val="00E541E7"/>
    <w:rsid w:val="00E5611D"/>
    <w:rsid w:val="00E5611E"/>
    <w:rsid w:val="00E56AE0"/>
    <w:rsid w:val="00E571B3"/>
    <w:rsid w:val="00E57ED9"/>
    <w:rsid w:val="00E60062"/>
    <w:rsid w:val="00E6095E"/>
    <w:rsid w:val="00E63A5C"/>
    <w:rsid w:val="00E63B0A"/>
    <w:rsid w:val="00E67C2E"/>
    <w:rsid w:val="00E70815"/>
    <w:rsid w:val="00E70ED9"/>
    <w:rsid w:val="00E723E2"/>
    <w:rsid w:val="00E72BF7"/>
    <w:rsid w:val="00E7320B"/>
    <w:rsid w:val="00E7395A"/>
    <w:rsid w:val="00E74080"/>
    <w:rsid w:val="00E7436E"/>
    <w:rsid w:val="00E752F8"/>
    <w:rsid w:val="00E75C22"/>
    <w:rsid w:val="00E80BBC"/>
    <w:rsid w:val="00E80CAE"/>
    <w:rsid w:val="00E82043"/>
    <w:rsid w:val="00E832FF"/>
    <w:rsid w:val="00E87FEA"/>
    <w:rsid w:val="00E9198F"/>
    <w:rsid w:val="00E91D20"/>
    <w:rsid w:val="00E922A8"/>
    <w:rsid w:val="00E92BF4"/>
    <w:rsid w:val="00E93E14"/>
    <w:rsid w:val="00E94762"/>
    <w:rsid w:val="00E949D8"/>
    <w:rsid w:val="00E96268"/>
    <w:rsid w:val="00E971CA"/>
    <w:rsid w:val="00EA0A53"/>
    <w:rsid w:val="00EA151D"/>
    <w:rsid w:val="00EA354C"/>
    <w:rsid w:val="00EA54E7"/>
    <w:rsid w:val="00EA7FDD"/>
    <w:rsid w:val="00EB076A"/>
    <w:rsid w:val="00EB0A74"/>
    <w:rsid w:val="00EB5F10"/>
    <w:rsid w:val="00EB70C5"/>
    <w:rsid w:val="00EC19A1"/>
    <w:rsid w:val="00EC286C"/>
    <w:rsid w:val="00EC30BB"/>
    <w:rsid w:val="00EC6AEC"/>
    <w:rsid w:val="00EC73E2"/>
    <w:rsid w:val="00EC7ECD"/>
    <w:rsid w:val="00ED37F5"/>
    <w:rsid w:val="00ED3D1B"/>
    <w:rsid w:val="00ED595C"/>
    <w:rsid w:val="00ED65AF"/>
    <w:rsid w:val="00ED6FC6"/>
    <w:rsid w:val="00ED7CDE"/>
    <w:rsid w:val="00EE06FC"/>
    <w:rsid w:val="00EE13A9"/>
    <w:rsid w:val="00EE29AF"/>
    <w:rsid w:val="00EE3F9E"/>
    <w:rsid w:val="00EE6267"/>
    <w:rsid w:val="00EF1200"/>
    <w:rsid w:val="00EF1A5F"/>
    <w:rsid w:val="00EF20AD"/>
    <w:rsid w:val="00EF35D4"/>
    <w:rsid w:val="00EF4747"/>
    <w:rsid w:val="00EF48BD"/>
    <w:rsid w:val="00EF5719"/>
    <w:rsid w:val="00EF589F"/>
    <w:rsid w:val="00EF7C38"/>
    <w:rsid w:val="00F0095F"/>
    <w:rsid w:val="00F028A9"/>
    <w:rsid w:val="00F0444B"/>
    <w:rsid w:val="00F049B7"/>
    <w:rsid w:val="00F060FF"/>
    <w:rsid w:val="00F07D97"/>
    <w:rsid w:val="00F117A1"/>
    <w:rsid w:val="00F11A32"/>
    <w:rsid w:val="00F11AC0"/>
    <w:rsid w:val="00F11F76"/>
    <w:rsid w:val="00F13119"/>
    <w:rsid w:val="00F15008"/>
    <w:rsid w:val="00F15A4F"/>
    <w:rsid w:val="00F1685E"/>
    <w:rsid w:val="00F17079"/>
    <w:rsid w:val="00F17321"/>
    <w:rsid w:val="00F208E4"/>
    <w:rsid w:val="00F20AD8"/>
    <w:rsid w:val="00F214A5"/>
    <w:rsid w:val="00F21615"/>
    <w:rsid w:val="00F216BB"/>
    <w:rsid w:val="00F224D1"/>
    <w:rsid w:val="00F22C8C"/>
    <w:rsid w:val="00F2324D"/>
    <w:rsid w:val="00F23CF0"/>
    <w:rsid w:val="00F248DE"/>
    <w:rsid w:val="00F25A94"/>
    <w:rsid w:val="00F2745C"/>
    <w:rsid w:val="00F2770F"/>
    <w:rsid w:val="00F328D5"/>
    <w:rsid w:val="00F32AF3"/>
    <w:rsid w:val="00F338A6"/>
    <w:rsid w:val="00F3417F"/>
    <w:rsid w:val="00F342F9"/>
    <w:rsid w:val="00F34A0B"/>
    <w:rsid w:val="00F34E14"/>
    <w:rsid w:val="00F34F85"/>
    <w:rsid w:val="00F35A07"/>
    <w:rsid w:val="00F36C37"/>
    <w:rsid w:val="00F41420"/>
    <w:rsid w:val="00F44627"/>
    <w:rsid w:val="00F44A40"/>
    <w:rsid w:val="00F4546D"/>
    <w:rsid w:val="00F45671"/>
    <w:rsid w:val="00F4597A"/>
    <w:rsid w:val="00F46206"/>
    <w:rsid w:val="00F47946"/>
    <w:rsid w:val="00F47F0D"/>
    <w:rsid w:val="00F50BAD"/>
    <w:rsid w:val="00F53A40"/>
    <w:rsid w:val="00F56CEB"/>
    <w:rsid w:val="00F6035E"/>
    <w:rsid w:val="00F60B5D"/>
    <w:rsid w:val="00F62460"/>
    <w:rsid w:val="00F6265F"/>
    <w:rsid w:val="00F64536"/>
    <w:rsid w:val="00F64B29"/>
    <w:rsid w:val="00F65540"/>
    <w:rsid w:val="00F65B61"/>
    <w:rsid w:val="00F65CB8"/>
    <w:rsid w:val="00F66271"/>
    <w:rsid w:val="00F667BD"/>
    <w:rsid w:val="00F66B21"/>
    <w:rsid w:val="00F67579"/>
    <w:rsid w:val="00F67DF4"/>
    <w:rsid w:val="00F67ECE"/>
    <w:rsid w:val="00F702F0"/>
    <w:rsid w:val="00F703D6"/>
    <w:rsid w:val="00F70D55"/>
    <w:rsid w:val="00F71060"/>
    <w:rsid w:val="00F71E13"/>
    <w:rsid w:val="00F7251B"/>
    <w:rsid w:val="00F73686"/>
    <w:rsid w:val="00F73F7A"/>
    <w:rsid w:val="00F778F2"/>
    <w:rsid w:val="00F8004F"/>
    <w:rsid w:val="00F80ED1"/>
    <w:rsid w:val="00F830C1"/>
    <w:rsid w:val="00F83A4C"/>
    <w:rsid w:val="00F84090"/>
    <w:rsid w:val="00F84755"/>
    <w:rsid w:val="00F873ED"/>
    <w:rsid w:val="00F90208"/>
    <w:rsid w:val="00F908FA"/>
    <w:rsid w:val="00F9341F"/>
    <w:rsid w:val="00F97490"/>
    <w:rsid w:val="00FA09FC"/>
    <w:rsid w:val="00FA2FC7"/>
    <w:rsid w:val="00FA3114"/>
    <w:rsid w:val="00FA4799"/>
    <w:rsid w:val="00FA4D49"/>
    <w:rsid w:val="00FA4FCF"/>
    <w:rsid w:val="00FA503F"/>
    <w:rsid w:val="00FA512C"/>
    <w:rsid w:val="00FA5257"/>
    <w:rsid w:val="00FA7201"/>
    <w:rsid w:val="00FA78AE"/>
    <w:rsid w:val="00FA7989"/>
    <w:rsid w:val="00FA7F9A"/>
    <w:rsid w:val="00FB022E"/>
    <w:rsid w:val="00FB32A9"/>
    <w:rsid w:val="00FB539B"/>
    <w:rsid w:val="00FB71B0"/>
    <w:rsid w:val="00FC10C9"/>
    <w:rsid w:val="00FC1175"/>
    <w:rsid w:val="00FC276A"/>
    <w:rsid w:val="00FC36D6"/>
    <w:rsid w:val="00FC3CFE"/>
    <w:rsid w:val="00FC461B"/>
    <w:rsid w:val="00FC5E7A"/>
    <w:rsid w:val="00FC7675"/>
    <w:rsid w:val="00FC7AA8"/>
    <w:rsid w:val="00FD2D3D"/>
    <w:rsid w:val="00FD4097"/>
    <w:rsid w:val="00FD5286"/>
    <w:rsid w:val="00FD637F"/>
    <w:rsid w:val="00FD7D79"/>
    <w:rsid w:val="00FE2189"/>
    <w:rsid w:val="00FE3059"/>
    <w:rsid w:val="00FE3CB1"/>
    <w:rsid w:val="00FE5A39"/>
    <w:rsid w:val="00FF02F0"/>
    <w:rsid w:val="00FF0818"/>
    <w:rsid w:val="00FF26BE"/>
    <w:rsid w:val="00FF283C"/>
    <w:rsid w:val="00FF421F"/>
    <w:rsid w:val="00FF6225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D82492"/>
  <w15:docId w15:val="{506D2E60-7AB2-4931-ADCC-6B10A574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44"/>
  </w:style>
  <w:style w:type="paragraph" w:styleId="1">
    <w:name w:val="heading 1"/>
    <w:aliases w:val="Раздел Договора,H1,&quot;Алмаз&quot;"/>
    <w:basedOn w:val="a"/>
    <w:next w:val="a"/>
    <w:qFormat/>
    <w:rsid w:val="00527E5B"/>
    <w:pPr>
      <w:keepNext/>
      <w:widowControl w:val="0"/>
      <w:tabs>
        <w:tab w:val="num" w:pos="360"/>
      </w:tabs>
      <w:jc w:val="center"/>
      <w:outlineLvl w:val="0"/>
    </w:pPr>
    <w:rPr>
      <w:b/>
      <w:snapToGrid w:val="0"/>
      <w:spacing w:val="36"/>
    </w:rPr>
  </w:style>
  <w:style w:type="paragraph" w:styleId="2">
    <w:name w:val="heading 2"/>
    <w:basedOn w:val="a"/>
    <w:next w:val="a"/>
    <w:qFormat/>
    <w:rsid w:val="00527E5B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qFormat/>
    <w:rsid w:val="00527E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27E5B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rsid w:val="00A71D1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27E5B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3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Цветовое выделение"/>
    <w:rsid w:val="00CE5A44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CE5A44"/>
    <w:pPr>
      <w:snapToGrid w:val="0"/>
      <w:ind w:right="19772" w:firstLine="720"/>
    </w:pPr>
    <w:rPr>
      <w:rFonts w:ascii="Arial" w:hAnsi="Arial"/>
    </w:rPr>
  </w:style>
  <w:style w:type="table" w:styleId="a5">
    <w:name w:val="Table Grid"/>
    <w:basedOn w:val="a1"/>
    <w:rsid w:val="0037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527E5B"/>
    <w:pPr>
      <w:jc w:val="center"/>
    </w:pPr>
    <w:rPr>
      <w:b/>
      <w:spacing w:val="-7"/>
      <w:sz w:val="28"/>
    </w:rPr>
  </w:style>
  <w:style w:type="paragraph" w:customStyle="1" w:styleId="a7">
    <w:name w:val="Знак"/>
    <w:basedOn w:val="a"/>
    <w:rsid w:val="00527E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27E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DB58D6"/>
    <w:pPr>
      <w:spacing w:after="120" w:line="480" w:lineRule="auto"/>
    </w:pPr>
  </w:style>
  <w:style w:type="paragraph" w:styleId="a8">
    <w:name w:val="Body Text"/>
    <w:basedOn w:val="a"/>
    <w:rsid w:val="00DB58D6"/>
    <w:pPr>
      <w:spacing w:after="120"/>
    </w:pPr>
  </w:style>
  <w:style w:type="paragraph" w:customStyle="1" w:styleId="ConsPlusNormal">
    <w:name w:val="ConsPlusNormal"/>
    <w:rsid w:val="00F248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F248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annotation text"/>
    <w:basedOn w:val="a"/>
    <w:semiHidden/>
    <w:rsid w:val="003738EE"/>
  </w:style>
  <w:style w:type="character" w:styleId="ab">
    <w:name w:val="Hyperlink"/>
    <w:rsid w:val="002D274F"/>
    <w:rPr>
      <w:color w:val="0000FF"/>
      <w:u w:val="single"/>
    </w:rPr>
  </w:style>
  <w:style w:type="paragraph" w:customStyle="1" w:styleId="ConsPlusCell">
    <w:name w:val="ConsPlusCell"/>
    <w:rsid w:val="00FB022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semiHidden/>
    <w:rsid w:val="00D079E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8B2CD4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ind w:left="5529"/>
      <w:jc w:val="center"/>
    </w:pPr>
    <w:rPr>
      <w:snapToGrid w:val="0"/>
      <w:sz w:val="28"/>
    </w:rPr>
  </w:style>
  <w:style w:type="paragraph" w:styleId="21">
    <w:name w:val="Body Text Indent 2"/>
    <w:basedOn w:val="a"/>
    <w:link w:val="22"/>
    <w:rsid w:val="00BC46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C461D"/>
  </w:style>
  <w:style w:type="paragraph" w:styleId="30">
    <w:name w:val="Body Text Indent 3"/>
    <w:basedOn w:val="a"/>
    <w:link w:val="31"/>
    <w:rsid w:val="00BC461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BC461D"/>
    <w:rPr>
      <w:rFonts w:ascii="Calibri" w:hAnsi="Calibri" w:cs="Calibri"/>
      <w:sz w:val="16"/>
      <w:szCs w:val="16"/>
    </w:rPr>
  </w:style>
  <w:style w:type="paragraph" w:customStyle="1" w:styleId="ae">
    <w:name w:val="Знак"/>
    <w:basedOn w:val="a"/>
    <w:rsid w:val="00E1464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181E3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2EDB-7F39-42E0-946A-81AC52F4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23</Words>
  <Characters>42629</Characters>
  <Application>Microsoft Office Word</Application>
  <DocSecurity>0</DocSecurity>
  <Lines>35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3 к решению Арского</vt:lpstr>
    </vt:vector>
  </TitlesOfParts>
  <Company/>
  <LinksUpToDate>false</LinksUpToDate>
  <CharactersWithSpaces>4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3 к решению Арского</dc:title>
  <dc:subject/>
  <dc:creator>arsk-Gulsina</dc:creator>
  <cp:keywords/>
  <cp:lastModifiedBy>Ташкичинское СП</cp:lastModifiedBy>
  <cp:revision>3</cp:revision>
  <cp:lastPrinted>2018-12-21T09:43:00Z</cp:lastPrinted>
  <dcterms:created xsi:type="dcterms:W3CDTF">2018-12-21T10:49:00Z</dcterms:created>
  <dcterms:modified xsi:type="dcterms:W3CDTF">2018-12-21T10:50:00Z</dcterms:modified>
</cp:coreProperties>
</file>